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8022" w14:textId="770DBEDC" w:rsidR="00931BB6" w:rsidRDefault="007400B0" w:rsidP="00931BB6">
      <w:pPr>
        <w:pStyle w:val="berschrift1"/>
        <w:rPr>
          <w:lang w:val="en-US"/>
        </w:rPr>
      </w:pPr>
      <w:r>
        <w:rPr>
          <w:lang w:val="en-US"/>
        </w:rPr>
        <w:t>Exam 2013</w:t>
      </w:r>
      <w:r w:rsidR="00931BB6" w:rsidRPr="00F92AAE">
        <w:rPr>
          <w:lang w:val="en-US"/>
        </w:rPr>
        <w:t xml:space="preserve">, </w:t>
      </w:r>
      <w:r w:rsidR="00782C81" w:rsidRPr="00F92AAE">
        <w:rPr>
          <w:lang w:val="en-US"/>
        </w:rPr>
        <w:t>Lecture Projec</w:t>
      </w:r>
      <w:r w:rsidR="00931BB6" w:rsidRPr="00F92AAE">
        <w:rPr>
          <w:lang w:val="en-US"/>
        </w:rPr>
        <w:t>t</w:t>
      </w:r>
      <w:r w:rsidR="00782C81" w:rsidRPr="00F92AAE">
        <w:rPr>
          <w:lang w:val="en-US"/>
        </w:rPr>
        <w:t xml:space="preserve"> M</w:t>
      </w:r>
      <w:r w:rsidR="00931BB6" w:rsidRPr="00F92AAE">
        <w:rPr>
          <w:lang w:val="en-US"/>
        </w:rPr>
        <w:t xml:space="preserve">anagement </w:t>
      </w:r>
    </w:p>
    <w:p w14:paraId="1EACEA47" w14:textId="276A8A94" w:rsidR="00F43496" w:rsidRPr="00F43496" w:rsidRDefault="00F43496" w:rsidP="00F43496">
      <w:r>
        <w:t xml:space="preserve">Please write your name on each page. </w:t>
      </w:r>
    </w:p>
    <w:p w14:paraId="7A8CC042" w14:textId="77777777" w:rsidR="00931BB6" w:rsidRPr="00F92AAE" w:rsidRDefault="00931BB6" w:rsidP="00931BB6">
      <w:pPr>
        <w:rPr>
          <w:rFonts w:ascii="ScalaSansLF-Regular" w:hAnsi="ScalaSansLF-Regular"/>
          <w:lang w:val="en-US"/>
        </w:rPr>
      </w:pPr>
    </w:p>
    <w:p w14:paraId="04B8A3CF" w14:textId="77777777" w:rsidR="00931BB6" w:rsidRPr="00F92AAE" w:rsidRDefault="00931BB6" w:rsidP="00931BB6">
      <w:pPr>
        <w:rPr>
          <w:rFonts w:ascii="ScalaSansLF-Regular" w:hAnsi="ScalaSansLF-Regular"/>
          <w:lang w:val="en-US"/>
        </w:rPr>
      </w:pPr>
      <w:r w:rsidRPr="00F92AAE">
        <w:rPr>
          <w:rFonts w:ascii="ScalaSansLF-Regular" w:hAnsi="ScalaSansLF-Regular"/>
          <w:lang w:val="en-US"/>
        </w:rPr>
        <w:t>Name: _____________________________________</w:t>
      </w:r>
    </w:p>
    <w:p w14:paraId="3A70EB2E" w14:textId="77777777" w:rsidR="00931BB6" w:rsidRPr="00F92AAE" w:rsidRDefault="00931BB6" w:rsidP="00931BB6">
      <w:pPr>
        <w:rPr>
          <w:rFonts w:ascii="ScalaSansLF-Regular" w:hAnsi="ScalaSansLF-Regular"/>
          <w:lang w:val="en-US"/>
        </w:rPr>
      </w:pPr>
    </w:p>
    <w:p w14:paraId="18FB1948" w14:textId="2B8E811E" w:rsidR="00931BB6" w:rsidRPr="00F92AAE" w:rsidRDefault="00F43496" w:rsidP="00931BB6">
      <w:pPr>
        <w:rPr>
          <w:rFonts w:ascii="ScalaSansLF-Regular" w:hAnsi="ScalaSansLF-Regular"/>
          <w:lang w:val="en-US"/>
        </w:rPr>
      </w:pPr>
      <w:r>
        <w:rPr>
          <w:rFonts w:ascii="ScalaSansLF-Regular" w:hAnsi="ScalaSansLF-Regular"/>
          <w:lang w:val="en-US"/>
        </w:rPr>
        <w:t>Matrikel</w:t>
      </w:r>
      <w:r w:rsidR="00931BB6" w:rsidRPr="00F92AAE">
        <w:rPr>
          <w:rFonts w:ascii="ScalaSansLF-Regular" w:hAnsi="ScalaSansLF-Regular"/>
          <w:lang w:val="en-US"/>
        </w:rPr>
        <w:t>: ____________________________</w:t>
      </w:r>
    </w:p>
    <w:p w14:paraId="7405A343" w14:textId="77777777" w:rsidR="00931BB6" w:rsidRPr="00F92AAE" w:rsidRDefault="00931BB6" w:rsidP="00931BB6">
      <w:pPr>
        <w:rPr>
          <w:rFonts w:ascii="ScalaSansLF-Regular" w:hAnsi="ScalaSansLF-Regular"/>
          <w:lang w:val="en-US"/>
        </w:rPr>
      </w:pPr>
    </w:p>
    <w:p w14:paraId="175545D1" w14:textId="77777777" w:rsidR="00931BB6" w:rsidRPr="00F92AAE" w:rsidRDefault="00931BB6" w:rsidP="00931BB6">
      <w:pPr>
        <w:rPr>
          <w:rFonts w:ascii="ScalaSansLF-Regular" w:hAnsi="ScalaSansLF-Regular"/>
          <w:lang w:val="en-US"/>
        </w:rPr>
      </w:pPr>
      <w:r w:rsidRPr="00F92AAE">
        <w:rPr>
          <w:rFonts w:ascii="ScalaSansLF-Regular" w:hAnsi="ScalaSansLF-Regular"/>
          <w:lang w:val="en-US"/>
        </w:rPr>
        <w:t>Fachbereich: ________________________________</w:t>
      </w:r>
    </w:p>
    <w:p w14:paraId="3D641BCC" w14:textId="77777777" w:rsidR="00931BB6" w:rsidRDefault="00931BB6" w:rsidP="00931BB6">
      <w:pPr>
        <w:rPr>
          <w:rFonts w:ascii="ScalaSansLF-Regular" w:hAnsi="ScalaSansLF-Regular"/>
          <w:lang w:val="en-US"/>
        </w:rPr>
      </w:pPr>
    </w:p>
    <w:p w14:paraId="144FD222" w14:textId="24D4282C" w:rsidR="00F43496" w:rsidRPr="00F92AAE" w:rsidRDefault="00F43496" w:rsidP="00F43496">
      <w:pPr>
        <w:rPr>
          <w:rFonts w:ascii="ScalaSansLF-Regular" w:hAnsi="ScalaSansLF-Regular"/>
          <w:lang w:val="en-US"/>
        </w:rPr>
      </w:pPr>
      <w:r>
        <w:rPr>
          <w:rFonts w:ascii="ScalaSansLF-Regular" w:hAnsi="ScalaSansLF-Regular"/>
          <w:lang w:val="en-US"/>
        </w:rPr>
        <w:t>e-Mail</w:t>
      </w:r>
      <w:r w:rsidRPr="00F92AAE">
        <w:rPr>
          <w:rFonts w:ascii="ScalaSansLF-Regular" w:hAnsi="ScalaSansLF-Regular"/>
          <w:lang w:val="en-US"/>
        </w:rPr>
        <w:t>: ________________________________</w:t>
      </w:r>
    </w:p>
    <w:p w14:paraId="32EDE113" w14:textId="77777777" w:rsidR="00F43496" w:rsidRDefault="00F43496" w:rsidP="00F43496">
      <w:pPr>
        <w:rPr>
          <w:rFonts w:ascii="ScalaSansLF-Regular" w:hAnsi="ScalaSansLF-Regular"/>
          <w:lang w:val="en-US"/>
        </w:rPr>
      </w:pPr>
    </w:p>
    <w:p w14:paraId="7A15D734" w14:textId="46A11AE0" w:rsidR="00F43496" w:rsidRPr="00F92AAE" w:rsidRDefault="00F43496" w:rsidP="00F43496">
      <w:pPr>
        <w:rPr>
          <w:rFonts w:ascii="ScalaSansLF-Regular" w:hAnsi="ScalaSansLF-Regular"/>
          <w:lang w:val="en-US"/>
        </w:rPr>
      </w:pPr>
      <w:r>
        <w:rPr>
          <w:rFonts w:ascii="ScalaSansLF-Regular" w:hAnsi="ScalaSansLF-Regular"/>
          <w:lang w:val="en-US"/>
        </w:rPr>
        <w:t>Topic of your Group Work</w:t>
      </w:r>
      <w:r w:rsidRPr="00F92AAE">
        <w:rPr>
          <w:rFonts w:ascii="ScalaSansLF-Regular" w:hAnsi="ScalaSansLF-Regular"/>
          <w:lang w:val="en-US"/>
        </w:rPr>
        <w:t>: ________________________________</w:t>
      </w:r>
    </w:p>
    <w:p w14:paraId="08FE0699" w14:textId="77777777" w:rsidR="00F43496" w:rsidRPr="00F92AAE" w:rsidRDefault="00F43496" w:rsidP="00931BB6">
      <w:pPr>
        <w:rPr>
          <w:rFonts w:ascii="ScalaSansLF-Regular" w:hAnsi="ScalaSansLF-Regular"/>
          <w:lang w:val="en-US"/>
        </w:rPr>
      </w:pPr>
    </w:p>
    <w:p w14:paraId="448B35C7" w14:textId="051CEA46" w:rsidR="00931BB6" w:rsidRPr="00F92AAE" w:rsidRDefault="00782C81" w:rsidP="00931BB6">
      <w:pPr>
        <w:rPr>
          <w:rFonts w:ascii="ScalaSansLF-Regular" w:hAnsi="ScalaSansLF-Regular"/>
          <w:lang w:val="en-US"/>
        </w:rPr>
      </w:pPr>
      <w:r w:rsidRPr="00F92AAE">
        <w:rPr>
          <w:rFonts w:ascii="ScalaSansLF-Regular" w:hAnsi="ScalaSansLF-Regular"/>
          <w:lang w:val="en-US"/>
        </w:rPr>
        <w:t>Hints</w:t>
      </w:r>
      <w:r w:rsidR="00931BB6" w:rsidRPr="00F92AAE">
        <w:rPr>
          <w:rFonts w:ascii="ScalaSansLF-Regular" w:hAnsi="ScalaSansLF-Regular"/>
          <w:lang w:val="en-US"/>
        </w:rPr>
        <w:t>:</w:t>
      </w:r>
    </w:p>
    <w:p w14:paraId="2B9AF6E0" w14:textId="76229B92" w:rsidR="00931BB6" w:rsidRPr="00F92AAE" w:rsidRDefault="00782C81" w:rsidP="00931BB6">
      <w:pPr>
        <w:numPr>
          <w:ilvl w:val="0"/>
          <w:numId w:val="1"/>
        </w:numPr>
        <w:spacing w:after="0" w:line="240" w:lineRule="auto"/>
        <w:rPr>
          <w:rFonts w:ascii="ScalaSansLF-Regular" w:hAnsi="ScalaSansLF-Regular"/>
          <w:lang w:val="en-US"/>
        </w:rPr>
      </w:pPr>
      <w:r w:rsidRPr="00F92AAE">
        <w:rPr>
          <w:rFonts w:ascii="ScalaSansLF-Regular" w:hAnsi="ScalaSansLF-Regular"/>
          <w:lang w:val="en-US"/>
        </w:rPr>
        <w:t>German text</w:t>
      </w:r>
      <w:r w:rsidR="00931BB6" w:rsidRPr="00F92AAE">
        <w:rPr>
          <w:rFonts w:ascii="ScalaSansLF-Regular" w:hAnsi="ScalaSansLF-Regular"/>
          <w:lang w:val="en-US"/>
        </w:rPr>
        <w:t xml:space="preserve"> </w:t>
      </w:r>
      <w:r w:rsidRPr="00F92AAE">
        <w:rPr>
          <w:rFonts w:ascii="ScalaSansLF-Regular" w:hAnsi="ScalaSansLF-Regular"/>
          <w:lang w:val="en-US"/>
        </w:rPr>
        <w:t>is</w:t>
      </w:r>
      <w:r w:rsidR="00931BB6" w:rsidRPr="00F92AAE">
        <w:rPr>
          <w:rFonts w:ascii="ScalaSansLF-Regular" w:hAnsi="ScalaSansLF-Regular"/>
          <w:lang w:val="en-US"/>
        </w:rPr>
        <w:t xml:space="preserve"> </w:t>
      </w:r>
      <w:r w:rsidRPr="00F92AAE">
        <w:rPr>
          <w:rFonts w:ascii="ScalaSansLF-Regular" w:hAnsi="ScalaSansLF-Regular"/>
          <w:lang w:val="en-US"/>
        </w:rPr>
        <w:t>permitted</w:t>
      </w:r>
      <w:r w:rsidR="00931BB6" w:rsidRPr="00F92AAE">
        <w:rPr>
          <w:rFonts w:ascii="ScalaSansLF-Regular" w:hAnsi="ScalaSansLF-Regular"/>
          <w:lang w:val="en-US"/>
        </w:rPr>
        <w:t>.</w:t>
      </w:r>
    </w:p>
    <w:p w14:paraId="72FDB235" w14:textId="656006F7" w:rsidR="00931BB6" w:rsidRPr="00F92AAE" w:rsidRDefault="00782C81" w:rsidP="00931BB6">
      <w:pPr>
        <w:numPr>
          <w:ilvl w:val="0"/>
          <w:numId w:val="1"/>
        </w:numPr>
        <w:spacing w:after="0" w:line="240" w:lineRule="auto"/>
        <w:rPr>
          <w:rFonts w:ascii="ScalaSansLF-Regular" w:hAnsi="ScalaSansLF-Regular"/>
          <w:lang w:val="en-US"/>
        </w:rPr>
      </w:pPr>
      <w:r w:rsidRPr="00F92AAE">
        <w:rPr>
          <w:rFonts w:ascii="ScalaSansLF-Regular" w:hAnsi="ScalaSansLF-Regular"/>
          <w:lang w:val="en-US"/>
        </w:rPr>
        <w:t>Simple calculator is permitted</w:t>
      </w:r>
      <w:r w:rsidR="00931BB6" w:rsidRPr="00F92AAE">
        <w:rPr>
          <w:rFonts w:ascii="ScalaSansLF-Regular" w:hAnsi="ScalaSansLF-Regular"/>
          <w:lang w:val="en-US"/>
        </w:rPr>
        <w:t>.</w:t>
      </w:r>
      <w:r w:rsidRPr="00F92AAE">
        <w:rPr>
          <w:rFonts w:ascii="ScalaSansLF-Regular" w:hAnsi="ScalaSansLF-Regular"/>
          <w:lang w:val="en-US"/>
        </w:rPr>
        <w:br/>
        <w:t xml:space="preserve">Dictionary </w:t>
      </w:r>
      <w:r w:rsidR="007400B0">
        <w:rPr>
          <w:rFonts w:ascii="ScalaSansLF-Regular" w:hAnsi="ScalaSansLF-Regular"/>
          <w:lang w:val="en-US"/>
        </w:rPr>
        <w:t xml:space="preserve">(book) </w:t>
      </w:r>
      <w:r w:rsidRPr="00F92AAE">
        <w:rPr>
          <w:rFonts w:ascii="ScalaSansLF-Regular" w:hAnsi="ScalaSansLF-Regular"/>
          <w:lang w:val="en-US"/>
        </w:rPr>
        <w:t>is permitted.</w:t>
      </w:r>
    </w:p>
    <w:p w14:paraId="09AA9C5C" w14:textId="2FF8141D" w:rsidR="00931BB6" w:rsidRPr="00F92AAE" w:rsidRDefault="00782C81" w:rsidP="00931BB6">
      <w:pPr>
        <w:numPr>
          <w:ilvl w:val="0"/>
          <w:numId w:val="1"/>
        </w:numPr>
        <w:spacing w:after="0" w:line="240" w:lineRule="auto"/>
        <w:rPr>
          <w:rFonts w:ascii="ScalaSansLF-Regular" w:hAnsi="ScalaSansLF-Regular"/>
          <w:lang w:val="en-US"/>
        </w:rPr>
      </w:pPr>
      <w:r w:rsidRPr="00F92AAE">
        <w:rPr>
          <w:rFonts w:ascii="ScalaSansLF-Regular" w:hAnsi="ScalaSansLF-Regular"/>
          <w:lang w:val="en-US"/>
        </w:rPr>
        <w:t xml:space="preserve">No computers. No </w:t>
      </w:r>
      <w:r w:rsidR="007400B0">
        <w:rPr>
          <w:rFonts w:ascii="ScalaSansLF-Regular" w:hAnsi="ScalaSansLF-Regular"/>
          <w:lang w:val="en-US"/>
        </w:rPr>
        <w:t xml:space="preserve">other </w:t>
      </w:r>
      <w:r w:rsidRPr="00F92AAE">
        <w:rPr>
          <w:rFonts w:ascii="ScalaSansLF-Regular" w:hAnsi="ScalaSansLF-Regular"/>
          <w:lang w:val="en-US"/>
        </w:rPr>
        <w:t>books</w:t>
      </w:r>
      <w:r w:rsidR="00931BB6" w:rsidRPr="00F92AAE">
        <w:rPr>
          <w:rFonts w:ascii="ScalaSansLF-Regular" w:hAnsi="ScalaSansLF-Regular"/>
          <w:lang w:val="en-US"/>
        </w:rPr>
        <w:t>.</w:t>
      </w:r>
    </w:p>
    <w:p w14:paraId="033ED95D" w14:textId="06CBB24E" w:rsidR="00931BB6" w:rsidRPr="00F92AAE" w:rsidRDefault="00782C81" w:rsidP="00782C81">
      <w:pPr>
        <w:numPr>
          <w:ilvl w:val="0"/>
          <w:numId w:val="1"/>
        </w:numPr>
        <w:spacing w:after="0" w:line="240" w:lineRule="auto"/>
        <w:rPr>
          <w:lang w:val="en-US"/>
        </w:rPr>
      </w:pPr>
      <w:r w:rsidRPr="00F92AAE">
        <w:rPr>
          <w:rFonts w:ascii="ScalaSansLF-Regular" w:hAnsi="ScalaSansLF-Regular"/>
          <w:lang w:val="en-US"/>
        </w:rPr>
        <w:t>Rather write less.</w:t>
      </w:r>
      <w:r w:rsidRPr="00F92AAE">
        <w:rPr>
          <w:rFonts w:ascii="ScalaSansLF-Regular" w:hAnsi="ScalaSansLF-Regular"/>
          <w:lang w:val="en-US"/>
        </w:rPr>
        <w:br/>
      </w:r>
    </w:p>
    <w:p w14:paraId="1D257498" w14:textId="16130D42" w:rsidR="00931BB6" w:rsidRPr="00F92AAE" w:rsidRDefault="00782C81" w:rsidP="00931BB6">
      <w:pPr>
        <w:pStyle w:val="Text"/>
        <w:ind w:left="3"/>
        <w:rPr>
          <w:lang w:val="en-US"/>
        </w:rPr>
      </w:pPr>
      <w:r w:rsidRPr="00F92AAE">
        <w:rPr>
          <w:lang w:val="en-US"/>
        </w:rPr>
        <w:t>Good luck</w:t>
      </w:r>
      <w:r w:rsidR="00931BB6" w:rsidRPr="00F92AAE">
        <w:rPr>
          <w:lang w:val="en-US"/>
        </w:rPr>
        <w:t>!</w:t>
      </w:r>
    </w:p>
    <w:p w14:paraId="40F69A5A" w14:textId="77777777" w:rsidR="00931BB6" w:rsidRPr="00F92AAE" w:rsidRDefault="00931BB6" w:rsidP="00931BB6">
      <w:pPr>
        <w:pStyle w:val="Text"/>
        <w:rPr>
          <w:lang w:val="en-US"/>
        </w:rPr>
      </w:pPr>
    </w:p>
    <w:p w14:paraId="4F8C42D7" w14:textId="65EC3C91" w:rsidR="00931BB6" w:rsidRPr="00F92AAE" w:rsidRDefault="00782C81" w:rsidP="00931BB6">
      <w:pPr>
        <w:pStyle w:val="berschrift2"/>
        <w:rPr>
          <w:lang w:val="en-US"/>
        </w:rPr>
      </w:pPr>
      <w:r w:rsidRPr="00F92AAE">
        <w:rPr>
          <w:lang w:val="en-US"/>
        </w:rPr>
        <w:t>Cred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034"/>
        <w:gridCol w:w="1033"/>
        <w:gridCol w:w="1034"/>
        <w:gridCol w:w="1034"/>
        <w:gridCol w:w="1034"/>
        <w:gridCol w:w="1018"/>
      </w:tblGrid>
      <w:tr w:rsidR="000C6FB4" w:rsidRPr="00F92AAE" w14:paraId="6584C1F3" w14:textId="77777777" w:rsidTr="007400B0">
        <w:tc>
          <w:tcPr>
            <w:tcW w:w="1034" w:type="dxa"/>
          </w:tcPr>
          <w:p w14:paraId="52ED0B45" w14:textId="77777777" w:rsidR="000C6FB4" w:rsidRPr="00F92AAE" w:rsidRDefault="000C6FB4" w:rsidP="000A4356">
            <w:pPr>
              <w:pStyle w:val="Text"/>
              <w:ind w:left="0" w:firstLine="0"/>
              <w:rPr>
                <w:lang w:val="en-US"/>
              </w:rPr>
            </w:pPr>
            <w:r w:rsidRPr="00F92AAE">
              <w:rPr>
                <w:lang w:val="en-US"/>
              </w:rPr>
              <w:t>1</w:t>
            </w:r>
          </w:p>
        </w:tc>
        <w:tc>
          <w:tcPr>
            <w:tcW w:w="1034" w:type="dxa"/>
          </w:tcPr>
          <w:p w14:paraId="6AD635BF" w14:textId="77777777" w:rsidR="000C6FB4" w:rsidRPr="00F92AAE" w:rsidRDefault="000C6FB4" w:rsidP="000A4356">
            <w:pPr>
              <w:pStyle w:val="Text"/>
              <w:ind w:left="0" w:firstLine="0"/>
              <w:rPr>
                <w:lang w:val="en-US"/>
              </w:rPr>
            </w:pPr>
            <w:r w:rsidRPr="00F92AAE">
              <w:rPr>
                <w:lang w:val="en-US"/>
              </w:rPr>
              <w:t>2</w:t>
            </w:r>
          </w:p>
        </w:tc>
        <w:tc>
          <w:tcPr>
            <w:tcW w:w="1033" w:type="dxa"/>
          </w:tcPr>
          <w:p w14:paraId="38EAB581" w14:textId="0DBF0819" w:rsidR="000C6FB4" w:rsidRPr="00F92AAE" w:rsidRDefault="000C6FB4" w:rsidP="000A4356">
            <w:pPr>
              <w:pStyle w:val="Text"/>
              <w:ind w:left="0" w:firstLine="0"/>
              <w:rPr>
                <w:lang w:val="en-US"/>
              </w:rPr>
            </w:pPr>
            <w:r w:rsidRPr="00F92AAE">
              <w:rPr>
                <w:lang w:val="en-US"/>
              </w:rPr>
              <w:t>3</w:t>
            </w:r>
          </w:p>
        </w:tc>
        <w:tc>
          <w:tcPr>
            <w:tcW w:w="1034" w:type="dxa"/>
          </w:tcPr>
          <w:p w14:paraId="1F41DAF3" w14:textId="2BC4DEF1" w:rsidR="000C6FB4" w:rsidRPr="00F92AAE" w:rsidRDefault="000C6FB4" w:rsidP="000A4356">
            <w:pPr>
              <w:pStyle w:val="Text"/>
              <w:ind w:left="0" w:firstLine="0"/>
              <w:rPr>
                <w:lang w:val="en-US"/>
              </w:rPr>
            </w:pPr>
            <w:r w:rsidRPr="00F92AAE">
              <w:rPr>
                <w:lang w:val="en-US"/>
              </w:rPr>
              <w:t>4</w:t>
            </w:r>
          </w:p>
        </w:tc>
        <w:tc>
          <w:tcPr>
            <w:tcW w:w="1034" w:type="dxa"/>
          </w:tcPr>
          <w:p w14:paraId="0D311DCF" w14:textId="5A426FC1" w:rsidR="000C6FB4" w:rsidRPr="00F92AAE" w:rsidRDefault="000C6FB4" w:rsidP="000A4356">
            <w:pPr>
              <w:pStyle w:val="Text"/>
              <w:ind w:left="0" w:firstLine="0"/>
              <w:rPr>
                <w:lang w:val="en-US"/>
              </w:rPr>
            </w:pPr>
            <w:r>
              <w:rPr>
                <w:lang w:val="en-US"/>
              </w:rPr>
              <w:t>5</w:t>
            </w:r>
          </w:p>
        </w:tc>
        <w:tc>
          <w:tcPr>
            <w:tcW w:w="1034" w:type="dxa"/>
          </w:tcPr>
          <w:p w14:paraId="3C7961E3" w14:textId="637E66AC" w:rsidR="000C6FB4" w:rsidRPr="00F92AAE" w:rsidRDefault="000C6FB4" w:rsidP="000A4356">
            <w:pPr>
              <w:pStyle w:val="Text"/>
              <w:ind w:left="0" w:firstLine="0"/>
              <w:rPr>
                <w:lang w:val="en-US"/>
              </w:rPr>
            </w:pPr>
            <w:r>
              <w:rPr>
                <w:lang w:val="en-US"/>
              </w:rPr>
              <w:t>6</w:t>
            </w:r>
          </w:p>
        </w:tc>
        <w:tc>
          <w:tcPr>
            <w:tcW w:w="1018" w:type="dxa"/>
          </w:tcPr>
          <w:p w14:paraId="17AD117E" w14:textId="510CB8F6" w:rsidR="000C6FB4" w:rsidRPr="00F92AAE" w:rsidRDefault="000C6FB4" w:rsidP="000A4356">
            <w:pPr>
              <w:pStyle w:val="Text"/>
              <w:ind w:left="0" w:firstLine="0"/>
              <w:rPr>
                <w:lang w:val="en-US"/>
              </w:rPr>
            </w:pPr>
            <w:r w:rsidRPr="00F92AAE">
              <w:rPr>
                <w:lang w:val="en-US"/>
              </w:rPr>
              <w:t>Sum</w:t>
            </w:r>
          </w:p>
        </w:tc>
      </w:tr>
      <w:tr w:rsidR="000C6FB4" w:rsidRPr="00F92AAE" w14:paraId="3E94F93B" w14:textId="77777777" w:rsidTr="007400B0">
        <w:tc>
          <w:tcPr>
            <w:tcW w:w="1034" w:type="dxa"/>
          </w:tcPr>
          <w:p w14:paraId="31116371" w14:textId="77777777" w:rsidR="000C6FB4" w:rsidRPr="00F92AAE" w:rsidRDefault="000C6FB4" w:rsidP="000A4356">
            <w:pPr>
              <w:pStyle w:val="Text"/>
              <w:ind w:left="0" w:firstLine="0"/>
              <w:rPr>
                <w:lang w:val="en-US"/>
              </w:rPr>
            </w:pPr>
          </w:p>
          <w:p w14:paraId="0320A991" w14:textId="77777777" w:rsidR="000C6FB4" w:rsidRPr="00F92AAE" w:rsidRDefault="000C6FB4" w:rsidP="000A4356">
            <w:pPr>
              <w:pStyle w:val="Text"/>
              <w:ind w:left="0" w:firstLine="0"/>
              <w:rPr>
                <w:lang w:val="en-US"/>
              </w:rPr>
            </w:pPr>
          </w:p>
          <w:p w14:paraId="1715C60B" w14:textId="77777777" w:rsidR="000C6FB4" w:rsidRPr="00F92AAE" w:rsidRDefault="000C6FB4" w:rsidP="000A4356">
            <w:pPr>
              <w:pStyle w:val="Text"/>
              <w:ind w:left="0" w:firstLine="0"/>
              <w:rPr>
                <w:lang w:val="en-US"/>
              </w:rPr>
            </w:pPr>
          </w:p>
        </w:tc>
        <w:tc>
          <w:tcPr>
            <w:tcW w:w="1034" w:type="dxa"/>
          </w:tcPr>
          <w:p w14:paraId="395B477A" w14:textId="77777777" w:rsidR="000C6FB4" w:rsidRPr="00F92AAE" w:rsidRDefault="000C6FB4" w:rsidP="000A4356">
            <w:pPr>
              <w:pStyle w:val="Text"/>
              <w:ind w:left="0" w:firstLine="0"/>
              <w:rPr>
                <w:lang w:val="en-US"/>
              </w:rPr>
            </w:pPr>
          </w:p>
        </w:tc>
        <w:tc>
          <w:tcPr>
            <w:tcW w:w="1033" w:type="dxa"/>
          </w:tcPr>
          <w:p w14:paraId="75FD782C" w14:textId="77777777" w:rsidR="000C6FB4" w:rsidRPr="00F92AAE" w:rsidRDefault="000C6FB4" w:rsidP="000A4356">
            <w:pPr>
              <w:pStyle w:val="Text"/>
              <w:ind w:left="0" w:firstLine="0"/>
              <w:rPr>
                <w:lang w:val="en-US"/>
              </w:rPr>
            </w:pPr>
          </w:p>
        </w:tc>
        <w:tc>
          <w:tcPr>
            <w:tcW w:w="1034" w:type="dxa"/>
          </w:tcPr>
          <w:p w14:paraId="17F82566" w14:textId="77777777" w:rsidR="000C6FB4" w:rsidRPr="00F92AAE" w:rsidRDefault="000C6FB4" w:rsidP="000A4356">
            <w:pPr>
              <w:pStyle w:val="Text"/>
              <w:ind w:left="0" w:firstLine="0"/>
              <w:rPr>
                <w:lang w:val="en-US"/>
              </w:rPr>
            </w:pPr>
          </w:p>
        </w:tc>
        <w:tc>
          <w:tcPr>
            <w:tcW w:w="1034" w:type="dxa"/>
          </w:tcPr>
          <w:p w14:paraId="38E3F4ED" w14:textId="77777777" w:rsidR="000C6FB4" w:rsidRPr="00F92AAE" w:rsidRDefault="000C6FB4" w:rsidP="000A4356">
            <w:pPr>
              <w:pStyle w:val="Text"/>
              <w:ind w:left="0" w:firstLine="0"/>
              <w:rPr>
                <w:lang w:val="en-US"/>
              </w:rPr>
            </w:pPr>
          </w:p>
        </w:tc>
        <w:tc>
          <w:tcPr>
            <w:tcW w:w="1034" w:type="dxa"/>
          </w:tcPr>
          <w:p w14:paraId="25BF85CF" w14:textId="3051457F" w:rsidR="000C6FB4" w:rsidRPr="00F92AAE" w:rsidRDefault="000C6FB4" w:rsidP="000A4356">
            <w:pPr>
              <w:pStyle w:val="Text"/>
              <w:ind w:left="0" w:firstLine="0"/>
              <w:rPr>
                <w:lang w:val="en-US"/>
              </w:rPr>
            </w:pPr>
          </w:p>
        </w:tc>
        <w:tc>
          <w:tcPr>
            <w:tcW w:w="1018" w:type="dxa"/>
          </w:tcPr>
          <w:p w14:paraId="3F7D222D" w14:textId="77777777" w:rsidR="000C6FB4" w:rsidRPr="00F92AAE" w:rsidRDefault="000C6FB4" w:rsidP="000A4356">
            <w:pPr>
              <w:pStyle w:val="Text"/>
              <w:ind w:left="0" w:firstLine="0"/>
              <w:rPr>
                <w:lang w:val="en-US"/>
              </w:rPr>
            </w:pPr>
          </w:p>
        </w:tc>
      </w:tr>
      <w:tr w:rsidR="000C6FB4" w:rsidRPr="00F92AAE" w14:paraId="282422AF" w14:textId="77777777" w:rsidTr="007400B0">
        <w:tc>
          <w:tcPr>
            <w:tcW w:w="1034" w:type="dxa"/>
          </w:tcPr>
          <w:p w14:paraId="742A20F3" w14:textId="1508EEBB" w:rsidR="000C6FB4" w:rsidRPr="00F92AAE" w:rsidRDefault="00F43496" w:rsidP="000A4356">
            <w:pPr>
              <w:pStyle w:val="Text"/>
              <w:ind w:left="0" w:firstLine="0"/>
              <w:rPr>
                <w:lang w:val="en-US"/>
              </w:rPr>
            </w:pPr>
            <w:r>
              <w:rPr>
                <w:lang w:val="en-US"/>
              </w:rPr>
              <w:t>80</w:t>
            </w:r>
          </w:p>
        </w:tc>
        <w:tc>
          <w:tcPr>
            <w:tcW w:w="1034" w:type="dxa"/>
          </w:tcPr>
          <w:p w14:paraId="0F3F0649" w14:textId="7F22A032" w:rsidR="000C6FB4" w:rsidRPr="00F92AAE" w:rsidRDefault="00A53EEB" w:rsidP="000A4356">
            <w:pPr>
              <w:pStyle w:val="Text"/>
              <w:ind w:left="0" w:firstLine="0"/>
              <w:rPr>
                <w:lang w:val="en-US"/>
              </w:rPr>
            </w:pPr>
            <w:r>
              <w:rPr>
                <w:lang w:val="en-US"/>
              </w:rPr>
              <w:t>36</w:t>
            </w:r>
          </w:p>
        </w:tc>
        <w:tc>
          <w:tcPr>
            <w:tcW w:w="1033" w:type="dxa"/>
          </w:tcPr>
          <w:p w14:paraId="72714C70" w14:textId="7E007B47" w:rsidR="000C6FB4" w:rsidRPr="00F92AAE" w:rsidRDefault="000C6FB4" w:rsidP="000A4356">
            <w:pPr>
              <w:pStyle w:val="Text"/>
              <w:ind w:left="0" w:firstLine="0"/>
              <w:rPr>
                <w:lang w:val="en-US"/>
              </w:rPr>
            </w:pPr>
            <w:r>
              <w:rPr>
                <w:lang w:val="en-US"/>
              </w:rPr>
              <w:t>17</w:t>
            </w:r>
          </w:p>
        </w:tc>
        <w:tc>
          <w:tcPr>
            <w:tcW w:w="1034" w:type="dxa"/>
          </w:tcPr>
          <w:p w14:paraId="7F8E66AF" w14:textId="017311A3" w:rsidR="000C6FB4" w:rsidRPr="00F92AAE" w:rsidRDefault="000C6FB4" w:rsidP="000A4356">
            <w:pPr>
              <w:pStyle w:val="Text"/>
              <w:ind w:left="0" w:firstLine="0"/>
              <w:rPr>
                <w:lang w:val="en-US"/>
              </w:rPr>
            </w:pPr>
            <w:r>
              <w:rPr>
                <w:lang w:val="en-US"/>
              </w:rPr>
              <w:t>10</w:t>
            </w:r>
          </w:p>
        </w:tc>
        <w:tc>
          <w:tcPr>
            <w:tcW w:w="1034" w:type="dxa"/>
          </w:tcPr>
          <w:p w14:paraId="28DDA652" w14:textId="6BCA12D0" w:rsidR="000C6FB4" w:rsidRPr="00F92AAE" w:rsidRDefault="000C6FB4" w:rsidP="000A4356">
            <w:pPr>
              <w:pStyle w:val="Text"/>
              <w:ind w:left="0" w:firstLine="0"/>
              <w:rPr>
                <w:lang w:val="en-US"/>
              </w:rPr>
            </w:pPr>
            <w:r>
              <w:rPr>
                <w:lang w:val="en-US"/>
              </w:rPr>
              <w:t>1</w:t>
            </w:r>
            <w:r w:rsidR="00197F3F">
              <w:rPr>
                <w:lang w:val="en-US"/>
              </w:rPr>
              <w:t>2</w:t>
            </w:r>
          </w:p>
        </w:tc>
        <w:tc>
          <w:tcPr>
            <w:tcW w:w="1034" w:type="dxa"/>
          </w:tcPr>
          <w:p w14:paraId="15064D79" w14:textId="1C37EF22" w:rsidR="000C6FB4" w:rsidRPr="00F92AAE" w:rsidRDefault="000C6FB4" w:rsidP="000A4356">
            <w:pPr>
              <w:pStyle w:val="Text"/>
              <w:ind w:left="0" w:firstLine="0"/>
              <w:rPr>
                <w:lang w:val="en-US"/>
              </w:rPr>
            </w:pPr>
            <w:r w:rsidRPr="00F92AAE">
              <w:rPr>
                <w:lang w:val="en-US"/>
              </w:rPr>
              <w:t>50</w:t>
            </w:r>
          </w:p>
        </w:tc>
        <w:tc>
          <w:tcPr>
            <w:tcW w:w="1018" w:type="dxa"/>
          </w:tcPr>
          <w:p w14:paraId="2DD6E536" w14:textId="33F6AB38" w:rsidR="000C6FB4" w:rsidRPr="00F92AAE" w:rsidRDefault="008B1DD4" w:rsidP="000A4356">
            <w:pPr>
              <w:pStyle w:val="Text"/>
              <w:ind w:left="0" w:firstLine="0"/>
              <w:rPr>
                <w:lang w:val="en-US"/>
              </w:rPr>
            </w:pPr>
            <w:r>
              <w:rPr>
                <w:lang w:val="en-US"/>
              </w:rPr>
              <w:t>20</w:t>
            </w:r>
            <w:r w:rsidR="00F43496">
              <w:rPr>
                <w:lang w:val="en-US"/>
              </w:rPr>
              <w:t>5</w:t>
            </w:r>
            <w:bookmarkStart w:id="0" w:name="_GoBack"/>
            <w:bookmarkEnd w:id="0"/>
          </w:p>
        </w:tc>
      </w:tr>
    </w:tbl>
    <w:p w14:paraId="0793053C" w14:textId="75B8DAF5" w:rsidR="00931BB6" w:rsidRPr="00F92AAE" w:rsidRDefault="00782C81" w:rsidP="00931BB6">
      <w:pPr>
        <w:pStyle w:val="berschrift2"/>
        <w:rPr>
          <w:lang w:val="en-US"/>
        </w:rPr>
      </w:pPr>
      <w:r w:rsidRPr="00F92AAE">
        <w:rPr>
          <w:lang w:val="en-US"/>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1435"/>
        <w:gridCol w:w="1289"/>
        <w:gridCol w:w="3605"/>
        <w:gridCol w:w="1863"/>
      </w:tblGrid>
      <w:tr w:rsidR="00931BB6" w:rsidRPr="00F92AAE" w14:paraId="2CFDE91B" w14:textId="77777777" w:rsidTr="002E2F62">
        <w:tc>
          <w:tcPr>
            <w:tcW w:w="971" w:type="dxa"/>
          </w:tcPr>
          <w:p w14:paraId="2E3C86D8" w14:textId="77777777" w:rsidR="00931BB6" w:rsidRPr="00F92AAE" w:rsidRDefault="00931BB6" w:rsidP="000A4356">
            <w:pPr>
              <w:pStyle w:val="TableTitle"/>
              <w:rPr>
                <w:lang w:val="en-US"/>
              </w:rPr>
            </w:pPr>
            <w:r w:rsidRPr="00F92AAE">
              <w:rPr>
                <w:lang w:val="en-US"/>
              </w:rPr>
              <w:t xml:space="preserve">Version </w:t>
            </w:r>
          </w:p>
        </w:tc>
        <w:tc>
          <w:tcPr>
            <w:tcW w:w="1435" w:type="dxa"/>
          </w:tcPr>
          <w:p w14:paraId="630DE136" w14:textId="77777777" w:rsidR="00931BB6" w:rsidRPr="00F92AAE" w:rsidRDefault="00931BB6" w:rsidP="000A4356">
            <w:pPr>
              <w:pStyle w:val="TableTitle"/>
              <w:rPr>
                <w:lang w:val="en-US"/>
              </w:rPr>
            </w:pPr>
            <w:r w:rsidRPr="00F92AAE">
              <w:rPr>
                <w:lang w:val="en-US"/>
              </w:rPr>
              <w:t>Status</w:t>
            </w:r>
          </w:p>
        </w:tc>
        <w:tc>
          <w:tcPr>
            <w:tcW w:w="1259" w:type="dxa"/>
          </w:tcPr>
          <w:p w14:paraId="2685BF2B" w14:textId="6AD91542" w:rsidR="00931BB6" w:rsidRPr="00F92AAE" w:rsidRDefault="002E2F62" w:rsidP="000A4356">
            <w:pPr>
              <w:pStyle w:val="TableTitle"/>
              <w:rPr>
                <w:lang w:val="en-US"/>
              </w:rPr>
            </w:pPr>
            <w:r>
              <w:rPr>
                <w:lang w:val="en-US"/>
              </w:rPr>
              <w:t>Date</w:t>
            </w:r>
          </w:p>
        </w:tc>
        <w:tc>
          <w:tcPr>
            <w:tcW w:w="3605" w:type="dxa"/>
          </w:tcPr>
          <w:p w14:paraId="74039355" w14:textId="2C90C310" w:rsidR="00931BB6" w:rsidRPr="00F92AAE" w:rsidRDefault="002E2F62" w:rsidP="000A4356">
            <w:pPr>
              <w:pStyle w:val="TableTitle"/>
              <w:rPr>
                <w:lang w:val="en-US"/>
              </w:rPr>
            </w:pPr>
            <w:r>
              <w:rPr>
                <w:lang w:val="en-US"/>
              </w:rPr>
              <w:t>Comment</w:t>
            </w:r>
          </w:p>
        </w:tc>
        <w:tc>
          <w:tcPr>
            <w:tcW w:w="1863" w:type="dxa"/>
          </w:tcPr>
          <w:p w14:paraId="4838255B" w14:textId="0AE3D649" w:rsidR="00931BB6" w:rsidRPr="00F92AAE" w:rsidRDefault="002E2F62" w:rsidP="000A4356">
            <w:pPr>
              <w:pStyle w:val="TableTitle"/>
              <w:rPr>
                <w:lang w:val="en-US"/>
              </w:rPr>
            </w:pPr>
            <w:r>
              <w:rPr>
                <w:lang w:val="en-US"/>
              </w:rPr>
              <w:t>Responsible</w:t>
            </w:r>
          </w:p>
        </w:tc>
      </w:tr>
      <w:tr w:rsidR="00931BB6" w:rsidRPr="00F92AAE" w14:paraId="7D3819D1" w14:textId="77777777" w:rsidTr="002E2F62">
        <w:tc>
          <w:tcPr>
            <w:tcW w:w="971" w:type="dxa"/>
          </w:tcPr>
          <w:p w14:paraId="23E46A81" w14:textId="77777777" w:rsidR="00931BB6" w:rsidRPr="00F92AAE" w:rsidRDefault="00931BB6" w:rsidP="000A4356">
            <w:pPr>
              <w:pStyle w:val="TableText"/>
              <w:rPr>
                <w:lang w:val="en-US"/>
              </w:rPr>
            </w:pPr>
            <w:r w:rsidRPr="00F92AAE">
              <w:rPr>
                <w:lang w:val="en-US"/>
              </w:rPr>
              <w:t>1.0</w:t>
            </w:r>
          </w:p>
        </w:tc>
        <w:tc>
          <w:tcPr>
            <w:tcW w:w="1435" w:type="dxa"/>
          </w:tcPr>
          <w:p w14:paraId="0CD6AB76" w14:textId="55099D9F" w:rsidR="00931BB6" w:rsidRPr="00F92AAE" w:rsidRDefault="002E2F62" w:rsidP="000A4356">
            <w:pPr>
              <w:pStyle w:val="TableText"/>
              <w:rPr>
                <w:lang w:val="en-US"/>
              </w:rPr>
            </w:pPr>
            <w:r>
              <w:rPr>
                <w:lang w:val="en-US"/>
              </w:rPr>
              <w:t>Finished</w:t>
            </w:r>
          </w:p>
        </w:tc>
        <w:tc>
          <w:tcPr>
            <w:tcW w:w="1259" w:type="dxa"/>
          </w:tcPr>
          <w:p w14:paraId="227C841E" w14:textId="755D66F5" w:rsidR="00931BB6" w:rsidRPr="00F92AAE" w:rsidRDefault="007400B0" w:rsidP="000A4356">
            <w:pPr>
              <w:pStyle w:val="TableText"/>
              <w:rPr>
                <w:lang w:val="en-US"/>
              </w:rPr>
            </w:pPr>
            <w:r>
              <w:rPr>
                <w:lang w:val="en-US"/>
              </w:rPr>
              <w:t>24</w:t>
            </w:r>
            <w:r w:rsidR="00D5337F" w:rsidRPr="00F92AAE">
              <w:rPr>
                <w:lang w:val="en-US"/>
              </w:rPr>
              <w:t>.02.201</w:t>
            </w:r>
            <w:r>
              <w:rPr>
                <w:lang w:val="en-US"/>
              </w:rPr>
              <w:t>3</w:t>
            </w:r>
          </w:p>
        </w:tc>
        <w:tc>
          <w:tcPr>
            <w:tcW w:w="3605" w:type="dxa"/>
          </w:tcPr>
          <w:p w14:paraId="1DE539DC" w14:textId="6C320A32" w:rsidR="00931BB6" w:rsidRPr="00F92AAE" w:rsidRDefault="002E2F62" w:rsidP="000A4356">
            <w:pPr>
              <w:pStyle w:val="TableText"/>
              <w:rPr>
                <w:lang w:val="en-US"/>
              </w:rPr>
            </w:pPr>
            <w:r>
              <w:rPr>
                <w:lang w:val="en-US"/>
              </w:rPr>
              <w:t>Initial</w:t>
            </w:r>
            <w:r w:rsidR="00931BB6" w:rsidRPr="00F92AAE">
              <w:rPr>
                <w:lang w:val="en-US"/>
              </w:rPr>
              <w:t xml:space="preserve"> Version</w:t>
            </w:r>
          </w:p>
        </w:tc>
        <w:tc>
          <w:tcPr>
            <w:tcW w:w="1863" w:type="dxa"/>
          </w:tcPr>
          <w:p w14:paraId="7DE960EB" w14:textId="77777777" w:rsidR="00931BB6" w:rsidRPr="00F92AAE" w:rsidRDefault="00931BB6" w:rsidP="000A4356">
            <w:pPr>
              <w:pStyle w:val="TableText"/>
              <w:rPr>
                <w:lang w:val="en-US"/>
              </w:rPr>
            </w:pPr>
            <w:r w:rsidRPr="00F92AAE">
              <w:rPr>
                <w:lang w:val="en-US"/>
              </w:rPr>
              <w:t>Malte Foegen</w:t>
            </w:r>
          </w:p>
        </w:tc>
      </w:tr>
      <w:tr w:rsidR="00931BB6" w:rsidRPr="00F92AAE" w14:paraId="3F735A1D" w14:textId="77777777" w:rsidTr="002E2F62">
        <w:tc>
          <w:tcPr>
            <w:tcW w:w="971" w:type="dxa"/>
          </w:tcPr>
          <w:p w14:paraId="53EA701D" w14:textId="77777777" w:rsidR="00931BB6" w:rsidRPr="00F92AAE" w:rsidRDefault="00931BB6" w:rsidP="000A4356">
            <w:pPr>
              <w:pStyle w:val="TableText"/>
              <w:rPr>
                <w:lang w:val="en-US"/>
              </w:rPr>
            </w:pPr>
          </w:p>
        </w:tc>
        <w:tc>
          <w:tcPr>
            <w:tcW w:w="1435" w:type="dxa"/>
          </w:tcPr>
          <w:p w14:paraId="63DBEE5C" w14:textId="77777777" w:rsidR="00931BB6" w:rsidRPr="00F92AAE" w:rsidRDefault="00931BB6" w:rsidP="000A4356">
            <w:pPr>
              <w:pStyle w:val="TableText"/>
              <w:rPr>
                <w:lang w:val="en-US"/>
              </w:rPr>
            </w:pPr>
          </w:p>
        </w:tc>
        <w:tc>
          <w:tcPr>
            <w:tcW w:w="1259" w:type="dxa"/>
          </w:tcPr>
          <w:p w14:paraId="075439DC" w14:textId="77777777" w:rsidR="00931BB6" w:rsidRPr="00F92AAE" w:rsidRDefault="00931BB6" w:rsidP="000A4356">
            <w:pPr>
              <w:pStyle w:val="TableText"/>
              <w:rPr>
                <w:lang w:val="en-US"/>
              </w:rPr>
            </w:pPr>
          </w:p>
        </w:tc>
        <w:tc>
          <w:tcPr>
            <w:tcW w:w="3605" w:type="dxa"/>
          </w:tcPr>
          <w:p w14:paraId="453C58C1" w14:textId="77777777" w:rsidR="00931BB6" w:rsidRPr="00F92AAE" w:rsidRDefault="00931BB6" w:rsidP="000A4356">
            <w:pPr>
              <w:pStyle w:val="TableText"/>
              <w:rPr>
                <w:lang w:val="en-US"/>
              </w:rPr>
            </w:pPr>
          </w:p>
        </w:tc>
        <w:tc>
          <w:tcPr>
            <w:tcW w:w="1863" w:type="dxa"/>
          </w:tcPr>
          <w:p w14:paraId="3725C7EB" w14:textId="77777777" w:rsidR="00931BB6" w:rsidRPr="00F92AAE" w:rsidRDefault="00931BB6" w:rsidP="000A4356">
            <w:pPr>
              <w:pStyle w:val="TableText"/>
              <w:rPr>
                <w:lang w:val="en-US"/>
              </w:rPr>
            </w:pPr>
          </w:p>
        </w:tc>
      </w:tr>
      <w:tr w:rsidR="00931BB6" w:rsidRPr="00F92AAE" w14:paraId="12CBE533" w14:textId="77777777" w:rsidTr="002E2F62">
        <w:tc>
          <w:tcPr>
            <w:tcW w:w="971" w:type="dxa"/>
          </w:tcPr>
          <w:p w14:paraId="4754D8E9" w14:textId="77777777" w:rsidR="00931BB6" w:rsidRPr="00F92AAE" w:rsidRDefault="00931BB6" w:rsidP="000A4356">
            <w:pPr>
              <w:pStyle w:val="TableText"/>
              <w:rPr>
                <w:lang w:val="en-US"/>
              </w:rPr>
            </w:pPr>
          </w:p>
        </w:tc>
        <w:tc>
          <w:tcPr>
            <w:tcW w:w="1435" w:type="dxa"/>
          </w:tcPr>
          <w:p w14:paraId="1D123C56" w14:textId="77777777" w:rsidR="00931BB6" w:rsidRPr="00F92AAE" w:rsidRDefault="00931BB6" w:rsidP="000A4356">
            <w:pPr>
              <w:pStyle w:val="TableText"/>
              <w:rPr>
                <w:lang w:val="en-US"/>
              </w:rPr>
            </w:pPr>
          </w:p>
        </w:tc>
        <w:tc>
          <w:tcPr>
            <w:tcW w:w="1259" w:type="dxa"/>
          </w:tcPr>
          <w:p w14:paraId="5FA172FA" w14:textId="77777777" w:rsidR="00931BB6" w:rsidRPr="00F92AAE" w:rsidRDefault="00931BB6" w:rsidP="000A4356">
            <w:pPr>
              <w:pStyle w:val="TableText"/>
              <w:rPr>
                <w:lang w:val="en-US"/>
              </w:rPr>
            </w:pPr>
          </w:p>
        </w:tc>
        <w:tc>
          <w:tcPr>
            <w:tcW w:w="3605" w:type="dxa"/>
          </w:tcPr>
          <w:p w14:paraId="4FC4C274" w14:textId="77777777" w:rsidR="00931BB6" w:rsidRPr="00F92AAE" w:rsidRDefault="00931BB6" w:rsidP="000A4356">
            <w:pPr>
              <w:pStyle w:val="TableText"/>
              <w:rPr>
                <w:lang w:val="en-US"/>
              </w:rPr>
            </w:pPr>
          </w:p>
        </w:tc>
        <w:tc>
          <w:tcPr>
            <w:tcW w:w="1863" w:type="dxa"/>
          </w:tcPr>
          <w:p w14:paraId="4A64A99E" w14:textId="77777777" w:rsidR="00931BB6" w:rsidRPr="00F92AAE" w:rsidRDefault="00931BB6" w:rsidP="000A4356">
            <w:pPr>
              <w:pStyle w:val="TableText"/>
              <w:rPr>
                <w:lang w:val="en-US"/>
              </w:rPr>
            </w:pPr>
          </w:p>
        </w:tc>
      </w:tr>
    </w:tbl>
    <w:p w14:paraId="33247DFD" w14:textId="77777777" w:rsidR="00931BB6" w:rsidRPr="00F92AAE" w:rsidRDefault="00931BB6" w:rsidP="00931BB6">
      <w:pPr>
        <w:pStyle w:val="Kopfzeile"/>
        <w:tabs>
          <w:tab w:val="clear" w:pos="4536"/>
          <w:tab w:val="clear" w:pos="9072"/>
        </w:tabs>
        <w:rPr>
          <w:lang w:val="en-US"/>
        </w:rPr>
      </w:pPr>
    </w:p>
    <w:p w14:paraId="1A02300C" w14:textId="77777777" w:rsidR="00931BB6" w:rsidRPr="00F92AAE" w:rsidRDefault="00931BB6" w:rsidP="00931BB6">
      <w:pPr>
        <w:pStyle w:val="berschrift2"/>
        <w:rPr>
          <w:rFonts w:asciiTheme="minorHAnsi" w:eastAsiaTheme="minorHAnsi" w:hAnsiTheme="minorHAnsi" w:cstheme="minorBidi"/>
          <w:b w:val="0"/>
          <w:bCs w:val="0"/>
          <w:color w:val="auto"/>
          <w:sz w:val="22"/>
          <w:szCs w:val="22"/>
          <w:lang w:val="en-US"/>
        </w:rPr>
      </w:pPr>
    </w:p>
    <w:p w14:paraId="60FA0DBB" w14:textId="5ED85108" w:rsidR="00931BB6" w:rsidRPr="00F92AAE" w:rsidRDefault="00931BB6" w:rsidP="004D2EE7">
      <w:pPr>
        <w:pStyle w:val="Untertitel"/>
        <w:rPr>
          <w:lang w:val="en-US"/>
        </w:rPr>
      </w:pPr>
      <w:r w:rsidRPr="00F92AAE">
        <w:rPr>
          <w:lang w:val="en-US"/>
        </w:rPr>
        <w:lastRenderedPageBreak/>
        <w:t>Multiple Choice</w:t>
      </w:r>
      <w:r w:rsidR="006E7CD5">
        <w:rPr>
          <w:lang w:val="en-US"/>
        </w:rPr>
        <w:t xml:space="preserve"> (</w:t>
      </w:r>
      <w:r w:rsidR="00641D20">
        <w:rPr>
          <w:lang w:val="en-US"/>
        </w:rPr>
        <w:t>7</w:t>
      </w:r>
      <w:r w:rsidR="006E7CD5">
        <w:rPr>
          <w:lang w:val="en-US"/>
        </w:rPr>
        <w:t>8</w:t>
      </w:r>
      <w:r w:rsidR="00434697" w:rsidRPr="00F92AAE">
        <w:rPr>
          <w:lang w:val="en-US"/>
        </w:rPr>
        <w:t xml:space="preserve"> </w:t>
      </w:r>
      <w:r w:rsidR="002E2F62">
        <w:rPr>
          <w:lang w:val="en-US"/>
        </w:rPr>
        <w:t>credits</w:t>
      </w:r>
      <w:r w:rsidR="00434697" w:rsidRPr="00F92AAE">
        <w:rPr>
          <w:lang w:val="en-US"/>
        </w:rPr>
        <w:t>)</w:t>
      </w:r>
    </w:p>
    <w:p w14:paraId="0F505CA2" w14:textId="6B20A702" w:rsidR="007400B0" w:rsidRDefault="00782C81" w:rsidP="00727817">
      <w:pPr>
        <w:rPr>
          <w:lang w:val="en-US"/>
        </w:rPr>
      </w:pPr>
      <w:r w:rsidRPr="00F92AAE">
        <w:rPr>
          <w:b/>
          <w:lang w:val="en-US"/>
        </w:rPr>
        <w:t>Tick</w:t>
      </w:r>
      <w:r w:rsidR="00727817" w:rsidRPr="00F92AAE">
        <w:rPr>
          <w:b/>
          <w:lang w:val="en-US"/>
        </w:rPr>
        <w:t xml:space="preserve"> </w:t>
      </w:r>
      <w:r w:rsidRPr="00F92AAE">
        <w:rPr>
          <w:b/>
          <w:u w:val="single"/>
          <w:lang w:val="en-US"/>
        </w:rPr>
        <w:t>ONE</w:t>
      </w:r>
      <w:r w:rsidR="00727817" w:rsidRPr="00F92AAE">
        <w:rPr>
          <w:b/>
          <w:lang w:val="en-US"/>
        </w:rPr>
        <w:t xml:space="preserve"> </w:t>
      </w:r>
      <w:r w:rsidRPr="00F92AAE">
        <w:rPr>
          <w:b/>
          <w:lang w:val="en-US"/>
        </w:rPr>
        <w:t>answer per question</w:t>
      </w:r>
      <w:r w:rsidR="00727817" w:rsidRPr="00F92AAE">
        <w:rPr>
          <w:b/>
          <w:lang w:val="en-US"/>
        </w:rPr>
        <w:t>.</w:t>
      </w:r>
      <w:r w:rsidR="00727817" w:rsidRPr="00F92AAE">
        <w:rPr>
          <w:lang w:val="en-US"/>
        </w:rPr>
        <w:br/>
      </w:r>
      <w:r w:rsidR="006E7CD5">
        <w:rPr>
          <w:lang w:val="en-US"/>
        </w:rPr>
        <w:t>Every right answer gives 2</w:t>
      </w:r>
      <w:r w:rsidRPr="00F92AAE">
        <w:rPr>
          <w:lang w:val="en-US"/>
        </w:rPr>
        <w:t xml:space="preserve"> </w:t>
      </w:r>
      <w:r w:rsidR="00F92AAE" w:rsidRPr="00F92AAE">
        <w:rPr>
          <w:lang w:val="en-US"/>
        </w:rPr>
        <w:t>cred</w:t>
      </w:r>
      <w:r w:rsidR="00F92AAE">
        <w:rPr>
          <w:lang w:val="en-US"/>
        </w:rPr>
        <w:t>it</w:t>
      </w:r>
      <w:r w:rsidR="006E7CD5">
        <w:rPr>
          <w:lang w:val="en-US"/>
        </w:rPr>
        <w:t>s</w:t>
      </w:r>
      <w:r w:rsidR="00F92AAE">
        <w:rPr>
          <w:lang w:val="en-US"/>
        </w:rPr>
        <w:t xml:space="preserve">; every wrong answer deducts </w:t>
      </w:r>
      <w:r w:rsidR="006E7CD5">
        <w:rPr>
          <w:lang w:val="en-US"/>
        </w:rPr>
        <w:t>2</w:t>
      </w:r>
      <w:r w:rsidRPr="00F92AAE">
        <w:rPr>
          <w:lang w:val="en-US"/>
        </w:rPr>
        <w:t xml:space="preserve"> credit</w:t>
      </w:r>
      <w:r w:rsidR="006E7CD5">
        <w:rPr>
          <w:lang w:val="en-US"/>
        </w:rPr>
        <w:t>s</w:t>
      </w:r>
      <w:r w:rsidR="00727817" w:rsidRPr="00F92AAE">
        <w:rPr>
          <w:lang w:val="en-US"/>
        </w:rPr>
        <w:t>.</w:t>
      </w:r>
    </w:p>
    <w:p w14:paraId="72AB560E" w14:textId="652261E0" w:rsidR="007400B0" w:rsidRPr="00F92AAE" w:rsidRDefault="007400B0" w:rsidP="007400B0">
      <w:pPr>
        <w:pStyle w:val="Listenabsatz"/>
      </w:pPr>
      <w:r w:rsidRPr="00F92AAE">
        <w:t>What is</w:t>
      </w:r>
      <w:r>
        <w:t xml:space="preserve"> Scrum</w:t>
      </w:r>
      <w:r w:rsidR="00070722">
        <w:t xml:space="preserve"> NOT</w:t>
      </w:r>
      <w:r w:rsidRPr="00F92AAE">
        <w:t>?</w:t>
      </w:r>
    </w:p>
    <w:p w14:paraId="321152B8" w14:textId="6FCC84D7" w:rsidR="007400B0" w:rsidRPr="00B02C6A" w:rsidRDefault="007400B0" w:rsidP="007400B0">
      <w:pPr>
        <w:pStyle w:val="Fragenabsatz"/>
      </w:pPr>
      <w:r w:rsidRPr="00B02C6A">
        <w:t>A framework for developing and sustaining complex products</w:t>
      </w:r>
    </w:p>
    <w:p w14:paraId="5D9F2B98" w14:textId="0971A082" w:rsidR="007400B0" w:rsidRPr="00B02C6A" w:rsidRDefault="007400B0" w:rsidP="007400B0">
      <w:pPr>
        <w:pStyle w:val="Fragenabsatz"/>
      </w:pPr>
      <w:r w:rsidRPr="00B02C6A">
        <w:t xml:space="preserve">A project management </w:t>
      </w:r>
      <w:r w:rsidR="00070722">
        <w:t>framework</w:t>
      </w:r>
      <w:r w:rsidRPr="00B02C6A">
        <w:t xml:space="preserve"> </w:t>
      </w:r>
    </w:p>
    <w:p w14:paraId="3E583C63" w14:textId="2BD0F664" w:rsidR="007400B0" w:rsidRPr="00B02C6A" w:rsidRDefault="007400B0" w:rsidP="007400B0">
      <w:pPr>
        <w:pStyle w:val="Fragenabsatz"/>
      </w:pPr>
      <w:r w:rsidRPr="00B02C6A">
        <w:t>A team process</w:t>
      </w:r>
    </w:p>
    <w:p w14:paraId="18FE6668" w14:textId="2298F786" w:rsidR="007400B0" w:rsidRPr="00B02C6A" w:rsidRDefault="007400B0" w:rsidP="00727817">
      <w:pPr>
        <w:pStyle w:val="Fragenabsatz"/>
      </w:pPr>
      <w:r w:rsidRPr="00B02C6A">
        <w:t>A set of best practices to evaluate the maturity of project management</w:t>
      </w:r>
    </w:p>
    <w:p w14:paraId="24365793" w14:textId="3A1F8DA7" w:rsidR="007400B0" w:rsidRPr="00B02C6A" w:rsidRDefault="007400B0" w:rsidP="007400B0">
      <w:pPr>
        <w:pStyle w:val="Listenabsatz"/>
      </w:pPr>
      <w:r w:rsidRPr="00B02C6A">
        <w:t>What is the result of Sprint Planning?</w:t>
      </w:r>
    </w:p>
    <w:p w14:paraId="51CAF2B7" w14:textId="372B541E" w:rsidR="007400B0" w:rsidRPr="00B02C6A" w:rsidRDefault="007400B0" w:rsidP="007400B0">
      <w:pPr>
        <w:pStyle w:val="Fragenabsatz"/>
      </w:pPr>
      <w:r w:rsidRPr="00B02C6A">
        <w:t>A Sprint Backlog</w:t>
      </w:r>
      <w:r w:rsidR="00894B6B">
        <w:t xml:space="preserve"> and an Impediment Backlog</w:t>
      </w:r>
    </w:p>
    <w:p w14:paraId="0D2EA70A" w14:textId="6A2A0432" w:rsidR="007400B0" w:rsidRPr="00B02C6A" w:rsidRDefault="007400B0" w:rsidP="007400B0">
      <w:pPr>
        <w:pStyle w:val="Fragenabsatz"/>
      </w:pPr>
      <w:r w:rsidRPr="00B02C6A">
        <w:t>An estimated Product Backlog and a Sprint Goal</w:t>
      </w:r>
    </w:p>
    <w:p w14:paraId="2D6A2B39" w14:textId="58B799E8" w:rsidR="007400B0" w:rsidRPr="00B02C6A" w:rsidRDefault="007400B0" w:rsidP="007400B0">
      <w:pPr>
        <w:pStyle w:val="Fragenabsatz"/>
      </w:pPr>
      <w:r w:rsidRPr="00B02C6A">
        <w:t>A Sprint Goal, a forecast of the Product Backlog items delivered in the next Sprint, and a plan how to deliver the Sprint Goal (Sprint Backlog)</w:t>
      </w:r>
    </w:p>
    <w:p w14:paraId="71CE2647" w14:textId="59FAC5A0" w:rsidR="007400B0" w:rsidRPr="00B02C6A" w:rsidRDefault="007400B0" w:rsidP="007400B0">
      <w:pPr>
        <w:pStyle w:val="Fragenabsatz"/>
      </w:pPr>
      <w:r w:rsidRPr="00B02C6A">
        <w:t>A Sprint Bur</w:t>
      </w:r>
      <w:r w:rsidR="00894B6B">
        <w:t>ndown Chart, a</w:t>
      </w:r>
      <w:r w:rsidR="003C042F" w:rsidRPr="00B02C6A">
        <w:t xml:space="preserve"> Sprint Goal and a</w:t>
      </w:r>
      <w:r w:rsidRPr="00B02C6A">
        <w:t xml:space="preserve"> Sprint Backlog</w:t>
      </w:r>
    </w:p>
    <w:p w14:paraId="45FF5858" w14:textId="46BE3B52" w:rsidR="003C042F" w:rsidRPr="00B02C6A" w:rsidRDefault="003C042F" w:rsidP="003C042F">
      <w:pPr>
        <w:pStyle w:val="Listenabsatz"/>
      </w:pPr>
      <w:r w:rsidRPr="00B02C6A">
        <w:t>How long is the Daily Scrum?</w:t>
      </w:r>
    </w:p>
    <w:p w14:paraId="0AF6A630" w14:textId="77777777" w:rsidR="003C042F" w:rsidRPr="00B02C6A" w:rsidRDefault="003C042F" w:rsidP="003C042F">
      <w:pPr>
        <w:pStyle w:val="Fragenabsatz"/>
      </w:pPr>
      <w:r w:rsidRPr="00B02C6A">
        <w:t>As long as it takes</w:t>
      </w:r>
    </w:p>
    <w:p w14:paraId="6FECF9DD" w14:textId="730CA5AA" w:rsidR="003C042F" w:rsidRPr="00B02C6A" w:rsidRDefault="003C042F" w:rsidP="003C042F">
      <w:pPr>
        <w:pStyle w:val="Fragenabsatz"/>
      </w:pPr>
      <w:r w:rsidRPr="00B02C6A">
        <w:t>15 min</w:t>
      </w:r>
    </w:p>
    <w:p w14:paraId="713A8194" w14:textId="72030694" w:rsidR="003C042F" w:rsidRPr="00B02C6A" w:rsidRDefault="003C042F" w:rsidP="003C042F">
      <w:pPr>
        <w:pStyle w:val="Fragenabsatz"/>
      </w:pPr>
      <w:r w:rsidRPr="00B02C6A">
        <w:t>30 min</w:t>
      </w:r>
    </w:p>
    <w:p w14:paraId="6C89F2FD" w14:textId="6977EAA2" w:rsidR="003C042F" w:rsidRPr="00B02C6A" w:rsidRDefault="003C042F" w:rsidP="003C042F">
      <w:pPr>
        <w:pStyle w:val="Fragenabsatz"/>
      </w:pPr>
      <w:r w:rsidRPr="00B02C6A">
        <w:t>5 min</w:t>
      </w:r>
    </w:p>
    <w:p w14:paraId="7BB59A77" w14:textId="4BFA4D53" w:rsidR="003C042F" w:rsidRPr="00B02C6A" w:rsidRDefault="003C042F" w:rsidP="003C042F">
      <w:pPr>
        <w:pStyle w:val="Listenabsatz"/>
      </w:pPr>
      <w:r w:rsidRPr="00B02C6A">
        <w:t>A stakeholder approaches the development team and wants new functionality to be added. It is very important that the feature is added. What should the development team do?</w:t>
      </w:r>
    </w:p>
    <w:p w14:paraId="00F3D18D" w14:textId="75C70E8A" w:rsidR="003C042F" w:rsidRPr="00B02C6A" w:rsidRDefault="003C042F" w:rsidP="003C042F">
      <w:pPr>
        <w:pStyle w:val="Fragenabsatz"/>
      </w:pPr>
      <w:r w:rsidRPr="00B02C6A">
        <w:t>Discuss the item and add it to the Sprint</w:t>
      </w:r>
    </w:p>
    <w:p w14:paraId="24BACDB0" w14:textId="207CB3AD" w:rsidR="003C042F" w:rsidRPr="00B02C6A" w:rsidRDefault="003C042F" w:rsidP="003C042F">
      <w:pPr>
        <w:pStyle w:val="Fragenabsatz"/>
      </w:pPr>
      <w:r w:rsidRPr="00B02C6A">
        <w:t>Discuss the item, add it to the Sprint and remove an item of similar complexity</w:t>
      </w:r>
    </w:p>
    <w:p w14:paraId="15D304F3" w14:textId="22FC85E6" w:rsidR="003C042F" w:rsidRPr="00B02C6A" w:rsidRDefault="003C042F" w:rsidP="003C042F">
      <w:pPr>
        <w:pStyle w:val="Fragenabsatz"/>
      </w:pPr>
      <w:r w:rsidRPr="00B02C6A">
        <w:t>Discuss the item and add it to the Product Backlog</w:t>
      </w:r>
    </w:p>
    <w:p w14:paraId="59DD91FC" w14:textId="21913234" w:rsidR="007400B0" w:rsidRPr="00B02C6A" w:rsidRDefault="003C042F" w:rsidP="003C042F">
      <w:pPr>
        <w:pStyle w:val="Fragenabsatz"/>
      </w:pPr>
      <w:r w:rsidRPr="00B02C6A">
        <w:t>Redirect the stakeholder to the Product Owner and get back to work</w:t>
      </w:r>
    </w:p>
    <w:p w14:paraId="1D339B07" w14:textId="2249540E" w:rsidR="003C042F" w:rsidRPr="00B02C6A" w:rsidRDefault="003C042F" w:rsidP="003C042F">
      <w:pPr>
        <w:pStyle w:val="Listenabsatz"/>
      </w:pPr>
      <w:r w:rsidRPr="00B02C6A">
        <w:t>Who determines if the Development Team has achieved the Sprint Goal?</w:t>
      </w:r>
    </w:p>
    <w:p w14:paraId="5FCF1862" w14:textId="607D86A6" w:rsidR="003C042F" w:rsidRPr="00B02C6A" w:rsidRDefault="003C042F" w:rsidP="003C042F">
      <w:pPr>
        <w:pStyle w:val="Fragenabsatz"/>
      </w:pPr>
      <w:r w:rsidRPr="00B02C6A">
        <w:t>ScrumMaster</w:t>
      </w:r>
    </w:p>
    <w:p w14:paraId="26E75453" w14:textId="75C5F225" w:rsidR="003C042F" w:rsidRPr="00B02C6A" w:rsidRDefault="003C042F" w:rsidP="003C042F">
      <w:pPr>
        <w:pStyle w:val="Fragenabsatz"/>
      </w:pPr>
      <w:r w:rsidRPr="00B02C6A">
        <w:t>Product Owner</w:t>
      </w:r>
    </w:p>
    <w:p w14:paraId="2F81AF6C" w14:textId="036B00A0" w:rsidR="003C042F" w:rsidRPr="00B02C6A" w:rsidRDefault="003C042F" w:rsidP="003C042F">
      <w:pPr>
        <w:pStyle w:val="Fragenabsatz"/>
      </w:pPr>
      <w:r w:rsidRPr="00B02C6A">
        <w:t>Development Team</w:t>
      </w:r>
    </w:p>
    <w:p w14:paraId="3B03B3F8" w14:textId="432490D8" w:rsidR="003C042F" w:rsidRPr="00B02C6A" w:rsidRDefault="003C042F" w:rsidP="003C042F">
      <w:pPr>
        <w:pStyle w:val="Fragenabsatz"/>
      </w:pPr>
      <w:r w:rsidRPr="00B02C6A">
        <w:t>Management</w:t>
      </w:r>
    </w:p>
    <w:p w14:paraId="41173B7C" w14:textId="1C958685" w:rsidR="003C042F" w:rsidRPr="00B02C6A" w:rsidRDefault="003C042F" w:rsidP="003C042F">
      <w:pPr>
        <w:pStyle w:val="Listenabsatz"/>
      </w:pPr>
      <w:r w:rsidRPr="00B02C6A">
        <w:t>In Scrum, how do we call the pieces o</w:t>
      </w:r>
      <w:r w:rsidR="008C7CC0">
        <w:t>f work that transform a Product B</w:t>
      </w:r>
      <w:r w:rsidRPr="00B02C6A">
        <w:t>acklog item in</w:t>
      </w:r>
      <w:r w:rsidR="008C7CC0">
        <w:t>to</w:t>
      </w:r>
      <w:r w:rsidRPr="00B02C6A">
        <w:t xml:space="preserve"> a potentially shippable product increment?</w:t>
      </w:r>
    </w:p>
    <w:p w14:paraId="3351CDDA" w14:textId="527990AD" w:rsidR="003C042F" w:rsidRPr="00B02C6A" w:rsidRDefault="003C042F" w:rsidP="003C042F">
      <w:pPr>
        <w:pStyle w:val="Fragenabsatz"/>
      </w:pPr>
      <w:r w:rsidRPr="00B02C6A">
        <w:t>Velocity</w:t>
      </w:r>
    </w:p>
    <w:p w14:paraId="6452FACF" w14:textId="24725D7F" w:rsidR="003C042F" w:rsidRPr="00B02C6A" w:rsidRDefault="003C042F" w:rsidP="003C042F">
      <w:pPr>
        <w:pStyle w:val="Fragenabsatz"/>
      </w:pPr>
      <w:r w:rsidRPr="00B02C6A">
        <w:t>Use Cases</w:t>
      </w:r>
    </w:p>
    <w:p w14:paraId="5E6CD680" w14:textId="02753BD7" w:rsidR="003C042F" w:rsidRPr="00B02C6A" w:rsidRDefault="003C042F" w:rsidP="003C042F">
      <w:pPr>
        <w:pStyle w:val="Fragenabsatz"/>
      </w:pPr>
      <w:r w:rsidRPr="00B02C6A">
        <w:t>User Stories</w:t>
      </w:r>
    </w:p>
    <w:p w14:paraId="106DDDA5" w14:textId="4B63D08A" w:rsidR="003C042F" w:rsidRPr="00B02C6A" w:rsidRDefault="003C042F" w:rsidP="003C042F">
      <w:pPr>
        <w:pStyle w:val="Fragenabsatz"/>
      </w:pPr>
      <w:r w:rsidRPr="00B02C6A">
        <w:t>Tasks</w:t>
      </w:r>
    </w:p>
    <w:p w14:paraId="558F18A7" w14:textId="77777777" w:rsidR="00641D20" w:rsidRPr="00B02C6A" w:rsidRDefault="00641D20">
      <w:pPr>
        <w:rPr>
          <w:lang w:val="en-US"/>
        </w:rPr>
      </w:pPr>
      <w:r w:rsidRPr="00B02C6A">
        <w:br w:type="page"/>
      </w:r>
    </w:p>
    <w:p w14:paraId="5F0E6472" w14:textId="13AFAD11" w:rsidR="003C042F" w:rsidRPr="00B02C6A" w:rsidRDefault="005C7A36" w:rsidP="003C042F">
      <w:pPr>
        <w:pStyle w:val="Listenabsatz"/>
      </w:pPr>
      <w:r w:rsidRPr="00B02C6A">
        <w:lastRenderedPageBreak/>
        <w:t>Which of the following is NOT a typical artifact in a Scrum project</w:t>
      </w:r>
      <w:r w:rsidR="003C042F" w:rsidRPr="00B02C6A">
        <w:t>?</w:t>
      </w:r>
    </w:p>
    <w:p w14:paraId="4630420E" w14:textId="5D6E7507" w:rsidR="003C042F" w:rsidRPr="00B02C6A" w:rsidRDefault="005C7A36" w:rsidP="003C042F">
      <w:pPr>
        <w:pStyle w:val="Fragenabsatz"/>
      </w:pPr>
      <w:r w:rsidRPr="00B02C6A">
        <w:t>Product Backlog</w:t>
      </w:r>
    </w:p>
    <w:p w14:paraId="4462E85B" w14:textId="32FC658D" w:rsidR="003C042F" w:rsidRPr="00B02C6A" w:rsidRDefault="005C7A36" w:rsidP="003C042F">
      <w:pPr>
        <w:pStyle w:val="Fragenabsatz"/>
      </w:pPr>
      <w:r w:rsidRPr="00B02C6A">
        <w:t>Sprint Backlog</w:t>
      </w:r>
    </w:p>
    <w:p w14:paraId="2178B9A9" w14:textId="37FBDACD" w:rsidR="003C042F" w:rsidRPr="00B02C6A" w:rsidRDefault="005C7A36" w:rsidP="003C042F">
      <w:pPr>
        <w:pStyle w:val="Fragenabsatz"/>
      </w:pPr>
      <w:r w:rsidRPr="00B02C6A">
        <w:t>Definition of Done</w:t>
      </w:r>
    </w:p>
    <w:p w14:paraId="2F7750A0" w14:textId="06AF86BA" w:rsidR="003C042F" w:rsidRPr="00B02C6A" w:rsidRDefault="005C7A36" w:rsidP="003C042F">
      <w:pPr>
        <w:pStyle w:val="Fragenabsatz"/>
      </w:pPr>
      <w:r w:rsidRPr="00B02C6A">
        <w:t>Gantt Chart</w:t>
      </w:r>
    </w:p>
    <w:p w14:paraId="3E08D63D" w14:textId="5499A9D0" w:rsidR="005C7A36" w:rsidRPr="00B02C6A" w:rsidRDefault="005C7A36" w:rsidP="005C7A36">
      <w:pPr>
        <w:pStyle w:val="Listenabsatz"/>
      </w:pPr>
      <w:r w:rsidRPr="00B02C6A">
        <w:t>Which statement is accurate about the role of the Product Owner during the Daily Scrum?</w:t>
      </w:r>
    </w:p>
    <w:p w14:paraId="743557C9" w14:textId="0DAF2095" w:rsidR="005C7A36" w:rsidRPr="00B02C6A" w:rsidRDefault="005C7A36" w:rsidP="005C7A36">
      <w:pPr>
        <w:pStyle w:val="Fragenabsatz"/>
      </w:pPr>
      <w:r w:rsidRPr="00B02C6A">
        <w:t>The Product Owner’s participation is defined by the Scrum Team.</w:t>
      </w:r>
    </w:p>
    <w:p w14:paraId="5B85122B" w14:textId="77777777" w:rsidR="005C7A36" w:rsidRPr="00B02C6A" w:rsidRDefault="005C7A36" w:rsidP="005C7A36">
      <w:pPr>
        <w:pStyle w:val="Fragenabsatz"/>
      </w:pPr>
      <w:r w:rsidRPr="00B02C6A">
        <w:t>The Product Owner outlines the additional changes that must be absorbed by the Team in the Sprint.</w:t>
      </w:r>
    </w:p>
    <w:p w14:paraId="44F9AB02" w14:textId="77777777" w:rsidR="005C7A36" w:rsidRPr="00B02C6A" w:rsidRDefault="005C7A36" w:rsidP="005C7A36">
      <w:pPr>
        <w:pStyle w:val="Fragenabsatz"/>
      </w:pPr>
      <w:r w:rsidRPr="00B02C6A">
        <w:t>The Product Owner ensures the Burndown rate is maintained at the estimated rate.</w:t>
      </w:r>
    </w:p>
    <w:p w14:paraId="430C11E4" w14:textId="57082835" w:rsidR="003C042F" w:rsidRPr="00B02C6A" w:rsidRDefault="005C7A36" w:rsidP="005C7A36">
      <w:pPr>
        <w:pStyle w:val="Fragenabsatz"/>
      </w:pPr>
      <w:r w:rsidRPr="00B02C6A">
        <w:t>The Product Owner provides instruction to the Team on how to implement a workable solution.</w:t>
      </w:r>
    </w:p>
    <w:p w14:paraId="796125FB" w14:textId="67632113" w:rsidR="005C7A36" w:rsidRPr="00B02C6A" w:rsidRDefault="005C7A36" w:rsidP="005C7A36">
      <w:pPr>
        <w:pStyle w:val="Listenabsatz"/>
      </w:pPr>
      <w:r w:rsidRPr="00B02C6A">
        <w:t>What are the roles in a Scrum project?</w:t>
      </w:r>
    </w:p>
    <w:p w14:paraId="78F203BF" w14:textId="6AC5C210" w:rsidR="005C7A36" w:rsidRPr="00B02C6A" w:rsidRDefault="005C7A36" w:rsidP="005C7A36">
      <w:pPr>
        <w:pStyle w:val="Fragenabsatz"/>
      </w:pPr>
      <w:r w:rsidRPr="00B02C6A">
        <w:t>Project Manager, Development Team, Product Owner</w:t>
      </w:r>
    </w:p>
    <w:p w14:paraId="1EFAFB5B" w14:textId="39F932FA" w:rsidR="005C7A36" w:rsidRPr="00B02C6A" w:rsidRDefault="005C7A36" w:rsidP="005C7A36">
      <w:pPr>
        <w:pStyle w:val="Fragenabsatz"/>
      </w:pPr>
      <w:r w:rsidRPr="00B02C6A">
        <w:t>Scrum Master, Development Team, Product Owner</w:t>
      </w:r>
    </w:p>
    <w:p w14:paraId="28257305" w14:textId="67D96FB7" w:rsidR="005C7A36" w:rsidRPr="00B02C6A" w:rsidRDefault="005C7A36" w:rsidP="005C7A36">
      <w:pPr>
        <w:pStyle w:val="Fragenabsatz"/>
      </w:pPr>
      <w:r w:rsidRPr="00B02C6A">
        <w:t>Scrum Master, Development Team, Product Owner, Line Manager</w:t>
      </w:r>
    </w:p>
    <w:p w14:paraId="331E7E30" w14:textId="77777777" w:rsidR="005C7A36" w:rsidRPr="00B02C6A" w:rsidRDefault="005C7A36" w:rsidP="005C7A36">
      <w:pPr>
        <w:pStyle w:val="Fragenabsatz"/>
      </w:pPr>
      <w:r w:rsidRPr="00B02C6A">
        <w:t>Project Manager, Scrum Master, Development Team, Product Owner</w:t>
      </w:r>
    </w:p>
    <w:p w14:paraId="1768D1EB" w14:textId="312B9626" w:rsidR="005C7A36" w:rsidRPr="00B02C6A" w:rsidRDefault="005C7A36" w:rsidP="005C7A36">
      <w:pPr>
        <w:pStyle w:val="Listenabsatz"/>
      </w:pPr>
      <w:r w:rsidRPr="00B02C6A">
        <w:t>A Scrum coordination Meeting happens every day at the same time and place. Is that true or false?</w:t>
      </w:r>
    </w:p>
    <w:p w14:paraId="17E8D0F6" w14:textId="12816C9D" w:rsidR="005C7A36" w:rsidRPr="00B02C6A" w:rsidRDefault="005C7A36" w:rsidP="005C7A36">
      <w:pPr>
        <w:pStyle w:val="Fragenabsatz"/>
      </w:pPr>
      <w:r w:rsidRPr="00B02C6A">
        <w:t>The Development Team decides how often it does the coordination meeting (e.g. every day or every week).</w:t>
      </w:r>
    </w:p>
    <w:p w14:paraId="391A8CB7" w14:textId="77777777" w:rsidR="005C7A36" w:rsidRPr="00B02C6A" w:rsidRDefault="005C7A36" w:rsidP="005C7A36">
      <w:pPr>
        <w:pStyle w:val="Fragenabsatz"/>
      </w:pPr>
      <w:r w:rsidRPr="00B02C6A">
        <w:t>The Scrum Master decides how often it does the coordination meeting (e.g. every day or every week).</w:t>
      </w:r>
    </w:p>
    <w:p w14:paraId="5B81AF97" w14:textId="77777777" w:rsidR="005C7A36" w:rsidRPr="00B02C6A" w:rsidRDefault="005C7A36" w:rsidP="005C7A36">
      <w:pPr>
        <w:pStyle w:val="Fragenabsatz"/>
      </w:pPr>
      <w:r w:rsidRPr="00B02C6A">
        <w:t>No. There is no need for a daily meeting.</w:t>
      </w:r>
    </w:p>
    <w:p w14:paraId="7575018C" w14:textId="5579F740" w:rsidR="005C7A36" w:rsidRPr="00B02C6A" w:rsidRDefault="005C7A36" w:rsidP="005C7A36">
      <w:pPr>
        <w:pStyle w:val="Fragenabsatz"/>
      </w:pPr>
      <w:r w:rsidRPr="00B02C6A">
        <w:t>Yes. The team does a Daily Scrum every day. That’s why it is called Daily Scrum.</w:t>
      </w:r>
    </w:p>
    <w:p w14:paraId="3F6136CC" w14:textId="4F950E88" w:rsidR="000E3723" w:rsidRPr="00B02C6A" w:rsidRDefault="000E3723" w:rsidP="000E3723">
      <w:pPr>
        <w:pStyle w:val="Listenabsatz"/>
      </w:pPr>
      <w:r w:rsidRPr="00B02C6A">
        <w:t>Which of the following is NOT a responsibility of the Scrum Master during the Sprint?</w:t>
      </w:r>
    </w:p>
    <w:p w14:paraId="0F7FF93E" w14:textId="39268023" w:rsidR="000E3723" w:rsidRPr="00B02C6A" w:rsidRDefault="000E3723" w:rsidP="000E3723">
      <w:pPr>
        <w:pStyle w:val="Fragenabsatz"/>
      </w:pPr>
      <w:r w:rsidRPr="00B02C6A">
        <w:t>Assign tasks to team members.</w:t>
      </w:r>
    </w:p>
    <w:p w14:paraId="3B897DCA" w14:textId="69533009" w:rsidR="000E3723" w:rsidRPr="00B02C6A" w:rsidRDefault="000E3723" w:rsidP="000E3723">
      <w:pPr>
        <w:pStyle w:val="Fragenabsatz"/>
      </w:pPr>
      <w:r w:rsidRPr="00B02C6A">
        <w:t>Remove impediments.</w:t>
      </w:r>
    </w:p>
    <w:p w14:paraId="3766B864" w14:textId="77777777" w:rsidR="000E3723" w:rsidRPr="00B02C6A" w:rsidRDefault="000E3723" w:rsidP="000E3723">
      <w:pPr>
        <w:pStyle w:val="Fragenabsatz"/>
      </w:pPr>
      <w:r w:rsidRPr="00B02C6A">
        <w:t>Facilitate in case of conflicts.</w:t>
      </w:r>
    </w:p>
    <w:p w14:paraId="12A42D0E" w14:textId="64DBD64D" w:rsidR="000E3723" w:rsidRPr="00B02C6A" w:rsidRDefault="000E3723" w:rsidP="000E3723">
      <w:pPr>
        <w:pStyle w:val="Fragenabsatz"/>
      </w:pPr>
      <w:r w:rsidRPr="00B02C6A">
        <w:t>Ensure that the Scrum Team follows the Scrum process and intervene if not.</w:t>
      </w:r>
    </w:p>
    <w:p w14:paraId="6EC54CE7" w14:textId="3C9AA741" w:rsidR="000E3723" w:rsidRPr="00B02C6A" w:rsidRDefault="000E3723" w:rsidP="000E3723">
      <w:pPr>
        <w:pStyle w:val="Listenabsatz"/>
      </w:pPr>
      <w:r w:rsidRPr="00B02C6A">
        <w:t>Which of the following is NOT a responsibility of the Product Owner?</w:t>
      </w:r>
    </w:p>
    <w:p w14:paraId="7755458B" w14:textId="77777777" w:rsidR="000E3723" w:rsidRPr="00B02C6A" w:rsidRDefault="000E3723" w:rsidP="000E3723">
      <w:pPr>
        <w:pStyle w:val="Fragenabsatz"/>
      </w:pPr>
      <w:r w:rsidRPr="00B02C6A">
        <w:t>Inspect the increment in the Sprint Review</w:t>
      </w:r>
    </w:p>
    <w:p w14:paraId="1B4127A0" w14:textId="77777777" w:rsidR="000E3723" w:rsidRPr="00B02C6A" w:rsidRDefault="000E3723" w:rsidP="000E3723">
      <w:pPr>
        <w:pStyle w:val="Fragenabsatz"/>
      </w:pPr>
      <w:r w:rsidRPr="00B02C6A">
        <w:t>Prioritize the items in the Product Backlog</w:t>
      </w:r>
    </w:p>
    <w:p w14:paraId="020EBE02" w14:textId="41679470" w:rsidR="000E3723" w:rsidRPr="00B02C6A" w:rsidRDefault="000E3723" w:rsidP="000E3723">
      <w:pPr>
        <w:pStyle w:val="Fragenabsatz"/>
      </w:pPr>
      <w:r w:rsidRPr="00B02C6A">
        <w:t>Add, remove, and break down the Product</w:t>
      </w:r>
      <w:r w:rsidR="003E7442">
        <w:t xml:space="preserve"> Backlog items</w:t>
      </w:r>
    </w:p>
    <w:p w14:paraId="25ACBC6C" w14:textId="404A73BF" w:rsidR="000E3723" w:rsidRPr="00B02C6A" w:rsidRDefault="000E3723" w:rsidP="000E3723">
      <w:pPr>
        <w:pStyle w:val="Fragenabsatz"/>
      </w:pPr>
      <w:r w:rsidRPr="00B02C6A">
        <w:t>Estimate the Product Backlog Items</w:t>
      </w:r>
    </w:p>
    <w:p w14:paraId="5FB3DC94" w14:textId="15711D8E" w:rsidR="000E3723" w:rsidRPr="00B02C6A" w:rsidRDefault="000E3723" w:rsidP="000E3723">
      <w:pPr>
        <w:pStyle w:val="Listenabsatz"/>
      </w:pPr>
      <w:r w:rsidRPr="00B02C6A">
        <w:t>What is the main purpose of a Sprint Review?</w:t>
      </w:r>
    </w:p>
    <w:p w14:paraId="6EAC960B" w14:textId="463253BB" w:rsidR="000E3723" w:rsidRPr="00B02C6A" w:rsidRDefault="000E3723" w:rsidP="000E3723">
      <w:pPr>
        <w:pStyle w:val="Fragenabsatz"/>
      </w:pPr>
      <w:r w:rsidRPr="00B02C6A">
        <w:t>For Stakeholders to "hold the Scrum Team's feet to the fire" - to make sure something is produced during the Sprint</w:t>
      </w:r>
    </w:p>
    <w:p w14:paraId="5418EDC6" w14:textId="13C31430" w:rsidR="000E3723" w:rsidRPr="00B02C6A" w:rsidRDefault="000E3723" w:rsidP="000E3723">
      <w:pPr>
        <w:pStyle w:val="Fragenabsatz"/>
      </w:pPr>
      <w:r w:rsidRPr="00B02C6A">
        <w:t>For the Development Team to review their work and to determine what is needed to complete the next set of backlog items</w:t>
      </w:r>
    </w:p>
    <w:p w14:paraId="42DA96E9" w14:textId="3DEA3474" w:rsidR="000E3723" w:rsidRPr="00B02C6A" w:rsidRDefault="000E3723" w:rsidP="000E3723">
      <w:pPr>
        <w:pStyle w:val="Fragenabsatz"/>
      </w:pPr>
      <w:r w:rsidRPr="00B02C6A">
        <w:t>For Stakeholders to review what the Scrum Team has built and to give input on what to do next</w:t>
      </w:r>
    </w:p>
    <w:p w14:paraId="6D8C8DE5" w14:textId="77777777" w:rsidR="000E3723" w:rsidRPr="00B02C6A" w:rsidRDefault="000E3723" w:rsidP="000E3723">
      <w:pPr>
        <w:pStyle w:val="Fragenabsatz"/>
      </w:pPr>
      <w:r w:rsidRPr="00B02C6A">
        <w:t>For the Product Manager to be able to show progress to the Stakeholders</w:t>
      </w:r>
    </w:p>
    <w:p w14:paraId="4FFB32FF" w14:textId="77777777" w:rsidR="00641D20" w:rsidRPr="00B02C6A" w:rsidRDefault="00641D20">
      <w:pPr>
        <w:rPr>
          <w:lang w:val="en-US"/>
        </w:rPr>
      </w:pPr>
      <w:r w:rsidRPr="00B02C6A">
        <w:br w:type="page"/>
      </w:r>
    </w:p>
    <w:p w14:paraId="73EDA2CF" w14:textId="6DB19056" w:rsidR="003E660B" w:rsidRPr="00B02C6A" w:rsidRDefault="00782C81" w:rsidP="000E3723">
      <w:pPr>
        <w:pStyle w:val="Listenabsatz"/>
      </w:pPr>
      <w:r w:rsidRPr="00B02C6A">
        <w:lastRenderedPageBreak/>
        <w:t>What is</w:t>
      </w:r>
      <w:r w:rsidR="003E660B" w:rsidRPr="00B02C6A">
        <w:t xml:space="preserve"> </w:t>
      </w:r>
      <w:r w:rsidRPr="00B02C6A">
        <w:t>the d</w:t>
      </w:r>
      <w:r w:rsidR="003E660B" w:rsidRPr="00B02C6A">
        <w:t xml:space="preserve">efinition </w:t>
      </w:r>
      <w:r w:rsidRPr="00B02C6A">
        <w:t>of „projec</w:t>
      </w:r>
      <w:r w:rsidR="003E660B" w:rsidRPr="00B02C6A">
        <w:t>t“?</w:t>
      </w:r>
    </w:p>
    <w:p w14:paraId="7E8BE445" w14:textId="4878FFB3" w:rsidR="003E660B" w:rsidRPr="00B02C6A" w:rsidRDefault="00D65256" w:rsidP="00F92AAE">
      <w:pPr>
        <w:pStyle w:val="Fragenabsatz"/>
      </w:pPr>
      <w:r w:rsidRPr="00B02C6A">
        <w:t>A project involves a unique team that creates a quality product</w:t>
      </w:r>
    </w:p>
    <w:p w14:paraId="57C11BAF" w14:textId="5E5AEB9A" w:rsidR="003E660B" w:rsidRPr="00B02C6A" w:rsidRDefault="00D65256" w:rsidP="00F92AAE">
      <w:pPr>
        <w:pStyle w:val="Fragenabsatz"/>
      </w:pPr>
      <w:r w:rsidRPr="00B02C6A">
        <w:t>A project is a temporary endeavor undertaken to create a unique product or service</w:t>
      </w:r>
    </w:p>
    <w:p w14:paraId="264FE2B7" w14:textId="19D187B5" w:rsidR="003E660B" w:rsidRPr="00B02C6A" w:rsidRDefault="00D65256" w:rsidP="00F92AAE">
      <w:pPr>
        <w:pStyle w:val="Fragenabsatz"/>
      </w:pPr>
      <w:r w:rsidRPr="00B02C6A">
        <w:t>A project is a repeatable endeavor undertaken to deliver a good service</w:t>
      </w:r>
    </w:p>
    <w:p w14:paraId="76A548C8" w14:textId="77777777" w:rsidR="00F92AAE" w:rsidRPr="00B02C6A" w:rsidRDefault="00D65256" w:rsidP="00F92AAE">
      <w:pPr>
        <w:pStyle w:val="Fragenabsatz"/>
      </w:pPr>
      <w:r w:rsidRPr="00B02C6A">
        <w:t>A project is a temporary endeavor undertaken to create a repeatable product.</w:t>
      </w:r>
    </w:p>
    <w:p w14:paraId="0BBA19F1" w14:textId="2D769A5E" w:rsidR="00F92AAE" w:rsidRPr="00B02C6A" w:rsidRDefault="00F92AAE" w:rsidP="00F92AAE">
      <w:pPr>
        <w:pStyle w:val="Listenabsatz"/>
      </w:pPr>
      <w:r w:rsidRPr="00B02C6A">
        <w:t>What is CMMI?</w:t>
      </w:r>
    </w:p>
    <w:p w14:paraId="40954251" w14:textId="07DD9213" w:rsidR="00F92AAE" w:rsidRPr="00B02C6A" w:rsidRDefault="00F92AAE" w:rsidP="00F92AAE">
      <w:pPr>
        <w:pStyle w:val="Fragenabsatz"/>
      </w:pPr>
      <w:r w:rsidRPr="00B02C6A">
        <w:t>CMMI is a systematic collection of best practices</w:t>
      </w:r>
    </w:p>
    <w:p w14:paraId="7A82364D" w14:textId="00A342C8" w:rsidR="00F92AAE" w:rsidRPr="00B02C6A" w:rsidRDefault="00F92AAE" w:rsidP="00F92AAE">
      <w:pPr>
        <w:pStyle w:val="Fragenabsatz"/>
      </w:pPr>
      <w:r w:rsidRPr="00B02C6A">
        <w:t>CMMI is a checklist for quality assurance</w:t>
      </w:r>
      <w:r w:rsidR="00FD2978" w:rsidRPr="00B02C6A">
        <w:t xml:space="preserve"> to assess the quality of a team</w:t>
      </w:r>
    </w:p>
    <w:p w14:paraId="706A0FE5" w14:textId="30082557" w:rsidR="00F92AAE" w:rsidRPr="00B02C6A" w:rsidRDefault="00584175" w:rsidP="00F92AAE">
      <w:pPr>
        <w:pStyle w:val="Fragenabsatz"/>
      </w:pPr>
      <w:r w:rsidRPr="00B02C6A">
        <w:t>CMMI is a project management</w:t>
      </w:r>
      <w:r w:rsidR="00FD2978" w:rsidRPr="00B02C6A">
        <w:t xml:space="preserve"> method</w:t>
      </w:r>
    </w:p>
    <w:p w14:paraId="760728EE" w14:textId="23F539E2" w:rsidR="00F92AAE" w:rsidRPr="00B02C6A" w:rsidRDefault="00584175" w:rsidP="00F92AAE">
      <w:pPr>
        <w:pStyle w:val="Fragenabsatz"/>
      </w:pPr>
      <w:r w:rsidRPr="00B02C6A">
        <w:t xml:space="preserve">CMMI is a certification </w:t>
      </w:r>
      <w:r w:rsidR="00FD2978" w:rsidRPr="00B02C6A">
        <w:t>framework and assessment technique</w:t>
      </w:r>
    </w:p>
    <w:p w14:paraId="009B29DF" w14:textId="019CA57B" w:rsidR="00CB410E" w:rsidRPr="00B02C6A" w:rsidRDefault="00584175" w:rsidP="00F92AAE">
      <w:pPr>
        <w:pStyle w:val="Listenabsatz"/>
      </w:pPr>
      <w:r w:rsidRPr="00B02C6A">
        <w:t>What is the structure of CMMI</w:t>
      </w:r>
      <w:r w:rsidR="00CB410E" w:rsidRPr="00B02C6A">
        <w:t>?</w:t>
      </w:r>
    </w:p>
    <w:p w14:paraId="0048816E" w14:textId="4F9138BC" w:rsidR="00584175" w:rsidRPr="00B02C6A" w:rsidRDefault="00584175" w:rsidP="00584175">
      <w:pPr>
        <w:pStyle w:val="Fragenabsatz"/>
      </w:pPr>
      <w:r w:rsidRPr="00B02C6A">
        <w:t xml:space="preserve">CMMI has several process areas with </w:t>
      </w:r>
      <w:r w:rsidR="00FD2978" w:rsidRPr="00B02C6A">
        <w:t xml:space="preserve">specific goals and practices. Some process areas also have </w:t>
      </w:r>
      <w:r w:rsidRPr="00B02C6A">
        <w:t>generic goals and generic practices.</w:t>
      </w:r>
    </w:p>
    <w:p w14:paraId="4A34E6D7" w14:textId="217FCD4C" w:rsidR="00584175" w:rsidRPr="00B02C6A" w:rsidRDefault="00584175" w:rsidP="00584175">
      <w:pPr>
        <w:pStyle w:val="Fragenabsatz"/>
      </w:pPr>
      <w:r w:rsidRPr="00B02C6A">
        <w:t>CMMI has several best practices. Each best practice has a set of specific practices.</w:t>
      </w:r>
    </w:p>
    <w:p w14:paraId="1924794B" w14:textId="113A6841" w:rsidR="00584175" w:rsidRPr="00B02C6A" w:rsidRDefault="00584175" w:rsidP="00584175">
      <w:pPr>
        <w:pStyle w:val="Fragenabsatz"/>
      </w:pPr>
      <w:r w:rsidRPr="00B02C6A">
        <w:t>CMMI has several categories that contain process areas. Each process area has a purpose, specific goals and specific practices.</w:t>
      </w:r>
      <w:r w:rsidR="00FD2978" w:rsidRPr="00B02C6A">
        <w:t xml:space="preserve"> Generic Goals and generic practices apply to all process areas.</w:t>
      </w:r>
    </w:p>
    <w:p w14:paraId="28C39DAC" w14:textId="59302F20" w:rsidR="00584175" w:rsidRPr="00B02C6A" w:rsidRDefault="00584175" w:rsidP="00584175">
      <w:pPr>
        <w:pStyle w:val="Fragenabsatz"/>
      </w:pPr>
      <w:r w:rsidRPr="00B02C6A">
        <w:t xml:space="preserve">CMMI has several categories that contain methods. Each method has best practices. </w:t>
      </w:r>
    </w:p>
    <w:p w14:paraId="4D66C940" w14:textId="22157919" w:rsidR="00CB410E" w:rsidRPr="00B02C6A" w:rsidRDefault="00584175" w:rsidP="00584175">
      <w:pPr>
        <w:pStyle w:val="Listenabsatz"/>
      </w:pPr>
      <w:r w:rsidRPr="00B02C6A">
        <w:t xml:space="preserve">What is a </w:t>
      </w:r>
      <w:r w:rsidR="00CB410E" w:rsidRPr="00B02C6A">
        <w:t>Maturity Level?</w:t>
      </w:r>
    </w:p>
    <w:p w14:paraId="67372B3F" w14:textId="5355AF38" w:rsidR="00877F74" w:rsidRPr="00B02C6A" w:rsidRDefault="00877F74" w:rsidP="00584175">
      <w:pPr>
        <w:pStyle w:val="Fragenabsatz"/>
      </w:pPr>
      <w:r w:rsidRPr="00B02C6A">
        <w:t xml:space="preserve">A maturity level </w:t>
      </w:r>
      <w:r w:rsidR="00FD2978" w:rsidRPr="00B02C6A">
        <w:t>is an assessment technique.</w:t>
      </w:r>
    </w:p>
    <w:p w14:paraId="4A830659" w14:textId="0E7EC972" w:rsidR="00877F74" w:rsidRPr="00B02C6A" w:rsidRDefault="00877F74" w:rsidP="00584175">
      <w:pPr>
        <w:pStyle w:val="Fragenabsatz"/>
      </w:pPr>
      <w:r w:rsidRPr="00B02C6A">
        <w:t xml:space="preserve">A maturity level </w:t>
      </w:r>
      <w:r w:rsidR="00FD2978" w:rsidRPr="00B02C6A">
        <w:t xml:space="preserve">describes the </w:t>
      </w:r>
      <w:r w:rsidRPr="00B02C6A">
        <w:t>skill level of a project manager</w:t>
      </w:r>
    </w:p>
    <w:p w14:paraId="0E046426" w14:textId="7F16A06D" w:rsidR="00877F74" w:rsidRPr="00B02C6A" w:rsidRDefault="00877F74" w:rsidP="00584175">
      <w:pPr>
        <w:pStyle w:val="Fragenabsatz"/>
      </w:pPr>
      <w:r w:rsidRPr="00B02C6A">
        <w:t>Five maturity levels are used to describe the quality of the software a company produces</w:t>
      </w:r>
    </w:p>
    <w:p w14:paraId="01F7B82C" w14:textId="3434959B" w:rsidR="00FD2978" w:rsidRPr="00B02C6A" w:rsidRDefault="00FD2978" w:rsidP="00FD2978">
      <w:pPr>
        <w:pStyle w:val="Fragenabsatz"/>
      </w:pPr>
      <w:r w:rsidRPr="00B02C6A">
        <w:t>The maturity levels define an improvement path, and they are recognized hallmarks</w:t>
      </w:r>
    </w:p>
    <w:p w14:paraId="625392FE" w14:textId="4F7F5A9B" w:rsidR="00877F74" w:rsidRPr="00B02C6A" w:rsidRDefault="00877F74" w:rsidP="00877F74">
      <w:pPr>
        <w:pStyle w:val="Listenabsatz"/>
      </w:pPr>
      <w:r w:rsidRPr="00B02C6A">
        <w:t>What are the Maturity Levels?</w:t>
      </w:r>
    </w:p>
    <w:p w14:paraId="76D3CF1D" w14:textId="6521E8B7" w:rsidR="00877F74" w:rsidRPr="00B02C6A" w:rsidRDefault="00877F74" w:rsidP="00877F74">
      <w:pPr>
        <w:pStyle w:val="Fragenabsatz"/>
      </w:pPr>
      <w:r w:rsidRPr="00B02C6A">
        <w:t>Initial, Unmanaged, Managed, Quantitatively Managed, Perfectly Managed</w:t>
      </w:r>
    </w:p>
    <w:p w14:paraId="03BDD288" w14:textId="3889FEDA" w:rsidR="00FD2978" w:rsidRPr="00B02C6A" w:rsidRDefault="00FD2978" w:rsidP="00FD2978">
      <w:pPr>
        <w:pStyle w:val="Fragenabsatz"/>
      </w:pPr>
      <w:r w:rsidRPr="00B02C6A">
        <w:t>Initial, Managed, Defined, Quantitatively Managed, Optimizing</w:t>
      </w:r>
    </w:p>
    <w:p w14:paraId="36BD8FC9" w14:textId="7B8CCB61" w:rsidR="00877F74" w:rsidRPr="00B02C6A" w:rsidRDefault="00877F74" w:rsidP="00877F74">
      <w:pPr>
        <w:pStyle w:val="Fragenabsatz"/>
      </w:pPr>
      <w:r w:rsidRPr="00B02C6A">
        <w:t>Undefined, Managed, Defined, Quantitatively Managed, Repeating</w:t>
      </w:r>
    </w:p>
    <w:p w14:paraId="2141DC6D" w14:textId="565ED5F2" w:rsidR="00877F74" w:rsidRPr="00B02C6A" w:rsidRDefault="00877F74" w:rsidP="00877F74">
      <w:pPr>
        <w:pStyle w:val="Fragenabsatz"/>
      </w:pPr>
      <w:r w:rsidRPr="00B02C6A">
        <w:t xml:space="preserve">Initial, Managed, Defined, Quantitatively Managed, </w:t>
      </w:r>
      <w:r w:rsidR="00FD2978" w:rsidRPr="00B02C6A">
        <w:t>Seriously Managed</w:t>
      </w:r>
    </w:p>
    <w:p w14:paraId="593106A3" w14:textId="7EA8DF95" w:rsidR="00877F74" w:rsidRPr="00B02C6A" w:rsidRDefault="00877F74" w:rsidP="00877F74">
      <w:pPr>
        <w:pStyle w:val="Listenabsatz"/>
      </w:pPr>
      <w:r w:rsidRPr="00B02C6A">
        <w:t>What is a capability level?</w:t>
      </w:r>
    </w:p>
    <w:p w14:paraId="48D88F94" w14:textId="3119E9CE" w:rsidR="00877F74" w:rsidRPr="00B02C6A" w:rsidRDefault="00877F74" w:rsidP="00877F74">
      <w:pPr>
        <w:pStyle w:val="Fragenabsatz"/>
      </w:pPr>
      <w:r w:rsidRPr="00B02C6A">
        <w:t>A capability level contains generic management practices that describe the activities needed to establish and maintain a way of work (institutionalize a way of work)</w:t>
      </w:r>
    </w:p>
    <w:p w14:paraId="14D20BCE" w14:textId="2C1D3525" w:rsidR="00877F74" w:rsidRPr="00B02C6A" w:rsidRDefault="00877F74" w:rsidP="00877F74">
      <w:pPr>
        <w:pStyle w:val="Fragenabsatz"/>
      </w:pPr>
      <w:r w:rsidRPr="00B02C6A">
        <w:t xml:space="preserve">A capability level </w:t>
      </w:r>
      <w:r w:rsidR="00FD2978" w:rsidRPr="00B02C6A">
        <w:t>describes the skill level of a project manager</w:t>
      </w:r>
    </w:p>
    <w:p w14:paraId="591BA6E4" w14:textId="48F97DB8" w:rsidR="00877F74" w:rsidRPr="00B02C6A" w:rsidRDefault="00877F74" w:rsidP="00877F74">
      <w:pPr>
        <w:pStyle w:val="Fragenabsatz"/>
      </w:pPr>
      <w:r w:rsidRPr="00B02C6A">
        <w:t xml:space="preserve">A capability level is a certification level of a project manager </w:t>
      </w:r>
    </w:p>
    <w:p w14:paraId="4F71BB73" w14:textId="778CA78D" w:rsidR="00877F74" w:rsidRPr="00B02C6A" w:rsidRDefault="00877F74" w:rsidP="005B5543">
      <w:pPr>
        <w:pStyle w:val="Fragenabsatz"/>
      </w:pPr>
      <w:r w:rsidRPr="00B02C6A">
        <w:t>A capability level is an award given by the quality department</w:t>
      </w:r>
      <w:r w:rsidR="00FD2978" w:rsidRPr="00B02C6A">
        <w:t xml:space="preserve"> to a project team</w:t>
      </w:r>
    </w:p>
    <w:p w14:paraId="1D757FE9" w14:textId="77777777" w:rsidR="00641D20" w:rsidRPr="00B02C6A" w:rsidRDefault="00641D20">
      <w:pPr>
        <w:rPr>
          <w:lang w:val="en-US"/>
        </w:rPr>
      </w:pPr>
      <w:r w:rsidRPr="00B02C6A">
        <w:br w:type="page"/>
      </w:r>
    </w:p>
    <w:p w14:paraId="42550F28" w14:textId="72E02EEF" w:rsidR="00F92AAE" w:rsidRPr="00B02C6A" w:rsidRDefault="00F92AAE" w:rsidP="00E22633">
      <w:pPr>
        <w:pStyle w:val="Listenabsatz"/>
        <w:keepNext/>
      </w:pPr>
      <w:r w:rsidRPr="00B02C6A">
        <w:lastRenderedPageBreak/>
        <w:t xml:space="preserve">How are CMMI and </w:t>
      </w:r>
      <w:r w:rsidR="005B5543" w:rsidRPr="00B02C6A">
        <w:t>agile methods</w:t>
      </w:r>
      <w:r w:rsidRPr="00B02C6A">
        <w:t xml:space="preserve"> related?</w:t>
      </w:r>
    </w:p>
    <w:p w14:paraId="4FFC03DC" w14:textId="77777777" w:rsidR="00FD2978" w:rsidRPr="00B02C6A" w:rsidRDefault="00F92AAE" w:rsidP="00E22633">
      <w:pPr>
        <w:pStyle w:val="Listenabsatz"/>
        <w:keepNext/>
        <w:numPr>
          <w:ilvl w:val="0"/>
          <w:numId w:val="4"/>
        </w:numPr>
      </w:pPr>
      <w:r w:rsidRPr="00B02C6A">
        <w:t xml:space="preserve">CMMI </w:t>
      </w:r>
      <w:r w:rsidR="00FD2978" w:rsidRPr="00B02C6A">
        <w:t>is a waterfall method and Scrum is an agile method. Both are incompatible.</w:t>
      </w:r>
    </w:p>
    <w:p w14:paraId="383F8C3F" w14:textId="5F6058B8" w:rsidR="005B5543" w:rsidRPr="00B02C6A" w:rsidRDefault="005B5543" w:rsidP="00E22633">
      <w:pPr>
        <w:pStyle w:val="Listenabsatz"/>
        <w:keepNext/>
        <w:numPr>
          <w:ilvl w:val="0"/>
          <w:numId w:val="4"/>
        </w:numPr>
        <w:ind w:left="357" w:hanging="357"/>
      </w:pPr>
      <w:r w:rsidRPr="00B02C6A">
        <w:t xml:space="preserve">CMMI is for certification </w:t>
      </w:r>
      <w:r w:rsidR="00FD2978" w:rsidRPr="00B02C6A">
        <w:t xml:space="preserve">purposes </w:t>
      </w:r>
      <w:r w:rsidRPr="00B02C6A">
        <w:t>and has no relation to agile methods</w:t>
      </w:r>
      <w:r w:rsidR="00FD2978" w:rsidRPr="00B02C6A">
        <w:t>.</w:t>
      </w:r>
    </w:p>
    <w:p w14:paraId="18B86BAA" w14:textId="1CB7D644" w:rsidR="00F92AAE" w:rsidRPr="00B02C6A" w:rsidRDefault="005B5543" w:rsidP="00F92AAE">
      <w:pPr>
        <w:pStyle w:val="Listenabsatz"/>
        <w:numPr>
          <w:ilvl w:val="0"/>
          <w:numId w:val="4"/>
        </w:numPr>
      </w:pPr>
      <w:r w:rsidRPr="00B02C6A">
        <w:t>CMMI is for certification only and does not help an agile team</w:t>
      </w:r>
    </w:p>
    <w:p w14:paraId="53781F49" w14:textId="01D84A92" w:rsidR="00F92AAE" w:rsidRPr="00B02C6A" w:rsidRDefault="00FD2978" w:rsidP="00A7458A">
      <w:pPr>
        <w:pStyle w:val="Listenabsatz"/>
        <w:keepNext/>
        <w:numPr>
          <w:ilvl w:val="0"/>
          <w:numId w:val="4"/>
        </w:numPr>
      </w:pPr>
      <w:r w:rsidRPr="00B02C6A">
        <w:t>Agile methods are possible “how-to’s” for CMMI practices</w:t>
      </w:r>
    </w:p>
    <w:p w14:paraId="489D2467" w14:textId="77777777" w:rsidR="00B06DF6" w:rsidRPr="00B02C6A" w:rsidRDefault="00B06DF6" w:rsidP="00B06DF6">
      <w:pPr>
        <w:pStyle w:val="Listenabsatz"/>
        <w:keepNext/>
        <w:numPr>
          <w:ilvl w:val="0"/>
          <w:numId w:val="0"/>
        </w:numPr>
        <w:ind w:left="360"/>
      </w:pPr>
    </w:p>
    <w:p w14:paraId="7F6CD0DE" w14:textId="1899754C" w:rsidR="00B06DF6" w:rsidRPr="00B02C6A" w:rsidRDefault="00715C8B" w:rsidP="00B06DF6">
      <w:pPr>
        <w:rPr>
          <w:lang w:val="en-US"/>
        </w:rPr>
      </w:pPr>
      <w:r w:rsidRPr="00B02C6A">
        <w:t xml:space="preserve">How does Scrum </w:t>
      </w:r>
      <w:r w:rsidR="00B06DF6" w:rsidRPr="00B02C6A">
        <w:t>implement the CMMI practice REQM SP 1.3 “</w:t>
      </w:r>
      <w:r w:rsidR="00B06DF6" w:rsidRPr="00B02C6A">
        <w:rPr>
          <w:lang w:val="en-US"/>
        </w:rPr>
        <w:t>Manage changes to the requirements as</w:t>
      </w:r>
      <w:r w:rsidR="00083D94" w:rsidRPr="00B02C6A">
        <w:rPr>
          <w:lang w:val="en-US"/>
        </w:rPr>
        <w:t xml:space="preserve"> they evolve during the project?”</w:t>
      </w:r>
    </w:p>
    <w:p w14:paraId="0950FF4B" w14:textId="77777777" w:rsidR="00B06DF6" w:rsidRPr="00B02C6A" w:rsidRDefault="00B06DF6" w:rsidP="00B06DF6">
      <w:pPr>
        <w:pStyle w:val="Fragenabsatz"/>
      </w:pPr>
      <w:r w:rsidRPr="00B02C6A">
        <w:t>Changes to the requirements are allowed at any time. The Product Owner accepts or rejects them and puts them into the Product Backlog. They are discussed in the next Grooming.</w:t>
      </w:r>
    </w:p>
    <w:p w14:paraId="51ADE8BF" w14:textId="2DF91FF6" w:rsidR="00715C8B" w:rsidRPr="00B02C6A" w:rsidRDefault="00715C8B" w:rsidP="005B5543">
      <w:pPr>
        <w:pStyle w:val="Fragenabsatz"/>
      </w:pPr>
      <w:r w:rsidRPr="00B02C6A">
        <w:t xml:space="preserve">Changes to the requirements </w:t>
      </w:r>
      <w:r w:rsidR="00B06DF6" w:rsidRPr="00B02C6A">
        <w:t>require a written change request that is estimated and approved/rejected by the Product Owner</w:t>
      </w:r>
      <w:r w:rsidRPr="00B02C6A">
        <w:t>.</w:t>
      </w:r>
    </w:p>
    <w:p w14:paraId="6C7C2181" w14:textId="0DD50427" w:rsidR="00715C8B" w:rsidRPr="00B02C6A" w:rsidRDefault="00715C8B" w:rsidP="00715C8B">
      <w:pPr>
        <w:pStyle w:val="Fragenabsatz"/>
      </w:pPr>
      <w:r w:rsidRPr="00B02C6A">
        <w:t xml:space="preserve">Changes to the requirements are allowed at any time. The Development Team </w:t>
      </w:r>
      <w:r w:rsidR="00B06DF6" w:rsidRPr="00B02C6A">
        <w:t>estimates and approves/rejects them</w:t>
      </w:r>
      <w:r w:rsidRPr="00B02C6A">
        <w:t>.</w:t>
      </w:r>
      <w:r w:rsidR="00B06DF6" w:rsidRPr="00B02C6A">
        <w:t xml:space="preserve"> If the Team approves them, the project implements the changes immediately.</w:t>
      </w:r>
    </w:p>
    <w:p w14:paraId="662CCE59" w14:textId="57019D18" w:rsidR="003E660B" w:rsidRPr="00B02C6A" w:rsidRDefault="00715C8B" w:rsidP="00715C8B">
      <w:pPr>
        <w:pStyle w:val="Fragenabsatz"/>
      </w:pPr>
      <w:r w:rsidRPr="00B02C6A">
        <w:t xml:space="preserve">Changes to the requirements are </w:t>
      </w:r>
      <w:r w:rsidR="00B06DF6" w:rsidRPr="00B02C6A">
        <w:t xml:space="preserve">not </w:t>
      </w:r>
      <w:r w:rsidRPr="00B02C6A">
        <w:t>allowed</w:t>
      </w:r>
      <w:r w:rsidR="00B06DF6" w:rsidRPr="00B02C6A">
        <w:t xml:space="preserve"> after the stakeholders have signed the Requirements Definition Document</w:t>
      </w:r>
      <w:r w:rsidRPr="00B02C6A">
        <w:t>.</w:t>
      </w:r>
    </w:p>
    <w:p w14:paraId="54D14F9C" w14:textId="77777777" w:rsidR="00083D94" w:rsidRPr="00B02C6A" w:rsidRDefault="00083D94" w:rsidP="00083D94">
      <w:pPr>
        <w:pStyle w:val="Listenabsatz"/>
      </w:pPr>
      <w:r w:rsidRPr="00B02C6A">
        <w:t>What is NOT an example for requirements?</w:t>
      </w:r>
    </w:p>
    <w:p w14:paraId="7CE7EAA9" w14:textId="27BFFD95" w:rsidR="00083D94" w:rsidRPr="00B02C6A" w:rsidRDefault="00083D94" w:rsidP="00083D94">
      <w:pPr>
        <w:pStyle w:val="Fragenabsatz"/>
      </w:pPr>
      <w:r w:rsidRPr="00B02C6A">
        <w:t>User Stories</w:t>
      </w:r>
    </w:p>
    <w:p w14:paraId="5257CEFB" w14:textId="0DAC5831" w:rsidR="00083D94" w:rsidRPr="00B02C6A" w:rsidRDefault="00083D94" w:rsidP="00083D94">
      <w:pPr>
        <w:pStyle w:val="Fragenabsatz"/>
      </w:pPr>
      <w:r w:rsidRPr="00B02C6A">
        <w:t>Impediments</w:t>
      </w:r>
    </w:p>
    <w:p w14:paraId="079107E3" w14:textId="0B70164C" w:rsidR="00083D94" w:rsidRPr="00B02C6A" w:rsidRDefault="00083D94" w:rsidP="00083D94">
      <w:pPr>
        <w:pStyle w:val="Fragenabsatz"/>
      </w:pPr>
      <w:r w:rsidRPr="00B02C6A">
        <w:t>Use Cases</w:t>
      </w:r>
    </w:p>
    <w:p w14:paraId="047698D1" w14:textId="6F6D44D8" w:rsidR="00083D94" w:rsidRPr="00B02C6A" w:rsidRDefault="00083D94" w:rsidP="00083D94">
      <w:pPr>
        <w:pStyle w:val="Fragenabsatz"/>
      </w:pPr>
      <w:r w:rsidRPr="00B02C6A">
        <w:t>Change request specification</w:t>
      </w:r>
    </w:p>
    <w:p w14:paraId="1C8FE51E" w14:textId="2FC7D3A3" w:rsidR="00D86D0C" w:rsidRPr="00B02C6A" w:rsidRDefault="001D4087" w:rsidP="00E22633">
      <w:pPr>
        <w:pStyle w:val="Listenabsatz"/>
        <w:keepNext/>
      </w:pPr>
      <w:r w:rsidRPr="00B02C6A">
        <w:t>What is the purpose of Project Planning (PP)</w:t>
      </w:r>
      <w:r w:rsidR="004224BD" w:rsidRPr="00B02C6A">
        <w:t>?</w:t>
      </w:r>
    </w:p>
    <w:p w14:paraId="6D42294C" w14:textId="77777777" w:rsidR="00D7059B" w:rsidRPr="00B02C6A" w:rsidRDefault="00D7059B" w:rsidP="00E22633">
      <w:pPr>
        <w:pStyle w:val="Fragenabsatz"/>
        <w:keepNext/>
      </w:pPr>
      <w:r w:rsidRPr="00B02C6A">
        <w:t>The purpose of ‘Project Planning’ is to establish and maintain plans that define project activities.</w:t>
      </w:r>
    </w:p>
    <w:p w14:paraId="46F767A8" w14:textId="564D6B47" w:rsidR="00D7059B" w:rsidRPr="00B02C6A" w:rsidRDefault="00D7059B" w:rsidP="00E22633">
      <w:pPr>
        <w:pStyle w:val="Fragenabsatz"/>
        <w:keepNext/>
      </w:pPr>
      <w:r w:rsidRPr="00B02C6A">
        <w:t xml:space="preserve">The purpose of ‘Project Planning’ is to write a schedule. </w:t>
      </w:r>
    </w:p>
    <w:p w14:paraId="575564DF" w14:textId="679A2FE6" w:rsidR="000C561F" w:rsidRPr="00B02C6A" w:rsidRDefault="00D7059B" w:rsidP="00D7059B">
      <w:pPr>
        <w:pStyle w:val="Fragenabsatz"/>
      </w:pPr>
      <w:r w:rsidRPr="00B02C6A">
        <w:t>The purpose of ‘Project Planning’ is to</w:t>
      </w:r>
      <w:r w:rsidR="00D377B8" w:rsidRPr="00B02C6A">
        <w:t xml:space="preserve"> estimate and control the budget</w:t>
      </w:r>
      <w:r w:rsidRPr="00B02C6A">
        <w:t xml:space="preserve">.  </w:t>
      </w:r>
    </w:p>
    <w:p w14:paraId="20948BA8" w14:textId="66BFE26D" w:rsidR="00083D94" w:rsidRPr="00B02C6A" w:rsidRDefault="00083D94" w:rsidP="00083D94">
      <w:pPr>
        <w:pStyle w:val="Fragenabsatz"/>
        <w:keepNext/>
      </w:pPr>
      <w:r w:rsidRPr="00B02C6A">
        <w:t>The purpose of ‘Project Planning’ is to establish and agree plans with management that define how the project executed so that management can take appropriate actions when the team does not adhere to the plan.</w:t>
      </w:r>
    </w:p>
    <w:p w14:paraId="6896FA74" w14:textId="7DA1FEE5" w:rsidR="004601E4" w:rsidRPr="00B02C6A" w:rsidRDefault="00D377B8" w:rsidP="00D377B8">
      <w:pPr>
        <w:pStyle w:val="Listenabsatz"/>
      </w:pPr>
      <w:r w:rsidRPr="00B02C6A">
        <w:t xml:space="preserve">How does Scrum </w:t>
      </w:r>
      <w:r w:rsidR="00083D94" w:rsidRPr="00B02C6A">
        <w:t>implement the CMMI practice PP SP 3.3 ”O</w:t>
      </w:r>
      <w:r w:rsidRPr="00B02C6A">
        <w:t>btain commitment from relevant stakeholders responsible for performing and supporting plan execution?</w:t>
      </w:r>
      <w:r w:rsidR="00083D94" w:rsidRPr="00B02C6A">
        <w:t>”</w:t>
      </w:r>
    </w:p>
    <w:p w14:paraId="73D49AAB" w14:textId="18A0F90F" w:rsidR="00D377B8" w:rsidRPr="00B02C6A" w:rsidRDefault="00D377B8" w:rsidP="00D377B8">
      <w:pPr>
        <w:pStyle w:val="Fragenabsatz"/>
      </w:pPr>
      <w:r w:rsidRPr="00B02C6A">
        <w:t xml:space="preserve">The quality assurance department reviews the </w:t>
      </w:r>
      <w:r w:rsidR="00356F2B" w:rsidRPr="00B02C6A">
        <w:t>Increment in the Sprint Review</w:t>
      </w:r>
      <w:r w:rsidRPr="00B02C6A">
        <w:t xml:space="preserve"> and gives permission to start the next Sprint.</w:t>
      </w:r>
    </w:p>
    <w:p w14:paraId="1D91B776" w14:textId="77777777" w:rsidR="00356F2B" w:rsidRPr="00B02C6A" w:rsidRDefault="00D377B8" w:rsidP="00D377B8">
      <w:pPr>
        <w:pStyle w:val="Fragenabsatz"/>
      </w:pPr>
      <w:r w:rsidRPr="00B02C6A">
        <w:t xml:space="preserve">The Product Owner </w:t>
      </w:r>
      <w:r w:rsidR="00356F2B" w:rsidRPr="00B02C6A">
        <w:t>reviews the Increment in the Sprint Review and gives permission to start the next Sprint.</w:t>
      </w:r>
    </w:p>
    <w:p w14:paraId="4BB5C368" w14:textId="77777777" w:rsidR="00356F2B" w:rsidRPr="00B02C6A" w:rsidRDefault="00356F2B" w:rsidP="00D377B8">
      <w:pPr>
        <w:pStyle w:val="Fragenabsatz"/>
      </w:pPr>
      <w:r w:rsidRPr="00B02C6A">
        <w:t>The Development orders the Product Backlog items and commits the Product Backlog.</w:t>
      </w:r>
    </w:p>
    <w:p w14:paraId="145259B2" w14:textId="043DA37E" w:rsidR="00356F2B" w:rsidRPr="00B02C6A" w:rsidRDefault="00356F2B" w:rsidP="00356F2B">
      <w:pPr>
        <w:pStyle w:val="Fragenabsatz"/>
      </w:pPr>
      <w:r w:rsidRPr="00B02C6A">
        <w:t>Development Team and Product Owner commit in Sprint Planning to the Sprint Goal.</w:t>
      </w:r>
    </w:p>
    <w:p w14:paraId="563188A2" w14:textId="447AD444" w:rsidR="004224BD" w:rsidRPr="00B02C6A" w:rsidRDefault="006D2EB9" w:rsidP="00D73DB3">
      <w:pPr>
        <w:pStyle w:val="Listenabsatz"/>
      </w:pPr>
      <w:r w:rsidRPr="00B02C6A">
        <w:t xml:space="preserve">How does </w:t>
      </w:r>
      <w:r w:rsidR="00D73DB3" w:rsidRPr="00B02C6A">
        <w:t xml:space="preserve">a </w:t>
      </w:r>
      <w:r w:rsidRPr="00B02C6A">
        <w:t xml:space="preserve">Scrum </w:t>
      </w:r>
      <w:r w:rsidR="00D73DB3" w:rsidRPr="00B02C6A">
        <w:t xml:space="preserve">Team </w:t>
      </w:r>
      <w:r w:rsidRPr="00B02C6A">
        <w:t>establish estimates of work Product and task attributes</w:t>
      </w:r>
      <w:r w:rsidR="00D73DB3" w:rsidRPr="00B02C6A">
        <w:t xml:space="preserve"> </w:t>
      </w:r>
      <w:r w:rsidR="00356F2B" w:rsidRPr="00B02C6A">
        <w:t xml:space="preserve">(PP SP 1.2) </w:t>
      </w:r>
      <w:r w:rsidR="00D73DB3" w:rsidRPr="00B02C6A">
        <w:t>with the Planning Poker technique?</w:t>
      </w:r>
    </w:p>
    <w:p w14:paraId="60AD4736" w14:textId="1F17455B" w:rsidR="00D73DB3" w:rsidRPr="00B02C6A" w:rsidRDefault="00D73DB3" w:rsidP="00D73DB3">
      <w:pPr>
        <w:pStyle w:val="Fragenabsatz"/>
      </w:pPr>
      <w:r w:rsidRPr="00B02C6A">
        <w:t>Every Product Backlog item is estimated with effort in person days.</w:t>
      </w:r>
    </w:p>
    <w:p w14:paraId="2CA129F5" w14:textId="3EA6F5B0" w:rsidR="00D73DB3" w:rsidRPr="00B02C6A" w:rsidRDefault="00D73DB3" w:rsidP="000B12EB">
      <w:pPr>
        <w:pStyle w:val="Fragenabsatz"/>
      </w:pPr>
      <w:r w:rsidRPr="00B02C6A">
        <w:t>A Scrum team does not estimate.</w:t>
      </w:r>
    </w:p>
    <w:p w14:paraId="0753D2F0" w14:textId="2B06354C" w:rsidR="00D73DB3" w:rsidRPr="00B02C6A" w:rsidRDefault="00D73DB3" w:rsidP="00D73DB3">
      <w:pPr>
        <w:pStyle w:val="Fragenabsatz"/>
      </w:pPr>
      <w:r w:rsidRPr="00B02C6A">
        <w:t>Every Product Backlog item is estimated with Story Points. Story Points are relative effort.</w:t>
      </w:r>
    </w:p>
    <w:p w14:paraId="2568C053" w14:textId="123AB8DF" w:rsidR="00D73DB3" w:rsidRPr="00B02C6A" w:rsidRDefault="00356F2B" w:rsidP="000B12EB">
      <w:pPr>
        <w:pStyle w:val="Fragenabsatz"/>
      </w:pPr>
      <w:r w:rsidRPr="00B02C6A">
        <w:t xml:space="preserve">The Development Team estimates the task </w:t>
      </w:r>
      <w:r w:rsidR="00DE05B4" w:rsidRPr="00B02C6A">
        <w:t>effort</w:t>
      </w:r>
      <w:r w:rsidRPr="00B02C6A">
        <w:t>s</w:t>
      </w:r>
      <w:r w:rsidR="00DE05B4" w:rsidRPr="00B02C6A">
        <w:t xml:space="preserve"> in person days.</w:t>
      </w:r>
    </w:p>
    <w:p w14:paraId="30E370C2" w14:textId="77777777" w:rsidR="00641D20" w:rsidRPr="00B02C6A" w:rsidRDefault="00641D20">
      <w:pPr>
        <w:rPr>
          <w:lang w:val="en-US"/>
        </w:rPr>
      </w:pPr>
      <w:r w:rsidRPr="00B02C6A">
        <w:br w:type="page"/>
      </w:r>
    </w:p>
    <w:p w14:paraId="567BF3A7" w14:textId="3FB8D580" w:rsidR="004224BD" w:rsidRPr="00B02C6A" w:rsidRDefault="00007E31" w:rsidP="00184A00">
      <w:pPr>
        <w:pStyle w:val="Listenabsatz"/>
      </w:pPr>
      <w:r w:rsidRPr="00B02C6A">
        <w:lastRenderedPageBreak/>
        <w:t>What are elements of a project plan according to CMMI</w:t>
      </w:r>
      <w:r w:rsidR="004224BD" w:rsidRPr="00B02C6A">
        <w:t>?</w:t>
      </w:r>
    </w:p>
    <w:p w14:paraId="66DCE924" w14:textId="5D1553DC" w:rsidR="00007E31" w:rsidRPr="00B02C6A" w:rsidRDefault="00007E31" w:rsidP="00007E31">
      <w:pPr>
        <w:pStyle w:val="Fragenabsatz"/>
      </w:pPr>
      <w:r w:rsidRPr="00B02C6A">
        <w:t xml:space="preserve">Requirements, Budget and Schedule, Project Risks, Project’s Resources, Needed Knowledge and Skills, </w:t>
      </w:r>
    </w:p>
    <w:p w14:paraId="43E8F0CE" w14:textId="091C568B" w:rsidR="00007E31" w:rsidRPr="00B02C6A" w:rsidRDefault="00007E31" w:rsidP="00007E31">
      <w:pPr>
        <w:pStyle w:val="Fragenabsatz"/>
      </w:pPr>
      <w:r w:rsidRPr="00B02C6A">
        <w:t>Measurements, Budget and Schedule, Project Risks, Project’s Resources, Stakeholder Involvement</w:t>
      </w:r>
    </w:p>
    <w:p w14:paraId="7ABD5583" w14:textId="02E6441F" w:rsidR="00356F2B" w:rsidRPr="00B02C6A" w:rsidRDefault="00356F2B" w:rsidP="00356F2B">
      <w:pPr>
        <w:pStyle w:val="Fragenabsatz"/>
      </w:pPr>
      <w:r w:rsidRPr="00B02C6A">
        <w:t>Budget and Schedule, Project Risks, Data Management, Project’s Resources, Needed Knowledge and Skills, Stakeholder Involvement</w:t>
      </w:r>
    </w:p>
    <w:p w14:paraId="2E0A9402" w14:textId="4A46887A" w:rsidR="00007E31" w:rsidRPr="00B02C6A" w:rsidRDefault="00007E31" w:rsidP="00007E31">
      <w:pPr>
        <w:pStyle w:val="Fragenabsatz"/>
      </w:pPr>
      <w:r w:rsidRPr="00B02C6A">
        <w:t>Budget and Schedule, Project Risks, Project’s Resources, Communication Plan, Escalation Plan, Negotiation Plan</w:t>
      </w:r>
    </w:p>
    <w:p w14:paraId="5E60DCE5" w14:textId="77777777" w:rsidR="00083D94" w:rsidRPr="00B02C6A" w:rsidRDefault="00083D94" w:rsidP="00083D94">
      <w:pPr>
        <w:pStyle w:val="Listenabsatz"/>
      </w:pPr>
      <w:r w:rsidRPr="00B02C6A">
        <w:t>What is the purpose of Project Monitoring and Control (PMC)?</w:t>
      </w:r>
    </w:p>
    <w:p w14:paraId="45071515" w14:textId="77777777" w:rsidR="00083D94" w:rsidRPr="00B02C6A" w:rsidRDefault="00083D94" w:rsidP="00083D94">
      <w:pPr>
        <w:pStyle w:val="Fragenabsatz"/>
      </w:pPr>
      <w:r w:rsidRPr="00B02C6A">
        <w:t>The purpose of Project Monitoring and Control is to provide management with an understanding of the project’s progress so that management can take corrective actions.</w:t>
      </w:r>
    </w:p>
    <w:p w14:paraId="3BC0A2F1" w14:textId="77777777" w:rsidR="00083D94" w:rsidRPr="00B02C6A" w:rsidRDefault="00083D94" w:rsidP="00083D94">
      <w:pPr>
        <w:pStyle w:val="Fragenabsatz"/>
      </w:pPr>
      <w:r w:rsidRPr="00B02C6A">
        <w:t>The purpose of Project Monitoring and Control is to provide an understanding of the project’s progress so that appropriate corrective actions can be taken when the project’s performance deviates significantly from the plan.</w:t>
      </w:r>
    </w:p>
    <w:p w14:paraId="6837C8FF" w14:textId="77777777" w:rsidR="00083D94" w:rsidRPr="00B02C6A" w:rsidRDefault="00083D94" w:rsidP="00083D94">
      <w:pPr>
        <w:pStyle w:val="Fragenabsatz"/>
      </w:pPr>
      <w:r w:rsidRPr="00B02C6A">
        <w:t>The purpose of Project Monitoring and Control is to gather data about the progress of the project so that management understands where actions are needed.</w:t>
      </w:r>
    </w:p>
    <w:p w14:paraId="3F26C97C" w14:textId="77777777" w:rsidR="00083D94" w:rsidRPr="00B02C6A" w:rsidRDefault="00083D94" w:rsidP="00083D94">
      <w:pPr>
        <w:pStyle w:val="Fragenabsatz"/>
      </w:pPr>
      <w:r w:rsidRPr="00B02C6A">
        <w:t>The purpose of Project Monitoring and Control is to analyze the project plan and the budget so that appropriate reports can be written.</w:t>
      </w:r>
    </w:p>
    <w:p w14:paraId="7CE74188" w14:textId="181655EE" w:rsidR="001A4016" w:rsidRPr="00B02C6A" w:rsidRDefault="001A4016" w:rsidP="00083D94">
      <w:pPr>
        <w:pStyle w:val="Listenabsatz"/>
      </w:pPr>
      <w:r w:rsidRPr="00B02C6A">
        <w:t xml:space="preserve">How does Scrum </w:t>
      </w:r>
      <w:r w:rsidR="00356F2B" w:rsidRPr="00B02C6A">
        <w:t xml:space="preserve">implement </w:t>
      </w:r>
      <w:r w:rsidR="004C5EC7" w:rsidRPr="00B02C6A">
        <w:t xml:space="preserve">CMMI </w:t>
      </w:r>
      <w:r w:rsidR="00356F2B" w:rsidRPr="00B02C6A">
        <w:t>PMC SP 1.1 “M</w:t>
      </w:r>
      <w:r w:rsidRPr="00B02C6A">
        <w:t>onitor the actual values of the project planning parameters against the project plan?</w:t>
      </w:r>
      <w:r w:rsidR="00356F2B" w:rsidRPr="00B02C6A">
        <w:t>”</w:t>
      </w:r>
    </w:p>
    <w:p w14:paraId="10B5E3EB" w14:textId="0165D120" w:rsidR="001A4016" w:rsidRPr="00B02C6A" w:rsidRDefault="001A4016" w:rsidP="00E22633">
      <w:pPr>
        <w:pStyle w:val="Fragenabsatz"/>
        <w:keepNext/>
      </w:pPr>
      <w:r w:rsidRPr="00B02C6A">
        <w:t>The Product Owner monitors progress of the product with the Release Burndown.</w:t>
      </w:r>
    </w:p>
    <w:p w14:paraId="3A146116" w14:textId="5B5B6683" w:rsidR="001A4016" w:rsidRPr="00B02C6A" w:rsidRDefault="001A4016" w:rsidP="00E22633">
      <w:pPr>
        <w:pStyle w:val="Fragenabsatz"/>
        <w:keepNext/>
      </w:pPr>
      <w:r w:rsidRPr="00B02C6A">
        <w:t>The Development Team monitors progress of the Sprint with the Sprint Backlog and the Sprint Burndown.</w:t>
      </w:r>
    </w:p>
    <w:p w14:paraId="4D16C287" w14:textId="1A02C3EF" w:rsidR="001A4016" w:rsidRPr="00B02C6A" w:rsidRDefault="001A4016" w:rsidP="00E22633">
      <w:pPr>
        <w:pStyle w:val="Fragenabsatz"/>
        <w:keepNext/>
      </w:pPr>
      <w:r w:rsidRPr="00B02C6A">
        <w:t>The Product Owner monitors progress of the product with the Release Burndown. The Development Team monitors progress of the Sprint with the Sprint Backlog and the Sprint Burndown.</w:t>
      </w:r>
    </w:p>
    <w:p w14:paraId="7B86C958" w14:textId="0805C434" w:rsidR="001A4016" w:rsidRPr="00B02C6A" w:rsidRDefault="0022248B" w:rsidP="00E22633">
      <w:pPr>
        <w:pStyle w:val="Fragenabsatz"/>
        <w:keepNext/>
      </w:pPr>
      <w:r w:rsidRPr="00B02C6A">
        <w:t>The Scrum Master monitors the progress of the Sprint with the Sprint Burndown.</w:t>
      </w:r>
    </w:p>
    <w:p w14:paraId="3EAD4B93" w14:textId="6C9E830C" w:rsidR="00E70E6D" w:rsidRPr="00B02C6A" w:rsidRDefault="00E70E6D" w:rsidP="00E70E6D">
      <w:pPr>
        <w:pStyle w:val="Listenabsatz"/>
      </w:pPr>
      <w:r w:rsidRPr="00B02C6A">
        <w:t xml:space="preserve">How does Scrum </w:t>
      </w:r>
      <w:r w:rsidR="004C5EC7" w:rsidRPr="00B02C6A">
        <w:t>implement CMMI PMC SP 1.6</w:t>
      </w:r>
      <w:r w:rsidR="00356F2B" w:rsidRPr="00B02C6A">
        <w:t xml:space="preserve"> “P</w:t>
      </w:r>
      <w:r w:rsidRPr="00B02C6A">
        <w:t>eriodically review the project’s progress, performance, and issues?</w:t>
      </w:r>
      <w:r w:rsidR="00356F2B" w:rsidRPr="00B02C6A">
        <w:t>”</w:t>
      </w:r>
    </w:p>
    <w:p w14:paraId="23FC24A6" w14:textId="52D99306" w:rsidR="00E70E6D" w:rsidRPr="00B02C6A" w:rsidRDefault="00E70E6D" w:rsidP="00A26A79">
      <w:pPr>
        <w:pStyle w:val="Fragenabsatz"/>
      </w:pPr>
      <w:r w:rsidRPr="00B02C6A">
        <w:t>Sprint Planning</w:t>
      </w:r>
    </w:p>
    <w:p w14:paraId="7FEA2DAF" w14:textId="578D4C64" w:rsidR="00E70E6D" w:rsidRPr="00B02C6A" w:rsidRDefault="00E70E6D" w:rsidP="00E70E6D">
      <w:pPr>
        <w:pStyle w:val="Fragenabsatz"/>
      </w:pPr>
      <w:r w:rsidRPr="00B02C6A">
        <w:t>Sprint Retrospective</w:t>
      </w:r>
    </w:p>
    <w:p w14:paraId="779984EC" w14:textId="5B005646" w:rsidR="00E70E6D" w:rsidRPr="00B02C6A" w:rsidRDefault="00E70E6D" w:rsidP="00E70E6D">
      <w:pPr>
        <w:pStyle w:val="Fragenabsatz"/>
      </w:pPr>
      <w:r w:rsidRPr="00B02C6A">
        <w:t>Daily Scrum</w:t>
      </w:r>
    </w:p>
    <w:p w14:paraId="62B87F81" w14:textId="38F076BE" w:rsidR="00E70E6D" w:rsidRPr="00B02C6A" w:rsidRDefault="004C5EC7" w:rsidP="00E70E6D">
      <w:pPr>
        <w:pStyle w:val="Fragenabsatz"/>
      </w:pPr>
      <w:r w:rsidRPr="00B02C6A">
        <w:t>Grooming</w:t>
      </w:r>
    </w:p>
    <w:p w14:paraId="07B30C40" w14:textId="7C03B60D" w:rsidR="0049555D" w:rsidRPr="00B02C6A" w:rsidRDefault="0049555D" w:rsidP="0049555D">
      <w:pPr>
        <w:pStyle w:val="Listenabsatz"/>
      </w:pPr>
      <w:r w:rsidRPr="00B02C6A">
        <w:t xml:space="preserve">How does Scrum </w:t>
      </w:r>
      <w:r w:rsidR="004C5EC7" w:rsidRPr="00B02C6A">
        <w:t>implement CMMI SP 1.7 “R</w:t>
      </w:r>
      <w:r w:rsidRPr="00B02C6A">
        <w:t>eview the project’s accomplishments and results at selected project milestones?</w:t>
      </w:r>
      <w:r w:rsidR="004C5EC7" w:rsidRPr="00B02C6A">
        <w:t>”</w:t>
      </w:r>
    </w:p>
    <w:p w14:paraId="57587134" w14:textId="624F15E1" w:rsidR="0049555D" w:rsidRPr="00B02C6A" w:rsidRDefault="004C5EC7" w:rsidP="0049555D">
      <w:pPr>
        <w:pStyle w:val="Fragenabsatz"/>
      </w:pPr>
      <w:r w:rsidRPr="00B02C6A">
        <w:t>Sprint Planning</w:t>
      </w:r>
    </w:p>
    <w:p w14:paraId="20AE6182" w14:textId="051948B3" w:rsidR="0049555D" w:rsidRPr="00B02C6A" w:rsidRDefault="0049555D" w:rsidP="0049555D">
      <w:pPr>
        <w:pStyle w:val="Fragenabsatz"/>
      </w:pPr>
      <w:r w:rsidRPr="00B02C6A">
        <w:t>Grooming</w:t>
      </w:r>
    </w:p>
    <w:p w14:paraId="31FD97AD" w14:textId="760E8DB5" w:rsidR="0049555D" w:rsidRPr="00B02C6A" w:rsidRDefault="004C5EC7" w:rsidP="0049555D">
      <w:pPr>
        <w:pStyle w:val="Fragenabsatz"/>
      </w:pPr>
      <w:r w:rsidRPr="00B02C6A">
        <w:t>Daily Scrum</w:t>
      </w:r>
    </w:p>
    <w:p w14:paraId="7189962C" w14:textId="193EFE4C" w:rsidR="0049555D" w:rsidRPr="00B02C6A" w:rsidRDefault="0049555D" w:rsidP="0049555D">
      <w:pPr>
        <w:pStyle w:val="Fragenabsatz"/>
      </w:pPr>
      <w:r w:rsidRPr="00B02C6A">
        <w:t>Sprint Review and Sprint Retrospective</w:t>
      </w:r>
    </w:p>
    <w:p w14:paraId="59179E0D" w14:textId="0804A63E" w:rsidR="004C5EC7" w:rsidRPr="00B02C6A" w:rsidRDefault="004C5EC7" w:rsidP="004C5EC7">
      <w:pPr>
        <w:pStyle w:val="Listenabsatz"/>
      </w:pPr>
      <w:r w:rsidRPr="00B02C6A">
        <w:t>What is Earned Value?</w:t>
      </w:r>
    </w:p>
    <w:p w14:paraId="7A174CC9" w14:textId="0FA3D172" w:rsidR="004C5EC7" w:rsidRPr="00B02C6A" w:rsidRDefault="004C5EC7" w:rsidP="004C5EC7">
      <w:pPr>
        <w:pStyle w:val="Fragenabsatz"/>
      </w:pPr>
      <w:r w:rsidRPr="00B02C6A">
        <w:t xml:space="preserve">Earned value is a technique for </w:t>
      </w:r>
      <w:r w:rsidR="00E2672F">
        <w:t>forecasting</w:t>
      </w:r>
      <w:r w:rsidRPr="00B02C6A">
        <w:t xml:space="preserve"> how a project is doing in terms of its budget and schedule.</w:t>
      </w:r>
    </w:p>
    <w:p w14:paraId="1FE39EB2" w14:textId="0B1800EC" w:rsidR="004C5EC7" w:rsidRPr="00B02C6A" w:rsidRDefault="004C5EC7" w:rsidP="004C5EC7">
      <w:pPr>
        <w:pStyle w:val="Fragenabsatz"/>
      </w:pPr>
      <w:r w:rsidRPr="00B02C6A">
        <w:t xml:space="preserve">Earned value is a technique for </w:t>
      </w:r>
      <w:r w:rsidR="00E2672F">
        <w:t>forecasting</w:t>
      </w:r>
      <w:r w:rsidRPr="00B02C6A">
        <w:t xml:space="preserve"> how a project is doing in terms of its commitments.</w:t>
      </w:r>
    </w:p>
    <w:p w14:paraId="4AAF05B6" w14:textId="10657EBE" w:rsidR="004C5EC7" w:rsidRPr="00B02C6A" w:rsidRDefault="004C5EC7" w:rsidP="004C5EC7">
      <w:pPr>
        <w:pStyle w:val="Fragenabsatz"/>
      </w:pPr>
      <w:r w:rsidRPr="00B02C6A">
        <w:t>Earned value is an alternative name for the Release Burndown Chart.</w:t>
      </w:r>
    </w:p>
    <w:p w14:paraId="7A4BD81F" w14:textId="059707E7" w:rsidR="004C5EC7" w:rsidRPr="00B02C6A" w:rsidRDefault="004C5EC7" w:rsidP="004C5EC7">
      <w:pPr>
        <w:pStyle w:val="Fragenabsatz"/>
      </w:pPr>
      <w:r w:rsidRPr="00B02C6A">
        <w:t>Earned value are the tasks completed in a Sprint Burndown chart.</w:t>
      </w:r>
    </w:p>
    <w:p w14:paraId="0D4B705D" w14:textId="77777777" w:rsidR="00641D20" w:rsidRPr="00B02C6A" w:rsidRDefault="00641D20">
      <w:pPr>
        <w:rPr>
          <w:lang w:val="en-US"/>
        </w:rPr>
      </w:pPr>
      <w:r w:rsidRPr="00B02C6A">
        <w:br w:type="page"/>
      </w:r>
    </w:p>
    <w:p w14:paraId="42952410" w14:textId="2069937A" w:rsidR="00A97737" w:rsidRPr="00B02C6A" w:rsidRDefault="00A97737" w:rsidP="00A97737">
      <w:pPr>
        <w:pStyle w:val="Listenabsatz"/>
      </w:pPr>
      <w:r w:rsidRPr="00B02C6A">
        <w:lastRenderedPageBreak/>
        <w:t>What is the purpose of Risk Management (RSKM)?</w:t>
      </w:r>
    </w:p>
    <w:p w14:paraId="34C344D7" w14:textId="765B0517" w:rsidR="00250EA9" w:rsidRPr="00B02C6A" w:rsidRDefault="00250EA9" w:rsidP="00250EA9">
      <w:pPr>
        <w:pStyle w:val="Fragenabsatz"/>
      </w:pPr>
      <w:r w:rsidRPr="00B02C6A">
        <w:t xml:space="preserve">The purpose of ‘Risk Management’ is to identify </w:t>
      </w:r>
      <w:r w:rsidR="00E75720" w:rsidRPr="00B02C6A">
        <w:t>problems and to track them until they have been solved.</w:t>
      </w:r>
    </w:p>
    <w:p w14:paraId="4234B7EF" w14:textId="2088AC22" w:rsidR="00250EA9" w:rsidRPr="00B02C6A" w:rsidRDefault="00250EA9" w:rsidP="00250EA9">
      <w:pPr>
        <w:pStyle w:val="Fragenabsatz"/>
      </w:pPr>
      <w:r w:rsidRPr="00B02C6A">
        <w:t xml:space="preserve">The purpose of ‘Risk Management’ is to identify potential problems before they occur so that risk </w:t>
      </w:r>
      <w:r w:rsidR="00E75720" w:rsidRPr="00B02C6A">
        <w:t>can be reported to higher level management</w:t>
      </w:r>
      <w:r w:rsidRPr="00B02C6A">
        <w:t>.</w:t>
      </w:r>
    </w:p>
    <w:p w14:paraId="49BBD021" w14:textId="5691FA90" w:rsidR="004C5EC7" w:rsidRPr="00B02C6A" w:rsidRDefault="004C5EC7" w:rsidP="004C5EC7">
      <w:pPr>
        <w:pStyle w:val="Fragenabsatz"/>
      </w:pPr>
      <w:r w:rsidRPr="00B02C6A">
        <w:t>The purpose of ‘Risk Management’ is to identify potential problems before they occur so that risk handling activities can be planned and invoked as needed to mitigate adverse impacts on achieving objectives.</w:t>
      </w:r>
    </w:p>
    <w:p w14:paraId="7B811EC4" w14:textId="57758E6A" w:rsidR="00250EA9" w:rsidRPr="00B02C6A" w:rsidRDefault="00250EA9" w:rsidP="00250EA9">
      <w:pPr>
        <w:pStyle w:val="Fragenabsatz"/>
      </w:pPr>
      <w:r w:rsidRPr="00B02C6A">
        <w:t xml:space="preserve">The purpose of ‘Risk Management’ is to identify </w:t>
      </w:r>
      <w:r w:rsidR="00E75720" w:rsidRPr="00B02C6A">
        <w:t>risks</w:t>
      </w:r>
      <w:r w:rsidRPr="00B02C6A">
        <w:t xml:space="preserve"> so that</w:t>
      </w:r>
      <w:r w:rsidR="00E75720" w:rsidRPr="00B02C6A">
        <w:t xml:space="preserve"> the extra costs of project can be calculated and budgeted</w:t>
      </w:r>
      <w:r w:rsidRPr="00B02C6A">
        <w:t>.</w:t>
      </w:r>
    </w:p>
    <w:p w14:paraId="76DA665D" w14:textId="2F96D3E8" w:rsidR="00854D29" w:rsidRPr="00B02C6A" w:rsidRDefault="00CF5710" w:rsidP="00854D29">
      <w:pPr>
        <w:pStyle w:val="Listenabsatz"/>
      </w:pPr>
      <w:r w:rsidRPr="00B02C6A">
        <w:t>What are NOT typical risk</w:t>
      </w:r>
      <w:r w:rsidR="00B94BA6" w:rsidRPr="00B02C6A">
        <w:t xml:space="preserve"> parameters</w:t>
      </w:r>
      <w:r w:rsidR="00854D29" w:rsidRPr="00B02C6A">
        <w:t>?</w:t>
      </w:r>
    </w:p>
    <w:p w14:paraId="152BFF50" w14:textId="53EE65E5" w:rsidR="00CF5710" w:rsidRPr="00B02C6A" w:rsidRDefault="00CF5710" w:rsidP="00CF5710">
      <w:pPr>
        <w:pStyle w:val="Fragenabsatz"/>
      </w:pPr>
      <w:r w:rsidRPr="00B02C6A">
        <w:t>Risk age (i.e. time since it has been detected)</w:t>
      </w:r>
    </w:p>
    <w:p w14:paraId="7DFDC7E0" w14:textId="77777777" w:rsidR="00CF5710" w:rsidRPr="00B02C6A" w:rsidRDefault="00CF5710" w:rsidP="00CF5710">
      <w:pPr>
        <w:pStyle w:val="Fragenabsatz"/>
      </w:pPr>
      <w:r w:rsidRPr="00B02C6A">
        <w:t>Risk likelihood (i.e., probability of risk occurrence)</w:t>
      </w:r>
    </w:p>
    <w:p w14:paraId="0BE9D22A" w14:textId="77777777" w:rsidR="00CF5710" w:rsidRPr="00B02C6A" w:rsidRDefault="00CF5710" w:rsidP="00CF5710">
      <w:pPr>
        <w:pStyle w:val="Fragenabsatz"/>
      </w:pPr>
      <w:r w:rsidRPr="00B02C6A">
        <w:t>Risk consequence (i.e., impact and severity of risk occurrence)</w:t>
      </w:r>
    </w:p>
    <w:p w14:paraId="6E7C8246" w14:textId="77777777" w:rsidR="00CF5710" w:rsidRPr="00B02C6A" w:rsidRDefault="00CF5710" w:rsidP="00CF5710">
      <w:pPr>
        <w:pStyle w:val="Fragenabsatz"/>
      </w:pPr>
      <w:r w:rsidRPr="00B02C6A">
        <w:t>Thresholds to trigger management activities</w:t>
      </w:r>
    </w:p>
    <w:p w14:paraId="030AA3F6" w14:textId="77777777" w:rsidR="00B94BA6" w:rsidRPr="00B02C6A" w:rsidRDefault="00B94BA6" w:rsidP="00854D29">
      <w:pPr>
        <w:pStyle w:val="Listenabsatz"/>
      </w:pPr>
      <w:r w:rsidRPr="00B02C6A">
        <w:t>What is NOT an adequate risk mitigation action?</w:t>
      </w:r>
    </w:p>
    <w:p w14:paraId="44A60657" w14:textId="485AFE9F" w:rsidR="00B94BA6" w:rsidRPr="00B02C6A" w:rsidRDefault="00B94BA6" w:rsidP="00B94BA6">
      <w:pPr>
        <w:pStyle w:val="Fragenabsatz"/>
      </w:pPr>
      <w:r w:rsidRPr="00B02C6A">
        <w:t xml:space="preserve">Risk </w:t>
      </w:r>
      <w:r w:rsidR="004C5EC7" w:rsidRPr="00B02C6A">
        <w:t>privatization</w:t>
      </w:r>
      <w:r w:rsidRPr="00B02C6A">
        <w:t xml:space="preserve">: </w:t>
      </w:r>
      <w:r w:rsidR="004C5EC7" w:rsidRPr="00B02C6A">
        <w:t>Making</w:t>
      </w:r>
      <w:r w:rsidR="0057014A" w:rsidRPr="00B02C6A">
        <w:t xml:space="preserve"> risks </w:t>
      </w:r>
      <w:r w:rsidR="00CF5710" w:rsidRPr="00B02C6A">
        <w:t>private to the project to ensure stakeholders stay confident about the project</w:t>
      </w:r>
      <w:r w:rsidR="004C5EC7" w:rsidRPr="00B02C6A">
        <w:t xml:space="preserve"> </w:t>
      </w:r>
    </w:p>
    <w:p w14:paraId="304DFE1D" w14:textId="77777777" w:rsidR="00B94BA6" w:rsidRPr="00B02C6A" w:rsidRDefault="00B94BA6" w:rsidP="00B94BA6">
      <w:pPr>
        <w:pStyle w:val="Fragenabsatz"/>
      </w:pPr>
      <w:r w:rsidRPr="00B02C6A">
        <w:t>Risk control: taking active steps to minimize risks</w:t>
      </w:r>
    </w:p>
    <w:p w14:paraId="0118B198" w14:textId="77777777" w:rsidR="00B94BA6" w:rsidRPr="00B02C6A" w:rsidRDefault="00B94BA6" w:rsidP="00B94BA6">
      <w:pPr>
        <w:pStyle w:val="Fragenabsatz"/>
      </w:pPr>
      <w:r w:rsidRPr="00B02C6A">
        <w:t>Risk monitoring: watching and periodically reevaluating the risk for changes in assigned risk parameters</w:t>
      </w:r>
    </w:p>
    <w:p w14:paraId="0528A778" w14:textId="77777777" w:rsidR="00B94BA6" w:rsidRPr="00B02C6A" w:rsidRDefault="00B94BA6" w:rsidP="00B94BA6">
      <w:pPr>
        <w:pStyle w:val="Fragenabsatz"/>
      </w:pPr>
      <w:r w:rsidRPr="00B02C6A">
        <w:t>Risk acceptance: acknowledging risk but not taking action</w:t>
      </w:r>
    </w:p>
    <w:p w14:paraId="6E112E8D" w14:textId="77777777" w:rsidR="00A97737" w:rsidRPr="00B02C6A" w:rsidRDefault="00A97737" w:rsidP="00A97737">
      <w:pPr>
        <w:pStyle w:val="Listenabsatz"/>
      </w:pPr>
      <w:r w:rsidRPr="00B02C6A">
        <w:t>What is the purpose of Supplier Agreement Management (SAM)?</w:t>
      </w:r>
    </w:p>
    <w:p w14:paraId="331C5D98" w14:textId="08E562FB" w:rsidR="001842CF" w:rsidRPr="00B02C6A" w:rsidRDefault="001842CF" w:rsidP="001842CF">
      <w:pPr>
        <w:pStyle w:val="Fragenabsatz"/>
      </w:pPr>
      <w:r w:rsidRPr="00B02C6A">
        <w:t xml:space="preserve">The purpose of ‘Supplier Agreement Management’ is to </w:t>
      </w:r>
      <w:r w:rsidR="00E75720" w:rsidRPr="00B02C6A">
        <w:t xml:space="preserve">write </w:t>
      </w:r>
      <w:r w:rsidR="002C40A6" w:rsidRPr="00B02C6A">
        <w:t xml:space="preserve">and manage </w:t>
      </w:r>
      <w:r w:rsidR="00E75720" w:rsidRPr="00B02C6A">
        <w:t xml:space="preserve">contracts for the acquisition of </w:t>
      </w:r>
      <w:r w:rsidRPr="00B02C6A">
        <w:t>products and services from suppliers.</w:t>
      </w:r>
    </w:p>
    <w:p w14:paraId="20FD1913" w14:textId="6A80C1D7" w:rsidR="00E75720" w:rsidRPr="00B02C6A" w:rsidRDefault="00E75720" w:rsidP="00E75720">
      <w:pPr>
        <w:pStyle w:val="Fragenabsatz"/>
      </w:pPr>
      <w:r w:rsidRPr="00B02C6A">
        <w:t>The purpose of ‘Supplier Agreement Management’ is to</w:t>
      </w:r>
      <w:r w:rsidR="002C40A6" w:rsidRPr="00B02C6A">
        <w:t xml:space="preserve"> put pressure on suppliers to make sure they do their best</w:t>
      </w:r>
      <w:r w:rsidRPr="00B02C6A">
        <w:t>.</w:t>
      </w:r>
    </w:p>
    <w:p w14:paraId="28B7A8B9" w14:textId="77777777" w:rsidR="00E75720" w:rsidRPr="00B02C6A" w:rsidRDefault="00E75720" w:rsidP="00E75720">
      <w:pPr>
        <w:pStyle w:val="Fragenabsatz"/>
      </w:pPr>
      <w:r w:rsidRPr="00B02C6A">
        <w:t>The purpose of ‘Supplier Agreement Management’ is to manage the acquisition of products and services from suppliers.</w:t>
      </w:r>
    </w:p>
    <w:p w14:paraId="384743B4" w14:textId="5CE314DD" w:rsidR="00E75720" w:rsidRPr="00B02C6A" w:rsidRDefault="00E75720" w:rsidP="00E75720">
      <w:pPr>
        <w:pStyle w:val="Fragenabsatz"/>
      </w:pPr>
      <w:r w:rsidRPr="00B02C6A">
        <w:t>The purpose of ‘Supplier Agreement Management’</w:t>
      </w:r>
      <w:r w:rsidR="002C40A6" w:rsidRPr="00B02C6A">
        <w:t xml:space="preserve"> is to report </w:t>
      </w:r>
      <w:r w:rsidR="00CF5710" w:rsidRPr="00B02C6A">
        <w:t>conformity</w:t>
      </w:r>
      <w:r w:rsidR="002C40A6" w:rsidRPr="00B02C6A">
        <w:t xml:space="preserve"> of suppliers</w:t>
      </w:r>
      <w:r w:rsidR="00CF5710" w:rsidRPr="00B02C6A">
        <w:t xml:space="preserve"> with appropriate contracts to higher level management</w:t>
      </w:r>
      <w:r w:rsidRPr="00B02C6A">
        <w:t>.</w:t>
      </w:r>
    </w:p>
    <w:p w14:paraId="2C64C72A" w14:textId="117C295F" w:rsidR="00A44E9A" w:rsidRPr="00B02C6A" w:rsidRDefault="00A44E9A" w:rsidP="00A44E9A">
      <w:pPr>
        <w:pStyle w:val="Listenabsatz"/>
      </w:pPr>
      <w:r w:rsidRPr="00B02C6A">
        <w:t>What is NOT a supplier in the sense of CMMI’s Supplier Agreement Management (SAM)?</w:t>
      </w:r>
    </w:p>
    <w:p w14:paraId="233B136B" w14:textId="28153CB6" w:rsidR="00A44E9A" w:rsidRPr="00B02C6A" w:rsidRDefault="00A44E9A" w:rsidP="00A44E9A">
      <w:pPr>
        <w:pStyle w:val="Fragenabsatz"/>
      </w:pPr>
      <w:r w:rsidRPr="00B02C6A">
        <w:t>Team Members</w:t>
      </w:r>
    </w:p>
    <w:p w14:paraId="332E04E3" w14:textId="77777777" w:rsidR="00A44E9A" w:rsidRPr="00B02C6A" w:rsidRDefault="00A44E9A" w:rsidP="00A44E9A">
      <w:pPr>
        <w:pStyle w:val="Fragenabsatz"/>
      </w:pPr>
      <w:r w:rsidRPr="00B02C6A">
        <w:t>In-house suppliers (i.e., suppliers that are in the same organization but are external to the project)</w:t>
      </w:r>
    </w:p>
    <w:p w14:paraId="028C22B3" w14:textId="35B62A68" w:rsidR="00A44E9A" w:rsidRPr="00B02C6A" w:rsidRDefault="00A44E9A" w:rsidP="00A44E9A">
      <w:pPr>
        <w:pStyle w:val="Fragenabsatz"/>
      </w:pPr>
      <w:r w:rsidRPr="00B02C6A">
        <w:t>Suppliers of reuse libraries</w:t>
      </w:r>
    </w:p>
    <w:p w14:paraId="55ECB7F8" w14:textId="380EAC2B" w:rsidR="00A44E9A" w:rsidRPr="00B02C6A" w:rsidRDefault="00A44E9A" w:rsidP="00A44E9A">
      <w:pPr>
        <w:pStyle w:val="Fragenabsatz"/>
      </w:pPr>
      <w:r w:rsidRPr="00B02C6A">
        <w:t>Commercial suppliers (i.e. external vendors).</w:t>
      </w:r>
    </w:p>
    <w:p w14:paraId="1156B1F8" w14:textId="77777777" w:rsidR="001842CF" w:rsidRPr="00B02C6A" w:rsidRDefault="00A97737" w:rsidP="00A97737">
      <w:pPr>
        <w:pStyle w:val="Listenabsatz"/>
      </w:pPr>
      <w:r w:rsidRPr="00B02C6A">
        <w:t>What is the purpose of Measurement and Analysis?</w:t>
      </w:r>
    </w:p>
    <w:p w14:paraId="41A8AC2E" w14:textId="627240C2" w:rsidR="001842CF" w:rsidRPr="00B02C6A" w:rsidRDefault="001842CF" w:rsidP="001842CF">
      <w:pPr>
        <w:pStyle w:val="Fragenabsatz"/>
      </w:pPr>
      <w:r w:rsidRPr="00B02C6A">
        <w:t>The purpose of ‘Measurement and Analysis’ is to develop and sustain a measurement capability used to support management information needs.</w:t>
      </w:r>
    </w:p>
    <w:p w14:paraId="7C5D84A2" w14:textId="601E19EC" w:rsidR="00D86ABB" w:rsidRPr="00B02C6A" w:rsidRDefault="00D86ABB" w:rsidP="00D86ABB">
      <w:pPr>
        <w:pStyle w:val="Fragenabsatz"/>
      </w:pPr>
      <w:r w:rsidRPr="00B02C6A">
        <w:t>The purpose of ‘Measurement and Analysis’ is to</w:t>
      </w:r>
      <w:r w:rsidR="00854D29" w:rsidRPr="00B02C6A">
        <w:t xml:space="preserve"> develop extensive measurements to ensure management has as much data as possible</w:t>
      </w:r>
      <w:r w:rsidRPr="00B02C6A">
        <w:t>.</w:t>
      </w:r>
    </w:p>
    <w:p w14:paraId="2AB647F1" w14:textId="79F43BB9" w:rsidR="00D86ABB" w:rsidRPr="00B02C6A" w:rsidRDefault="00D86ABB" w:rsidP="00D86ABB">
      <w:pPr>
        <w:pStyle w:val="Fragenabsatz"/>
      </w:pPr>
      <w:r w:rsidRPr="00B02C6A">
        <w:t xml:space="preserve">The purpose of ‘Measurement and Analysis’ is to </w:t>
      </w:r>
      <w:r w:rsidR="00692623" w:rsidRPr="00B02C6A">
        <w:t>provide higher level management with key data.</w:t>
      </w:r>
    </w:p>
    <w:p w14:paraId="1FFB078E" w14:textId="32F21F1C" w:rsidR="00D86ABB" w:rsidRPr="00B02C6A" w:rsidRDefault="00D86ABB" w:rsidP="00D86ABB">
      <w:pPr>
        <w:pStyle w:val="Fragenabsatz"/>
      </w:pPr>
      <w:r w:rsidRPr="00B02C6A">
        <w:t>The purpose of ‘Measurement and Analysis’ is to</w:t>
      </w:r>
      <w:r w:rsidR="00854D29" w:rsidRPr="00B02C6A">
        <w:t xml:space="preserve"> establish a financial controlling function used to support government information needs</w:t>
      </w:r>
      <w:r w:rsidRPr="00B02C6A">
        <w:t>.</w:t>
      </w:r>
    </w:p>
    <w:p w14:paraId="5C72C75B" w14:textId="72EA25BD" w:rsidR="00250EA9" w:rsidRPr="00B02C6A" w:rsidRDefault="00854D29" w:rsidP="00250EA9">
      <w:pPr>
        <w:pStyle w:val="Listenabsatz"/>
      </w:pPr>
      <w:r w:rsidRPr="00B02C6A">
        <w:lastRenderedPageBreak/>
        <w:t>Wh</w:t>
      </w:r>
      <w:r w:rsidR="008D6EBB" w:rsidRPr="00B02C6A">
        <w:t>at is NOT a measurement to track the progress of the project?</w:t>
      </w:r>
    </w:p>
    <w:p w14:paraId="3A56D430" w14:textId="05515509" w:rsidR="00250EA9" w:rsidRPr="00B02C6A" w:rsidRDefault="00A44E9A" w:rsidP="00250EA9">
      <w:pPr>
        <w:pStyle w:val="Fragenabsatz"/>
      </w:pPr>
      <w:r w:rsidRPr="00B02C6A">
        <w:t xml:space="preserve">Sprint </w:t>
      </w:r>
      <w:r w:rsidR="00250EA9" w:rsidRPr="00B02C6A">
        <w:t>Burndown Chart</w:t>
      </w:r>
    </w:p>
    <w:p w14:paraId="3016FF05" w14:textId="2B042EE7" w:rsidR="00250EA9" w:rsidRPr="00B02C6A" w:rsidRDefault="00250EA9" w:rsidP="00250EA9">
      <w:pPr>
        <w:pStyle w:val="Fragenabsatz"/>
      </w:pPr>
      <w:r w:rsidRPr="00B02C6A">
        <w:t xml:space="preserve">Earned Value </w:t>
      </w:r>
      <w:r w:rsidR="00A44E9A" w:rsidRPr="00B02C6A">
        <w:t>Chart</w:t>
      </w:r>
    </w:p>
    <w:p w14:paraId="7D422486" w14:textId="3208E2EA" w:rsidR="00250EA9" w:rsidRPr="00B02C6A" w:rsidRDefault="00250EA9" w:rsidP="00250EA9">
      <w:pPr>
        <w:pStyle w:val="Fragenabsatz"/>
      </w:pPr>
      <w:r w:rsidRPr="00B02C6A">
        <w:t xml:space="preserve">Milestone Trend </w:t>
      </w:r>
      <w:r w:rsidR="00A44E9A" w:rsidRPr="00B02C6A">
        <w:t>Chart</w:t>
      </w:r>
    </w:p>
    <w:p w14:paraId="7E2B413D" w14:textId="764078EC" w:rsidR="00250EA9" w:rsidRPr="00B02C6A" w:rsidRDefault="00A44E9A" w:rsidP="001842CF">
      <w:pPr>
        <w:pStyle w:val="Fragenabsatz"/>
      </w:pPr>
      <w:r w:rsidRPr="00B02C6A">
        <w:t>Gantt Chart</w:t>
      </w:r>
    </w:p>
    <w:p w14:paraId="0FBD5145" w14:textId="1B0B7225" w:rsidR="00A44E9A" w:rsidRPr="00B02C6A" w:rsidRDefault="00A44E9A" w:rsidP="00A44E9A">
      <w:pPr>
        <w:pStyle w:val="Listenabsatz"/>
      </w:pPr>
      <w:r w:rsidRPr="00B02C6A">
        <w:t>What is the purpose of measurements?</w:t>
      </w:r>
    </w:p>
    <w:p w14:paraId="6CE379CA" w14:textId="64B4DF53" w:rsidR="00A44E9A" w:rsidRPr="00B02C6A" w:rsidRDefault="00A44E9A" w:rsidP="00A44E9A">
      <w:pPr>
        <w:pStyle w:val="Fragenabsatz"/>
      </w:pPr>
      <w:r w:rsidRPr="00B02C6A">
        <w:t>To track the performance of team members</w:t>
      </w:r>
    </w:p>
    <w:p w14:paraId="6DC41D49" w14:textId="2BA6B8BF" w:rsidR="00A44E9A" w:rsidRPr="00B02C6A" w:rsidRDefault="00A44E9A" w:rsidP="00A44E9A">
      <w:pPr>
        <w:pStyle w:val="Fragenabsatz"/>
      </w:pPr>
      <w:r w:rsidRPr="00B02C6A">
        <w:t>To report progress to management</w:t>
      </w:r>
    </w:p>
    <w:p w14:paraId="43343F92" w14:textId="3E46BD44" w:rsidR="00436AD7" w:rsidRPr="00B02C6A" w:rsidRDefault="00A44E9A" w:rsidP="00A44E9A">
      <w:pPr>
        <w:pStyle w:val="Fragenabsatz"/>
      </w:pPr>
      <w:r w:rsidRPr="00B02C6A">
        <w:t xml:space="preserve">To </w:t>
      </w:r>
      <w:r w:rsidR="00436AD7" w:rsidRPr="00B02C6A">
        <w:t xml:space="preserve">provide transparency to </w:t>
      </w:r>
      <w:r w:rsidR="00E2672F">
        <w:t>stakeholders</w:t>
      </w:r>
      <w:r w:rsidR="00436AD7" w:rsidRPr="00B02C6A">
        <w:t xml:space="preserve"> who </w:t>
      </w:r>
      <w:r w:rsidR="00E2672F">
        <w:t>have an information need</w:t>
      </w:r>
    </w:p>
    <w:p w14:paraId="3E42477D" w14:textId="2E8C0568" w:rsidR="00A44E9A" w:rsidRPr="00B02C6A" w:rsidRDefault="00436AD7" w:rsidP="00436AD7">
      <w:pPr>
        <w:pStyle w:val="Fragenabsatz"/>
      </w:pPr>
      <w:r w:rsidRPr="00B02C6A">
        <w:t>To establish and maintain a Balanced Scorecard</w:t>
      </w:r>
    </w:p>
    <w:p w14:paraId="47EF675F" w14:textId="465D8120" w:rsidR="002014E5" w:rsidRPr="00B02C6A" w:rsidRDefault="002014E5" w:rsidP="002014E5">
      <w:pPr>
        <w:pStyle w:val="Listenabsatz"/>
      </w:pPr>
      <w:r w:rsidRPr="00B02C6A">
        <w:t>What is the velocity of a Scrum Team?</w:t>
      </w:r>
    </w:p>
    <w:p w14:paraId="0C2F8BC2" w14:textId="3A7B2594" w:rsidR="002014E5" w:rsidRPr="00B02C6A" w:rsidRDefault="002014E5" w:rsidP="002014E5">
      <w:pPr>
        <w:pStyle w:val="Fragenabsatz"/>
      </w:pPr>
      <w:r w:rsidRPr="00B02C6A">
        <w:t xml:space="preserve">The velocity describes how many Story Points </w:t>
      </w:r>
      <w:r w:rsidR="004F72A1" w:rsidRPr="00B02C6A">
        <w:t>the</w:t>
      </w:r>
      <w:r w:rsidRPr="00B02C6A">
        <w:t xml:space="preserve"> Scrum Team delivers per Person day (SP/PD)</w:t>
      </w:r>
    </w:p>
    <w:p w14:paraId="7E918991" w14:textId="647DCD1D" w:rsidR="002014E5" w:rsidRPr="00B02C6A" w:rsidRDefault="002014E5" w:rsidP="002014E5">
      <w:pPr>
        <w:pStyle w:val="Fragenabsatz"/>
      </w:pPr>
      <w:r w:rsidRPr="00B02C6A">
        <w:t xml:space="preserve">The velocity describes how many Story Points the Scrum Team </w:t>
      </w:r>
      <w:r w:rsidR="00A44E9A" w:rsidRPr="00B02C6A">
        <w:t xml:space="preserve">estimates it will deliver </w:t>
      </w:r>
      <w:r w:rsidRPr="00B02C6A">
        <w:t xml:space="preserve">in the </w:t>
      </w:r>
      <w:r w:rsidR="00A44E9A" w:rsidRPr="00B02C6A">
        <w:t>next</w:t>
      </w:r>
      <w:r w:rsidRPr="00B02C6A">
        <w:t xml:space="preserve"> Sprint</w:t>
      </w:r>
    </w:p>
    <w:p w14:paraId="7CCA2F9B" w14:textId="605384C6" w:rsidR="002014E5" w:rsidRPr="00B02C6A" w:rsidRDefault="002014E5" w:rsidP="002014E5">
      <w:pPr>
        <w:pStyle w:val="Fragenabsatz"/>
      </w:pPr>
      <w:r w:rsidRPr="00B02C6A">
        <w:t xml:space="preserve">The velocity </w:t>
      </w:r>
      <w:r w:rsidR="00A44E9A" w:rsidRPr="00B02C6A">
        <w:t>describes how many Story Points the forecasted Product Backlog Items have</w:t>
      </w:r>
    </w:p>
    <w:p w14:paraId="32CF82F3" w14:textId="5E72A627" w:rsidR="002014E5" w:rsidRPr="00B02C6A" w:rsidRDefault="002014E5" w:rsidP="002014E5">
      <w:pPr>
        <w:pStyle w:val="Fragenabsatz"/>
      </w:pPr>
      <w:r w:rsidRPr="00B02C6A">
        <w:t xml:space="preserve">The velocity </w:t>
      </w:r>
      <w:r w:rsidR="00A44E9A" w:rsidRPr="00B02C6A">
        <w:t>describes the number of days the teams needs until it finishes the release</w:t>
      </w:r>
      <w:r w:rsidR="004F72A1" w:rsidRPr="00B02C6A">
        <w:t xml:space="preserve"> </w:t>
      </w:r>
    </w:p>
    <w:p w14:paraId="1328DE4A" w14:textId="3DDB35F8" w:rsidR="00272AF5" w:rsidRPr="00F92AAE" w:rsidRDefault="00A53EEB" w:rsidP="00272AF5">
      <w:pPr>
        <w:pStyle w:val="Untertitel"/>
        <w:rPr>
          <w:lang w:val="en-US"/>
        </w:rPr>
      </w:pPr>
      <w:r>
        <w:rPr>
          <w:lang w:val="en-US"/>
        </w:rPr>
        <w:lastRenderedPageBreak/>
        <w:t>Earned Value (36</w:t>
      </w:r>
      <w:r w:rsidR="00272AF5" w:rsidRPr="00F92AAE">
        <w:rPr>
          <w:lang w:val="en-US"/>
        </w:rPr>
        <w:t xml:space="preserve"> </w:t>
      </w:r>
      <w:r w:rsidR="00D90E72">
        <w:rPr>
          <w:lang w:val="en-US"/>
        </w:rPr>
        <w:t>credits</w:t>
      </w:r>
      <w:r w:rsidR="00272AF5" w:rsidRPr="00F92AAE">
        <w:rPr>
          <w:lang w:val="en-US"/>
        </w:rPr>
        <w:t>)</w:t>
      </w:r>
    </w:p>
    <w:p w14:paraId="7B1E56A8" w14:textId="2729D085" w:rsidR="00CC34A2" w:rsidRPr="005B2EEB" w:rsidRDefault="00CC34A2" w:rsidP="00CC34A2">
      <w:pPr>
        <w:pStyle w:val="Listenabsatz"/>
        <w:numPr>
          <w:ilvl w:val="0"/>
          <w:numId w:val="9"/>
        </w:numPr>
      </w:pPr>
      <w:r>
        <w:t xml:space="preserve">Define the </w:t>
      </w:r>
      <w:r w:rsidR="00272AF5" w:rsidRPr="00F92AAE">
        <w:t xml:space="preserve">Earned Value </w:t>
      </w:r>
      <w:r>
        <w:t>metrics (12</w:t>
      </w:r>
      <w:r w:rsidR="00272AF5" w:rsidRPr="00F92AAE">
        <w:t xml:space="preserve"> </w:t>
      </w:r>
      <w:r w:rsidR="00D90E72">
        <w:t>credits</w:t>
      </w:r>
      <w:r w:rsidR="00272AF5" w:rsidRPr="00F92AAE">
        <w:t>)</w:t>
      </w:r>
    </w:p>
    <w:tbl>
      <w:tblPr>
        <w:tblStyle w:val="Tabellenraster"/>
        <w:tblW w:w="0" w:type="auto"/>
        <w:tblLook w:val="04A0" w:firstRow="1" w:lastRow="0" w:firstColumn="1" w:lastColumn="0" w:noHBand="0" w:noVBand="1"/>
      </w:tblPr>
      <w:tblGrid>
        <w:gridCol w:w="1242"/>
        <w:gridCol w:w="4536"/>
        <w:gridCol w:w="4828"/>
      </w:tblGrid>
      <w:tr w:rsidR="005B2EEB" w14:paraId="5F09DE90" w14:textId="77777777" w:rsidTr="005B2EEB">
        <w:tc>
          <w:tcPr>
            <w:tcW w:w="1242" w:type="dxa"/>
          </w:tcPr>
          <w:p w14:paraId="678106D1" w14:textId="2D9CF9B2" w:rsidR="005B2EEB" w:rsidRDefault="005B2EEB" w:rsidP="00CC34A2">
            <w:pPr>
              <w:rPr>
                <w:lang w:val="en-US"/>
              </w:rPr>
            </w:pPr>
          </w:p>
        </w:tc>
        <w:tc>
          <w:tcPr>
            <w:tcW w:w="4536" w:type="dxa"/>
          </w:tcPr>
          <w:p w14:paraId="5BEF7B7B" w14:textId="3C5CDEA5" w:rsidR="005B2EEB" w:rsidRDefault="005B2EEB" w:rsidP="00CC34A2">
            <w:pPr>
              <w:rPr>
                <w:lang w:val="en-US"/>
              </w:rPr>
            </w:pPr>
            <w:r>
              <w:rPr>
                <w:lang w:val="en-US"/>
              </w:rPr>
              <w:t>Name</w:t>
            </w:r>
          </w:p>
        </w:tc>
        <w:tc>
          <w:tcPr>
            <w:tcW w:w="4828" w:type="dxa"/>
          </w:tcPr>
          <w:p w14:paraId="0D610BAF" w14:textId="37D7EA82" w:rsidR="005B2EEB" w:rsidRDefault="005B2EEB" w:rsidP="00CC34A2">
            <w:pPr>
              <w:rPr>
                <w:lang w:val="en-US"/>
              </w:rPr>
            </w:pPr>
            <w:r>
              <w:rPr>
                <w:lang w:val="en-US"/>
              </w:rPr>
              <w:t>Metric</w:t>
            </w:r>
          </w:p>
        </w:tc>
      </w:tr>
      <w:tr w:rsidR="005B2EEB" w14:paraId="4C6FD1E4" w14:textId="77777777" w:rsidTr="005B2EEB">
        <w:tc>
          <w:tcPr>
            <w:tcW w:w="1242" w:type="dxa"/>
          </w:tcPr>
          <w:p w14:paraId="18AC17AD" w14:textId="5163164F" w:rsidR="005B2EEB" w:rsidRDefault="005B2EEB" w:rsidP="00CC34A2">
            <w:pPr>
              <w:rPr>
                <w:lang w:val="en-US"/>
              </w:rPr>
            </w:pPr>
            <w:r>
              <w:rPr>
                <w:lang w:val="en-US"/>
              </w:rPr>
              <w:t>BCWS</w:t>
            </w:r>
          </w:p>
        </w:tc>
        <w:tc>
          <w:tcPr>
            <w:tcW w:w="4536" w:type="dxa"/>
          </w:tcPr>
          <w:p w14:paraId="5F3FFE9D" w14:textId="77777777" w:rsidR="005B2EEB" w:rsidRDefault="005B2EEB" w:rsidP="00CC34A2">
            <w:pPr>
              <w:rPr>
                <w:lang w:val="en-US"/>
              </w:rPr>
            </w:pPr>
          </w:p>
          <w:p w14:paraId="3517A66D" w14:textId="77777777" w:rsidR="005B2EEB" w:rsidRDefault="005B2EEB" w:rsidP="00CC34A2">
            <w:pPr>
              <w:rPr>
                <w:lang w:val="en-US"/>
              </w:rPr>
            </w:pPr>
          </w:p>
          <w:p w14:paraId="7E1CD1C6" w14:textId="77777777" w:rsidR="005B2EEB" w:rsidRDefault="005B2EEB" w:rsidP="00CC34A2">
            <w:pPr>
              <w:rPr>
                <w:lang w:val="en-US"/>
              </w:rPr>
            </w:pPr>
          </w:p>
          <w:p w14:paraId="1D1507C4" w14:textId="77777777" w:rsidR="005B2EEB" w:rsidRDefault="005B2EEB" w:rsidP="00CC34A2">
            <w:pPr>
              <w:rPr>
                <w:lang w:val="en-US"/>
              </w:rPr>
            </w:pPr>
          </w:p>
        </w:tc>
        <w:tc>
          <w:tcPr>
            <w:tcW w:w="4828" w:type="dxa"/>
          </w:tcPr>
          <w:p w14:paraId="4AD79B5B" w14:textId="77777777" w:rsidR="005B2EEB" w:rsidRDefault="005B2EEB" w:rsidP="00CC34A2">
            <w:pPr>
              <w:rPr>
                <w:lang w:val="en-US"/>
              </w:rPr>
            </w:pPr>
          </w:p>
        </w:tc>
      </w:tr>
      <w:tr w:rsidR="005B2EEB" w14:paraId="14A97CF1" w14:textId="77777777" w:rsidTr="005B2EEB">
        <w:tc>
          <w:tcPr>
            <w:tcW w:w="1242" w:type="dxa"/>
          </w:tcPr>
          <w:p w14:paraId="78D3FDE1" w14:textId="615BC6D0" w:rsidR="005B2EEB" w:rsidRDefault="005B2EEB" w:rsidP="00CC34A2">
            <w:pPr>
              <w:rPr>
                <w:lang w:val="en-US"/>
              </w:rPr>
            </w:pPr>
            <w:r>
              <w:rPr>
                <w:lang w:val="en-US"/>
              </w:rPr>
              <w:t>ACWP</w:t>
            </w:r>
          </w:p>
        </w:tc>
        <w:tc>
          <w:tcPr>
            <w:tcW w:w="4536" w:type="dxa"/>
          </w:tcPr>
          <w:p w14:paraId="675871D2" w14:textId="77777777" w:rsidR="005B2EEB" w:rsidRDefault="005B2EEB" w:rsidP="00CC34A2">
            <w:pPr>
              <w:rPr>
                <w:lang w:val="en-US"/>
              </w:rPr>
            </w:pPr>
          </w:p>
          <w:p w14:paraId="47137768" w14:textId="77777777" w:rsidR="005B2EEB" w:rsidRDefault="005B2EEB" w:rsidP="00CC34A2">
            <w:pPr>
              <w:rPr>
                <w:lang w:val="en-US"/>
              </w:rPr>
            </w:pPr>
          </w:p>
          <w:p w14:paraId="32A89310" w14:textId="77777777" w:rsidR="005B2EEB" w:rsidRDefault="005B2EEB" w:rsidP="00CC34A2">
            <w:pPr>
              <w:rPr>
                <w:lang w:val="en-US"/>
              </w:rPr>
            </w:pPr>
          </w:p>
          <w:p w14:paraId="77BF89B6" w14:textId="77777777" w:rsidR="005B2EEB" w:rsidRDefault="005B2EEB" w:rsidP="00CC34A2">
            <w:pPr>
              <w:rPr>
                <w:lang w:val="en-US"/>
              </w:rPr>
            </w:pPr>
          </w:p>
        </w:tc>
        <w:tc>
          <w:tcPr>
            <w:tcW w:w="4828" w:type="dxa"/>
          </w:tcPr>
          <w:p w14:paraId="0A12F764" w14:textId="77777777" w:rsidR="005B2EEB" w:rsidRDefault="005B2EEB" w:rsidP="00CC34A2">
            <w:pPr>
              <w:rPr>
                <w:lang w:val="en-US"/>
              </w:rPr>
            </w:pPr>
          </w:p>
        </w:tc>
      </w:tr>
      <w:tr w:rsidR="005B2EEB" w14:paraId="7D68FA2C" w14:textId="77777777" w:rsidTr="005B2EEB">
        <w:tc>
          <w:tcPr>
            <w:tcW w:w="1242" w:type="dxa"/>
          </w:tcPr>
          <w:p w14:paraId="452AD336" w14:textId="18E70BE8" w:rsidR="005B2EEB" w:rsidRDefault="005B2EEB" w:rsidP="00CC34A2">
            <w:pPr>
              <w:rPr>
                <w:lang w:val="en-US"/>
              </w:rPr>
            </w:pPr>
            <w:r>
              <w:rPr>
                <w:lang w:val="en-US"/>
              </w:rPr>
              <w:t>BCWP</w:t>
            </w:r>
          </w:p>
        </w:tc>
        <w:tc>
          <w:tcPr>
            <w:tcW w:w="4536" w:type="dxa"/>
          </w:tcPr>
          <w:p w14:paraId="50D89CC2" w14:textId="77777777" w:rsidR="005B2EEB" w:rsidRDefault="005B2EEB" w:rsidP="00CC34A2">
            <w:pPr>
              <w:rPr>
                <w:lang w:val="en-US"/>
              </w:rPr>
            </w:pPr>
          </w:p>
          <w:p w14:paraId="081EA9A7" w14:textId="77777777" w:rsidR="005B2EEB" w:rsidRDefault="005B2EEB" w:rsidP="00CC34A2">
            <w:pPr>
              <w:rPr>
                <w:lang w:val="en-US"/>
              </w:rPr>
            </w:pPr>
          </w:p>
          <w:p w14:paraId="21029F5C" w14:textId="77777777" w:rsidR="005B2EEB" w:rsidRDefault="005B2EEB" w:rsidP="00CC34A2">
            <w:pPr>
              <w:rPr>
                <w:lang w:val="en-US"/>
              </w:rPr>
            </w:pPr>
          </w:p>
          <w:p w14:paraId="16F59829" w14:textId="77777777" w:rsidR="005B2EEB" w:rsidRDefault="005B2EEB" w:rsidP="00CC34A2">
            <w:pPr>
              <w:rPr>
                <w:lang w:val="en-US"/>
              </w:rPr>
            </w:pPr>
          </w:p>
        </w:tc>
        <w:tc>
          <w:tcPr>
            <w:tcW w:w="4828" w:type="dxa"/>
          </w:tcPr>
          <w:p w14:paraId="66DB12B1" w14:textId="77777777" w:rsidR="005B2EEB" w:rsidRDefault="005B2EEB" w:rsidP="00CC34A2">
            <w:pPr>
              <w:rPr>
                <w:lang w:val="en-US"/>
              </w:rPr>
            </w:pPr>
          </w:p>
        </w:tc>
      </w:tr>
      <w:tr w:rsidR="005B2EEB" w14:paraId="3D84CFB6" w14:textId="77777777" w:rsidTr="005B2EEB">
        <w:tc>
          <w:tcPr>
            <w:tcW w:w="1242" w:type="dxa"/>
          </w:tcPr>
          <w:p w14:paraId="20A29074" w14:textId="2B214818" w:rsidR="005B2EEB" w:rsidRDefault="005B2EEB" w:rsidP="00CC34A2">
            <w:pPr>
              <w:rPr>
                <w:lang w:val="en-US"/>
              </w:rPr>
            </w:pPr>
            <w:r>
              <w:rPr>
                <w:lang w:val="en-US"/>
              </w:rPr>
              <w:t>SV</w:t>
            </w:r>
          </w:p>
        </w:tc>
        <w:tc>
          <w:tcPr>
            <w:tcW w:w="4536" w:type="dxa"/>
          </w:tcPr>
          <w:p w14:paraId="7CA860F0" w14:textId="77777777" w:rsidR="005B2EEB" w:rsidRDefault="005B2EEB" w:rsidP="00CC34A2">
            <w:pPr>
              <w:rPr>
                <w:lang w:val="en-US"/>
              </w:rPr>
            </w:pPr>
          </w:p>
          <w:p w14:paraId="1B5F212B" w14:textId="77777777" w:rsidR="005B2EEB" w:rsidRDefault="005B2EEB" w:rsidP="00CC34A2">
            <w:pPr>
              <w:rPr>
                <w:lang w:val="en-US"/>
              </w:rPr>
            </w:pPr>
          </w:p>
          <w:p w14:paraId="629BD331" w14:textId="77777777" w:rsidR="005B2EEB" w:rsidRDefault="005B2EEB" w:rsidP="00CC34A2">
            <w:pPr>
              <w:rPr>
                <w:lang w:val="en-US"/>
              </w:rPr>
            </w:pPr>
          </w:p>
          <w:p w14:paraId="178C65C5" w14:textId="77777777" w:rsidR="005B2EEB" w:rsidRDefault="005B2EEB" w:rsidP="00CC34A2">
            <w:pPr>
              <w:rPr>
                <w:lang w:val="en-US"/>
              </w:rPr>
            </w:pPr>
          </w:p>
        </w:tc>
        <w:tc>
          <w:tcPr>
            <w:tcW w:w="4828" w:type="dxa"/>
          </w:tcPr>
          <w:p w14:paraId="0028EFD1" w14:textId="77777777" w:rsidR="005B2EEB" w:rsidRDefault="005B2EEB" w:rsidP="00CC34A2">
            <w:pPr>
              <w:rPr>
                <w:lang w:val="en-US"/>
              </w:rPr>
            </w:pPr>
          </w:p>
        </w:tc>
      </w:tr>
      <w:tr w:rsidR="005B2EEB" w14:paraId="2F74C250" w14:textId="77777777" w:rsidTr="005B2EEB">
        <w:tc>
          <w:tcPr>
            <w:tcW w:w="1242" w:type="dxa"/>
          </w:tcPr>
          <w:p w14:paraId="482BC625" w14:textId="2D4F310F" w:rsidR="005B2EEB" w:rsidRDefault="005B2EEB" w:rsidP="00CC34A2">
            <w:pPr>
              <w:rPr>
                <w:lang w:val="en-US"/>
              </w:rPr>
            </w:pPr>
            <w:r>
              <w:rPr>
                <w:lang w:val="en-US"/>
              </w:rPr>
              <w:t>CV</w:t>
            </w:r>
          </w:p>
        </w:tc>
        <w:tc>
          <w:tcPr>
            <w:tcW w:w="4536" w:type="dxa"/>
          </w:tcPr>
          <w:p w14:paraId="0F01F052" w14:textId="77777777" w:rsidR="005B2EEB" w:rsidRDefault="005B2EEB" w:rsidP="00CC34A2">
            <w:pPr>
              <w:rPr>
                <w:lang w:val="en-US"/>
              </w:rPr>
            </w:pPr>
          </w:p>
          <w:p w14:paraId="2B883C9F" w14:textId="77777777" w:rsidR="005B2EEB" w:rsidRDefault="005B2EEB" w:rsidP="00CC34A2">
            <w:pPr>
              <w:rPr>
                <w:lang w:val="en-US"/>
              </w:rPr>
            </w:pPr>
          </w:p>
          <w:p w14:paraId="586D3462" w14:textId="77777777" w:rsidR="005B2EEB" w:rsidRDefault="005B2EEB" w:rsidP="00CC34A2">
            <w:pPr>
              <w:rPr>
                <w:lang w:val="en-US"/>
              </w:rPr>
            </w:pPr>
          </w:p>
          <w:p w14:paraId="525D4F3C" w14:textId="77777777" w:rsidR="005B2EEB" w:rsidRDefault="005B2EEB" w:rsidP="00CC34A2">
            <w:pPr>
              <w:rPr>
                <w:lang w:val="en-US"/>
              </w:rPr>
            </w:pPr>
          </w:p>
        </w:tc>
        <w:tc>
          <w:tcPr>
            <w:tcW w:w="4828" w:type="dxa"/>
          </w:tcPr>
          <w:p w14:paraId="60B589CF" w14:textId="77777777" w:rsidR="005B2EEB" w:rsidRDefault="005B2EEB" w:rsidP="00CC34A2">
            <w:pPr>
              <w:rPr>
                <w:lang w:val="en-US"/>
              </w:rPr>
            </w:pPr>
          </w:p>
        </w:tc>
      </w:tr>
      <w:tr w:rsidR="005B2EEB" w14:paraId="60E30509" w14:textId="77777777" w:rsidTr="005B2EEB">
        <w:tc>
          <w:tcPr>
            <w:tcW w:w="1242" w:type="dxa"/>
          </w:tcPr>
          <w:p w14:paraId="3EFCC077" w14:textId="00451918" w:rsidR="005B2EEB" w:rsidRDefault="005B2EEB" w:rsidP="00CC34A2">
            <w:pPr>
              <w:rPr>
                <w:lang w:val="en-US"/>
              </w:rPr>
            </w:pPr>
            <w:r>
              <w:rPr>
                <w:lang w:val="en-US"/>
              </w:rPr>
              <w:t>SPI</w:t>
            </w:r>
          </w:p>
        </w:tc>
        <w:tc>
          <w:tcPr>
            <w:tcW w:w="4536" w:type="dxa"/>
          </w:tcPr>
          <w:p w14:paraId="707F6F16" w14:textId="77777777" w:rsidR="005B2EEB" w:rsidRDefault="005B2EEB" w:rsidP="00CC34A2">
            <w:pPr>
              <w:rPr>
                <w:lang w:val="en-US"/>
              </w:rPr>
            </w:pPr>
          </w:p>
          <w:p w14:paraId="248A7CF9" w14:textId="77777777" w:rsidR="005B2EEB" w:rsidRDefault="005B2EEB" w:rsidP="00CC34A2">
            <w:pPr>
              <w:rPr>
                <w:lang w:val="en-US"/>
              </w:rPr>
            </w:pPr>
          </w:p>
          <w:p w14:paraId="63D596E0" w14:textId="77777777" w:rsidR="005B2EEB" w:rsidRDefault="005B2EEB" w:rsidP="00CC34A2">
            <w:pPr>
              <w:rPr>
                <w:lang w:val="en-US"/>
              </w:rPr>
            </w:pPr>
          </w:p>
          <w:p w14:paraId="01706BA0" w14:textId="77777777" w:rsidR="005B2EEB" w:rsidRDefault="005B2EEB" w:rsidP="00CC34A2">
            <w:pPr>
              <w:rPr>
                <w:lang w:val="en-US"/>
              </w:rPr>
            </w:pPr>
          </w:p>
        </w:tc>
        <w:tc>
          <w:tcPr>
            <w:tcW w:w="4828" w:type="dxa"/>
          </w:tcPr>
          <w:p w14:paraId="50DD9D29" w14:textId="77777777" w:rsidR="005B2EEB" w:rsidRDefault="005B2EEB" w:rsidP="00CC34A2">
            <w:pPr>
              <w:rPr>
                <w:lang w:val="en-US"/>
              </w:rPr>
            </w:pPr>
          </w:p>
        </w:tc>
      </w:tr>
      <w:tr w:rsidR="005B2EEB" w14:paraId="4E45A863" w14:textId="77777777" w:rsidTr="005B2EEB">
        <w:tc>
          <w:tcPr>
            <w:tcW w:w="1242" w:type="dxa"/>
          </w:tcPr>
          <w:p w14:paraId="10EA43EB" w14:textId="6159C25E" w:rsidR="005B2EEB" w:rsidRDefault="005B2EEB" w:rsidP="00CC34A2">
            <w:pPr>
              <w:rPr>
                <w:lang w:val="en-US"/>
              </w:rPr>
            </w:pPr>
            <w:r>
              <w:rPr>
                <w:lang w:val="en-US"/>
              </w:rPr>
              <w:t>CPI</w:t>
            </w:r>
          </w:p>
        </w:tc>
        <w:tc>
          <w:tcPr>
            <w:tcW w:w="4536" w:type="dxa"/>
          </w:tcPr>
          <w:p w14:paraId="140A0132" w14:textId="77777777" w:rsidR="005B2EEB" w:rsidRDefault="005B2EEB" w:rsidP="00CC34A2">
            <w:pPr>
              <w:rPr>
                <w:lang w:val="en-US"/>
              </w:rPr>
            </w:pPr>
          </w:p>
          <w:p w14:paraId="6FE934CB" w14:textId="77777777" w:rsidR="005B2EEB" w:rsidRDefault="005B2EEB" w:rsidP="00CC34A2">
            <w:pPr>
              <w:rPr>
                <w:lang w:val="en-US"/>
              </w:rPr>
            </w:pPr>
          </w:p>
          <w:p w14:paraId="5EDC8B44" w14:textId="77777777" w:rsidR="005B2EEB" w:rsidRDefault="005B2EEB" w:rsidP="00CC34A2">
            <w:pPr>
              <w:rPr>
                <w:lang w:val="en-US"/>
              </w:rPr>
            </w:pPr>
          </w:p>
          <w:p w14:paraId="063C55A2" w14:textId="77777777" w:rsidR="005B2EEB" w:rsidRDefault="005B2EEB" w:rsidP="00CC34A2">
            <w:pPr>
              <w:rPr>
                <w:lang w:val="en-US"/>
              </w:rPr>
            </w:pPr>
          </w:p>
        </w:tc>
        <w:tc>
          <w:tcPr>
            <w:tcW w:w="4828" w:type="dxa"/>
          </w:tcPr>
          <w:p w14:paraId="53ADD15C" w14:textId="77777777" w:rsidR="005B2EEB" w:rsidRDefault="005B2EEB" w:rsidP="00CC34A2">
            <w:pPr>
              <w:rPr>
                <w:lang w:val="en-US"/>
              </w:rPr>
            </w:pPr>
          </w:p>
        </w:tc>
      </w:tr>
      <w:tr w:rsidR="005B2EEB" w14:paraId="42A7119D" w14:textId="77777777" w:rsidTr="005B2EEB">
        <w:tc>
          <w:tcPr>
            <w:tcW w:w="1242" w:type="dxa"/>
          </w:tcPr>
          <w:p w14:paraId="0ADDDEE9" w14:textId="1E5B7E37" w:rsidR="005B2EEB" w:rsidRDefault="005B2EEB" w:rsidP="00CC34A2">
            <w:pPr>
              <w:rPr>
                <w:lang w:val="en-US"/>
              </w:rPr>
            </w:pPr>
            <w:r>
              <w:rPr>
                <w:lang w:val="en-US"/>
              </w:rPr>
              <w:t>CSI</w:t>
            </w:r>
          </w:p>
        </w:tc>
        <w:tc>
          <w:tcPr>
            <w:tcW w:w="4536" w:type="dxa"/>
          </w:tcPr>
          <w:p w14:paraId="4DD7A112" w14:textId="77777777" w:rsidR="005B2EEB" w:rsidRDefault="005B2EEB" w:rsidP="00CC34A2">
            <w:pPr>
              <w:rPr>
                <w:lang w:val="en-US"/>
              </w:rPr>
            </w:pPr>
          </w:p>
          <w:p w14:paraId="609B55DE" w14:textId="77777777" w:rsidR="005B2EEB" w:rsidRDefault="005B2EEB" w:rsidP="00CC34A2">
            <w:pPr>
              <w:rPr>
                <w:lang w:val="en-US"/>
              </w:rPr>
            </w:pPr>
          </w:p>
          <w:p w14:paraId="644B028F" w14:textId="77777777" w:rsidR="005B2EEB" w:rsidRDefault="005B2EEB" w:rsidP="00CC34A2">
            <w:pPr>
              <w:rPr>
                <w:lang w:val="en-US"/>
              </w:rPr>
            </w:pPr>
          </w:p>
          <w:p w14:paraId="7CBD4085" w14:textId="77777777" w:rsidR="005B2EEB" w:rsidRDefault="005B2EEB" w:rsidP="00CC34A2">
            <w:pPr>
              <w:rPr>
                <w:lang w:val="en-US"/>
              </w:rPr>
            </w:pPr>
          </w:p>
        </w:tc>
        <w:tc>
          <w:tcPr>
            <w:tcW w:w="4828" w:type="dxa"/>
          </w:tcPr>
          <w:p w14:paraId="03613125" w14:textId="77777777" w:rsidR="005B2EEB" w:rsidRDefault="005B2EEB" w:rsidP="00CC34A2">
            <w:pPr>
              <w:rPr>
                <w:lang w:val="en-US"/>
              </w:rPr>
            </w:pPr>
          </w:p>
        </w:tc>
      </w:tr>
      <w:tr w:rsidR="005B2EEB" w14:paraId="23BB2B0F" w14:textId="77777777" w:rsidTr="005B2EEB">
        <w:tc>
          <w:tcPr>
            <w:tcW w:w="1242" w:type="dxa"/>
          </w:tcPr>
          <w:p w14:paraId="01D86E88" w14:textId="5E6FB238" w:rsidR="005B2EEB" w:rsidRDefault="005B2EEB" w:rsidP="00CC34A2">
            <w:pPr>
              <w:rPr>
                <w:lang w:val="en-US"/>
              </w:rPr>
            </w:pPr>
            <w:r>
              <w:rPr>
                <w:lang w:val="en-US"/>
              </w:rPr>
              <w:t>BAC</w:t>
            </w:r>
          </w:p>
        </w:tc>
        <w:tc>
          <w:tcPr>
            <w:tcW w:w="4536" w:type="dxa"/>
          </w:tcPr>
          <w:p w14:paraId="2CAE0BAE" w14:textId="77777777" w:rsidR="005B2EEB" w:rsidRDefault="005B2EEB" w:rsidP="00CC34A2">
            <w:pPr>
              <w:rPr>
                <w:lang w:val="en-US"/>
              </w:rPr>
            </w:pPr>
          </w:p>
          <w:p w14:paraId="423A04E2" w14:textId="77777777" w:rsidR="005B2EEB" w:rsidRDefault="005B2EEB" w:rsidP="00CC34A2">
            <w:pPr>
              <w:rPr>
                <w:lang w:val="en-US"/>
              </w:rPr>
            </w:pPr>
          </w:p>
          <w:p w14:paraId="2C02E2FC" w14:textId="77777777" w:rsidR="005B2EEB" w:rsidRDefault="005B2EEB" w:rsidP="00CC34A2">
            <w:pPr>
              <w:rPr>
                <w:lang w:val="en-US"/>
              </w:rPr>
            </w:pPr>
          </w:p>
          <w:p w14:paraId="67150DCD" w14:textId="77777777" w:rsidR="005B2EEB" w:rsidRDefault="005B2EEB" w:rsidP="00CC34A2">
            <w:pPr>
              <w:rPr>
                <w:lang w:val="en-US"/>
              </w:rPr>
            </w:pPr>
          </w:p>
        </w:tc>
        <w:tc>
          <w:tcPr>
            <w:tcW w:w="4828" w:type="dxa"/>
          </w:tcPr>
          <w:p w14:paraId="2DBF6CBC" w14:textId="77777777" w:rsidR="005B2EEB" w:rsidRDefault="005B2EEB" w:rsidP="00CC34A2">
            <w:pPr>
              <w:rPr>
                <w:lang w:val="en-US"/>
              </w:rPr>
            </w:pPr>
          </w:p>
        </w:tc>
      </w:tr>
      <w:tr w:rsidR="005B2EEB" w14:paraId="52036AB4" w14:textId="77777777" w:rsidTr="005B2EEB">
        <w:tc>
          <w:tcPr>
            <w:tcW w:w="1242" w:type="dxa"/>
          </w:tcPr>
          <w:p w14:paraId="320B6439" w14:textId="68216569" w:rsidR="005B2EEB" w:rsidRDefault="005B2EEB" w:rsidP="00CC34A2">
            <w:pPr>
              <w:rPr>
                <w:lang w:val="en-US"/>
              </w:rPr>
            </w:pPr>
            <w:r>
              <w:rPr>
                <w:lang w:val="en-US"/>
              </w:rPr>
              <w:t>EAC</w:t>
            </w:r>
          </w:p>
        </w:tc>
        <w:tc>
          <w:tcPr>
            <w:tcW w:w="4536" w:type="dxa"/>
          </w:tcPr>
          <w:p w14:paraId="05CAB00C" w14:textId="77777777" w:rsidR="005B2EEB" w:rsidRDefault="005B2EEB" w:rsidP="00CC34A2">
            <w:pPr>
              <w:rPr>
                <w:lang w:val="en-US"/>
              </w:rPr>
            </w:pPr>
          </w:p>
          <w:p w14:paraId="46DA26C5" w14:textId="77777777" w:rsidR="005B2EEB" w:rsidRDefault="005B2EEB" w:rsidP="00CC34A2">
            <w:pPr>
              <w:rPr>
                <w:lang w:val="en-US"/>
              </w:rPr>
            </w:pPr>
          </w:p>
          <w:p w14:paraId="4BD06F4F" w14:textId="77777777" w:rsidR="005B2EEB" w:rsidRDefault="005B2EEB" w:rsidP="00CC34A2">
            <w:pPr>
              <w:rPr>
                <w:lang w:val="en-US"/>
              </w:rPr>
            </w:pPr>
          </w:p>
          <w:p w14:paraId="7A10BE16" w14:textId="77777777" w:rsidR="005B2EEB" w:rsidRDefault="005B2EEB" w:rsidP="00CC34A2">
            <w:pPr>
              <w:rPr>
                <w:lang w:val="en-US"/>
              </w:rPr>
            </w:pPr>
          </w:p>
        </w:tc>
        <w:tc>
          <w:tcPr>
            <w:tcW w:w="4828" w:type="dxa"/>
          </w:tcPr>
          <w:p w14:paraId="6F595AF5" w14:textId="77777777" w:rsidR="005B2EEB" w:rsidRDefault="005B2EEB" w:rsidP="00CC34A2">
            <w:pPr>
              <w:rPr>
                <w:lang w:val="en-US"/>
              </w:rPr>
            </w:pPr>
          </w:p>
        </w:tc>
      </w:tr>
      <w:tr w:rsidR="005B2EEB" w14:paraId="13B90761" w14:textId="77777777" w:rsidTr="005B2EEB">
        <w:tc>
          <w:tcPr>
            <w:tcW w:w="1242" w:type="dxa"/>
          </w:tcPr>
          <w:p w14:paraId="716B5891" w14:textId="714C4DC6" w:rsidR="005B2EEB" w:rsidRDefault="005B2EEB" w:rsidP="00CC34A2">
            <w:pPr>
              <w:rPr>
                <w:lang w:val="en-US"/>
              </w:rPr>
            </w:pPr>
            <w:r>
              <w:rPr>
                <w:lang w:val="en-US"/>
              </w:rPr>
              <w:t>PAC</w:t>
            </w:r>
          </w:p>
        </w:tc>
        <w:tc>
          <w:tcPr>
            <w:tcW w:w="4536" w:type="dxa"/>
          </w:tcPr>
          <w:p w14:paraId="164B1752" w14:textId="77777777" w:rsidR="005B2EEB" w:rsidRDefault="005B2EEB" w:rsidP="00CC34A2">
            <w:pPr>
              <w:rPr>
                <w:lang w:val="en-US"/>
              </w:rPr>
            </w:pPr>
          </w:p>
          <w:p w14:paraId="59CA74A9" w14:textId="77777777" w:rsidR="005B2EEB" w:rsidRDefault="005B2EEB" w:rsidP="00CC34A2">
            <w:pPr>
              <w:rPr>
                <w:lang w:val="en-US"/>
              </w:rPr>
            </w:pPr>
          </w:p>
          <w:p w14:paraId="3A0E3726" w14:textId="77777777" w:rsidR="005B2EEB" w:rsidRDefault="005B2EEB" w:rsidP="00CC34A2">
            <w:pPr>
              <w:rPr>
                <w:lang w:val="en-US"/>
              </w:rPr>
            </w:pPr>
          </w:p>
          <w:p w14:paraId="3E31A46B" w14:textId="77777777" w:rsidR="005B2EEB" w:rsidRDefault="005B2EEB" w:rsidP="00CC34A2">
            <w:pPr>
              <w:rPr>
                <w:lang w:val="en-US"/>
              </w:rPr>
            </w:pPr>
          </w:p>
        </w:tc>
        <w:tc>
          <w:tcPr>
            <w:tcW w:w="4828" w:type="dxa"/>
          </w:tcPr>
          <w:p w14:paraId="117D6C86" w14:textId="77777777" w:rsidR="005B2EEB" w:rsidRDefault="005B2EEB" w:rsidP="00CC34A2">
            <w:pPr>
              <w:rPr>
                <w:lang w:val="en-US"/>
              </w:rPr>
            </w:pPr>
          </w:p>
        </w:tc>
      </w:tr>
      <w:tr w:rsidR="005B2EEB" w14:paraId="2AC65426" w14:textId="77777777" w:rsidTr="005B2EEB">
        <w:tc>
          <w:tcPr>
            <w:tcW w:w="1242" w:type="dxa"/>
          </w:tcPr>
          <w:p w14:paraId="7FF3BC99" w14:textId="15970FA6" w:rsidR="005B2EEB" w:rsidRDefault="005B2EEB" w:rsidP="00CC34A2">
            <w:pPr>
              <w:rPr>
                <w:lang w:val="en-US"/>
              </w:rPr>
            </w:pPr>
            <w:r>
              <w:rPr>
                <w:lang w:val="en-US"/>
              </w:rPr>
              <w:t>TAC</w:t>
            </w:r>
          </w:p>
        </w:tc>
        <w:tc>
          <w:tcPr>
            <w:tcW w:w="4536" w:type="dxa"/>
          </w:tcPr>
          <w:p w14:paraId="46EA695C" w14:textId="77777777" w:rsidR="005B2EEB" w:rsidRDefault="005B2EEB" w:rsidP="00CC34A2">
            <w:pPr>
              <w:rPr>
                <w:lang w:val="en-US"/>
              </w:rPr>
            </w:pPr>
          </w:p>
          <w:p w14:paraId="29D8D2D4" w14:textId="77777777" w:rsidR="005B2EEB" w:rsidRDefault="005B2EEB" w:rsidP="00CC34A2">
            <w:pPr>
              <w:rPr>
                <w:lang w:val="en-US"/>
              </w:rPr>
            </w:pPr>
          </w:p>
          <w:p w14:paraId="4E666FA4" w14:textId="77777777" w:rsidR="005B2EEB" w:rsidRDefault="005B2EEB" w:rsidP="00CC34A2">
            <w:pPr>
              <w:rPr>
                <w:lang w:val="en-US"/>
              </w:rPr>
            </w:pPr>
          </w:p>
          <w:p w14:paraId="449743C0" w14:textId="77777777" w:rsidR="005B2EEB" w:rsidRDefault="005B2EEB" w:rsidP="00CC34A2">
            <w:pPr>
              <w:rPr>
                <w:lang w:val="en-US"/>
              </w:rPr>
            </w:pPr>
          </w:p>
        </w:tc>
        <w:tc>
          <w:tcPr>
            <w:tcW w:w="4828" w:type="dxa"/>
          </w:tcPr>
          <w:p w14:paraId="7A0EF47D" w14:textId="77777777" w:rsidR="005B2EEB" w:rsidRDefault="005B2EEB" w:rsidP="00CC34A2">
            <w:pPr>
              <w:rPr>
                <w:lang w:val="en-US"/>
              </w:rPr>
            </w:pPr>
          </w:p>
        </w:tc>
      </w:tr>
    </w:tbl>
    <w:p w14:paraId="4C75F83E" w14:textId="7CE0D743" w:rsidR="00A53EEB" w:rsidRDefault="00713FBC">
      <w:pPr>
        <w:rPr>
          <w:lang w:val="en-US"/>
        </w:rPr>
      </w:pPr>
      <w:r>
        <w:rPr>
          <w:lang w:val="en-US"/>
        </w:rPr>
        <w:br w:type="page"/>
      </w:r>
    </w:p>
    <w:p w14:paraId="144647FB" w14:textId="4121E5B4" w:rsidR="00272AF5" w:rsidRPr="00F92AAE" w:rsidRDefault="008227CA" w:rsidP="00A53EEB">
      <w:pPr>
        <w:pStyle w:val="Listenabsatz"/>
        <w:widowControl w:val="0"/>
        <w:numPr>
          <w:ilvl w:val="0"/>
          <w:numId w:val="9"/>
        </w:numPr>
        <w:ind w:left="714" w:hanging="357"/>
      </w:pPr>
      <w:r>
        <w:lastRenderedPageBreak/>
        <w:t>Calculate</w:t>
      </w:r>
      <w:r w:rsidR="00272AF5" w:rsidRPr="00F92AAE">
        <w:t xml:space="preserve"> </w:t>
      </w:r>
      <w:r>
        <w:t>the</w:t>
      </w:r>
      <w:r w:rsidR="00272AF5" w:rsidRPr="00F92AAE">
        <w:t xml:space="preserve"> Earned Value, </w:t>
      </w:r>
      <w:r>
        <w:t>which the projec</w:t>
      </w:r>
      <w:r w:rsidR="00272AF5" w:rsidRPr="00F92AAE">
        <w:t xml:space="preserve">t </w:t>
      </w:r>
      <w:r w:rsidR="008C7CC0">
        <w:t>has on the 25.02</w:t>
      </w:r>
      <w:r w:rsidR="00894B6B">
        <w:t>.2013</w:t>
      </w:r>
      <w:r w:rsidR="00272AF5" w:rsidRPr="00F92AAE">
        <w:t xml:space="preserve"> </w:t>
      </w:r>
      <w:r>
        <w:t xml:space="preserve">and forecast the budget at completion. </w:t>
      </w:r>
      <w:r w:rsidR="00272AF5" w:rsidRPr="00F92AAE">
        <w:t xml:space="preserve">(24 </w:t>
      </w:r>
      <w:r w:rsidR="001358D9">
        <w:t>credits</w:t>
      </w:r>
      <w:r w:rsidR="00272AF5" w:rsidRPr="00F92AAE">
        <w:t xml:space="preserve"> – </w:t>
      </w:r>
      <w:r>
        <w:t>only for</w:t>
      </w:r>
      <w:r w:rsidR="00272AF5" w:rsidRPr="00F92AAE">
        <w:t xml:space="preserve"> SV, CV, SPI, CPI, BAC, EAC</w:t>
      </w:r>
      <w:r>
        <w:t>, PAC, TAC</w:t>
      </w:r>
      <w:r w:rsidR="00272AF5" w:rsidRPr="00F92AAE">
        <w:t>).</w:t>
      </w:r>
    </w:p>
    <w:p w14:paraId="67442480" w14:textId="77777777" w:rsidR="00272AF5" w:rsidRPr="00A53EEB" w:rsidRDefault="00272AF5" w:rsidP="00A53EEB">
      <w:pPr>
        <w:pStyle w:val="Listenabsatz"/>
        <w:widowControl w:val="0"/>
        <w:numPr>
          <w:ilvl w:val="0"/>
          <w:numId w:val="0"/>
        </w:numPr>
        <w:ind w:left="714"/>
        <w:rPr>
          <w:rFonts w:ascii="ScalaSansLF-Regular" w:hAnsi="ScalaSansLF-Regular"/>
        </w:rPr>
      </w:pPr>
    </w:p>
    <w:tbl>
      <w:tblPr>
        <w:tblW w:w="105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095"/>
        <w:gridCol w:w="1047"/>
        <w:gridCol w:w="1118"/>
        <w:gridCol w:w="1042"/>
        <w:gridCol w:w="1326"/>
        <w:gridCol w:w="1326"/>
        <w:gridCol w:w="1326"/>
      </w:tblGrid>
      <w:tr w:rsidR="00272AF5" w:rsidRPr="00F92AAE" w14:paraId="124F4B05" w14:textId="77777777" w:rsidTr="00A53EEB">
        <w:trPr>
          <w:trHeight w:hRule="exact" w:val="567"/>
        </w:trPr>
        <w:tc>
          <w:tcPr>
            <w:tcW w:w="2268" w:type="dxa"/>
          </w:tcPr>
          <w:p w14:paraId="3C3924CE" w14:textId="65A0186D" w:rsidR="00272AF5" w:rsidRPr="00F92AAE" w:rsidRDefault="001358D9" w:rsidP="00A53EEB">
            <w:pPr>
              <w:widowControl w:val="0"/>
              <w:rPr>
                <w:rFonts w:ascii="ScalaSans-Bold" w:hAnsi="ScalaSans-Bold"/>
                <w:sz w:val="20"/>
                <w:lang w:val="en-US"/>
              </w:rPr>
            </w:pPr>
            <w:r>
              <w:rPr>
                <w:rFonts w:ascii="ScalaSans-Bold" w:hAnsi="ScalaSans-Bold"/>
                <w:sz w:val="20"/>
                <w:lang w:val="en-US"/>
              </w:rPr>
              <w:t>Result</w:t>
            </w:r>
          </w:p>
        </w:tc>
        <w:tc>
          <w:tcPr>
            <w:tcW w:w="1099" w:type="dxa"/>
          </w:tcPr>
          <w:p w14:paraId="7745D8A9" w14:textId="2DEEB532" w:rsidR="00272AF5" w:rsidRPr="00F92AAE" w:rsidRDefault="00F65BF7" w:rsidP="00A53EEB">
            <w:pPr>
              <w:pStyle w:val="Titel1"/>
              <w:widowControl w:val="0"/>
              <w:rPr>
                <w:lang w:val="en-US"/>
              </w:rPr>
            </w:pPr>
            <w:r>
              <w:rPr>
                <w:lang w:val="en-US"/>
              </w:rPr>
              <w:t>Work Planned</w:t>
            </w:r>
          </w:p>
        </w:tc>
        <w:tc>
          <w:tcPr>
            <w:tcW w:w="1048" w:type="dxa"/>
          </w:tcPr>
          <w:p w14:paraId="4D95C5D4" w14:textId="6CFEF143" w:rsidR="00272AF5" w:rsidRPr="00F92AAE" w:rsidRDefault="00F65BF7" w:rsidP="00A53EEB">
            <w:pPr>
              <w:widowControl w:val="0"/>
              <w:rPr>
                <w:rFonts w:ascii="ScalaSans-Bold" w:hAnsi="ScalaSans-Bold"/>
                <w:sz w:val="20"/>
                <w:lang w:val="en-US"/>
              </w:rPr>
            </w:pPr>
            <w:r>
              <w:rPr>
                <w:rFonts w:ascii="ScalaSans-Bold" w:hAnsi="ScalaSans-Bold"/>
                <w:sz w:val="20"/>
                <w:lang w:val="en-US"/>
              </w:rPr>
              <w:t>Budgeted Cost</w:t>
            </w:r>
            <w:r w:rsidR="000F113F">
              <w:rPr>
                <w:rFonts w:ascii="ScalaSans-Bold" w:hAnsi="ScalaSans-Bold"/>
                <w:sz w:val="20"/>
                <w:lang w:val="en-US"/>
              </w:rPr>
              <w:t xml:space="preserve"> (PD)</w:t>
            </w:r>
          </w:p>
        </w:tc>
        <w:tc>
          <w:tcPr>
            <w:tcW w:w="1021" w:type="dxa"/>
          </w:tcPr>
          <w:p w14:paraId="05D3285E" w14:textId="4D548F9F" w:rsidR="00272AF5" w:rsidRPr="00F92AAE" w:rsidRDefault="00F65BF7" w:rsidP="00A53EEB">
            <w:pPr>
              <w:widowControl w:val="0"/>
              <w:rPr>
                <w:rFonts w:ascii="ScalaSans-Bold" w:hAnsi="ScalaSans-Bold"/>
                <w:sz w:val="20"/>
                <w:lang w:val="en-US"/>
              </w:rPr>
            </w:pPr>
            <w:r>
              <w:rPr>
                <w:rFonts w:ascii="ScalaSans-Bold" w:hAnsi="ScalaSans-Bold"/>
                <w:sz w:val="20"/>
                <w:lang w:val="en-US"/>
              </w:rPr>
              <w:t>Work Completed</w:t>
            </w:r>
          </w:p>
        </w:tc>
        <w:tc>
          <w:tcPr>
            <w:tcW w:w="1048" w:type="dxa"/>
          </w:tcPr>
          <w:p w14:paraId="10C0432B" w14:textId="0B7A7E72" w:rsidR="00272AF5" w:rsidRPr="00F92AAE" w:rsidRDefault="00F65BF7" w:rsidP="00A53EEB">
            <w:pPr>
              <w:widowControl w:val="0"/>
              <w:rPr>
                <w:rFonts w:ascii="ScalaSans-Bold" w:hAnsi="ScalaSans-Bold"/>
                <w:sz w:val="20"/>
                <w:lang w:val="en-US"/>
              </w:rPr>
            </w:pPr>
            <w:r>
              <w:rPr>
                <w:rFonts w:ascii="ScalaSans-Bold" w:hAnsi="ScalaSans-Bold"/>
                <w:sz w:val="20"/>
                <w:lang w:val="en-US"/>
              </w:rPr>
              <w:t>Actual Cost</w:t>
            </w:r>
            <w:r w:rsidR="000F113F">
              <w:rPr>
                <w:rFonts w:ascii="ScalaSans-Bold" w:hAnsi="ScalaSans-Bold"/>
                <w:sz w:val="20"/>
                <w:lang w:val="en-US"/>
              </w:rPr>
              <w:t xml:space="preserve"> (PD)</w:t>
            </w:r>
          </w:p>
        </w:tc>
        <w:tc>
          <w:tcPr>
            <w:tcW w:w="1349" w:type="dxa"/>
          </w:tcPr>
          <w:p w14:paraId="340B5C98" w14:textId="180345E9" w:rsidR="00272AF5" w:rsidRPr="00F92AAE" w:rsidRDefault="00272AF5" w:rsidP="00A53EEB">
            <w:pPr>
              <w:widowControl w:val="0"/>
              <w:rPr>
                <w:rFonts w:ascii="ScalaSans-Bold" w:hAnsi="ScalaSans-Bold"/>
                <w:sz w:val="20"/>
                <w:lang w:val="en-US"/>
              </w:rPr>
            </w:pPr>
          </w:p>
        </w:tc>
        <w:tc>
          <w:tcPr>
            <w:tcW w:w="1349" w:type="dxa"/>
          </w:tcPr>
          <w:p w14:paraId="2E682310" w14:textId="509DC5BF" w:rsidR="00272AF5" w:rsidRPr="00F92AAE" w:rsidRDefault="00272AF5" w:rsidP="00A53EEB">
            <w:pPr>
              <w:widowControl w:val="0"/>
              <w:rPr>
                <w:rFonts w:ascii="ScalaSans-Bold" w:hAnsi="ScalaSans-Bold"/>
                <w:sz w:val="20"/>
                <w:lang w:val="en-US"/>
              </w:rPr>
            </w:pPr>
          </w:p>
        </w:tc>
        <w:tc>
          <w:tcPr>
            <w:tcW w:w="1349" w:type="dxa"/>
          </w:tcPr>
          <w:p w14:paraId="5DA80832" w14:textId="4FB822E0" w:rsidR="00E2672F" w:rsidRPr="00F92AAE" w:rsidRDefault="00E2672F" w:rsidP="00A53EEB">
            <w:pPr>
              <w:widowControl w:val="0"/>
              <w:rPr>
                <w:rFonts w:ascii="ScalaSans-Bold" w:hAnsi="ScalaSans-Bold"/>
                <w:sz w:val="20"/>
                <w:lang w:val="en-US"/>
              </w:rPr>
            </w:pPr>
          </w:p>
        </w:tc>
      </w:tr>
      <w:tr w:rsidR="00272AF5" w:rsidRPr="00F92AAE" w14:paraId="3DD2970D" w14:textId="77777777" w:rsidTr="00A53EEB">
        <w:trPr>
          <w:trHeight w:hRule="exact" w:val="567"/>
        </w:trPr>
        <w:tc>
          <w:tcPr>
            <w:tcW w:w="2268" w:type="dxa"/>
          </w:tcPr>
          <w:p w14:paraId="06FDC507" w14:textId="339FE5DD" w:rsidR="00272AF5" w:rsidRPr="00F92AAE" w:rsidRDefault="001358D9" w:rsidP="00A53EEB">
            <w:pPr>
              <w:pStyle w:val="Zelle"/>
              <w:widowControl w:val="0"/>
            </w:pPr>
            <w:r>
              <w:t>Requirements specification</w:t>
            </w:r>
          </w:p>
        </w:tc>
        <w:tc>
          <w:tcPr>
            <w:tcW w:w="1099" w:type="dxa"/>
          </w:tcPr>
          <w:p w14:paraId="507C5896" w14:textId="7E9CDDD9" w:rsidR="00272AF5" w:rsidRPr="00F92AAE" w:rsidRDefault="00E2672F" w:rsidP="00A53EEB">
            <w:pPr>
              <w:pStyle w:val="Zelle"/>
              <w:widowControl w:val="0"/>
            </w:pPr>
            <w:r>
              <w:t>18</w:t>
            </w:r>
            <w:r w:rsidR="000F113F">
              <w:t>.01.</w:t>
            </w:r>
          </w:p>
        </w:tc>
        <w:tc>
          <w:tcPr>
            <w:tcW w:w="1048" w:type="dxa"/>
          </w:tcPr>
          <w:p w14:paraId="4D5F516D" w14:textId="3D71BF21" w:rsidR="00272AF5" w:rsidRPr="00F92AAE" w:rsidRDefault="000F113F" w:rsidP="00A53EEB">
            <w:pPr>
              <w:widowControl w:val="0"/>
              <w:rPr>
                <w:rFonts w:ascii="ScalaSansLF-Regular" w:hAnsi="ScalaSansLF-Regular"/>
                <w:sz w:val="20"/>
                <w:lang w:val="en-US"/>
              </w:rPr>
            </w:pPr>
            <w:r>
              <w:rPr>
                <w:rFonts w:ascii="ScalaSansLF-Regular" w:hAnsi="ScalaSansLF-Regular"/>
                <w:sz w:val="20"/>
                <w:lang w:val="en-US"/>
              </w:rPr>
              <w:t>5</w:t>
            </w:r>
          </w:p>
        </w:tc>
        <w:tc>
          <w:tcPr>
            <w:tcW w:w="1021" w:type="dxa"/>
          </w:tcPr>
          <w:p w14:paraId="5CC3A1C1" w14:textId="494ACA2E" w:rsidR="00272AF5" w:rsidRPr="00F92AAE" w:rsidRDefault="000F113F" w:rsidP="00A53EEB">
            <w:pPr>
              <w:pStyle w:val="Zelle"/>
              <w:widowControl w:val="0"/>
            </w:pPr>
            <w:r>
              <w:t>18.01.</w:t>
            </w:r>
          </w:p>
        </w:tc>
        <w:tc>
          <w:tcPr>
            <w:tcW w:w="1048" w:type="dxa"/>
          </w:tcPr>
          <w:p w14:paraId="58215D2D" w14:textId="4DAFD158" w:rsidR="00272AF5" w:rsidRPr="00F92AAE" w:rsidRDefault="000F113F" w:rsidP="00A53EEB">
            <w:pPr>
              <w:widowControl w:val="0"/>
              <w:rPr>
                <w:rFonts w:ascii="ScalaSansLF-Regular" w:hAnsi="ScalaSansLF-Regular"/>
                <w:sz w:val="20"/>
                <w:lang w:val="en-US"/>
              </w:rPr>
            </w:pPr>
            <w:r>
              <w:rPr>
                <w:rFonts w:ascii="ScalaSansLF-Regular" w:hAnsi="ScalaSansLF-Regular"/>
                <w:sz w:val="20"/>
                <w:lang w:val="en-US"/>
              </w:rPr>
              <w:t>4</w:t>
            </w:r>
          </w:p>
        </w:tc>
        <w:tc>
          <w:tcPr>
            <w:tcW w:w="1349" w:type="dxa"/>
          </w:tcPr>
          <w:p w14:paraId="13006F0D" w14:textId="77777777" w:rsidR="00272AF5" w:rsidRPr="00F92AAE" w:rsidRDefault="00272AF5" w:rsidP="00A53EEB">
            <w:pPr>
              <w:widowControl w:val="0"/>
              <w:rPr>
                <w:rFonts w:ascii="ScalaSansLF-Regular" w:hAnsi="ScalaSansLF-Regular"/>
                <w:sz w:val="20"/>
                <w:lang w:val="en-US"/>
              </w:rPr>
            </w:pPr>
          </w:p>
        </w:tc>
        <w:tc>
          <w:tcPr>
            <w:tcW w:w="1349" w:type="dxa"/>
          </w:tcPr>
          <w:p w14:paraId="12B10830" w14:textId="77777777" w:rsidR="00272AF5" w:rsidRPr="00F92AAE" w:rsidRDefault="00272AF5" w:rsidP="00A53EEB">
            <w:pPr>
              <w:widowControl w:val="0"/>
              <w:rPr>
                <w:rFonts w:ascii="ScalaSansLF-Regular" w:hAnsi="ScalaSansLF-Regular"/>
                <w:sz w:val="20"/>
                <w:lang w:val="en-US"/>
              </w:rPr>
            </w:pPr>
          </w:p>
        </w:tc>
        <w:tc>
          <w:tcPr>
            <w:tcW w:w="1349" w:type="dxa"/>
          </w:tcPr>
          <w:p w14:paraId="2C93D156" w14:textId="77777777" w:rsidR="00272AF5" w:rsidRPr="00F92AAE" w:rsidRDefault="00272AF5" w:rsidP="00A53EEB">
            <w:pPr>
              <w:widowControl w:val="0"/>
              <w:rPr>
                <w:rFonts w:ascii="ScalaSansLF-Regular" w:hAnsi="ScalaSansLF-Regular"/>
                <w:sz w:val="20"/>
                <w:lang w:val="en-US"/>
              </w:rPr>
            </w:pPr>
          </w:p>
        </w:tc>
      </w:tr>
      <w:tr w:rsidR="00272AF5" w:rsidRPr="00F92AAE" w14:paraId="6A89F82C" w14:textId="77777777" w:rsidTr="00A53EEB">
        <w:trPr>
          <w:trHeight w:hRule="exact" w:val="567"/>
        </w:trPr>
        <w:tc>
          <w:tcPr>
            <w:tcW w:w="2268" w:type="dxa"/>
          </w:tcPr>
          <w:p w14:paraId="52F99A26" w14:textId="3255EE45" w:rsidR="00272AF5" w:rsidRPr="00F92AAE" w:rsidRDefault="001358D9" w:rsidP="008C7CC0">
            <w:pPr>
              <w:pStyle w:val="Zelle"/>
            </w:pPr>
            <w:r>
              <w:t xml:space="preserve">Usability </w:t>
            </w:r>
            <w:r w:rsidR="008C7CC0">
              <w:t>Design</w:t>
            </w:r>
          </w:p>
        </w:tc>
        <w:tc>
          <w:tcPr>
            <w:tcW w:w="1099" w:type="dxa"/>
          </w:tcPr>
          <w:p w14:paraId="4C9B8822" w14:textId="526A860B" w:rsidR="00272AF5" w:rsidRPr="00F92AAE" w:rsidRDefault="00B210F5" w:rsidP="00272AF5">
            <w:pPr>
              <w:pStyle w:val="Zelle"/>
            </w:pPr>
            <w:r>
              <w:t>21</w:t>
            </w:r>
            <w:r w:rsidR="000F113F">
              <w:t>.01</w:t>
            </w:r>
            <w:r w:rsidR="00272AF5" w:rsidRPr="00F92AAE">
              <w:t>.</w:t>
            </w:r>
          </w:p>
        </w:tc>
        <w:tc>
          <w:tcPr>
            <w:tcW w:w="1048" w:type="dxa"/>
          </w:tcPr>
          <w:p w14:paraId="05C26283" w14:textId="70AAD589" w:rsidR="00272AF5" w:rsidRPr="00F92AAE" w:rsidRDefault="000F113F" w:rsidP="00272AF5">
            <w:pPr>
              <w:rPr>
                <w:rFonts w:ascii="ScalaSansLF-Regular" w:hAnsi="ScalaSansLF-Regular"/>
                <w:sz w:val="20"/>
                <w:lang w:val="en-US"/>
              </w:rPr>
            </w:pPr>
            <w:r>
              <w:rPr>
                <w:rFonts w:ascii="ScalaSansLF-Regular" w:hAnsi="ScalaSansLF-Regular"/>
                <w:sz w:val="20"/>
                <w:lang w:val="en-US"/>
              </w:rPr>
              <w:t>9</w:t>
            </w:r>
          </w:p>
        </w:tc>
        <w:tc>
          <w:tcPr>
            <w:tcW w:w="1021" w:type="dxa"/>
          </w:tcPr>
          <w:p w14:paraId="0D49ED1F" w14:textId="7BA40A6F" w:rsidR="00272AF5" w:rsidRPr="00F92AAE" w:rsidRDefault="000F113F" w:rsidP="00272AF5">
            <w:pPr>
              <w:pStyle w:val="Zelle"/>
            </w:pPr>
            <w:r>
              <w:t>25.01</w:t>
            </w:r>
            <w:r w:rsidR="00272AF5" w:rsidRPr="00F92AAE">
              <w:t>.</w:t>
            </w:r>
          </w:p>
        </w:tc>
        <w:tc>
          <w:tcPr>
            <w:tcW w:w="1048" w:type="dxa"/>
          </w:tcPr>
          <w:p w14:paraId="681A7435" w14:textId="6F599AF6" w:rsidR="00272AF5" w:rsidRPr="00F92AAE" w:rsidRDefault="000F113F" w:rsidP="00272AF5">
            <w:pPr>
              <w:rPr>
                <w:rFonts w:ascii="ScalaSansLF-Regular" w:hAnsi="ScalaSansLF-Regular"/>
                <w:sz w:val="20"/>
                <w:lang w:val="en-US"/>
              </w:rPr>
            </w:pPr>
            <w:r>
              <w:rPr>
                <w:rFonts w:ascii="ScalaSansLF-Regular" w:hAnsi="ScalaSansLF-Regular"/>
                <w:sz w:val="20"/>
                <w:lang w:val="en-US"/>
              </w:rPr>
              <w:t>10</w:t>
            </w:r>
          </w:p>
        </w:tc>
        <w:tc>
          <w:tcPr>
            <w:tcW w:w="1349" w:type="dxa"/>
          </w:tcPr>
          <w:p w14:paraId="59E90D10" w14:textId="77777777" w:rsidR="00272AF5" w:rsidRPr="00F92AAE" w:rsidRDefault="00272AF5" w:rsidP="00272AF5">
            <w:pPr>
              <w:rPr>
                <w:rFonts w:ascii="ScalaSansLF-Regular" w:hAnsi="ScalaSansLF-Regular"/>
                <w:sz w:val="20"/>
                <w:lang w:val="en-US"/>
              </w:rPr>
            </w:pPr>
          </w:p>
        </w:tc>
        <w:tc>
          <w:tcPr>
            <w:tcW w:w="1349" w:type="dxa"/>
          </w:tcPr>
          <w:p w14:paraId="5CA709A9" w14:textId="77777777" w:rsidR="00272AF5" w:rsidRPr="00F92AAE" w:rsidRDefault="00272AF5" w:rsidP="00272AF5">
            <w:pPr>
              <w:rPr>
                <w:rFonts w:ascii="ScalaSansLF-Regular" w:hAnsi="ScalaSansLF-Regular"/>
                <w:sz w:val="20"/>
                <w:lang w:val="en-US"/>
              </w:rPr>
            </w:pPr>
          </w:p>
        </w:tc>
        <w:tc>
          <w:tcPr>
            <w:tcW w:w="1349" w:type="dxa"/>
          </w:tcPr>
          <w:p w14:paraId="0F2A72FC" w14:textId="77777777" w:rsidR="00272AF5" w:rsidRPr="00F92AAE" w:rsidRDefault="00272AF5" w:rsidP="00272AF5">
            <w:pPr>
              <w:rPr>
                <w:rFonts w:ascii="ScalaSansLF-Regular" w:hAnsi="ScalaSansLF-Regular"/>
                <w:sz w:val="20"/>
                <w:lang w:val="en-US"/>
              </w:rPr>
            </w:pPr>
          </w:p>
        </w:tc>
      </w:tr>
      <w:tr w:rsidR="00272AF5" w:rsidRPr="00F92AAE" w14:paraId="1F1C9382" w14:textId="77777777" w:rsidTr="00A53EEB">
        <w:trPr>
          <w:trHeight w:hRule="exact" w:val="567"/>
        </w:trPr>
        <w:tc>
          <w:tcPr>
            <w:tcW w:w="2268" w:type="dxa"/>
          </w:tcPr>
          <w:p w14:paraId="4A02ACE4" w14:textId="09F862D7" w:rsidR="00272AF5" w:rsidRPr="00F92AAE" w:rsidRDefault="001358D9" w:rsidP="00272AF5">
            <w:pPr>
              <w:rPr>
                <w:rFonts w:ascii="ScalaSansLF-Regular" w:hAnsi="ScalaSansLF-Regular"/>
                <w:sz w:val="20"/>
                <w:lang w:val="en-US"/>
              </w:rPr>
            </w:pPr>
            <w:r>
              <w:rPr>
                <w:rFonts w:ascii="ScalaSansLF-Regular" w:hAnsi="ScalaSansLF-Regular"/>
                <w:sz w:val="20"/>
                <w:lang w:val="en-US"/>
              </w:rPr>
              <w:t>Wireframes</w:t>
            </w:r>
          </w:p>
        </w:tc>
        <w:tc>
          <w:tcPr>
            <w:tcW w:w="1099" w:type="dxa"/>
          </w:tcPr>
          <w:p w14:paraId="63AF78CC" w14:textId="6A15E556" w:rsidR="00272AF5" w:rsidRPr="00F92AAE" w:rsidRDefault="00B210F5" w:rsidP="00272AF5">
            <w:pPr>
              <w:pStyle w:val="Zelle"/>
            </w:pPr>
            <w:r>
              <w:t>25</w:t>
            </w:r>
            <w:r w:rsidR="000F113F">
              <w:t>.01</w:t>
            </w:r>
            <w:r w:rsidR="00272AF5" w:rsidRPr="00F92AAE">
              <w:t>.</w:t>
            </w:r>
          </w:p>
        </w:tc>
        <w:tc>
          <w:tcPr>
            <w:tcW w:w="1048" w:type="dxa"/>
          </w:tcPr>
          <w:p w14:paraId="5DBA1F5F" w14:textId="588DBA3D" w:rsidR="00272AF5" w:rsidRPr="00F92AAE" w:rsidRDefault="000F113F" w:rsidP="00272AF5">
            <w:pPr>
              <w:rPr>
                <w:rFonts w:ascii="ScalaSansLF-Regular" w:hAnsi="ScalaSansLF-Regular"/>
                <w:sz w:val="20"/>
                <w:lang w:val="en-US"/>
              </w:rPr>
            </w:pPr>
            <w:r>
              <w:rPr>
                <w:rFonts w:ascii="ScalaSansLF-Regular" w:hAnsi="ScalaSansLF-Regular"/>
                <w:sz w:val="20"/>
                <w:lang w:val="en-US"/>
              </w:rPr>
              <w:t>5</w:t>
            </w:r>
          </w:p>
        </w:tc>
        <w:tc>
          <w:tcPr>
            <w:tcW w:w="1021" w:type="dxa"/>
          </w:tcPr>
          <w:p w14:paraId="4852639E" w14:textId="35759E00" w:rsidR="00272AF5" w:rsidRPr="00F92AAE" w:rsidRDefault="000F113F" w:rsidP="00272AF5">
            <w:pPr>
              <w:pStyle w:val="Zelle"/>
            </w:pPr>
            <w:r>
              <w:t>28.01</w:t>
            </w:r>
            <w:r w:rsidR="0097581E">
              <w:t>.</w:t>
            </w:r>
          </w:p>
        </w:tc>
        <w:tc>
          <w:tcPr>
            <w:tcW w:w="1048" w:type="dxa"/>
          </w:tcPr>
          <w:p w14:paraId="1BC471A7" w14:textId="24854B1D" w:rsidR="00272AF5" w:rsidRPr="00F92AAE" w:rsidRDefault="000F113F" w:rsidP="00272AF5">
            <w:pPr>
              <w:rPr>
                <w:rFonts w:ascii="ScalaSansLF-Regular" w:hAnsi="ScalaSansLF-Regular"/>
                <w:sz w:val="20"/>
                <w:lang w:val="en-US"/>
              </w:rPr>
            </w:pPr>
            <w:r>
              <w:rPr>
                <w:rFonts w:ascii="ScalaSansLF-Regular" w:hAnsi="ScalaSansLF-Regular"/>
                <w:sz w:val="20"/>
                <w:lang w:val="en-US"/>
              </w:rPr>
              <w:t>10</w:t>
            </w:r>
          </w:p>
        </w:tc>
        <w:tc>
          <w:tcPr>
            <w:tcW w:w="1349" w:type="dxa"/>
          </w:tcPr>
          <w:p w14:paraId="5A48D18F" w14:textId="77777777" w:rsidR="00272AF5" w:rsidRPr="00F92AAE" w:rsidRDefault="00272AF5" w:rsidP="00272AF5">
            <w:pPr>
              <w:rPr>
                <w:rFonts w:ascii="ScalaSansLF-Regular" w:hAnsi="ScalaSansLF-Regular"/>
                <w:sz w:val="20"/>
                <w:lang w:val="en-US"/>
              </w:rPr>
            </w:pPr>
          </w:p>
        </w:tc>
        <w:tc>
          <w:tcPr>
            <w:tcW w:w="1349" w:type="dxa"/>
          </w:tcPr>
          <w:p w14:paraId="369C3623" w14:textId="77777777" w:rsidR="00272AF5" w:rsidRPr="00F92AAE" w:rsidRDefault="00272AF5" w:rsidP="00272AF5">
            <w:pPr>
              <w:rPr>
                <w:rFonts w:ascii="ScalaSansLF-Regular" w:hAnsi="ScalaSansLF-Regular"/>
                <w:sz w:val="20"/>
                <w:lang w:val="en-US"/>
              </w:rPr>
            </w:pPr>
          </w:p>
        </w:tc>
        <w:tc>
          <w:tcPr>
            <w:tcW w:w="1349" w:type="dxa"/>
          </w:tcPr>
          <w:p w14:paraId="21D5B8BB" w14:textId="77777777" w:rsidR="00272AF5" w:rsidRPr="00F92AAE" w:rsidRDefault="00272AF5" w:rsidP="00272AF5">
            <w:pPr>
              <w:rPr>
                <w:rFonts w:ascii="ScalaSansLF-Regular" w:hAnsi="ScalaSansLF-Regular"/>
                <w:sz w:val="20"/>
                <w:lang w:val="en-US"/>
              </w:rPr>
            </w:pPr>
          </w:p>
        </w:tc>
      </w:tr>
      <w:tr w:rsidR="00272AF5" w:rsidRPr="00F92AAE" w14:paraId="774DAABC" w14:textId="77777777" w:rsidTr="00A53EEB">
        <w:trPr>
          <w:trHeight w:hRule="exact" w:val="567"/>
        </w:trPr>
        <w:tc>
          <w:tcPr>
            <w:tcW w:w="2268" w:type="dxa"/>
          </w:tcPr>
          <w:p w14:paraId="2653B732" w14:textId="679735BE" w:rsidR="00272AF5" w:rsidRPr="00F92AAE" w:rsidRDefault="008C7CC0" w:rsidP="00272AF5">
            <w:pPr>
              <w:rPr>
                <w:rFonts w:ascii="ScalaSansLF-Regular" w:hAnsi="ScalaSansLF-Regular"/>
                <w:sz w:val="20"/>
                <w:lang w:val="en-US"/>
              </w:rPr>
            </w:pPr>
            <w:r>
              <w:rPr>
                <w:rFonts w:ascii="ScalaSansLF-Regular" w:hAnsi="ScalaSansLF-Regular"/>
                <w:sz w:val="20"/>
                <w:lang w:val="en-US"/>
              </w:rPr>
              <w:t>System Architecture</w:t>
            </w:r>
          </w:p>
        </w:tc>
        <w:tc>
          <w:tcPr>
            <w:tcW w:w="1099" w:type="dxa"/>
          </w:tcPr>
          <w:p w14:paraId="74A7D240" w14:textId="247E88E1" w:rsidR="00272AF5" w:rsidRPr="00F92AAE" w:rsidRDefault="000F113F" w:rsidP="00272AF5">
            <w:pPr>
              <w:pStyle w:val="Zelle"/>
            </w:pPr>
            <w:r>
              <w:t>21.01</w:t>
            </w:r>
            <w:r w:rsidR="00272AF5" w:rsidRPr="00F92AAE">
              <w:t>.</w:t>
            </w:r>
          </w:p>
        </w:tc>
        <w:tc>
          <w:tcPr>
            <w:tcW w:w="1048" w:type="dxa"/>
          </w:tcPr>
          <w:p w14:paraId="6539E054" w14:textId="06D32CCD" w:rsidR="00272AF5" w:rsidRPr="00F92AAE" w:rsidRDefault="000F113F" w:rsidP="00272AF5">
            <w:pPr>
              <w:rPr>
                <w:rFonts w:ascii="ScalaSansLF-Regular" w:hAnsi="ScalaSansLF-Regular"/>
                <w:sz w:val="20"/>
                <w:lang w:val="en-US"/>
              </w:rPr>
            </w:pPr>
            <w:r>
              <w:rPr>
                <w:rFonts w:ascii="ScalaSansLF-Regular" w:hAnsi="ScalaSansLF-Regular"/>
                <w:sz w:val="20"/>
                <w:lang w:val="en-US"/>
              </w:rPr>
              <w:t>10</w:t>
            </w:r>
          </w:p>
        </w:tc>
        <w:tc>
          <w:tcPr>
            <w:tcW w:w="1021" w:type="dxa"/>
          </w:tcPr>
          <w:p w14:paraId="785FD2C0" w14:textId="0BF98E5C" w:rsidR="00272AF5" w:rsidRPr="00F92AAE" w:rsidRDefault="000F113F" w:rsidP="00272AF5">
            <w:pPr>
              <w:pStyle w:val="Zelle"/>
            </w:pPr>
            <w:r>
              <w:t>28.01</w:t>
            </w:r>
            <w:r w:rsidR="00272AF5" w:rsidRPr="00F92AAE">
              <w:t>.</w:t>
            </w:r>
          </w:p>
        </w:tc>
        <w:tc>
          <w:tcPr>
            <w:tcW w:w="1048" w:type="dxa"/>
          </w:tcPr>
          <w:p w14:paraId="0F250098" w14:textId="050E30D7" w:rsidR="00272AF5" w:rsidRPr="00F92AAE" w:rsidRDefault="000F113F" w:rsidP="00272AF5">
            <w:pPr>
              <w:rPr>
                <w:rFonts w:ascii="ScalaSansLF-Regular" w:hAnsi="ScalaSansLF-Regular"/>
                <w:sz w:val="20"/>
                <w:lang w:val="en-US"/>
              </w:rPr>
            </w:pPr>
            <w:r>
              <w:rPr>
                <w:rFonts w:ascii="ScalaSansLF-Regular" w:hAnsi="ScalaSansLF-Regular"/>
                <w:sz w:val="20"/>
                <w:lang w:val="en-US"/>
              </w:rPr>
              <w:t>5</w:t>
            </w:r>
          </w:p>
        </w:tc>
        <w:tc>
          <w:tcPr>
            <w:tcW w:w="1349" w:type="dxa"/>
          </w:tcPr>
          <w:p w14:paraId="19948FFA" w14:textId="77777777" w:rsidR="00272AF5" w:rsidRPr="00F92AAE" w:rsidRDefault="00272AF5" w:rsidP="00272AF5">
            <w:pPr>
              <w:rPr>
                <w:rFonts w:ascii="ScalaSansLF-Regular" w:hAnsi="ScalaSansLF-Regular"/>
                <w:sz w:val="20"/>
                <w:lang w:val="en-US"/>
              </w:rPr>
            </w:pPr>
          </w:p>
        </w:tc>
        <w:tc>
          <w:tcPr>
            <w:tcW w:w="1349" w:type="dxa"/>
          </w:tcPr>
          <w:p w14:paraId="73642B9B" w14:textId="77777777" w:rsidR="00272AF5" w:rsidRPr="00F92AAE" w:rsidRDefault="00272AF5" w:rsidP="00272AF5">
            <w:pPr>
              <w:rPr>
                <w:rFonts w:ascii="ScalaSansLF-Regular" w:hAnsi="ScalaSansLF-Regular"/>
                <w:sz w:val="20"/>
                <w:lang w:val="en-US"/>
              </w:rPr>
            </w:pPr>
          </w:p>
        </w:tc>
        <w:tc>
          <w:tcPr>
            <w:tcW w:w="1349" w:type="dxa"/>
          </w:tcPr>
          <w:p w14:paraId="64E9C594" w14:textId="77777777" w:rsidR="00272AF5" w:rsidRPr="00F92AAE" w:rsidRDefault="00272AF5" w:rsidP="00272AF5">
            <w:pPr>
              <w:rPr>
                <w:rFonts w:ascii="ScalaSansLF-Regular" w:hAnsi="ScalaSansLF-Regular"/>
                <w:sz w:val="20"/>
                <w:lang w:val="en-US"/>
              </w:rPr>
            </w:pPr>
          </w:p>
        </w:tc>
      </w:tr>
      <w:tr w:rsidR="00272AF5" w:rsidRPr="00F92AAE" w14:paraId="3ABC15C9" w14:textId="77777777" w:rsidTr="00A53EEB">
        <w:trPr>
          <w:trHeight w:hRule="exact" w:val="567"/>
        </w:trPr>
        <w:tc>
          <w:tcPr>
            <w:tcW w:w="2268" w:type="dxa"/>
          </w:tcPr>
          <w:p w14:paraId="799BE4AE" w14:textId="20332012" w:rsidR="00272AF5" w:rsidRPr="00F92AAE" w:rsidRDefault="001358D9" w:rsidP="008C7CC0">
            <w:pPr>
              <w:rPr>
                <w:rFonts w:ascii="ScalaSansLF-Regular" w:hAnsi="ScalaSansLF-Regular"/>
                <w:sz w:val="20"/>
                <w:lang w:val="en-US"/>
              </w:rPr>
            </w:pPr>
            <w:r>
              <w:rPr>
                <w:rFonts w:ascii="ScalaSansLF-Regular" w:hAnsi="ScalaSansLF-Regular"/>
                <w:sz w:val="20"/>
                <w:lang w:val="en-US"/>
              </w:rPr>
              <w:t xml:space="preserve">Database </w:t>
            </w:r>
            <w:r w:rsidR="008C7CC0">
              <w:rPr>
                <w:rFonts w:ascii="ScalaSansLF-Regular" w:hAnsi="ScalaSansLF-Regular"/>
                <w:sz w:val="20"/>
                <w:lang w:val="en-US"/>
              </w:rPr>
              <w:t>Design</w:t>
            </w:r>
          </w:p>
        </w:tc>
        <w:tc>
          <w:tcPr>
            <w:tcW w:w="1099" w:type="dxa"/>
          </w:tcPr>
          <w:p w14:paraId="6CA0E71C" w14:textId="69AE69FA" w:rsidR="00272AF5" w:rsidRPr="00F92AAE" w:rsidRDefault="000F113F" w:rsidP="00272AF5">
            <w:pPr>
              <w:pStyle w:val="Zelle"/>
            </w:pPr>
            <w:r>
              <w:t>28.01</w:t>
            </w:r>
            <w:r w:rsidR="00272AF5" w:rsidRPr="00F92AAE">
              <w:t>.</w:t>
            </w:r>
          </w:p>
        </w:tc>
        <w:tc>
          <w:tcPr>
            <w:tcW w:w="1048" w:type="dxa"/>
          </w:tcPr>
          <w:p w14:paraId="73CF1FC5" w14:textId="7B84CA69" w:rsidR="00272AF5" w:rsidRPr="00F92AAE" w:rsidRDefault="0097581E" w:rsidP="00272AF5">
            <w:pPr>
              <w:rPr>
                <w:rFonts w:ascii="ScalaSansLF-Regular" w:hAnsi="ScalaSansLF-Regular"/>
                <w:sz w:val="20"/>
                <w:lang w:val="en-US"/>
              </w:rPr>
            </w:pPr>
            <w:r>
              <w:rPr>
                <w:rFonts w:ascii="ScalaSansLF-Regular" w:hAnsi="ScalaSansLF-Regular"/>
                <w:sz w:val="20"/>
                <w:lang w:val="en-US"/>
              </w:rPr>
              <w:t>16</w:t>
            </w:r>
          </w:p>
        </w:tc>
        <w:tc>
          <w:tcPr>
            <w:tcW w:w="1021" w:type="dxa"/>
          </w:tcPr>
          <w:p w14:paraId="6C02B97B" w14:textId="4283223B" w:rsidR="00272AF5" w:rsidRPr="00F92AAE" w:rsidRDefault="000F113F" w:rsidP="00272AF5">
            <w:pPr>
              <w:pStyle w:val="Zelle"/>
            </w:pPr>
            <w:r>
              <w:t>ongoing</w:t>
            </w:r>
          </w:p>
        </w:tc>
        <w:tc>
          <w:tcPr>
            <w:tcW w:w="1048" w:type="dxa"/>
          </w:tcPr>
          <w:p w14:paraId="3F9299B2" w14:textId="45C2175B" w:rsidR="00272AF5" w:rsidRPr="00F92AAE" w:rsidRDefault="0097581E" w:rsidP="00272AF5">
            <w:pPr>
              <w:rPr>
                <w:rFonts w:ascii="ScalaSansLF-Regular" w:hAnsi="ScalaSansLF-Regular"/>
                <w:sz w:val="20"/>
                <w:lang w:val="en-US"/>
              </w:rPr>
            </w:pPr>
            <w:r>
              <w:rPr>
                <w:rFonts w:ascii="ScalaSansLF-Regular" w:hAnsi="ScalaSansLF-Regular"/>
                <w:sz w:val="20"/>
                <w:lang w:val="en-US"/>
              </w:rPr>
              <w:t>20</w:t>
            </w:r>
          </w:p>
        </w:tc>
        <w:tc>
          <w:tcPr>
            <w:tcW w:w="1349" w:type="dxa"/>
          </w:tcPr>
          <w:p w14:paraId="761F1ECC" w14:textId="77777777" w:rsidR="00272AF5" w:rsidRPr="00F92AAE" w:rsidRDefault="00272AF5" w:rsidP="00272AF5">
            <w:pPr>
              <w:rPr>
                <w:rFonts w:ascii="ScalaSansLF-Regular" w:hAnsi="ScalaSansLF-Regular"/>
                <w:sz w:val="20"/>
                <w:lang w:val="en-US"/>
              </w:rPr>
            </w:pPr>
          </w:p>
        </w:tc>
        <w:tc>
          <w:tcPr>
            <w:tcW w:w="1349" w:type="dxa"/>
          </w:tcPr>
          <w:p w14:paraId="22ED6FD9" w14:textId="77777777" w:rsidR="00272AF5" w:rsidRPr="00F92AAE" w:rsidRDefault="00272AF5" w:rsidP="00272AF5">
            <w:pPr>
              <w:rPr>
                <w:rFonts w:ascii="ScalaSansLF-Regular" w:hAnsi="ScalaSansLF-Regular"/>
                <w:sz w:val="20"/>
                <w:lang w:val="en-US"/>
              </w:rPr>
            </w:pPr>
          </w:p>
        </w:tc>
        <w:tc>
          <w:tcPr>
            <w:tcW w:w="1349" w:type="dxa"/>
          </w:tcPr>
          <w:p w14:paraId="09E89580" w14:textId="77777777" w:rsidR="00272AF5" w:rsidRPr="00F92AAE" w:rsidRDefault="00272AF5" w:rsidP="00272AF5">
            <w:pPr>
              <w:rPr>
                <w:rFonts w:ascii="ScalaSansLF-Regular" w:hAnsi="ScalaSansLF-Regular"/>
                <w:sz w:val="20"/>
                <w:lang w:val="en-US"/>
              </w:rPr>
            </w:pPr>
          </w:p>
        </w:tc>
      </w:tr>
      <w:tr w:rsidR="00272AF5" w:rsidRPr="00F92AAE" w14:paraId="74D5F6FA" w14:textId="77777777" w:rsidTr="00A53EEB">
        <w:trPr>
          <w:trHeight w:hRule="exact" w:val="567"/>
        </w:trPr>
        <w:tc>
          <w:tcPr>
            <w:tcW w:w="2268" w:type="dxa"/>
          </w:tcPr>
          <w:p w14:paraId="5C9C8208" w14:textId="1F683ACF" w:rsidR="00272AF5" w:rsidRPr="00F92AAE" w:rsidRDefault="008C7CC0" w:rsidP="00272AF5">
            <w:pPr>
              <w:rPr>
                <w:rFonts w:ascii="ScalaSansLF-Regular" w:hAnsi="ScalaSansLF-Regular"/>
                <w:sz w:val="20"/>
                <w:lang w:val="en-US"/>
              </w:rPr>
            </w:pPr>
            <w:r>
              <w:rPr>
                <w:rFonts w:ascii="ScalaSansLF-Regular" w:hAnsi="ScalaSansLF-Regular"/>
                <w:sz w:val="20"/>
                <w:lang w:val="en-US"/>
              </w:rPr>
              <w:t>Class Diagram</w:t>
            </w:r>
          </w:p>
        </w:tc>
        <w:tc>
          <w:tcPr>
            <w:tcW w:w="1099" w:type="dxa"/>
          </w:tcPr>
          <w:p w14:paraId="7B3547B7" w14:textId="7CD48393" w:rsidR="00272AF5" w:rsidRPr="00F92AAE" w:rsidRDefault="00B210F5" w:rsidP="00272AF5">
            <w:pPr>
              <w:pStyle w:val="Zelle"/>
            </w:pPr>
            <w:r>
              <w:t>13.02</w:t>
            </w:r>
            <w:r w:rsidR="00272AF5" w:rsidRPr="00F92AAE">
              <w:t>.</w:t>
            </w:r>
          </w:p>
        </w:tc>
        <w:tc>
          <w:tcPr>
            <w:tcW w:w="1048" w:type="dxa"/>
          </w:tcPr>
          <w:p w14:paraId="460D3D61" w14:textId="70954825" w:rsidR="00272AF5" w:rsidRPr="00F92AAE" w:rsidRDefault="0097581E" w:rsidP="00272AF5">
            <w:pPr>
              <w:rPr>
                <w:rFonts w:ascii="ScalaSansLF-Regular" w:hAnsi="ScalaSansLF-Regular"/>
                <w:sz w:val="20"/>
                <w:lang w:val="en-US"/>
              </w:rPr>
            </w:pPr>
            <w:r>
              <w:rPr>
                <w:rFonts w:ascii="ScalaSansLF-Regular" w:hAnsi="ScalaSansLF-Regular"/>
                <w:sz w:val="20"/>
                <w:lang w:val="en-US"/>
              </w:rPr>
              <w:t>9</w:t>
            </w:r>
          </w:p>
        </w:tc>
        <w:tc>
          <w:tcPr>
            <w:tcW w:w="1021" w:type="dxa"/>
          </w:tcPr>
          <w:p w14:paraId="04F87C7F" w14:textId="0233F72E" w:rsidR="00272AF5" w:rsidRPr="00F92AAE" w:rsidRDefault="003E7442" w:rsidP="00272AF5">
            <w:pPr>
              <w:pStyle w:val="Zelle"/>
            </w:pPr>
            <w:r>
              <w:t>13.02</w:t>
            </w:r>
            <w:r w:rsidR="00272AF5" w:rsidRPr="00F92AAE">
              <w:t>.</w:t>
            </w:r>
          </w:p>
        </w:tc>
        <w:tc>
          <w:tcPr>
            <w:tcW w:w="1048" w:type="dxa"/>
          </w:tcPr>
          <w:p w14:paraId="4BCCC7D6" w14:textId="51CD8D58" w:rsidR="00272AF5" w:rsidRPr="00F92AAE" w:rsidRDefault="003E7442" w:rsidP="00272AF5">
            <w:pPr>
              <w:rPr>
                <w:rFonts w:ascii="ScalaSansLF-Regular" w:hAnsi="ScalaSansLF-Regular"/>
                <w:sz w:val="20"/>
                <w:lang w:val="en-US"/>
              </w:rPr>
            </w:pPr>
            <w:r>
              <w:rPr>
                <w:rFonts w:ascii="ScalaSansLF-Regular" w:hAnsi="ScalaSansLF-Regular"/>
                <w:sz w:val="20"/>
                <w:lang w:val="en-US"/>
              </w:rPr>
              <w:t>8</w:t>
            </w:r>
          </w:p>
        </w:tc>
        <w:tc>
          <w:tcPr>
            <w:tcW w:w="1349" w:type="dxa"/>
          </w:tcPr>
          <w:p w14:paraId="0A1B4353" w14:textId="77777777" w:rsidR="00272AF5" w:rsidRPr="00F92AAE" w:rsidRDefault="00272AF5" w:rsidP="00272AF5">
            <w:pPr>
              <w:rPr>
                <w:rFonts w:ascii="ScalaSansLF-Regular" w:hAnsi="ScalaSansLF-Regular"/>
                <w:sz w:val="20"/>
                <w:lang w:val="en-US"/>
              </w:rPr>
            </w:pPr>
          </w:p>
        </w:tc>
        <w:tc>
          <w:tcPr>
            <w:tcW w:w="1349" w:type="dxa"/>
          </w:tcPr>
          <w:p w14:paraId="52F26DD1" w14:textId="77777777" w:rsidR="00272AF5" w:rsidRPr="00F92AAE" w:rsidRDefault="00272AF5" w:rsidP="00272AF5">
            <w:pPr>
              <w:rPr>
                <w:rFonts w:ascii="ScalaSansLF-Regular" w:hAnsi="ScalaSansLF-Regular"/>
                <w:sz w:val="20"/>
                <w:lang w:val="en-US"/>
              </w:rPr>
            </w:pPr>
          </w:p>
        </w:tc>
        <w:tc>
          <w:tcPr>
            <w:tcW w:w="1349" w:type="dxa"/>
          </w:tcPr>
          <w:p w14:paraId="396BBA47" w14:textId="77777777" w:rsidR="00272AF5" w:rsidRPr="00F92AAE" w:rsidRDefault="00272AF5" w:rsidP="000271B5">
            <w:pPr>
              <w:rPr>
                <w:rFonts w:ascii="ScalaSansLF-Regular" w:hAnsi="ScalaSansLF-Regular"/>
                <w:sz w:val="20"/>
                <w:lang w:val="en-US"/>
              </w:rPr>
            </w:pPr>
          </w:p>
        </w:tc>
      </w:tr>
      <w:tr w:rsidR="00272AF5" w:rsidRPr="00F92AAE" w14:paraId="3F6907B9" w14:textId="77777777" w:rsidTr="00A53EEB">
        <w:trPr>
          <w:trHeight w:hRule="exact" w:val="567"/>
        </w:trPr>
        <w:tc>
          <w:tcPr>
            <w:tcW w:w="2268" w:type="dxa"/>
          </w:tcPr>
          <w:p w14:paraId="4F70D612" w14:textId="040784B5" w:rsidR="00272AF5" w:rsidRPr="00F92AAE" w:rsidRDefault="001358D9" w:rsidP="00272AF5">
            <w:pPr>
              <w:pStyle w:val="Zelle"/>
            </w:pPr>
            <w:r>
              <w:t>Web page texts</w:t>
            </w:r>
          </w:p>
        </w:tc>
        <w:tc>
          <w:tcPr>
            <w:tcW w:w="1099" w:type="dxa"/>
          </w:tcPr>
          <w:p w14:paraId="36D1571E" w14:textId="4C64A614" w:rsidR="00272AF5" w:rsidRPr="00F92AAE" w:rsidRDefault="00B210F5" w:rsidP="00272AF5">
            <w:pPr>
              <w:pStyle w:val="Zelle"/>
            </w:pPr>
            <w:r>
              <w:t>15</w:t>
            </w:r>
            <w:r w:rsidR="003E7442">
              <w:t>.02</w:t>
            </w:r>
            <w:r w:rsidR="00272AF5" w:rsidRPr="00F92AAE">
              <w:t>.</w:t>
            </w:r>
          </w:p>
        </w:tc>
        <w:tc>
          <w:tcPr>
            <w:tcW w:w="1048" w:type="dxa"/>
          </w:tcPr>
          <w:p w14:paraId="1807E6ED" w14:textId="048E3684" w:rsidR="00272AF5" w:rsidRPr="00F92AAE" w:rsidRDefault="0097581E" w:rsidP="00272AF5">
            <w:pPr>
              <w:rPr>
                <w:rFonts w:ascii="ScalaSansLF-Regular" w:hAnsi="ScalaSansLF-Regular"/>
                <w:sz w:val="20"/>
                <w:lang w:val="en-US"/>
              </w:rPr>
            </w:pPr>
            <w:r>
              <w:rPr>
                <w:rFonts w:ascii="ScalaSansLF-Regular" w:hAnsi="ScalaSansLF-Regular"/>
                <w:sz w:val="20"/>
                <w:lang w:val="en-US"/>
              </w:rPr>
              <w:t>4</w:t>
            </w:r>
          </w:p>
        </w:tc>
        <w:tc>
          <w:tcPr>
            <w:tcW w:w="1021" w:type="dxa"/>
          </w:tcPr>
          <w:p w14:paraId="0232E173" w14:textId="7671C996" w:rsidR="00272AF5" w:rsidRPr="00F92AAE" w:rsidRDefault="003E7442" w:rsidP="00272AF5">
            <w:pPr>
              <w:pStyle w:val="Zelle"/>
            </w:pPr>
            <w:r>
              <w:t>18.02</w:t>
            </w:r>
            <w:r w:rsidR="0097581E">
              <w:t>.</w:t>
            </w:r>
          </w:p>
        </w:tc>
        <w:tc>
          <w:tcPr>
            <w:tcW w:w="1048" w:type="dxa"/>
          </w:tcPr>
          <w:p w14:paraId="74FFB9F6" w14:textId="70760D99" w:rsidR="00272AF5" w:rsidRPr="00F92AAE" w:rsidRDefault="0097581E" w:rsidP="00272AF5">
            <w:pPr>
              <w:rPr>
                <w:rFonts w:ascii="ScalaSansLF-Regular" w:hAnsi="ScalaSansLF-Regular"/>
                <w:sz w:val="20"/>
                <w:lang w:val="en-US"/>
              </w:rPr>
            </w:pPr>
            <w:r>
              <w:rPr>
                <w:rFonts w:ascii="ScalaSansLF-Regular" w:hAnsi="ScalaSansLF-Regular"/>
                <w:sz w:val="20"/>
                <w:lang w:val="en-US"/>
              </w:rPr>
              <w:t>5</w:t>
            </w:r>
          </w:p>
        </w:tc>
        <w:tc>
          <w:tcPr>
            <w:tcW w:w="1349" w:type="dxa"/>
          </w:tcPr>
          <w:p w14:paraId="118E13A0" w14:textId="77777777" w:rsidR="00272AF5" w:rsidRPr="00F92AAE" w:rsidRDefault="00272AF5" w:rsidP="00272AF5">
            <w:pPr>
              <w:rPr>
                <w:rFonts w:ascii="ScalaSansLF-Regular" w:hAnsi="ScalaSansLF-Regular"/>
                <w:sz w:val="20"/>
                <w:lang w:val="en-US"/>
              </w:rPr>
            </w:pPr>
          </w:p>
        </w:tc>
        <w:tc>
          <w:tcPr>
            <w:tcW w:w="1349" w:type="dxa"/>
          </w:tcPr>
          <w:p w14:paraId="129391E8" w14:textId="77777777" w:rsidR="00272AF5" w:rsidRPr="00F92AAE" w:rsidRDefault="00272AF5" w:rsidP="00272AF5">
            <w:pPr>
              <w:rPr>
                <w:rFonts w:ascii="ScalaSansLF-Regular" w:hAnsi="ScalaSansLF-Regular"/>
                <w:sz w:val="20"/>
                <w:lang w:val="en-US"/>
              </w:rPr>
            </w:pPr>
          </w:p>
        </w:tc>
        <w:tc>
          <w:tcPr>
            <w:tcW w:w="1349" w:type="dxa"/>
          </w:tcPr>
          <w:p w14:paraId="42512E46" w14:textId="77777777" w:rsidR="00272AF5" w:rsidRPr="00F92AAE" w:rsidRDefault="00272AF5" w:rsidP="00272AF5">
            <w:pPr>
              <w:rPr>
                <w:rFonts w:ascii="ScalaSansLF-Regular" w:hAnsi="ScalaSansLF-Regular"/>
                <w:sz w:val="20"/>
                <w:lang w:val="en-US"/>
              </w:rPr>
            </w:pPr>
          </w:p>
        </w:tc>
      </w:tr>
      <w:tr w:rsidR="00272AF5" w:rsidRPr="00F92AAE" w14:paraId="47E9A89F" w14:textId="77777777" w:rsidTr="00A53EEB">
        <w:trPr>
          <w:trHeight w:hRule="exact" w:val="567"/>
        </w:trPr>
        <w:tc>
          <w:tcPr>
            <w:tcW w:w="2268" w:type="dxa"/>
          </w:tcPr>
          <w:p w14:paraId="3B5A2B4F" w14:textId="12909A44" w:rsidR="00272AF5" w:rsidRPr="00F92AAE" w:rsidRDefault="001358D9" w:rsidP="008C7CC0">
            <w:pPr>
              <w:rPr>
                <w:rFonts w:ascii="ScalaSansLF-Regular" w:hAnsi="ScalaSansLF-Regular"/>
                <w:sz w:val="20"/>
                <w:lang w:val="en-US"/>
              </w:rPr>
            </w:pPr>
            <w:r>
              <w:rPr>
                <w:rFonts w:ascii="ScalaSansLF-Regular" w:hAnsi="ScalaSansLF-Regular"/>
                <w:sz w:val="20"/>
                <w:lang w:val="en-US"/>
              </w:rPr>
              <w:t>Screens</w:t>
            </w:r>
          </w:p>
        </w:tc>
        <w:tc>
          <w:tcPr>
            <w:tcW w:w="1099" w:type="dxa"/>
          </w:tcPr>
          <w:p w14:paraId="0D3C4D25" w14:textId="3A10A1DC" w:rsidR="00272AF5" w:rsidRPr="00F92AAE" w:rsidRDefault="003E7442" w:rsidP="00272AF5">
            <w:pPr>
              <w:pStyle w:val="Zelle"/>
            </w:pPr>
            <w:r>
              <w:t>15.02</w:t>
            </w:r>
            <w:r w:rsidR="00272AF5" w:rsidRPr="00F92AAE">
              <w:t>.</w:t>
            </w:r>
          </w:p>
        </w:tc>
        <w:tc>
          <w:tcPr>
            <w:tcW w:w="1048" w:type="dxa"/>
          </w:tcPr>
          <w:p w14:paraId="5D6836F1" w14:textId="7FE5BD0F" w:rsidR="00272AF5" w:rsidRPr="00F92AAE" w:rsidRDefault="00272AF5" w:rsidP="00272AF5">
            <w:pPr>
              <w:rPr>
                <w:rFonts w:ascii="ScalaSansLF-Regular" w:hAnsi="ScalaSansLF-Regular"/>
                <w:sz w:val="20"/>
                <w:lang w:val="en-US"/>
              </w:rPr>
            </w:pPr>
            <w:r w:rsidRPr="00F92AAE">
              <w:rPr>
                <w:rFonts w:ascii="ScalaSansLF-Regular" w:hAnsi="ScalaSansLF-Regular"/>
                <w:sz w:val="20"/>
                <w:lang w:val="en-US"/>
              </w:rPr>
              <w:t>7</w:t>
            </w:r>
          </w:p>
        </w:tc>
        <w:tc>
          <w:tcPr>
            <w:tcW w:w="1021" w:type="dxa"/>
          </w:tcPr>
          <w:p w14:paraId="0210A5BA" w14:textId="17BD8101" w:rsidR="00272AF5" w:rsidRPr="00F92AAE" w:rsidRDefault="003E7442" w:rsidP="00272AF5">
            <w:pPr>
              <w:pStyle w:val="Zelle"/>
            </w:pPr>
            <w:r>
              <w:t>22.02</w:t>
            </w:r>
            <w:r w:rsidR="0097581E">
              <w:t>.</w:t>
            </w:r>
          </w:p>
        </w:tc>
        <w:tc>
          <w:tcPr>
            <w:tcW w:w="1048" w:type="dxa"/>
          </w:tcPr>
          <w:p w14:paraId="53B292CE" w14:textId="6F98EDD7" w:rsidR="00272AF5" w:rsidRPr="00F92AAE" w:rsidRDefault="0097581E" w:rsidP="00272AF5">
            <w:pPr>
              <w:rPr>
                <w:rFonts w:ascii="ScalaSansLF-Regular" w:hAnsi="ScalaSansLF-Regular"/>
                <w:sz w:val="20"/>
                <w:lang w:val="en-US"/>
              </w:rPr>
            </w:pPr>
            <w:r>
              <w:rPr>
                <w:rFonts w:ascii="ScalaSansLF-Regular" w:hAnsi="ScalaSansLF-Regular"/>
                <w:sz w:val="20"/>
                <w:lang w:val="en-US"/>
              </w:rPr>
              <w:t>3</w:t>
            </w:r>
          </w:p>
        </w:tc>
        <w:tc>
          <w:tcPr>
            <w:tcW w:w="1349" w:type="dxa"/>
          </w:tcPr>
          <w:p w14:paraId="04B6D88F" w14:textId="77777777" w:rsidR="00272AF5" w:rsidRPr="00F92AAE" w:rsidRDefault="00272AF5" w:rsidP="00272AF5">
            <w:pPr>
              <w:rPr>
                <w:rFonts w:ascii="ScalaSansLF-Regular" w:hAnsi="ScalaSansLF-Regular"/>
                <w:sz w:val="20"/>
                <w:lang w:val="en-US"/>
              </w:rPr>
            </w:pPr>
          </w:p>
        </w:tc>
        <w:tc>
          <w:tcPr>
            <w:tcW w:w="1349" w:type="dxa"/>
          </w:tcPr>
          <w:p w14:paraId="759EA9C2" w14:textId="77777777" w:rsidR="00272AF5" w:rsidRPr="00F92AAE" w:rsidRDefault="00272AF5" w:rsidP="00272AF5">
            <w:pPr>
              <w:rPr>
                <w:rFonts w:ascii="ScalaSansLF-Regular" w:hAnsi="ScalaSansLF-Regular"/>
                <w:sz w:val="20"/>
                <w:lang w:val="en-US"/>
              </w:rPr>
            </w:pPr>
          </w:p>
        </w:tc>
        <w:tc>
          <w:tcPr>
            <w:tcW w:w="1349" w:type="dxa"/>
          </w:tcPr>
          <w:p w14:paraId="62E36013" w14:textId="77777777" w:rsidR="00272AF5" w:rsidRPr="00F92AAE" w:rsidRDefault="00272AF5" w:rsidP="00272AF5">
            <w:pPr>
              <w:rPr>
                <w:rFonts w:ascii="ScalaSansLF-Regular" w:hAnsi="ScalaSansLF-Regular"/>
                <w:sz w:val="20"/>
                <w:lang w:val="en-US"/>
              </w:rPr>
            </w:pPr>
          </w:p>
        </w:tc>
      </w:tr>
      <w:tr w:rsidR="00272AF5" w:rsidRPr="00F92AAE" w14:paraId="0BAB11BD" w14:textId="77777777" w:rsidTr="00A53EEB">
        <w:trPr>
          <w:trHeight w:hRule="exact" w:val="567"/>
        </w:trPr>
        <w:tc>
          <w:tcPr>
            <w:tcW w:w="2268" w:type="dxa"/>
          </w:tcPr>
          <w:p w14:paraId="69F6AEEE" w14:textId="131E5865" w:rsidR="00272AF5" w:rsidRPr="00F92AAE" w:rsidRDefault="008C7CC0" w:rsidP="00272AF5">
            <w:pPr>
              <w:rPr>
                <w:rFonts w:ascii="ScalaSansLF-Regular" w:hAnsi="ScalaSansLF-Regular"/>
                <w:sz w:val="20"/>
                <w:lang w:val="en-US"/>
              </w:rPr>
            </w:pPr>
            <w:r>
              <w:rPr>
                <w:rFonts w:ascii="ScalaSansLF-Regular" w:hAnsi="ScalaSansLF-Regular"/>
                <w:sz w:val="20"/>
                <w:lang w:val="en-US"/>
              </w:rPr>
              <w:t>Backend code</w:t>
            </w:r>
          </w:p>
        </w:tc>
        <w:tc>
          <w:tcPr>
            <w:tcW w:w="1099" w:type="dxa"/>
          </w:tcPr>
          <w:p w14:paraId="37A1D221" w14:textId="23D1E23F" w:rsidR="00272AF5" w:rsidRPr="00F92AAE" w:rsidRDefault="003E7442" w:rsidP="00272AF5">
            <w:pPr>
              <w:pStyle w:val="Zelle"/>
            </w:pPr>
            <w:r>
              <w:t>27.02</w:t>
            </w:r>
            <w:r w:rsidR="000441D7">
              <w:t>.</w:t>
            </w:r>
          </w:p>
        </w:tc>
        <w:tc>
          <w:tcPr>
            <w:tcW w:w="1048" w:type="dxa"/>
          </w:tcPr>
          <w:p w14:paraId="56070485" w14:textId="266163BA" w:rsidR="00272AF5" w:rsidRPr="00F92AAE" w:rsidRDefault="0097581E" w:rsidP="00272AF5">
            <w:pPr>
              <w:rPr>
                <w:rFonts w:ascii="ScalaSansLF-Regular" w:hAnsi="ScalaSansLF-Regular"/>
                <w:sz w:val="20"/>
                <w:lang w:val="en-US"/>
              </w:rPr>
            </w:pPr>
            <w:r>
              <w:rPr>
                <w:rFonts w:ascii="ScalaSansLF-Regular" w:hAnsi="ScalaSansLF-Regular"/>
                <w:sz w:val="20"/>
                <w:lang w:val="en-US"/>
              </w:rPr>
              <w:t>5</w:t>
            </w:r>
          </w:p>
        </w:tc>
        <w:tc>
          <w:tcPr>
            <w:tcW w:w="1021" w:type="dxa"/>
          </w:tcPr>
          <w:p w14:paraId="6645358F" w14:textId="19D32E34" w:rsidR="00272AF5" w:rsidRPr="00F92AAE" w:rsidRDefault="003E7442" w:rsidP="00272AF5">
            <w:pPr>
              <w:pStyle w:val="Zelle"/>
            </w:pPr>
            <w:r>
              <w:t>22.02</w:t>
            </w:r>
            <w:r w:rsidR="0097581E">
              <w:t>.</w:t>
            </w:r>
          </w:p>
        </w:tc>
        <w:tc>
          <w:tcPr>
            <w:tcW w:w="1048" w:type="dxa"/>
          </w:tcPr>
          <w:p w14:paraId="0824A796" w14:textId="05B3C58F" w:rsidR="00272AF5" w:rsidRPr="00F92AAE" w:rsidRDefault="0097581E" w:rsidP="00272AF5">
            <w:pPr>
              <w:rPr>
                <w:rFonts w:ascii="ScalaSansLF-Regular" w:hAnsi="ScalaSansLF-Regular"/>
                <w:sz w:val="20"/>
                <w:lang w:val="en-US"/>
              </w:rPr>
            </w:pPr>
            <w:r>
              <w:rPr>
                <w:rFonts w:ascii="ScalaSansLF-Regular" w:hAnsi="ScalaSansLF-Regular"/>
                <w:sz w:val="20"/>
                <w:lang w:val="en-US"/>
              </w:rPr>
              <w:t>7</w:t>
            </w:r>
          </w:p>
        </w:tc>
        <w:tc>
          <w:tcPr>
            <w:tcW w:w="1349" w:type="dxa"/>
          </w:tcPr>
          <w:p w14:paraId="013DE9E8" w14:textId="77777777" w:rsidR="00272AF5" w:rsidRPr="00F92AAE" w:rsidRDefault="00272AF5" w:rsidP="00272AF5">
            <w:pPr>
              <w:rPr>
                <w:rFonts w:ascii="ScalaSansLF-Regular" w:hAnsi="ScalaSansLF-Regular"/>
                <w:sz w:val="20"/>
                <w:lang w:val="en-US"/>
              </w:rPr>
            </w:pPr>
          </w:p>
        </w:tc>
        <w:tc>
          <w:tcPr>
            <w:tcW w:w="1349" w:type="dxa"/>
          </w:tcPr>
          <w:p w14:paraId="3F43168A" w14:textId="77777777" w:rsidR="00272AF5" w:rsidRPr="00F92AAE" w:rsidRDefault="00272AF5" w:rsidP="00272AF5">
            <w:pPr>
              <w:rPr>
                <w:rFonts w:ascii="ScalaSansLF-Regular" w:hAnsi="ScalaSansLF-Regular"/>
                <w:sz w:val="20"/>
                <w:lang w:val="en-US"/>
              </w:rPr>
            </w:pPr>
          </w:p>
        </w:tc>
        <w:tc>
          <w:tcPr>
            <w:tcW w:w="1349" w:type="dxa"/>
          </w:tcPr>
          <w:p w14:paraId="0BC47AE3" w14:textId="77777777" w:rsidR="00272AF5" w:rsidRPr="00F92AAE" w:rsidRDefault="00272AF5" w:rsidP="00272AF5">
            <w:pPr>
              <w:rPr>
                <w:rFonts w:ascii="ScalaSansLF-Regular" w:hAnsi="ScalaSansLF-Regular"/>
                <w:sz w:val="20"/>
                <w:lang w:val="en-US"/>
              </w:rPr>
            </w:pPr>
          </w:p>
        </w:tc>
      </w:tr>
      <w:tr w:rsidR="00272AF5" w:rsidRPr="00F92AAE" w14:paraId="118DB8F2" w14:textId="77777777" w:rsidTr="00A53EEB">
        <w:trPr>
          <w:trHeight w:hRule="exact" w:val="567"/>
        </w:trPr>
        <w:tc>
          <w:tcPr>
            <w:tcW w:w="2268" w:type="dxa"/>
          </w:tcPr>
          <w:p w14:paraId="3CD426C6" w14:textId="3A360090" w:rsidR="00272AF5" w:rsidRPr="00F92AAE" w:rsidRDefault="000F113F" w:rsidP="00272AF5">
            <w:pPr>
              <w:rPr>
                <w:rFonts w:ascii="ScalaSansLF-Regular" w:hAnsi="ScalaSansLF-Regular"/>
                <w:sz w:val="20"/>
                <w:lang w:val="en-US"/>
              </w:rPr>
            </w:pPr>
            <w:r>
              <w:rPr>
                <w:rFonts w:ascii="ScalaSansLF-Regular" w:hAnsi="ScalaSansLF-Regular"/>
                <w:sz w:val="20"/>
                <w:lang w:val="en-US"/>
              </w:rPr>
              <w:t>System Test</w:t>
            </w:r>
          </w:p>
        </w:tc>
        <w:tc>
          <w:tcPr>
            <w:tcW w:w="1099" w:type="dxa"/>
          </w:tcPr>
          <w:p w14:paraId="31E04CBA" w14:textId="0B82C4FB" w:rsidR="00272AF5" w:rsidRPr="00F92AAE" w:rsidRDefault="003E7442" w:rsidP="00272AF5">
            <w:pPr>
              <w:pStyle w:val="Zelle"/>
            </w:pPr>
            <w:r>
              <w:t>28.02</w:t>
            </w:r>
            <w:r w:rsidR="00272AF5" w:rsidRPr="00F92AAE">
              <w:t>.</w:t>
            </w:r>
          </w:p>
        </w:tc>
        <w:tc>
          <w:tcPr>
            <w:tcW w:w="1048" w:type="dxa"/>
          </w:tcPr>
          <w:p w14:paraId="04EC4A66" w14:textId="65FA8B35" w:rsidR="00272AF5" w:rsidRPr="00F92AAE" w:rsidRDefault="0097581E" w:rsidP="00272AF5">
            <w:pPr>
              <w:rPr>
                <w:rFonts w:ascii="ScalaSansLF-Regular" w:hAnsi="ScalaSansLF-Regular"/>
                <w:sz w:val="20"/>
                <w:lang w:val="en-US"/>
              </w:rPr>
            </w:pPr>
            <w:r>
              <w:rPr>
                <w:rFonts w:ascii="ScalaSansLF-Regular" w:hAnsi="ScalaSansLF-Regular"/>
                <w:sz w:val="20"/>
                <w:lang w:val="en-US"/>
              </w:rPr>
              <w:t>8</w:t>
            </w:r>
          </w:p>
        </w:tc>
        <w:tc>
          <w:tcPr>
            <w:tcW w:w="1021" w:type="dxa"/>
          </w:tcPr>
          <w:p w14:paraId="77EEE1D3" w14:textId="0763AD58" w:rsidR="00272AF5" w:rsidRPr="00F92AAE" w:rsidRDefault="00272AF5" w:rsidP="00272AF5">
            <w:pPr>
              <w:pStyle w:val="Zelle"/>
            </w:pPr>
          </w:p>
        </w:tc>
        <w:tc>
          <w:tcPr>
            <w:tcW w:w="1048" w:type="dxa"/>
          </w:tcPr>
          <w:p w14:paraId="225A5364" w14:textId="15FDBD0C" w:rsidR="00272AF5" w:rsidRPr="00F92AAE" w:rsidRDefault="00272AF5" w:rsidP="00272AF5">
            <w:pPr>
              <w:rPr>
                <w:rFonts w:ascii="ScalaSansLF-Regular" w:hAnsi="ScalaSansLF-Regular"/>
                <w:sz w:val="20"/>
                <w:lang w:val="en-US"/>
              </w:rPr>
            </w:pPr>
          </w:p>
        </w:tc>
        <w:tc>
          <w:tcPr>
            <w:tcW w:w="1349" w:type="dxa"/>
          </w:tcPr>
          <w:p w14:paraId="7E3DE0FE" w14:textId="77777777" w:rsidR="00272AF5" w:rsidRPr="00F92AAE" w:rsidRDefault="00272AF5" w:rsidP="00272AF5">
            <w:pPr>
              <w:rPr>
                <w:rFonts w:ascii="ScalaSansLF-Regular" w:hAnsi="ScalaSansLF-Regular"/>
                <w:sz w:val="20"/>
                <w:lang w:val="en-US"/>
              </w:rPr>
            </w:pPr>
          </w:p>
        </w:tc>
        <w:tc>
          <w:tcPr>
            <w:tcW w:w="1349" w:type="dxa"/>
          </w:tcPr>
          <w:p w14:paraId="26ED5CEC" w14:textId="77777777" w:rsidR="00272AF5" w:rsidRPr="00F92AAE" w:rsidRDefault="00272AF5" w:rsidP="00272AF5">
            <w:pPr>
              <w:rPr>
                <w:rFonts w:ascii="ScalaSansLF-Regular" w:hAnsi="ScalaSansLF-Regular"/>
                <w:sz w:val="20"/>
                <w:lang w:val="en-US"/>
              </w:rPr>
            </w:pPr>
          </w:p>
        </w:tc>
        <w:tc>
          <w:tcPr>
            <w:tcW w:w="1349" w:type="dxa"/>
          </w:tcPr>
          <w:p w14:paraId="7B128BE5" w14:textId="77777777" w:rsidR="00272AF5" w:rsidRPr="00F92AAE" w:rsidRDefault="00272AF5" w:rsidP="00272AF5">
            <w:pPr>
              <w:rPr>
                <w:rFonts w:ascii="ScalaSansLF-Regular" w:hAnsi="ScalaSansLF-Regular"/>
                <w:sz w:val="20"/>
                <w:lang w:val="en-US"/>
              </w:rPr>
            </w:pPr>
          </w:p>
        </w:tc>
      </w:tr>
      <w:tr w:rsidR="00272AF5" w:rsidRPr="00F92AAE" w14:paraId="52931BB1" w14:textId="77777777" w:rsidTr="00A53EEB">
        <w:trPr>
          <w:trHeight w:hRule="exact" w:val="567"/>
        </w:trPr>
        <w:tc>
          <w:tcPr>
            <w:tcW w:w="2268" w:type="dxa"/>
          </w:tcPr>
          <w:p w14:paraId="04FCCCFF" w14:textId="12E5B92B" w:rsidR="00272AF5" w:rsidRPr="00F92AAE" w:rsidRDefault="000F113F" w:rsidP="000F113F">
            <w:pPr>
              <w:rPr>
                <w:rFonts w:ascii="ScalaSansLF-Regular" w:hAnsi="ScalaSansLF-Regular"/>
                <w:sz w:val="20"/>
                <w:lang w:val="en-US"/>
              </w:rPr>
            </w:pPr>
            <w:r>
              <w:rPr>
                <w:rFonts w:ascii="ScalaSansLF-Regular" w:hAnsi="ScalaSansLF-Regular"/>
                <w:sz w:val="20"/>
                <w:lang w:val="en-US"/>
              </w:rPr>
              <w:t>User V</w:t>
            </w:r>
            <w:r w:rsidR="001358D9">
              <w:rPr>
                <w:rFonts w:ascii="ScalaSansLF-Regular" w:hAnsi="ScalaSansLF-Regular"/>
                <w:sz w:val="20"/>
                <w:lang w:val="en-US"/>
              </w:rPr>
              <w:t>alidation</w:t>
            </w:r>
          </w:p>
        </w:tc>
        <w:tc>
          <w:tcPr>
            <w:tcW w:w="1099" w:type="dxa"/>
          </w:tcPr>
          <w:p w14:paraId="71510523" w14:textId="4EFBF5AF" w:rsidR="00272AF5" w:rsidRPr="00F92AAE" w:rsidRDefault="003E7442" w:rsidP="00272AF5">
            <w:pPr>
              <w:pStyle w:val="Zelle"/>
            </w:pPr>
            <w:r>
              <w:t>21</w:t>
            </w:r>
            <w:r w:rsidR="000441D7">
              <w:t>.03</w:t>
            </w:r>
            <w:r w:rsidR="00272AF5" w:rsidRPr="00F92AAE">
              <w:t>.</w:t>
            </w:r>
          </w:p>
        </w:tc>
        <w:tc>
          <w:tcPr>
            <w:tcW w:w="1048" w:type="dxa"/>
          </w:tcPr>
          <w:p w14:paraId="4C3EF9E3" w14:textId="4B12C9F2" w:rsidR="00272AF5" w:rsidRPr="00F92AAE" w:rsidRDefault="0097581E" w:rsidP="00272AF5">
            <w:pPr>
              <w:rPr>
                <w:rFonts w:ascii="ScalaSansLF-Regular" w:hAnsi="ScalaSansLF-Regular"/>
                <w:sz w:val="20"/>
                <w:lang w:val="en-US"/>
              </w:rPr>
            </w:pPr>
            <w:r>
              <w:rPr>
                <w:rFonts w:ascii="ScalaSansLF-Regular" w:hAnsi="ScalaSansLF-Regular"/>
                <w:sz w:val="20"/>
                <w:lang w:val="en-US"/>
              </w:rPr>
              <w:t>2</w:t>
            </w:r>
          </w:p>
        </w:tc>
        <w:tc>
          <w:tcPr>
            <w:tcW w:w="1021" w:type="dxa"/>
          </w:tcPr>
          <w:p w14:paraId="27056224" w14:textId="77777777" w:rsidR="00272AF5" w:rsidRPr="00F92AAE" w:rsidRDefault="00272AF5" w:rsidP="00272AF5">
            <w:pPr>
              <w:pStyle w:val="Zelle"/>
            </w:pPr>
          </w:p>
        </w:tc>
        <w:tc>
          <w:tcPr>
            <w:tcW w:w="1048" w:type="dxa"/>
          </w:tcPr>
          <w:p w14:paraId="1492CF67" w14:textId="77777777" w:rsidR="00272AF5" w:rsidRPr="00F92AAE" w:rsidRDefault="00272AF5" w:rsidP="00272AF5">
            <w:pPr>
              <w:rPr>
                <w:rFonts w:ascii="ScalaSansLF-Regular" w:hAnsi="ScalaSansLF-Regular"/>
                <w:sz w:val="20"/>
                <w:lang w:val="en-US"/>
              </w:rPr>
            </w:pPr>
          </w:p>
        </w:tc>
        <w:tc>
          <w:tcPr>
            <w:tcW w:w="1349" w:type="dxa"/>
          </w:tcPr>
          <w:p w14:paraId="5F2B7177" w14:textId="77777777" w:rsidR="00272AF5" w:rsidRPr="00F92AAE" w:rsidRDefault="00272AF5" w:rsidP="00272AF5">
            <w:pPr>
              <w:rPr>
                <w:rFonts w:ascii="ScalaSansLF-Regular" w:hAnsi="ScalaSansLF-Regular"/>
                <w:sz w:val="20"/>
                <w:lang w:val="en-US"/>
              </w:rPr>
            </w:pPr>
          </w:p>
        </w:tc>
        <w:tc>
          <w:tcPr>
            <w:tcW w:w="1349" w:type="dxa"/>
          </w:tcPr>
          <w:p w14:paraId="20ACD446" w14:textId="77777777" w:rsidR="00272AF5" w:rsidRPr="00F92AAE" w:rsidRDefault="00272AF5" w:rsidP="00272AF5">
            <w:pPr>
              <w:rPr>
                <w:rFonts w:ascii="ScalaSansLF-Regular" w:hAnsi="ScalaSansLF-Regular"/>
                <w:sz w:val="20"/>
                <w:lang w:val="en-US"/>
              </w:rPr>
            </w:pPr>
          </w:p>
        </w:tc>
        <w:tc>
          <w:tcPr>
            <w:tcW w:w="1349" w:type="dxa"/>
          </w:tcPr>
          <w:p w14:paraId="21584671" w14:textId="77777777" w:rsidR="00272AF5" w:rsidRPr="00F92AAE" w:rsidRDefault="00272AF5" w:rsidP="00272AF5">
            <w:pPr>
              <w:rPr>
                <w:rFonts w:ascii="ScalaSansLF-Regular" w:hAnsi="ScalaSansLF-Regular"/>
                <w:sz w:val="20"/>
                <w:lang w:val="en-US"/>
              </w:rPr>
            </w:pPr>
          </w:p>
        </w:tc>
      </w:tr>
      <w:tr w:rsidR="00272AF5" w:rsidRPr="00F92AAE" w14:paraId="50E211BD" w14:textId="77777777" w:rsidTr="00A53EEB">
        <w:trPr>
          <w:trHeight w:hRule="exact" w:val="567"/>
        </w:trPr>
        <w:tc>
          <w:tcPr>
            <w:tcW w:w="2268" w:type="dxa"/>
          </w:tcPr>
          <w:p w14:paraId="709A2971" w14:textId="2BB2407F" w:rsidR="00272AF5" w:rsidRPr="00F92AAE" w:rsidRDefault="001358D9" w:rsidP="001358D9">
            <w:pPr>
              <w:rPr>
                <w:rFonts w:ascii="ScalaSansLF-Regular" w:hAnsi="ScalaSansLF-Regular"/>
                <w:sz w:val="20"/>
                <w:lang w:val="en-US"/>
              </w:rPr>
            </w:pPr>
            <w:r>
              <w:rPr>
                <w:rFonts w:ascii="ScalaSansLF-Regular" w:hAnsi="ScalaSansLF-Regular"/>
                <w:sz w:val="20"/>
                <w:lang w:val="en-US"/>
              </w:rPr>
              <w:t>User Acceptance Test</w:t>
            </w:r>
          </w:p>
        </w:tc>
        <w:tc>
          <w:tcPr>
            <w:tcW w:w="1099" w:type="dxa"/>
          </w:tcPr>
          <w:p w14:paraId="6534D394" w14:textId="48653824" w:rsidR="00272AF5" w:rsidRPr="00F92AAE" w:rsidRDefault="003E7442" w:rsidP="00272AF5">
            <w:pPr>
              <w:pStyle w:val="Zelle"/>
            </w:pPr>
            <w:r>
              <w:t>25.03</w:t>
            </w:r>
            <w:r w:rsidR="00272AF5" w:rsidRPr="00F92AAE">
              <w:t>.</w:t>
            </w:r>
          </w:p>
        </w:tc>
        <w:tc>
          <w:tcPr>
            <w:tcW w:w="1048" w:type="dxa"/>
          </w:tcPr>
          <w:p w14:paraId="36A5B49A" w14:textId="0B68EF53" w:rsidR="00272AF5" w:rsidRPr="00F92AAE" w:rsidRDefault="0097581E" w:rsidP="00272AF5">
            <w:pPr>
              <w:rPr>
                <w:rFonts w:ascii="ScalaSansLF-Regular" w:hAnsi="ScalaSansLF-Regular"/>
                <w:sz w:val="20"/>
                <w:lang w:val="en-US"/>
              </w:rPr>
            </w:pPr>
            <w:r>
              <w:rPr>
                <w:rFonts w:ascii="ScalaSansLF-Regular" w:hAnsi="ScalaSansLF-Regular"/>
                <w:sz w:val="20"/>
                <w:lang w:val="en-US"/>
              </w:rPr>
              <w:t>9</w:t>
            </w:r>
          </w:p>
        </w:tc>
        <w:tc>
          <w:tcPr>
            <w:tcW w:w="1021" w:type="dxa"/>
          </w:tcPr>
          <w:p w14:paraId="0E0E37A3" w14:textId="77777777" w:rsidR="00272AF5" w:rsidRPr="00F92AAE" w:rsidRDefault="00272AF5" w:rsidP="00272AF5">
            <w:pPr>
              <w:autoSpaceDE w:val="0"/>
              <w:autoSpaceDN w:val="0"/>
              <w:adjustRightInd w:val="0"/>
              <w:rPr>
                <w:rFonts w:ascii="Arial" w:hAnsi="Arial" w:cs="Arial"/>
                <w:sz w:val="16"/>
                <w:szCs w:val="16"/>
                <w:lang w:val="en-US"/>
              </w:rPr>
            </w:pPr>
          </w:p>
        </w:tc>
        <w:tc>
          <w:tcPr>
            <w:tcW w:w="1048" w:type="dxa"/>
          </w:tcPr>
          <w:p w14:paraId="52792AD3" w14:textId="77777777" w:rsidR="00272AF5" w:rsidRPr="00F92AAE" w:rsidRDefault="00272AF5" w:rsidP="00272AF5">
            <w:pPr>
              <w:rPr>
                <w:rFonts w:ascii="ScalaSansLF-Regular" w:hAnsi="ScalaSansLF-Regular"/>
                <w:sz w:val="20"/>
                <w:lang w:val="en-US"/>
              </w:rPr>
            </w:pPr>
          </w:p>
        </w:tc>
        <w:tc>
          <w:tcPr>
            <w:tcW w:w="1349" w:type="dxa"/>
          </w:tcPr>
          <w:p w14:paraId="0D6CCCDA" w14:textId="77777777" w:rsidR="00272AF5" w:rsidRPr="00F92AAE" w:rsidRDefault="00272AF5" w:rsidP="00272AF5">
            <w:pPr>
              <w:rPr>
                <w:rFonts w:ascii="ScalaSansLF-Regular" w:hAnsi="ScalaSansLF-Regular"/>
                <w:sz w:val="20"/>
                <w:lang w:val="en-US"/>
              </w:rPr>
            </w:pPr>
          </w:p>
        </w:tc>
        <w:tc>
          <w:tcPr>
            <w:tcW w:w="1349" w:type="dxa"/>
          </w:tcPr>
          <w:p w14:paraId="21FB85C3" w14:textId="77777777" w:rsidR="00272AF5" w:rsidRPr="00F92AAE" w:rsidRDefault="00272AF5" w:rsidP="00272AF5">
            <w:pPr>
              <w:rPr>
                <w:rFonts w:ascii="ScalaSansLF-Regular" w:hAnsi="ScalaSansLF-Regular"/>
                <w:sz w:val="20"/>
                <w:lang w:val="en-US"/>
              </w:rPr>
            </w:pPr>
          </w:p>
        </w:tc>
        <w:tc>
          <w:tcPr>
            <w:tcW w:w="1349" w:type="dxa"/>
          </w:tcPr>
          <w:p w14:paraId="49475704" w14:textId="77777777" w:rsidR="00272AF5" w:rsidRPr="00F92AAE" w:rsidRDefault="00272AF5" w:rsidP="00272AF5">
            <w:pPr>
              <w:rPr>
                <w:rFonts w:ascii="ScalaSansLF-Regular" w:hAnsi="ScalaSansLF-Regular"/>
                <w:sz w:val="20"/>
                <w:lang w:val="en-US"/>
              </w:rPr>
            </w:pPr>
          </w:p>
        </w:tc>
      </w:tr>
      <w:tr w:rsidR="00272AF5" w:rsidRPr="00F92AAE" w14:paraId="5EF3952A" w14:textId="77777777" w:rsidTr="00A53EEB">
        <w:trPr>
          <w:trHeight w:hRule="exact" w:val="567"/>
        </w:trPr>
        <w:tc>
          <w:tcPr>
            <w:tcW w:w="2268" w:type="dxa"/>
          </w:tcPr>
          <w:p w14:paraId="0BCF5EF9" w14:textId="77777777" w:rsidR="00272AF5" w:rsidRPr="00F92AAE" w:rsidRDefault="00272AF5" w:rsidP="00272AF5">
            <w:pPr>
              <w:rPr>
                <w:rFonts w:ascii="ScalaSansLF-Regular" w:hAnsi="ScalaSansLF-Regular"/>
                <w:sz w:val="20"/>
                <w:lang w:val="en-US"/>
              </w:rPr>
            </w:pPr>
            <w:r w:rsidRPr="00F92AAE">
              <w:rPr>
                <w:rFonts w:ascii="ScalaSansLF-Regular" w:hAnsi="ScalaSansLF-Regular"/>
                <w:sz w:val="20"/>
                <w:lang w:val="en-US"/>
              </w:rPr>
              <w:t>Lessons Learned</w:t>
            </w:r>
          </w:p>
        </w:tc>
        <w:tc>
          <w:tcPr>
            <w:tcW w:w="1099" w:type="dxa"/>
          </w:tcPr>
          <w:p w14:paraId="2D7B2BBC" w14:textId="56E093CB" w:rsidR="00272AF5" w:rsidRPr="00F92AAE" w:rsidRDefault="003E7442" w:rsidP="00272AF5">
            <w:pPr>
              <w:pStyle w:val="Zelle"/>
            </w:pPr>
            <w:r>
              <w:t>01</w:t>
            </w:r>
            <w:r w:rsidR="000441D7">
              <w:t>.04</w:t>
            </w:r>
            <w:r w:rsidR="00272AF5" w:rsidRPr="00F92AAE">
              <w:t>.</w:t>
            </w:r>
          </w:p>
        </w:tc>
        <w:tc>
          <w:tcPr>
            <w:tcW w:w="1048" w:type="dxa"/>
          </w:tcPr>
          <w:p w14:paraId="69498464" w14:textId="77777777" w:rsidR="00272AF5" w:rsidRPr="00F92AAE" w:rsidRDefault="00272AF5" w:rsidP="00272AF5">
            <w:pPr>
              <w:rPr>
                <w:rFonts w:ascii="ScalaSansLF-Regular" w:hAnsi="ScalaSansLF-Regular"/>
                <w:sz w:val="20"/>
                <w:lang w:val="en-US"/>
              </w:rPr>
            </w:pPr>
            <w:r w:rsidRPr="00F92AAE">
              <w:rPr>
                <w:rFonts w:ascii="ScalaSansLF-Regular" w:hAnsi="ScalaSansLF-Regular"/>
                <w:sz w:val="20"/>
                <w:lang w:val="en-US"/>
              </w:rPr>
              <w:t>1</w:t>
            </w:r>
          </w:p>
        </w:tc>
        <w:tc>
          <w:tcPr>
            <w:tcW w:w="1021" w:type="dxa"/>
          </w:tcPr>
          <w:p w14:paraId="4468D9E7" w14:textId="77777777" w:rsidR="00272AF5" w:rsidRPr="00F92AAE" w:rsidRDefault="00272AF5" w:rsidP="00272AF5">
            <w:pPr>
              <w:autoSpaceDE w:val="0"/>
              <w:autoSpaceDN w:val="0"/>
              <w:adjustRightInd w:val="0"/>
              <w:rPr>
                <w:rFonts w:ascii="Arial" w:hAnsi="Arial" w:cs="Arial"/>
                <w:sz w:val="16"/>
                <w:szCs w:val="16"/>
                <w:lang w:val="en-US"/>
              </w:rPr>
            </w:pPr>
          </w:p>
        </w:tc>
        <w:tc>
          <w:tcPr>
            <w:tcW w:w="1048" w:type="dxa"/>
          </w:tcPr>
          <w:p w14:paraId="057C4A23" w14:textId="77777777" w:rsidR="00272AF5" w:rsidRPr="00F92AAE" w:rsidRDefault="00272AF5" w:rsidP="00272AF5">
            <w:pPr>
              <w:rPr>
                <w:rFonts w:ascii="ScalaSansLF-Regular" w:hAnsi="ScalaSansLF-Regular"/>
                <w:sz w:val="20"/>
                <w:lang w:val="en-US"/>
              </w:rPr>
            </w:pPr>
          </w:p>
        </w:tc>
        <w:tc>
          <w:tcPr>
            <w:tcW w:w="1349" w:type="dxa"/>
          </w:tcPr>
          <w:p w14:paraId="0C34E4AE" w14:textId="77777777" w:rsidR="00272AF5" w:rsidRPr="00F92AAE" w:rsidRDefault="00272AF5" w:rsidP="00272AF5">
            <w:pPr>
              <w:rPr>
                <w:rFonts w:ascii="ScalaSansLF-Regular" w:hAnsi="ScalaSansLF-Regular"/>
                <w:sz w:val="20"/>
                <w:lang w:val="en-US"/>
              </w:rPr>
            </w:pPr>
          </w:p>
        </w:tc>
        <w:tc>
          <w:tcPr>
            <w:tcW w:w="1349" w:type="dxa"/>
          </w:tcPr>
          <w:p w14:paraId="64359105" w14:textId="77777777" w:rsidR="00272AF5" w:rsidRPr="00F92AAE" w:rsidRDefault="00272AF5" w:rsidP="00272AF5">
            <w:pPr>
              <w:rPr>
                <w:rFonts w:ascii="ScalaSansLF-Regular" w:hAnsi="ScalaSansLF-Regular"/>
                <w:sz w:val="20"/>
                <w:lang w:val="en-US"/>
              </w:rPr>
            </w:pPr>
          </w:p>
        </w:tc>
        <w:tc>
          <w:tcPr>
            <w:tcW w:w="1349" w:type="dxa"/>
          </w:tcPr>
          <w:p w14:paraId="7609544A" w14:textId="77777777" w:rsidR="00272AF5" w:rsidRPr="00F92AAE" w:rsidRDefault="00272AF5" w:rsidP="00272AF5">
            <w:pPr>
              <w:rPr>
                <w:rFonts w:ascii="ScalaSansLF-Regular" w:hAnsi="ScalaSansLF-Regular"/>
                <w:sz w:val="20"/>
                <w:lang w:val="en-US"/>
              </w:rPr>
            </w:pPr>
          </w:p>
        </w:tc>
      </w:tr>
      <w:tr w:rsidR="00272AF5" w:rsidRPr="00F92AAE" w14:paraId="7EC6E4BA" w14:textId="77777777" w:rsidTr="00A53EEB">
        <w:trPr>
          <w:trHeight w:hRule="exact" w:val="567"/>
        </w:trPr>
        <w:tc>
          <w:tcPr>
            <w:tcW w:w="2268" w:type="dxa"/>
          </w:tcPr>
          <w:p w14:paraId="41AE56E2" w14:textId="599DA2C6" w:rsidR="00272AF5" w:rsidRPr="00F92AAE" w:rsidRDefault="001358D9" w:rsidP="00272AF5">
            <w:pPr>
              <w:rPr>
                <w:rFonts w:ascii="ScalaSansLF-Regular" w:hAnsi="ScalaSansLF-Regular"/>
                <w:sz w:val="20"/>
                <w:lang w:val="en-US"/>
              </w:rPr>
            </w:pPr>
            <w:r>
              <w:rPr>
                <w:rFonts w:ascii="ScalaSansLF-Regular" w:hAnsi="ScalaSansLF-Regular"/>
                <w:sz w:val="20"/>
                <w:lang w:val="en-US"/>
              </w:rPr>
              <w:t>Sums</w:t>
            </w:r>
          </w:p>
        </w:tc>
        <w:tc>
          <w:tcPr>
            <w:tcW w:w="1099" w:type="dxa"/>
          </w:tcPr>
          <w:p w14:paraId="5847E1C9" w14:textId="77777777" w:rsidR="00272AF5" w:rsidRPr="00F92AAE" w:rsidRDefault="00272AF5" w:rsidP="00272AF5">
            <w:pPr>
              <w:rPr>
                <w:rFonts w:ascii="ScalaSansLF-Regular" w:hAnsi="ScalaSansLF-Regular"/>
                <w:sz w:val="20"/>
                <w:lang w:val="en-US"/>
              </w:rPr>
            </w:pPr>
            <w:r w:rsidRPr="00F92AAE">
              <w:rPr>
                <w:rFonts w:ascii="ScalaSansLF-Regular" w:hAnsi="ScalaSansLF-Regular"/>
                <w:sz w:val="20"/>
                <w:lang w:val="en-US"/>
              </w:rPr>
              <w:t>----</w:t>
            </w:r>
          </w:p>
        </w:tc>
        <w:tc>
          <w:tcPr>
            <w:tcW w:w="1048" w:type="dxa"/>
          </w:tcPr>
          <w:p w14:paraId="58ADB303" w14:textId="77777777" w:rsidR="00272AF5" w:rsidRPr="00F92AAE" w:rsidRDefault="00272AF5" w:rsidP="00272AF5">
            <w:pPr>
              <w:rPr>
                <w:rFonts w:ascii="ScalaSansLF-Regular" w:hAnsi="ScalaSansLF-Regular"/>
                <w:sz w:val="20"/>
                <w:u w:val="single"/>
                <w:lang w:val="en-US"/>
              </w:rPr>
            </w:pPr>
          </w:p>
        </w:tc>
        <w:tc>
          <w:tcPr>
            <w:tcW w:w="1021" w:type="dxa"/>
          </w:tcPr>
          <w:p w14:paraId="1AB94F83" w14:textId="77777777" w:rsidR="00272AF5" w:rsidRPr="00F92AAE" w:rsidRDefault="00272AF5" w:rsidP="00272AF5">
            <w:pPr>
              <w:rPr>
                <w:rFonts w:ascii="ScalaSansLF-Regular" w:hAnsi="ScalaSansLF-Regular"/>
                <w:sz w:val="20"/>
                <w:lang w:val="en-US"/>
              </w:rPr>
            </w:pPr>
            <w:r w:rsidRPr="00F92AAE">
              <w:rPr>
                <w:rFonts w:ascii="ScalaSansLF-Regular" w:hAnsi="ScalaSansLF-Regular"/>
                <w:sz w:val="20"/>
                <w:lang w:val="en-US"/>
              </w:rPr>
              <w:t>-----</w:t>
            </w:r>
          </w:p>
        </w:tc>
        <w:tc>
          <w:tcPr>
            <w:tcW w:w="1048" w:type="dxa"/>
          </w:tcPr>
          <w:p w14:paraId="522C0AC3" w14:textId="77777777" w:rsidR="00272AF5" w:rsidRPr="00F92AAE" w:rsidRDefault="00272AF5" w:rsidP="00272AF5">
            <w:pPr>
              <w:rPr>
                <w:rFonts w:ascii="ScalaSansLF-Regular" w:hAnsi="ScalaSansLF-Regular"/>
                <w:sz w:val="20"/>
                <w:lang w:val="en-US"/>
              </w:rPr>
            </w:pPr>
          </w:p>
        </w:tc>
        <w:tc>
          <w:tcPr>
            <w:tcW w:w="1349" w:type="dxa"/>
          </w:tcPr>
          <w:p w14:paraId="7EA5C130" w14:textId="77777777" w:rsidR="00272AF5" w:rsidRPr="00F92AAE" w:rsidRDefault="00272AF5" w:rsidP="00272AF5">
            <w:pPr>
              <w:rPr>
                <w:rFonts w:ascii="ScalaSansLF-Regular" w:hAnsi="ScalaSansLF-Regular"/>
                <w:sz w:val="20"/>
                <w:u w:val="single"/>
                <w:lang w:val="en-US"/>
              </w:rPr>
            </w:pPr>
          </w:p>
        </w:tc>
        <w:tc>
          <w:tcPr>
            <w:tcW w:w="1349" w:type="dxa"/>
          </w:tcPr>
          <w:p w14:paraId="37F15349" w14:textId="77777777" w:rsidR="00272AF5" w:rsidRPr="00F92AAE" w:rsidRDefault="00272AF5" w:rsidP="00272AF5">
            <w:pPr>
              <w:pStyle w:val="Titel1"/>
              <w:rPr>
                <w:rFonts w:ascii="ScalaSansLF-Regular" w:hAnsi="ScalaSansLF-Regular"/>
                <w:u w:val="single"/>
                <w:lang w:val="en-US"/>
              </w:rPr>
            </w:pPr>
          </w:p>
        </w:tc>
        <w:tc>
          <w:tcPr>
            <w:tcW w:w="1349" w:type="dxa"/>
          </w:tcPr>
          <w:p w14:paraId="4014F34F" w14:textId="77777777" w:rsidR="00272AF5" w:rsidRPr="00F92AAE" w:rsidRDefault="00272AF5" w:rsidP="00272AF5">
            <w:pPr>
              <w:rPr>
                <w:rFonts w:ascii="ScalaSansLF-Regular" w:hAnsi="ScalaSansLF-Regular"/>
                <w:sz w:val="20"/>
                <w:u w:val="single"/>
                <w:lang w:val="en-US"/>
              </w:rPr>
            </w:pPr>
          </w:p>
        </w:tc>
      </w:tr>
      <w:tr w:rsidR="00272AF5" w:rsidRPr="00F92AAE" w14:paraId="04621E47" w14:textId="77777777" w:rsidTr="00A53EEB">
        <w:trPr>
          <w:trHeight w:hRule="exact" w:val="567"/>
        </w:trPr>
        <w:tc>
          <w:tcPr>
            <w:tcW w:w="6484" w:type="dxa"/>
            <w:gridSpan w:val="5"/>
          </w:tcPr>
          <w:p w14:paraId="2F41BB44"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SV</w:t>
            </w:r>
          </w:p>
        </w:tc>
        <w:tc>
          <w:tcPr>
            <w:tcW w:w="4047" w:type="dxa"/>
            <w:gridSpan w:val="3"/>
          </w:tcPr>
          <w:p w14:paraId="07B9F7BF" w14:textId="77777777" w:rsidR="00272AF5" w:rsidRPr="00F92AAE" w:rsidRDefault="00272AF5" w:rsidP="00272AF5">
            <w:pPr>
              <w:pStyle w:val="Titel1"/>
              <w:rPr>
                <w:rFonts w:ascii="ScalaSansLF-Regular" w:hAnsi="ScalaSansLF-Regular"/>
                <w:lang w:val="en-US"/>
              </w:rPr>
            </w:pPr>
            <w:r w:rsidRPr="00F92AAE">
              <w:rPr>
                <w:rFonts w:ascii="ScalaSansLF-Regular" w:hAnsi="ScalaSansLF-Regular"/>
                <w:lang w:val="en-US"/>
              </w:rPr>
              <w:br/>
            </w:r>
          </w:p>
        </w:tc>
      </w:tr>
      <w:tr w:rsidR="00272AF5" w:rsidRPr="00F92AAE" w14:paraId="225BC553" w14:textId="77777777" w:rsidTr="00A53EEB">
        <w:trPr>
          <w:trHeight w:hRule="exact" w:val="567"/>
        </w:trPr>
        <w:tc>
          <w:tcPr>
            <w:tcW w:w="6484" w:type="dxa"/>
            <w:gridSpan w:val="5"/>
          </w:tcPr>
          <w:p w14:paraId="43302CA2"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CV</w:t>
            </w:r>
          </w:p>
        </w:tc>
        <w:tc>
          <w:tcPr>
            <w:tcW w:w="4047" w:type="dxa"/>
            <w:gridSpan w:val="3"/>
          </w:tcPr>
          <w:p w14:paraId="2A2D2E73" w14:textId="77777777" w:rsidR="00272AF5" w:rsidRPr="00F92AAE" w:rsidRDefault="00272AF5" w:rsidP="00272AF5">
            <w:pPr>
              <w:rPr>
                <w:rFonts w:ascii="ScalaSansLF-Regular" w:hAnsi="ScalaSansLF-Regular"/>
                <w:sz w:val="20"/>
                <w:lang w:val="en-US"/>
              </w:rPr>
            </w:pPr>
          </w:p>
        </w:tc>
      </w:tr>
      <w:tr w:rsidR="00272AF5" w:rsidRPr="00F92AAE" w14:paraId="5F3B54A7" w14:textId="77777777" w:rsidTr="00A53EEB">
        <w:trPr>
          <w:trHeight w:hRule="exact" w:val="567"/>
        </w:trPr>
        <w:tc>
          <w:tcPr>
            <w:tcW w:w="6484" w:type="dxa"/>
            <w:gridSpan w:val="5"/>
          </w:tcPr>
          <w:p w14:paraId="35ADC8EF"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SPI</w:t>
            </w:r>
          </w:p>
        </w:tc>
        <w:tc>
          <w:tcPr>
            <w:tcW w:w="4047" w:type="dxa"/>
            <w:gridSpan w:val="3"/>
          </w:tcPr>
          <w:p w14:paraId="6702531C" w14:textId="77777777" w:rsidR="00272AF5" w:rsidRPr="00F92AAE" w:rsidRDefault="00272AF5" w:rsidP="00272AF5">
            <w:pPr>
              <w:pStyle w:val="Titel1"/>
              <w:rPr>
                <w:rFonts w:ascii="ScalaSansLF-Regular" w:hAnsi="ScalaSansLF-Regular"/>
                <w:lang w:val="en-US"/>
              </w:rPr>
            </w:pPr>
            <w:r w:rsidRPr="00F92AAE">
              <w:rPr>
                <w:rFonts w:ascii="ScalaSansLF-Regular" w:hAnsi="ScalaSansLF-Regular"/>
                <w:lang w:val="en-US"/>
              </w:rPr>
              <w:br/>
            </w:r>
          </w:p>
        </w:tc>
      </w:tr>
      <w:tr w:rsidR="00272AF5" w:rsidRPr="00F92AAE" w14:paraId="6A813DB3" w14:textId="77777777" w:rsidTr="00A53EEB">
        <w:trPr>
          <w:trHeight w:hRule="exact" w:val="567"/>
        </w:trPr>
        <w:tc>
          <w:tcPr>
            <w:tcW w:w="6484" w:type="dxa"/>
            <w:gridSpan w:val="5"/>
          </w:tcPr>
          <w:p w14:paraId="022B71B3"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CPI</w:t>
            </w:r>
          </w:p>
        </w:tc>
        <w:tc>
          <w:tcPr>
            <w:tcW w:w="4047" w:type="dxa"/>
            <w:gridSpan w:val="3"/>
          </w:tcPr>
          <w:p w14:paraId="57B58A23" w14:textId="77777777" w:rsidR="00272AF5" w:rsidRPr="00F92AAE" w:rsidRDefault="00272AF5" w:rsidP="00272AF5">
            <w:pPr>
              <w:rPr>
                <w:rFonts w:ascii="ScalaSansLF-Regular" w:hAnsi="ScalaSansLF-Regular"/>
                <w:sz w:val="20"/>
                <w:lang w:val="en-US"/>
              </w:rPr>
            </w:pPr>
          </w:p>
        </w:tc>
      </w:tr>
      <w:tr w:rsidR="00272AF5" w:rsidRPr="00F92AAE" w14:paraId="1472757A" w14:textId="77777777" w:rsidTr="00A53EEB">
        <w:trPr>
          <w:trHeight w:hRule="exact" w:val="567"/>
        </w:trPr>
        <w:tc>
          <w:tcPr>
            <w:tcW w:w="6484" w:type="dxa"/>
            <w:gridSpan w:val="5"/>
          </w:tcPr>
          <w:p w14:paraId="7B28FCD3"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BAC</w:t>
            </w:r>
          </w:p>
        </w:tc>
        <w:tc>
          <w:tcPr>
            <w:tcW w:w="4047" w:type="dxa"/>
            <w:gridSpan w:val="3"/>
          </w:tcPr>
          <w:p w14:paraId="6E783411" w14:textId="4D473A89" w:rsidR="00272AF5" w:rsidRPr="00F92AAE" w:rsidRDefault="00272AF5" w:rsidP="00272AF5">
            <w:pPr>
              <w:rPr>
                <w:rFonts w:ascii="ScalaSansLF-Regular" w:hAnsi="ScalaSansLF-Regular"/>
                <w:sz w:val="20"/>
                <w:lang w:val="en-US"/>
              </w:rPr>
            </w:pPr>
          </w:p>
        </w:tc>
      </w:tr>
      <w:tr w:rsidR="00272AF5" w:rsidRPr="00F92AAE" w14:paraId="1EB3ED2D" w14:textId="77777777" w:rsidTr="00A53EEB">
        <w:trPr>
          <w:trHeight w:hRule="exact" w:val="567"/>
        </w:trPr>
        <w:tc>
          <w:tcPr>
            <w:tcW w:w="6484" w:type="dxa"/>
            <w:gridSpan w:val="5"/>
          </w:tcPr>
          <w:p w14:paraId="06118232" w14:textId="77777777" w:rsidR="00272AF5" w:rsidRPr="00F92AAE" w:rsidRDefault="00272AF5" w:rsidP="00272AF5">
            <w:pPr>
              <w:jc w:val="right"/>
              <w:rPr>
                <w:rFonts w:ascii="ScalaSansLF-Regular" w:hAnsi="ScalaSansLF-Regular"/>
                <w:sz w:val="20"/>
                <w:lang w:val="en-US"/>
              </w:rPr>
            </w:pPr>
            <w:r w:rsidRPr="00F92AAE">
              <w:rPr>
                <w:rFonts w:ascii="ScalaSansLF-Regular" w:hAnsi="ScalaSansLF-Regular"/>
                <w:sz w:val="20"/>
                <w:lang w:val="en-US"/>
              </w:rPr>
              <w:t>EAC</w:t>
            </w:r>
          </w:p>
        </w:tc>
        <w:tc>
          <w:tcPr>
            <w:tcW w:w="4047" w:type="dxa"/>
            <w:gridSpan w:val="3"/>
          </w:tcPr>
          <w:p w14:paraId="68BC6678" w14:textId="409D843E" w:rsidR="00272AF5" w:rsidRPr="00F92AAE" w:rsidRDefault="00272AF5" w:rsidP="00272AF5">
            <w:pPr>
              <w:rPr>
                <w:rFonts w:ascii="ScalaSansLF-Regular" w:hAnsi="ScalaSansLF-Regular"/>
                <w:sz w:val="20"/>
                <w:lang w:val="en-US"/>
              </w:rPr>
            </w:pPr>
          </w:p>
        </w:tc>
      </w:tr>
      <w:tr w:rsidR="008227CA" w:rsidRPr="00F92AAE" w14:paraId="7D411E70" w14:textId="77777777" w:rsidTr="00A53EEB">
        <w:trPr>
          <w:trHeight w:hRule="exact" w:val="567"/>
        </w:trPr>
        <w:tc>
          <w:tcPr>
            <w:tcW w:w="6484" w:type="dxa"/>
            <w:gridSpan w:val="5"/>
          </w:tcPr>
          <w:p w14:paraId="6DE79641" w14:textId="46399809" w:rsidR="008227CA" w:rsidRPr="00F92AAE" w:rsidRDefault="008227CA" w:rsidP="00272AF5">
            <w:pPr>
              <w:jc w:val="right"/>
              <w:rPr>
                <w:rFonts w:ascii="ScalaSansLF-Regular" w:hAnsi="ScalaSansLF-Regular"/>
                <w:sz w:val="20"/>
                <w:lang w:val="en-US"/>
              </w:rPr>
            </w:pPr>
            <w:r>
              <w:rPr>
                <w:rFonts w:ascii="ScalaSansLF-Regular" w:hAnsi="ScalaSansLF-Regular"/>
                <w:sz w:val="20"/>
                <w:lang w:val="en-US"/>
              </w:rPr>
              <w:t>PAC</w:t>
            </w:r>
          </w:p>
        </w:tc>
        <w:tc>
          <w:tcPr>
            <w:tcW w:w="4047" w:type="dxa"/>
            <w:gridSpan w:val="3"/>
          </w:tcPr>
          <w:p w14:paraId="687C226A" w14:textId="77777777" w:rsidR="008227CA" w:rsidRPr="00F92AAE" w:rsidRDefault="008227CA" w:rsidP="00272AF5">
            <w:pPr>
              <w:rPr>
                <w:rFonts w:ascii="ScalaSansLF-Regular" w:hAnsi="ScalaSansLF-Regular"/>
                <w:sz w:val="20"/>
                <w:lang w:val="en-US"/>
              </w:rPr>
            </w:pPr>
          </w:p>
        </w:tc>
      </w:tr>
      <w:tr w:rsidR="008227CA" w:rsidRPr="00F92AAE" w14:paraId="4B96465B" w14:textId="77777777" w:rsidTr="00A53EEB">
        <w:trPr>
          <w:trHeight w:hRule="exact" w:val="567"/>
        </w:trPr>
        <w:tc>
          <w:tcPr>
            <w:tcW w:w="6484" w:type="dxa"/>
            <w:gridSpan w:val="5"/>
          </w:tcPr>
          <w:p w14:paraId="0A7D0BFF" w14:textId="5F15F34A" w:rsidR="008227CA" w:rsidRDefault="008227CA" w:rsidP="00272AF5">
            <w:pPr>
              <w:jc w:val="right"/>
              <w:rPr>
                <w:rFonts w:ascii="ScalaSansLF-Regular" w:hAnsi="ScalaSansLF-Regular"/>
                <w:sz w:val="20"/>
                <w:lang w:val="en-US"/>
              </w:rPr>
            </w:pPr>
            <w:r>
              <w:rPr>
                <w:rFonts w:ascii="ScalaSansLF-Regular" w:hAnsi="ScalaSansLF-Regular"/>
                <w:sz w:val="20"/>
                <w:lang w:val="en-US"/>
              </w:rPr>
              <w:t>TAC</w:t>
            </w:r>
          </w:p>
        </w:tc>
        <w:tc>
          <w:tcPr>
            <w:tcW w:w="4047" w:type="dxa"/>
            <w:gridSpan w:val="3"/>
          </w:tcPr>
          <w:p w14:paraId="7A41DBB2" w14:textId="77777777" w:rsidR="008227CA" w:rsidRPr="00F92AAE" w:rsidRDefault="008227CA" w:rsidP="00272AF5">
            <w:pPr>
              <w:rPr>
                <w:rFonts w:ascii="ScalaSansLF-Regular" w:hAnsi="ScalaSansLF-Regular"/>
                <w:sz w:val="20"/>
                <w:lang w:val="en-US"/>
              </w:rPr>
            </w:pPr>
          </w:p>
        </w:tc>
      </w:tr>
    </w:tbl>
    <w:p w14:paraId="765ADC85" w14:textId="77777777" w:rsidR="0092384B" w:rsidRPr="00F92AAE" w:rsidRDefault="0092384B" w:rsidP="0092384B">
      <w:pPr>
        <w:rPr>
          <w:lang w:val="en-US"/>
        </w:rPr>
      </w:pPr>
    </w:p>
    <w:p w14:paraId="211AA031" w14:textId="087BFC25" w:rsidR="006F467E" w:rsidRDefault="00F756C4" w:rsidP="00434697">
      <w:pPr>
        <w:pStyle w:val="Untertitel"/>
        <w:rPr>
          <w:lang w:val="en-US"/>
        </w:rPr>
      </w:pPr>
      <w:r>
        <w:rPr>
          <w:lang w:val="en-US"/>
        </w:rPr>
        <w:lastRenderedPageBreak/>
        <w:t>Project Planning (17</w:t>
      </w:r>
      <w:r w:rsidR="006F467E">
        <w:rPr>
          <w:lang w:val="en-US"/>
        </w:rPr>
        <w:t xml:space="preserve"> credits)</w:t>
      </w:r>
    </w:p>
    <w:p w14:paraId="12ADC4A6" w14:textId="3369F91B" w:rsidR="006F467E" w:rsidRDefault="006F467E" w:rsidP="006F467E">
      <w:pPr>
        <w:rPr>
          <w:lang w:val="en-US"/>
        </w:rPr>
      </w:pPr>
      <w:r>
        <w:rPr>
          <w:lang w:val="en-US"/>
        </w:rPr>
        <w:t xml:space="preserve">List the </w:t>
      </w:r>
      <w:r w:rsidRPr="006F467E">
        <w:rPr>
          <w:b/>
          <w:lang w:val="en-US"/>
        </w:rPr>
        <w:t>goals</w:t>
      </w:r>
      <w:r>
        <w:rPr>
          <w:lang w:val="en-US"/>
        </w:rPr>
        <w:t xml:space="preserve"> and </w:t>
      </w:r>
      <w:r w:rsidRPr="006F467E">
        <w:rPr>
          <w:b/>
          <w:lang w:val="en-US"/>
        </w:rPr>
        <w:t>practices</w:t>
      </w:r>
      <w:r>
        <w:rPr>
          <w:lang w:val="en-US"/>
        </w:rPr>
        <w:t xml:space="preserve"> of </w:t>
      </w:r>
      <w:r w:rsidR="00F756C4">
        <w:rPr>
          <w:lang w:val="en-US"/>
        </w:rPr>
        <w:t>Project Planning</w:t>
      </w:r>
      <w:r>
        <w:rPr>
          <w:lang w:val="en-US"/>
        </w:rPr>
        <w:t xml:space="preserve"> (</w:t>
      </w:r>
      <w:r w:rsidR="00F756C4">
        <w:rPr>
          <w:lang w:val="en-US"/>
        </w:rPr>
        <w:t>PP</w:t>
      </w:r>
      <w:r>
        <w:rPr>
          <w:lang w:val="en-US"/>
        </w:rPr>
        <w:t>)</w:t>
      </w:r>
    </w:p>
    <w:p w14:paraId="5FFBB933" w14:textId="082AE681" w:rsidR="00661AD5" w:rsidRPr="00661AD5" w:rsidRDefault="00F756C4" w:rsidP="00661AD5">
      <w:pPr>
        <w:pStyle w:val="Untertitel"/>
        <w:rPr>
          <w:lang w:val="en-US"/>
        </w:rPr>
      </w:pPr>
      <w:r>
        <w:rPr>
          <w:lang w:val="en-US"/>
        </w:rPr>
        <w:lastRenderedPageBreak/>
        <w:t>Measurement and Analysis</w:t>
      </w:r>
      <w:r w:rsidR="00661AD5">
        <w:rPr>
          <w:lang w:val="en-US"/>
        </w:rPr>
        <w:t xml:space="preserve"> (10</w:t>
      </w:r>
      <w:r w:rsidR="00661AD5" w:rsidRPr="00661AD5">
        <w:rPr>
          <w:lang w:val="en-US"/>
        </w:rPr>
        <w:t xml:space="preserve"> credits)</w:t>
      </w:r>
    </w:p>
    <w:p w14:paraId="56FCC7F8" w14:textId="1516108A" w:rsidR="00661AD5" w:rsidRDefault="00F756C4" w:rsidP="00661AD5">
      <w:pPr>
        <w:rPr>
          <w:lang w:val="en-US"/>
        </w:rPr>
      </w:pPr>
      <w:r>
        <w:rPr>
          <w:lang w:val="en-US"/>
        </w:rPr>
        <w:t xml:space="preserve">List the </w:t>
      </w:r>
      <w:r w:rsidRPr="006F467E">
        <w:rPr>
          <w:b/>
          <w:lang w:val="en-US"/>
        </w:rPr>
        <w:t>goals</w:t>
      </w:r>
      <w:r>
        <w:rPr>
          <w:lang w:val="en-US"/>
        </w:rPr>
        <w:t xml:space="preserve"> and </w:t>
      </w:r>
      <w:r w:rsidRPr="006F467E">
        <w:rPr>
          <w:b/>
          <w:lang w:val="en-US"/>
        </w:rPr>
        <w:t>practices</w:t>
      </w:r>
      <w:r>
        <w:rPr>
          <w:lang w:val="en-US"/>
        </w:rPr>
        <w:t xml:space="preserve"> of Measurement and Analysis (MA)</w:t>
      </w:r>
      <w:r w:rsidR="00661AD5">
        <w:rPr>
          <w:lang w:val="en-US"/>
        </w:rPr>
        <w:t>.</w:t>
      </w:r>
    </w:p>
    <w:p w14:paraId="5C2C30A1" w14:textId="60D5D286" w:rsidR="00DF138E" w:rsidRPr="00DF138E" w:rsidRDefault="00DF138E" w:rsidP="00DF138E">
      <w:pPr>
        <w:pStyle w:val="Untertitel"/>
        <w:rPr>
          <w:lang w:val="en-US"/>
        </w:rPr>
      </w:pPr>
      <w:r>
        <w:rPr>
          <w:lang w:val="en-US"/>
        </w:rPr>
        <w:lastRenderedPageBreak/>
        <w:t>Burndown Chart</w:t>
      </w:r>
      <w:r w:rsidR="00E50153">
        <w:rPr>
          <w:lang w:val="en-US"/>
        </w:rPr>
        <w:t xml:space="preserve"> </w:t>
      </w:r>
      <w:r w:rsidR="00197F3F">
        <w:rPr>
          <w:lang w:val="en-US"/>
        </w:rPr>
        <w:t>(12</w:t>
      </w:r>
      <w:r w:rsidRPr="00DF138E">
        <w:rPr>
          <w:lang w:val="en-US"/>
        </w:rPr>
        <w:t xml:space="preserve"> credits)</w:t>
      </w:r>
    </w:p>
    <w:p w14:paraId="26526708" w14:textId="781C270F" w:rsidR="00DF138E" w:rsidRDefault="00E50153" w:rsidP="009A380A">
      <w:pPr>
        <w:pStyle w:val="Listenabsatz"/>
        <w:numPr>
          <w:ilvl w:val="0"/>
          <w:numId w:val="23"/>
        </w:numPr>
      </w:pPr>
      <w:r w:rsidRPr="00E50153">
        <w:t xml:space="preserve">Look </w:t>
      </w:r>
      <w:r w:rsidR="00872A42">
        <w:t>at the Sprint Board. It is day 3 of 13</w:t>
      </w:r>
      <w:r w:rsidRPr="00E50153">
        <w:t>.</w:t>
      </w:r>
      <w:r w:rsidR="00872A42">
        <w:t xml:space="preserve"> The team just finished the Daily Scrum at 9 am.</w:t>
      </w:r>
      <w:r w:rsidR="00B3369C">
        <w:t xml:space="preserve"> </w:t>
      </w:r>
      <w:r w:rsidR="00872A42">
        <w:t xml:space="preserve">At the </w:t>
      </w:r>
      <w:r w:rsidR="002D7508">
        <w:t>Daily Scrum on the 2</w:t>
      </w:r>
      <w:r w:rsidR="002D7508" w:rsidRPr="002D7508">
        <w:rPr>
          <w:vertAlign w:val="superscript"/>
        </w:rPr>
        <w:t>nd</w:t>
      </w:r>
      <w:r w:rsidR="002D7508">
        <w:t xml:space="preserve"> day the team had done 2 tasks.</w:t>
      </w:r>
      <w:r w:rsidR="009A380A">
        <w:br/>
      </w:r>
      <w:r w:rsidR="00B3369C">
        <w:t>Draw the S</w:t>
      </w:r>
      <w:r w:rsidR="002D7508">
        <w:t xml:space="preserve">print Burndown Chart </w:t>
      </w:r>
      <w:r w:rsidR="00872A42">
        <w:t xml:space="preserve">with the ideal burndown line, and the </w:t>
      </w:r>
      <w:r w:rsidR="002D7508">
        <w:t xml:space="preserve">two </w:t>
      </w:r>
      <w:r w:rsidR="00872A42">
        <w:t>correct data points</w:t>
      </w:r>
      <w:r w:rsidR="009A380A">
        <w:t>.</w:t>
      </w:r>
      <w:r w:rsidR="00197F3F">
        <w:t xml:space="preserve"> (6 credits)</w:t>
      </w:r>
      <w:r w:rsidR="009A380A">
        <w:br/>
        <w:t>I</w:t>
      </w:r>
      <w:r w:rsidR="002D7508">
        <w:t>f the team continues with this speed, how many tasks will be left at the end of day 13?</w:t>
      </w:r>
      <w:r w:rsidR="009A380A">
        <w:t xml:space="preserve"> Draw the appropriate lines in the Burndown graph.</w:t>
      </w:r>
      <w:r w:rsidR="00197F3F">
        <w:t xml:space="preserve"> (6 credits)</w:t>
      </w:r>
    </w:p>
    <w:p w14:paraId="419BF257" w14:textId="28E9B4AA" w:rsidR="00FB69AC" w:rsidRPr="00FB69AC" w:rsidRDefault="00872A42" w:rsidP="00872A42">
      <w:pPr>
        <w:ind w:left="360"/>
        <w:rPr>
          <w:lang w:val="en-US"/>
        </w:rPr>
      </w:pPr>
      <w:r>
        <w:rPr>
          <w:noProof/>
          <w:lang w:eastAsia="de-DE"/>
        </w:rPr>
        <w:drawing>
          <wp:inline distT="0" distB="0" distL="0" distR="0" wp14:anchorId="1E3273F8" wp14:editId="5749EFB1">
            <wp:extent cx="5567993" cy="2256367"/>
            <wp:effectExtent l="0" t="0" r="0" b="0"/>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jpg"/>
                    <pic:cNvPicPr/>
                  </pic:nvPicPr>
                  <pic:blipFill>
                    <a:blip r:embed="rId7">
                      <a:extLst>
                        <a:ext uri="{28A0092B-C50C-407E-A947-70E740481C1C}">
                          <a14:useLocalDpi xmlns:a14="http://schemas.microsoft.com/office/drawing/2010/main" val="0"/>
                        </a:ext>
                      </a:extLst>
                    </a:blip>
                    <a:stretch>
                      <a:fillRect/>
                    </a:stretch>
                  </pic:blipFill>
                  <pic:spPr>
                    <a:xfrm>
                      <a:off x="0" y="0"/>
                      <a:ext cx="5569406" cy="2256939"/>
                    </a:xfrm>
                    <a:prstGeom prst="rect">
                      <a:avLst/>
                    </a:prstGeom>
                  </pic:spPr>
                </pic:pic>
              </a:graphicData>
            </a:graphic>
          </wp:inline>
        </w:drawing>
      </w:r>
    </w:p>
    <w:tbl>
      <w:tblPr>
        <w:tblW w:w="10840" w:type="dxa"/>
        <w:tblInd w:w="55" w:type="dxa"/>
        <w:tblCellMar>
          <w:left w:w="70" w:type="dxa"/>
          <w:right w:w="70" w:type="dxa"/>
        </w:tblCellMar>
        <w:tblLook w:val="04A0" w:firstRow="1" w:lastRow="0" w:firstColumn="1" w:lastColumn="0" w:noHBand="0" w:noVBand="1"/>
      </w:tblPr>
      <w:tblGrid>
        <w:gridCol w:w="1300"/>
        <w:gridCol w:w="640"/>
        <w:gridCol w:w="640"/>
        <w:gridCol w:w="640"/>
        <w:gridCol w:w="640"/>
        <w:gridCol w:w="640"/>
        <w:gridCol w:w="640"/>
        <w:gridCol w:w="640"/>
        <w:gridCol w:w="640"/>
        <w:gridCol w:w="640"/>
        <w:gridCol w:w="640"/>
        <w:gridCol w:w="640"/>
        <w:gridCol w:w="640"/>
        <w:gridCol w:w="640"/>
        <w:gridCol w:w="640"/>
        <w:gridCol w:w="580"/>
      </w:tblGrid>
      <w:tr w:rsidR="00FB69AC" w:rsidRPr="009A380A" w14:paraId="555AFA37" w14:textId="77777777" w:rsidTr="009A380A">
        <w:trPr>
          <w:trHeight w:val="244"/>
        </w:trPr>
        <w:tc>
          <w:tcPr>
            <w:tcW w:w="1300" w:type="dxa"/>
            <w:tcBorders>
              <w:top w:val="nil"/>
              <w:left w:val="nil"/>
              <w:bottom w:val="nil"/>
              <w:right w:val="single" w:sz="4" w:space="0" w:color="auto"/>
            </w:tcBorders>
            <w:shd w:val="clear" w:color="auto" w:fill="auto"/>
            <w:noWrap/>
            <w:hideMark/>
          </w:tcPr>
          <w:p w14:paraId="3320389C" w14:textId="1473B590"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r w:rsidR="00552217" w:rsidRPr="009A380A">
              <w:rPr>
                <w:rFonts w:ascii="Calibri" w:eastAsia="Times New Roman" w:hAnsi="Calibri" w:cs="Times New Roman"/>
                <w:color w:val="000000"/>
                <w:sz w:val="20"/>
                <w:szCs w:val="20"/>
                <w:lang w:eastAsia="de-DE"/>
              </w:rPr>
              <w:t>30</w:t>
            </w:r>
          </w:p>
        </w:tc>
        <w:tc>
          <w:tcPr>
            <w:tcW w:w="640" w:type="dxa"/>
            <w:tcBorders>
              <w:top w:val="single" w:sz="4" w:space="0" w:color="auto"/>
              <w:left w:val="nil"/>
              <w:bottom w:val="single" w:sz="4" w:space="0" w:color="auto"/>
              <w:right w:val="single" w:sz="4" w:space="0" w:color="auto"/>
            </w:tcBorders>
            <w:shd w:val="clear" w:color="auto" w:fill="auto"/>
            <w:noWrap/>
            <w:hideMark/>
          </w:tcPr>
          <w:p w14:paraId="7628986D" w14:textId="6CFA7732"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hideMark/>
          </w:tcPr>
          <w:p w14:paraId="0E6C930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7651FA2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41F7100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3E2F80B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3F68C21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30EAEA9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3F373EF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45781AF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2BB06D1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2A5718D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6A612DD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2D27CE3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single" w:sz="4" w:space="0" w:color="auto"/>
              <w:left w:val="nil"/>
              <w:bottom w:val="single" w:sz="4" w:space="0" w:color="auto"/>
              <w:right w:val="single" w:sz="4" w:space="0" w:color="auto"/>
            </w:tcBorders>
            <w:shd w:val="clear" w:color="auto" w:fill="auto"/>
            <w:noWrap/>
            <w:hideMark/>
          </w:tcPr>
          <w:p w14:paraId="6B1E262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single" w:sz="4" w:space="0" w:color="auto"/>
              <w:left w:val="nil"/>
              <w:bottom w:val="single" w:sz="4" w:space="0" w:color="auto"/>
              <w:right w:val="single" w:sz="4" w:space="0" w:color="auto"/>
            </w:tcBorders>
            <w:shd w:val="clear" w:color="auto" w:fill="auto"/>
            <w:noWrap/>
            <w:hideMark/>
          </w:tcPr>
          <w:p w14:paraId="7EA9DB9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872A42" w:rsidRPr="009A380A" w14:paraId="39A98966" w14:textId="77777777" w:rsidTr="009A380A">
        <w:trPr>
          <w:trHeight w:val="244"/>
        </w:trPr>
        <w:tc>
          <w:tcPr>
            <w:tcW w:w="1300" w:type="dxa"/>
            <w:tcBorders>
              <w:top w:val="nil"/>
              <w:left w:val="nil"/>
              <w:bottom w:val="nil"/>
              <w:right w:val="single" w:sz="4" w:space="0" w:color="auto"/>
            </w:tcBorders>
            <w:shd w:val="clear" w:color="auto" w:fill="auto"/>
            <w:noWrap/>
          </w:tcPr>
          <w:p w14:paraId="299EFD4E"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536861B7"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6799527"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15BD3AE"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1AD4A43D"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AAD6C75"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1A26BC77"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5B18F3A6"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7482003"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550104D4"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23232EE1"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17CA3CDE"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448DBCEE"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0C95DDB7"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C67747E"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580" w:type="dxa"/>
            <w:tcBorders>
              <w:top w:val="single" w:sz="4" w:space="0" w:color="auto"/>
              <w:left w:val="nil"/>
              <w:bottom w:val="single" w:sz="4" w:space="0" w:color="auto"/>
              <w:right w:val="single" w:sz="4" w:space="0" w:color="auto"/>
            </w:tcBorders>
            <w:shd w:val="clear" w:color="auto" w:fill="auto"/>
            <w:noWrap/>
          </w:tcPr>
          <w:p w14:paraId="57ECFCC2"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r>
      <w:tr w:rsidR="00872A42" w:rsidRPr="009A380A" w14:paraId="3BFD7CA9" w14:textId="77777777" w:rsidTr="009A380A">
        <w:trPr>
          <w:trHeight w:val="244"/>
        </w:trPr>
        <w:tc>
          <w:tcPr>
            <w:tcW w:w="1300" w:type="dxa"/>
            <w:tcBorders>
              <w:top w:val="nil"/>
              <w:left w:val="nil"/>
              <w:bottom w:val="nil"/>
              <w:right w:val="single" w:sz="4" w:space="0" w:color="auto"/>
            </w:tcBorders>
            <w:shd w:val="clear" w:color="auto" w:fill="auto"/>
            <w:noWrap/>
          </w:tcPr>
          <w:p w14:paraId="765A348A"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7D9E98A0"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48523420"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14A68F29"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54CEE213"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1FC3C600"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348FB256"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07B959E6"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CBA790F"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48C3309B"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032C8367"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5DB9B8C5"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38F239CE"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3FA07551"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09C18A55"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580" w:type="dxa"/>
            <w:tcBorders>
              <w:top w:val="single" w:sz="4" w:space="0" w:color="auto"/>
              <w:left w:val="nil"/>
              <w:bottom w:val="single" w:sz="4" w:space="0" w:color="auto"/>
              <w:right w:val="single" w:sz="4" w:space="0" w:color="auto"/>
            </w:tcBorders>
            <w:shd w:val="clear" w:color="auto" w:fill="auto"/>
            <w:noWrap/>
          </w:tcPr>
          <w:p w14:paraId="60E4938D"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r>
      <w:tr w:rsidR="00872A42" w:rsidRPr="009A380A" w14:paraId="1A48F216" w14:textId="77777777" w:rsidTr="009A380A">
        <w:trPr>
          <w:trHeight w:val="244"/>
        </w:trPr>
        <w:tc>
          <w:tcPr>
            <w:tcW w:w="1300" w:type="dxa"/>
            <w:tcBorders>
              <w:top w:val="nil"/>
              <w:left w:val="nil"/>
              <w:bottom w:val="nil"/>
              <w:right w:val="single" w:sz="4" w:space="0" w:color="auto"/>
            </w:tcBorders>
            <w:shd w:val="clear" w:color="auto" w:fill="auto"/>
            <w:noWrap/>
          </w:tcPr>
          <w:p w14:paraId="32FE628B"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4174603"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BE5C0EC"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82703C9"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3BC91F25"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2DBCA236"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38A7CE4E"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18A25444"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26876496"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332A8497"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012D743E"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47D12AC4"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3E627C8B"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350AF8B"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296B598A"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580" w:type="dxa"/>
            <w:tcBorders>
              <w:top w:val="single" w:sz="4" w:space="0" w:color="auto"/>
              <w:left w:val="nil"/>
              <w:bottom w:val="single" w:sz="4" w:space="0" w:color="auto"/>
              <w:right w:val="single" w:sz="4" w:space="0" w:color="auto"/>
            </w:tcBorders>
            <w:shd w:val="clear" w:color="auto" w:fill="auto"/>
            <w:noWrap/>
          </w:tcPr>
          <w:p w14:paraId="1656C825"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r>
      <w:tr w:rsidR="00872A42" w:rsidRPr="009A380A" w14:paraId="23A77EA1" w14:textId="77777777" w:rsidTr="009A380A">
        <w:trPr>
          <w:trHeight w:val="244"/>
        </w:trPr>
        <w:tc>
          <w:tcPr>
            <w:tcW w:w="1300" w:type="dxa"/>
            <w:tcBorders>
              <w:top w:val="nil"/>
              <w:left w:val="nil"/>
              <w:bottom w:val="nil"/>
              <w:right w:val="single" w:sz="4" w:space="0" w:color="auto"/>
            </w:tcBorders>
            <w:shd w:val="clear" w:color="auto" w:fill="auto"/>
            <w:noWrap/>
          </w:tcPr>
          <w:p w14:paraId="77A4ED6B"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0D351650"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48A5B907"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18B823B4"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6B3E61EA"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533F50AF"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3F071B06"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0EA479AB"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56DC4958"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5BF6A5F6"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2049A4E9"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4448509E"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25498C4D"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119823B7"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single" w:sz="4" w:space="0" w:color="auto"/>
              <w:left w:val="nil"/>
              <w:bottom w:val="single" w:sz="4" w:space="0" w:color="auto"/>
              <w:right w:val="single" w:sz="4" w:space="0" w:color="auto"/>
            </w:tcBorders>
            <w:shd w:val="clear" w:color="auto" w:fill="auto"/>
            <w:noWrap/>
          </w:tcPr>
          <w:p w14:paraId="149EF0BC"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c>
          <w:tcPr>
            <w:tcW w:w="580" w:type="dxa"/>
            <w:tcBorders>
              <w:top w:val="single" w:sz="4" w:space="0" w:color="auto"/>
              <w:left w:val="nil"/>
              <w:bottom w:val="single" w:sz="4" w:space="0" w:color="auto"/>
              <w:right w:val="single" w:sz="4" w:space="0" w:color="auto"/>
            </w:tcBorders>
            <w:shd w:val="clear" w:color="auto" w:fill="auto"/>
            <w:noWrap/>
          </w:tcPr>
          <w:p w14:paraId="30861A30" w14:textId="77777777" w:rsidR="00872A42" w:rsidRPr="009A380A" w:rsidRDefault="00872A42" w:rsidP="009A380A">
            <w:pPr>
              <w:spacing w:after="0" w:line="240" w:lineRule="auto"/>
              <w:jc w:val="right"/>
              <w:rPr>
                <w:rFonts w:ascii="Calibri" w:eastAsia="Times New Roman" w:hAnsi="Calibri" w:cs="Times New Roman"/>
                <w:color w:val="000000"/>
                <w:sz w:val="20"/>
                <w:szCs w:val="20"/>
                <w:lang w:eastAsia="de-DE"/>
              </w:rPr>
            </w:pPr>
          </w:p>
        </w:tc>
      </w:tr>
      <w:tr w:rsidR="00FB69AC" w:rsidRPr="009A380A" w14:paraId="364A232D" w14:textId="77777777" w:rsidTr="009A380A">
        <w:trPr>
          <w:trHeight w:val="244"/>
        </w:trPr>
        <w:tc>
          <w:tcPr>
            <w:tcW w:w="1300" w:type="dxa"/>
            <w:tcBorders>
              <w:top w:val="nil"/>
              <w:left w:val="nil"/>
              <w:bottom w:val="nil"/>
              <w:right w:val="single" w:sz="4" w:space="0" w:color="auto"/>
            </w:tcBorders>
            <w:shd w:val="clear" w:color="auto" w:fill="auto"/>
            <w:noWrap/>
            <w:hideMark/>
          </w:tcPr>
          <w:p w14:paraId="1E3DE44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76B388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76490D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815ADB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2B56FF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5960D1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880C61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F3CCDB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AAD433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3F79AD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CFC4DD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6426D1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D5F281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691474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E67671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3FEB05C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1480DFC7" w14:textId="77777777" w:rsidTr="009A380A">
        <w:trPr>
          <w:trHeight w:val="244"/>
        </w:trPr>
        <w:tc>
          <w:tcPr>
            <w:tcW w:w="1300" w:type="dxa"/>
            <w:tcBorders>
              <w:top w:val="nil"/>
              <w:left w:val="nil"/>
              <w:bottom w:val="nil"/>
              <w:right w:val="single" w:sz="4" w:space="0" w:color="auto"/>
            </w:tcBorders>
            <w:shd w:val="clear" w:color="auto" w:fill="auto"/>
            <w:noWrap/>
            <w:hideMark/>
          </w:tcPr>
          <w:p w14:paraId="5534347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ECC844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6FB7E9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9346F2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B98EE2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4F536D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E45CCD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6D136A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32B05A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485A99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6C80DD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3C831A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226664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62EA6F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6C8C85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7FB9C32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6B550C1B" w14:textId="77777777" w:rsidTr="009A380A">
        <w:trPr>
          <w:trHeight w:val="244"/>
        </w:trPr>
        <w:tc>
          <w:tcPr>
            <w:tcW w:w="1300" w:type="dxa"/>
            <w:tcBorders>
              <w:top w:val="nil"/>
              <w:left w:val="nil"/>
              <w:bottom w:val="nil"/>
              <w:right w:val="single" w:sz="4" w:space="0" w:color="auto"/>
            </w:tcBorders>
            <w:shd w:val="clear" w:color="auto" w:fill="auto"/>
            <w:noWrap/>
            <w:hideMark/>
          </w:tcPr>
          <w:p w14:paraId="2F158DB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8EA76B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5D8AD5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47E7CD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387C0E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9FF7F3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9BFFDA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573C57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56C3EF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4B8CC4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080550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64B5DC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458E8B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1E49D6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A76777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2DD1F94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12158906" w14:textId="77777777" w:rsidTr="009A380A">
        <w:trPr>
          <w:trHeight w:val="244"/>
        </w:trPr>
        <w:tc>
          <w:tcPr>
            <w:tcW w:w="1300" w:type="dxa"/>
            <w:tcBorders>
              <w:top w:val="nil"/>
              <w:left w:val="nil"/>
              <w:bottom w:val="nil"/>
              <w:right w:val="single" w:sz="4" w:space="0" w:color="auto"/>
            </w:tcBorders>
            <w:shd w:val="clear" w:color="auto" w:fill="auto"/>
            <w:noWrap/>
            <w:hideMark/>
          </w:tcPr>
          <w:p w14:paraId="38BE568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90B4B0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14ACD7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DB8705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7BAC95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3CA114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A04A28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EDB426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C8F0F7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751C60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726434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1EE9FC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A74719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03718C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CBD8EF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6F224DF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6231FA43" w14:textId="77777777" w:rsidTr="009A380A">
        <w:trPr>
          <w:trHeight w:val="244"/>
        </w:trPr>
        <w:tc>
          <w:tcPr>
            <w:tcW w:w="1300" w:type="dxa"/>
            <w:tcBorders>
              <w:top w:val="nil"/>
              <w:left w:val="nil"/>
              <w:bottom w:val="nil"/>
              <w:right w:val="single" w:sz="4" w:space="0" w:color="auto"/>
            </w:tcBorders>
            <w:shd w:val="clear" w:color="auto" w:fill="auto"/>
            <w:noWrap/>
            <w:hideMark/>
          </w:tcPr>
          <w:p w14:paraId="5F36569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2A3B2A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D0A3A9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C767EF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8F2520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340BCA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591B5F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1FED57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85119E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A5C095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7E0201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C3BA3A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702890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74F841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08C640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44E6B81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41D0F915" w14:textId="77777777" w:rsidTr="009A380A">
        <w:trPr>
          <w:trHeight w:val="244"/>
        </w:trPr>
        <w:tc>
          <w:tcPr>
            <w:tcW w:w="1300" w:type="dxa"/>
            <w:tcBorders>
              <w:top w:val="nil"/>
              <w:left w:val="nil"/>
              <w:bottom w:val="nil"/>
              <w:right w:val="single" w:sz="4" w:space="0" w:color="auto"/>
            </w:tcBorders>
            <w:shd w:val="clear" w:color="auto" w:fill="auto"/>
            <w:noWrap/>
            <w:hideMark/>
          </w:tcPr>
          <w:p w14:paraId="325AD25A" w14:textId="60F66645"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r w:rsidR="00552217" w:rsidRPr="009A380A">
              <w:rPr>
                <w:rFonts w:ascii="Calibri" w:eastAsia="Times New Roman" w:hAnsi="Calibri" w:cs="Times New Roman"/>
                <w:color w:val="000000"/>
                <w:sz w:val="20"/>
                <w:szCs w:val="20"/>
                <w:lang w:eastAsia="de-DE"/>
              </w:rPr>
              <w:t>20</w:t>
            </w:r>
          </w:p>
        </w:tc>
        <w:tc>
          <w:tcPr>
            <w:tcW w:w="640" w:type="dxa"/>
            <w:tcBorders>
              <w:top w:val="nil"/>
              <w:left w:val="nil"/>
              <w:bottom w:val="single" w:sz="4" w:space="0" w:color="auto"/>
              <w:right w:val="single" w:sz="4" w:space="0" w:color="auto"/>
            </w:tcBorders>
            <w:shd w:val="clear" w:color="auto" w:fill="auto"/>
            <w:noWrap/>
            <w:hideMark/>
          </w:tcPr>
          <w:p w14:paraId="6144A3C1" w14:textId="5F0BC0F5"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p>
        </w:tc>
        <w:tc>
          <w:tcPr>
            <w:tcW w:w="640" w:type="dxa"/>
            <w:tcBorders>
              <w:top w:val="nil"/>
              <w:left w:val="nil"/>
              <w:bottom w:val="single" w:sz="4" w:space="0" w:color="auto"/>
              <w:right w:val="single" w:sz="4" w:space="0" w:color="auto"/>
            </w:tcBorders>
            <w:shd w:val="clear" w:color="auto" w:fill="auto"/>
            <w:noWrap/>
            <w:hideMark/>
          </w:tcPr>
          <w:p w14:paraId="214B13E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84686B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4ABDEF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096AA6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F146CD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D9F4C5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3408B3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E2955C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2CCB83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2C3F8D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32D0D7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26985A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538931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26706B4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63A76CB3" w14:textId="77777777" w:rsidTr="009A380A">
        <w:trPr>
          <w:trHeight w:val="244"/>
        </w:trPr>
        <w:tc>
          <w:tcPr>
            <w:tcW w:w="1300" w:type="dxa"/>
            <w:tcBorders>
              <w:top w:val="nil"/>
              <w:left w:val="nil"/>
              <w:bottom w:val="nil"/>
              <w:right w:val="single" w:sz="4" w:space="0" w:color="auto"/>
            </w:tcBorders>
            <w:shd w:val="clear" w:color="auto" w:fill="auto"/>
            <w:noWrap/>
            <w:hideMark/>
          </w:tcPr>
          <w:p w14:paraId="08F0767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BFE8DC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F91C22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5D1B76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97663A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DD8F69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7782C2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842002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70D807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C05041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77B5B3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267644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37E2DE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AB4401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00BF3F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759B58B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2BB7F23C" w14:textId="77777777" w:rsidTr="009A380A">
        <w:trPr>
          <w:trHeight w:val="244"/>
        </w:trPr>
        <w:tc>
          <w:tcPr>
            <w:tcW w:w="1300" w:type="dxa"/>
            <w:tcBorders>
              <w:top w:val="nil"/>
              <w:left w:val="nil"/>
              <w:bottom w:val="nil"/>
              <w:right w:val="single" w:sz="4" w:space="0" w:color="auto"/>
            </w:tcBorders>
            <w:shd w:val="clear" w:color="auto" w:fill="auto"/>
            <w:noWrap/>
            <w:hideMark/>
          </w:tcPr>
          <w:p w14:paraId="2901F18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A9CCF5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CCA447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6B28F7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B3654B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E5DE3C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2F717B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C558E9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94BF8C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294579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FF11F8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052AE6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EF92F6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89BA28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5B6424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5C184FB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1A0180B0" w14:textId="77777777" w:rsidTr="009A380A">
        <w:trPr>
          <w:trHeight w:val="244"/>
        </w:trPr>
        <w:tc>
          <w:tcPr>
            <w:tcW w:w="1300" w:type="dxa"/>
            <w:tcBorders>
              <w:top w:val="nil"/>
              <w:left w:val="nil"/>
              <w:bottom w:val="nil"/>
              <w:right w:val="single" w:sz="4" w:space="0" w:color="auto"/>
            </w:tcBorders>
            <w:shd w:val="clear" w:color="auto" w:fill="auto"/>
            <w:noWrap/>
            <w:hideMark/>
          </w:tcPr>
          <w:p w14:paraId="4AD4A2D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A77F10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666EBC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570987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B95351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623825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B4CE1C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F7D9D4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1068EE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3A5B21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6AD618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483AE6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AC71D0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3B2884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3234F6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0CAB12E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3CFA7B46" w14:textId="77777777" w:rsidTr="009A380A">
        <w:trPr>
          <w:trHeight w:val="244"/>
        </w:trPr>
        <w:tc>
          <w:tcPr>
            <w:tcW w:w="1300" w:type="dxa"/>
            <w:tcBorders>
              <w:top w:val="nil"/>
              <w:left w:val="nil"/>
              <w:bottom w:val="nil"/>
              <w:right w:val="single" w:sz="4" w:space="0" w:color="auto"/>
            </w:tcBorders>
            <w:shd w:val="clear" w:color="auto" w:fill="auto"/>
            <w:noWrap/>
            <w:hideMark/>
          </w:tcPr>
          <w:p w14:paraId="46B2A61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E99DAF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F728BD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86CEF2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61FC93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C7639B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E90DDF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69F7D3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F9424F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15BCEC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A17C1F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C780FB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500DA0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CB8BE2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664550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221FE75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02B75D0D" w14:textId="77777777" w:rsidTr="009A380A">
        <w:trPr>
          <w:trHeight w:val="244"/>
        </w:trPr>
        <w:tc>
          <w:tcPr>
            <w:tcW w:w="1300" w:type="dxa"/>
            <w:tcBorders>
              <w:top w:val="nil"/>
              <w:left w:val="nil"/>
              <w:bottom w:val="nil"/>
              <w:right w:val="single" w:sz="4" w:space="0" w:color="auto"/>
            </w:tcBorders>
            <w:shd w:val="clear" w:color="auto" w:fill="auto"/>
            <w:noWrap/>
            <w:hideMark/>
          </w:tcPr>
          <w:p w14:paraId="70580CA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CE9ABB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B6E92D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C03C42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787FC2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6E1600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F2DA9A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5D380C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E013DB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0A8ADD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2227C6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00A7C9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D598CB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F78DBC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A93D56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046DC8A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17FEAD22" w14:textId="77777777" w:rsidTr="009A380A">
        <w:trPr>
          <w:trHeight w:val="244"/>
        </w:trPr>
        <w:tc>
          <w:tcPr>
            <w:tcW w:w="1300" w:type="dxa"/>
            <w:tcBorders>
              <w:top w:val="nil"/>
              <w:left w:val="nil"/>
              <w:bottom w:val="nil"/>
              <w:right w:val="single" w:sz="4" w:space="0" w:color="auto"/>
            </w:tcBorders>
            <w:shd w:val="clear" w:color="auto" w:fill="auto"/>
            <w:noWrap/>
            <w:hideMark/>
          </w:tcPr>
          <w:p w14:paraId="4F797FE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32CCC5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8A8D78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061951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AA24B0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F2649E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AEDF96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68515F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AA89E3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1C9822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A92455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87BFA0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733679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A1AA4C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B2FA58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3DEF14D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59A0DF53" w14:textId="77777777" w:rsidTr="009A380A">
        <w:trPr>
          <w:trHeight w:val="244"/>
        </w:trPr>
        <w:tc>
          <w:tcPr>
            <w:tcW w:w="1300" w:type="dxa"/>
            <w:tcBorders>
              <w:top w:val="nil"/>
              <w:left w:val="nil"/>
              <w:bottom w:val="nil"/>
              <w:right w:val="single" w:sz="4" w:space="0" w:color="auto"/>
            </w:tcBorders>
            <w:shd w:val="clear" w:color="auto" w:fill="auto"/>
            <w:noWrap/>
            <w:hideMark/>
          </w:tcPr>
          <w:p w14:paraId="2044B9F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79EC63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127207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5166CE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85D69F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2B7B0A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BFFE04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24C3B8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1941F7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A88741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FD9ADD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CEE9AC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8B5D1D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240DD0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D6C5C4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211C66C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01BBD832" w14:textId="77777777" w:rsidTr="009A380A">
        <w:trPr>
          <w:trHeight w:val="244"/>
        </w:trPr>
        <w:tc>
          <w:tcPr>
            <w:tcW w:w="1300" w:type="dxa"/>
            <w:tcBorders>
              <w:top w:val="nil"/>
              <w:left w:val="nil"/>
              <w:bottom w:val="nil"/>
              <w:right w:val="single" w:sz="4" w:space="0" w:color="auto"/>
            </w:tcBorders>
            <w:shd w:val="clear" w:color="auto" w:fill="auto"/>
            <w:noWrap/>
            <w:hideMark/>
          </w:tcPr>
          <w:p w14:paraId="0BA461F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C4F59B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B3257B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55AE55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B1CEB6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F7EF1F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415187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857C27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9CBAB5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579023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E57017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AE064B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D84673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B78A5B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E7B07B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60E30EC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11CFD265" w14:textId="77777777" w:rsidTr="009A380A">
        <w:trPr>
          <w:trHeight w:val="244"/>
        </w:trPr>
        <w:tc>
          <w:tcPr>
            <w:tcW w:w="1300" w:type="dxa"/>
            <w:tcBorders>
              <w:top w:val="nil"/>
              <w:left w:val="nil"/>
              <w:bottom w:val="nil"/>
              <w:right w:val="single" w:sz="4" w:space="0" w:color="auto"/>
            </w:tcBorders>
            <w:shd w:val="clear" w:color="auto" w:fill="auto"/>
            <w:noWrap/>
            <w:hideMark/>
          </w:tcPr>
          <w:p w14:paraId="1E61A41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2E113D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FC24DB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C2CF51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3C384B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EC7490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E48943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169D3B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3EB40D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3231E2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5493BF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58DBB6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95C693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93D3F4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DB1F1B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0E91FE2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56788FDA" w14:textId="77777777" w:rsidTr="009A380A">
        <w:trPr>
          <w:trHeight w:val="244"/>
        </w:trPr>
        <w:tc>
          <w:tcPr>
            <w:tcW w:w="1300" w:type="dxa"/>
            <w:tcBorders>
              <w:top w:val="nil"/>
              <w:left w:val="nil"/>
              <w:bottom w:val="nil"/>
              <w:right w:val="single" w:sz="4" w:space="0" w:color="auto"/>
            </w:tcBorders>
            <w:shd w:val="clear" w:color="auto" w:fill="auto"/>
            <w:noWrap/>
            <w:hideMark/>
          </w:tcPr>
          <w:p w14:paraId="6CC73751" w14:textId="67BE5B27" w:rsidR="00FB69AC" w:rsidRPr="009A380A" w:rsidRDefault="00FB69AC" w:rsidP="009A380A">
            <w:pPr>
              <w:spacing w:after="0" w:line="240" w:lineRule="auto"/>
              <w:ind w:left="708"/>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r w:rsidR="00552217" w:rsidRPr="009A380A">
              <w:rPr>
                <w:rFonts w:ascii="Calibri" w:eastAsia="Times New Roman" w:hAnsi="Calibri" w:cs="Times New Roman"/>
                <w:color w:val="000000"/>
                <w:sz w:val="20"/>
                <w:szCs w:val="20"/>
                <w:lang w:eastAsia="de-DE"/>
              </w:rPr>
              <w:t>10</w:t>
            </w:r>
          </w:p>
        </w:tc>
        <w:tc>
          <w:tcPr>
            <w:tcW w:w="640" w:type="dxa"/>
            <w:tcBorders>
              <w:top w:val="nil"/>
              <w:left w:val="nil"/>
              <w:bottom w:val="single" w:sz="4" w:space="0" w:color="auto"/>
              <w:right w:val="single" w:sz="4" w:space="0" w:color="auto"/>
            </w:tcBorders>
            <w:shd w:val="clear" w:color="auto" w:fill="auto"/>
            <w:noWrap/>
            <w:hideMark/>
          </w:tcPr>
          <w:p w14:paraId="31A21B55" w14:textId="1B6F29D0"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2FF5DE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9C322F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E213DB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C49631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66BE38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405122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196470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D2F776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103F25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F76057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DBBC59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797661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634DB3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64CAE32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673CDF10" w14:textId="77777777" w:rsidTr="009A380A">
        <w:trPr>
          <w:trHeight w:val="244"/>
        </w:trPr>
        <w:tc>
          <w:tcPr>
            <w:tcW w:w="1300" w:type="dxa"/>
            <w:tcBorders>
              <w:top w:val="nil"/>
              <w:left w:val="nil"/>
              <w:bottom w:val="nil"/>
              <w:right w:val="single" w:sz="4" w:space="0" w:color="auto"/>
            </w:tcBorders>
            <w:shd w:val="clear" w:color="auto" w:fill="auto"/>
            <w:noWrap/>
            <w:hideMark/>
          </w:tcPr>
          <w:p w14:paraId="6A338BB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684C0E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DEA3A2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DC7011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6822F1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B556DB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75F79B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4CE73E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F41EEE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F775A1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0C8823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73871F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B78DF7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72247D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92B4BD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7D09422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45E8C08F" w14:textId="77777777" w:rsidTr="009A380A">
        <w:trPr>
          <w:trHeight w:val="244"/>
        </w:trPr>
        <w:tc>
          <w:tcPr>
            <w:tcW w:w="1300" w:type="dxa"/>
            <w:tcBorders>
              <w:top w:val="nil"/>
              <w:left w:val="nil"/>
              <w:bottom w:val="nil"/>
              <w:right w:val="single" w:sz="4" w:space="0" w:color="auto"/>
            </w:tcBorders>
            <w:shd w:val="clear" w:color="auto" w:fill="auto"/>
            <w:noWrap/>
            <w:hideMark/>
          </w:tcPr>
          <w:p w14:paraId="2546487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458084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041707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98470A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8E388D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C04B05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AECC69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88BDE1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8D49BA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F65554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D8644D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30AB13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C3E243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6FF13A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2A22C8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0292699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00E196F1" w14:textId="77777777" w:rsidTr="009A380A">
        <w:trPr>
          <w:trHeight w:val="244"/>
        </w:trPr>
        <w:tc>
          <w:tcPr>
            <w:tcW w:w="1300" w:type="dxa"/>
            <w:tcBorders>
              <w:top w:val="nil"/>
              <w:left w:val="nil"/>
              <w:bottom w:val="nil"/>
              <w:right w:val="single" w:sz="4" w:space="0" w:color="auto"/>
            </w:tcBorders>
            <w:shd w:val="clear" w:color="auto" w:fill="auto"/>
            <w:noWrap/>
            <w:hideMark/>
          </w:tcPr>
          <w:p w14:paraId="0D30027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5DBA23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5EBE68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5F7F09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3D563A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C5D3AF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FAADC4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8D1A0D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D14BE3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FD1F07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403C13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F17C0E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D50560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E012AE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DD7AA2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65A8340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4C6EF212" w14:textId="77777777" w:rsidTr="009A380A">
        <w:trPr>
          <w:trHeight w:val="244"/>
        </w:trPr>
        <w:tc>
          <w:tcPr>
            <w:tcW w:w="1300" w:type="dxa"/>
            <w:tcBorders>
              <w:top w:val="nil"/>
              <w:left w:val="nil"/>
              <w:bottom w:val="nil"/>
              <w:right w:val="single" w:sz="4" w:space="0" w:color="auto"/>
            </w:tcBorders>
            <w:shd w:val="clear" w:color="auto" w:fill="auto"/>
            <w:noWrap/>
            <w:hideMark/>
          </w:tcPr>
          <w:p w14:paraId="6968423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FC1075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B43148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777784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D4E119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705808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91FCCF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4074CD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71AB80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712D71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8D31C9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5FCE1B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16CE66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9D0CA7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9F46CD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7100F2C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6C3E9E82" w14:textId="77777777" w:rsidTr="009A380A">
        <w:trPr>
          <w:trHeight w:val="244"/>
        </w:trPr>
        <w:tc>
          <w:tcPr>
            <w:tcW w:w="1300" w:type="dxa"/>
            <w:tcBorders>
              <w:top w:val="nil"/>
              <w:left w:val="nil"/>
              <w:bottom w:val="nil"/>
              <w:right w:val="single" w:sz="4" w:space="0" w:color="auto"/>
            </w:tcBorders>
            <w:shd w:val="clear" w:color="auto" w:fill="auto"/>
            <w:noWrap/>
            <w:hideMark/>
          </w:tcPr>
          <w:p w14:paraId="5749697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660CF2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AF7F6D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5C5709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27E476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186D4E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CA24D2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976A39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76EAA3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B84585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F3DFE7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856D9B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6EA2E5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0FFE38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3C8361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32CFE2D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2C20E6D7" w14:textId="77777777" w:rsidTr="009A380A">
        <w:trPr>
          <w:trHeight w:val="244"/>
        </w:trPr>
        <w:tc>
          <w:tcPr>
            <w:tcW w:w="1300" w:type="dxa"/>
            <w:tcBorders>
              <w:top w:val="nil"/>
              <w:left w:val="nil"/>
              <w:bottom w:val="nil"/>
              <w:right w:val="single" w:sz="4" w:space="0" w:color="auto"/>
            </w:tcBorders>
            <w:shd w:val="clear" w:color="auto" w:fill="auto"/>
            <w:noWrap/>
            <w:hideMark/>
          </w:tcPr>
          <w:p w14:paraId="3953CED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F332AC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8FD0D3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EF14A5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9BE483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3E4766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E9F88A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94AB88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295D38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8E1D77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B14954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FAF877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BED467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8B5E3D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4F3161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2CA40A0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3956F327" w14:textId="77777777" w:rsidTr="009A380A">
        <w:trPr>
          <w:trHeight w:val="244"/>
        </w:trPr>
        <w:tc>
          <w:tcPr>
            <w:tcW w:w="1300" w:type="dxa"/>
            <w:tcBorders>
              <w:top w:val="nil"/>
              <w:left w:val="nil"/>
              <w:bottom w:val="nil"/>
              <w:right w:val="single" w:sz="4" w:space="0" w:color="auto"/>
            </w:tcBorders>
            <w:shd w:val="clear" w:color="auto" w:fill="auto"/>
            <w:noWrap/>
            <w:hideMark/>
          </w:tcPr>
          <w:p w14:paraId="0544801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FF32F8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F74005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03E452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FEFB572"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A10ACC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CC2453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3E6E5F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C100B8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E97A7C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B0CD77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6B3877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0619F47"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C282A9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BF73E8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77274A3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19E71C75" w14:textId="77777777" w:rsidTr="009A380A">
        <w:trPr>
          <w:trHeight w:val="244"/>
        </w:trPr>
        <w:tc>
          <w:tcPr>
            <w:tcW w:w="1300" w:type="dxa"/>
            <w:tcBorders>
              <w:top w:val="nil"/>
              <w:left w:val="nil"/>
              <w:bottom w:val="nil"/>
              <w:right w:val="single" w:sz="4" w:space="0" w:color="auto"/>
            </w:tcBorders>
            <w:shd w:val="clear" w:color="auto" w:fill="auto"/>
            <w:noWrap/>
            <w:hideMark/>
          </w:tcPr>
          <w:p w14:paraId="57BAEA9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8C7AC3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F271E6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AC781B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2C7E07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8FBC5E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DE3BBA8"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34A2F13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A0D05B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0A096B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BC3D46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2B799E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897245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959915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C28B25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204F366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1CF4450F" w14:textId="77777777" w:rsidTr="009A380A">
        <w:trPr>
          <w:trHeight w:val="244"/>
        </w:trPr>
        <w:tc>
          <w:tcPr>
            <w:tcW w:w="1300" w:type="dxa"/>
            <w:tcBorders>
              <w:top w:val="nil"/>
              <w:left w:val="nil"/>
              <w:bottom w:val="nil"/>
              <w:right w:val="single" w:sz="4" w:space="0" w:color="auto"/>
            </w:tcBorders>
            <w:shd w:val="clear" w:color="auto" w:fill="auto"/>
            <w:noWrap/>
            <w:hideMark/>
          </w:tcPr>
          <w:p w14:paraId="523B84D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063881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567BFD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4837F99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66E14A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81C2B5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BB81B3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0F9396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741B897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5F74A54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8F518C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0DC3E2BC"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2EDDFD5F"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154DEC6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640" w:type="dxa"/>
            <w:tcBorders>
              <w:top w:val="nil"/>
              <w:left w:val="nil"/>
              <w:bottom w:val="single" w:sz="4" w:space="0" w:color="auto"/>
              <w:right w:val="single" w:sz="4" w:space="0" w:color="auto"/>
            </w:tcBorders>
            <w:shd w:val="clear" w:color="auto" w:fill="auto"/>
            <w:noWrap/>
            <w:hideMark/>
          </w:tcPr>
          <w:p w14:paraId="6972B21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c>
          <w:tcPr>
            <w:tcW w:w="580" w:type="dxa"/>
            <w:tcBorders>
              <w:top w:val="nil"/>
              <w:left w:val="nil"/>
              <w:bottom w:val="single" w:sz="4" w:space="0" w:color="auto"/>
              <w:right w:val="single" w:sz="4" w:space="0" w:color="auto"/>
            </w:tcBorders>
            <w:shd w:val="clear" w:color="auto" w:fill="auto"/>
            <w:noWrap/>
            <w:hideMark/>
          </w:tcPr>
          <w:p w14:paraId="7026D63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 </w:t>
            </w:r>
          </w:p>
        </w:tc>
      </w:tr>
      <w:tr w:rsidR="00FB69AC" w:rsidRPr="009A380A" w14:paraId="341497E5" w14:textId="77777777" w:rsidTr="009A380A">
        <w:trPr>
          <w:trHeight w:val="244"/>
        </w:trPr>
        <w:tc>
          <w:tcPr>
            <w:tcW w:w="1300" w:type="dxa"/>
            <w:tcBorders>
              <w:top w:val="nil"/>
              <w:left w:val="nil"/>
              <w:bottom w:val="nil"/>
              <w:right w:val="nil"/>
            </w:tcBorders>
            <w:shd w:val="clear" w:color="auto" w:fill="auto"/>
            <w:noWrap/>
            <w:hideMark/>
          </w:tcPr>
          <w:p w14:paraId="620A24E4" w14:textId="12A3D294" w:rsidR="00FB69AC" w:rsidRPr="009A380A" w:rsidRDefault="00552217" w:rsidP="009A380A">
            <w:pPr>
              <w:spacing w:after="0" w:line="240" w:lineRule="auto"/>
              <w:ind w:left="708"/>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0</w:t>
            </w:r>
          </w:p>
        </w:tc>
        <w:tc>
          <w:tcPr>
            <w:tcW w:w="640" w:type="dxa"/>
            <w:tcBorders>
              <w:top w:val="nil"/>
              <w:left w:val="nil"/>
              <w:bottom w:val="nil"/>
              <w:right w:val="nil"/>
            </w:tcBorders>
            <w:shd w:val="clear" w:color="auto" w:fill="auto"/>
            <w:noWrap/>
            <w:hideMark/>
          </w:tcPr>
          <w:p w14:paraId="3A3633DE"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1</w:t>
            </w:r>
          </w:p>
        </w:tc>
        <w:tc>
          <w:tcPr>
            <w:tcW w:w="640" w:type="dxa"/>
            <w:tcBorders>
              <w:top w:val="nil"/>
              <w:left w:val="nil"/>
              <w:bottom w:val="nil"/>
              <w:right w:val="nil"/>
            </w:tcBorders>
            <w:shd w:val="clear" w:color="auto" w:fill="auto"/>
            <w:noWrap/>
            <w:hideMark/>
          </w:tcPr>
          <w:p w14:paraId="4C709AD9"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2</w:t>
            </w:r>
          </w:p>
        </w:tc>
        <w:tc>
          <w:tcPr>
            <w:tcW w:w="640" w:type="dxa"/>
            <w:tcBorders>
              <w:top w:val="nil"/>
              <w:left w:val="nil"/>
              <w:bottom w:val="nil"/>
              <w:right w:val="nil"/>
            </w:tcBorders>
            <w:shd w:val="clear" w:color="auto" w:fill="auto"/>
            <w:noWrap/>
            <w:hideMark/>
          </w:tcPr>
          <w:p w14:paraId="16F1507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3</w:t>
            </w:r>
          </w:p>
        </w:tc>
        <w:tc>
          <w:tcPr>
            <w:tcW w:w="640" w:type="dxa"/>
            <w:tcBorders>
              <w:top w:val="nil"/>
              <w:left w:val="nil"/>
              <w:bottom w:val="nil"/>
              <w:right w:val="nil"/>
            </w:tcBorders>
            <w:shd w:val="clear" w:color="auto" w:fill="auto"/>
            <w:noWrap/>
            <w:hideMark/>
          </w:tcPr>
          <w:p w14:paraId="42A8088B"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4</w:t>
            </w:r>
          </w:p>
        </w:tc>
        <w:tc>
          <w:tcPr>
            <w:tcW w:w="640" w:type="dxa"/>
            <w:tcBorders>
              <w:top w:val="nil"/>
              <w:left w:val="nil"/>
              <w:bottom w:val="nil"/>
              <w:right w:val="nil"/>
            </w:tcBorders>
            <w:shd w:val="clear" w:color="auto" w:fill="auto"/>
            <w:noWrap/>
            <w:hideMark/>
          </w:tcPr>
          <w:p w14:paraId="435CA240"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5</w:t>
            </w:r>
          </w:p>
        </w:tc>
        <w:tc>
          <w:tcPr>
            <w:tcW w:w="640" w:type="dxa"/>
            <w:tcBorders>
              <w:top w:val="nil"/>
              <w:left w:val="nil"/>
              <w:bottom w:val="nil"/>
              <w:right w:val="nil"/>
            </w:tcBorders>
            <w:shd w:val="clear" w:color="auto" w:fill="auto"/>
            <w:noWrap/>
            <w:hideMark/>
          </w:tcPr>
          <w:p w14:paraId="53C93E5A"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6</w:t>
            </w:r>
          </w:p>
        </w:tc>
        <w:tc>
          <w:tcPr>
            <w:tcW w:w="640" w:type="dxa"/>
            <w:tcBorders>
              <w:top w:val="nil"/>
              <w:left w:val="nil"/>
              <w:bottom w:val="nil"/>
              <w:right w:val="nil"/>
            </w:tcBorders>
            <w:shd w:val="clear" w:color="auto" w:fill="auto"/>
            <w:noWrap/>
            <w:hideMark/>
          </w:tcPr>
          <w:p w14:paraId="6A69D90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7</w:t>
            </w:r>
          </w:p>
        </w:tc>
        <w:tc>
          <w:tcPr>
            <w:tcW w:w="640" w:type="dxa"/>
            <w:tcBorders>
              <w:top w:val="nil"/>
              <w:left w:val="nil"/>
              <w:bottom w:val="nil"/>
              <w:right w:val="nil"/>
            </w:tcBorders>
            <w:shd w:val="clear" w:color="auto" w:fill="auto"/>
            <w:noWrap/>
            <w:hideMark/>
          </w:tcPr>
          <w:p w14:paraId="79B72B8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8</w:t>
            </w:r>
          </w:p>
        </w:tc>
        <w:tc>
          <w:tcPr>
            <w:tcW w:w="640" w:type="dxa"/>
            <w:tcBorders>
              <w:top w:val="nil"/>
              <w:left w:val="nil"/>
              <w:bottom w:val="nil"/>
              <w:right w:val="nil"/>
            </w:tcBorders>
            <w:shd w:val="clear" w:color="auto" w:fill="auto"/>
            <w:noWrap/>
            <w:hideMark/>
          </w:tcPr>
          <w:p w14:paraId="030D689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9</w:t>
            </w:r>
          </w:p>
        </w:tc>
        <w:tc>
          <w:tcPr>
            <w:tcW w:w="640" w:type="dxa"/>
            <w:tcBorders>
              <w:top w:val="nil"/>
              <w:left w:val="nil"/>
              <w:bottom w:val="nil"/>
              <w:right w:val="nil"/>
            </w:tcBorders>
            <w:shd w:val="clear" w:color="auto" w:fill="auto"/>
            <w:noWrap/>
            <w:hideMark/>
          </w:tcPr>
          <w:p w14:paraId="3471D8E6"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10</w:t>
            </w:r>
          </w:p>
        </w:tc>
        <w:tc>
          <w:tcPr>
            <w:tcW w:w="640" w:type="dxa"/>
            <w:tcBorders>
              <w:top w:val="nil"/>
              <w:left w:val="nil"/>
              <w:bottom w:val="nil"/>
              <w:right w:val="nil"/>
            </w:tcBorders>
            <w:shd w:val="clear" w:color="auto" w:fill="auto"/>
            <w:noWrap/>
            <w:hideMark/>
          </w:tcPr>
          <w:p w14:paraId="0E9AAEF3"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11</w:t>
            </w:r>
          </w:p>
        </w:tc>
        <w:tc>
          <w:tcPr>
            <w:tcW w:w="640" w:type="dxa"/>
            <w:tcBorders>
              <w:top w:val="nil"/>
              <w:left w:val="nil"/>
              <w:bottom w:val="nil"/>
              <w:right w:val="nil"/>
            </w:tcBorders>
            <w:shd w:val="clear" w:color="auto" w:fill="auto"/>
            <w:noWrap/>
            <w:hideMark/>
          </w:tcPr>
          <w:p w14:paraId="5F365E04"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12</w:t>
            </w:r>
          </w:p>
        </w:tc>
        <w:tc>
          <w:tcPr>
            <w:tcW w:w="640" w:type="dxa"/>
            <w:tcBorders>
              <w:top w:val="nil"/>
              <w:left w:val="nil"/>
              <w:bottom w:val="nil"/>
              <w:right w:val="nil"/>
            </w:tcBorders>
            <w:shd w:val="clear" w:color="auto" w:fill="auto"/>
            <w:noWrap/>
            <w:hideMark/>
          </w:tcPr>
          <w:p w14:paraId="43C1B311"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13</w:t>
            </w:r>
          </w:p>
        </w:tc>
        <w:tc>
          <w:tcPr>
            <w:tcW w:w="640" w:type="dxa"/>
            <w:tcBorders>
              <w:top w:val="nil"/>
              <w:left w:val="nil"/>
              <w:bottom w:val="nil"/>
              <w:right w:val="nil"/>
            </w:tcBorders>
            <w:shd w:val="clear" w:color="auto" w:fill="auto"/>
            <w:noWrap/>
            <w:hideMark/>
          </w:tcPr>
          <w:p w14:paraId="78FF776D"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14</w:t>
            </w:r>
          </w:p>
        </w:tc>
        <w:tc>
          <w:tcPr>
            <w:tcW w:w="580" w:type="dxa"/>
            <w:tcBorders>
              <w:top w:val="nil"/>
              <w:left w:val="nil"/>
              <w:bottom w:val="nil"/>
              <w:right w:val="nil"/>
            </w:tcBorders>
            <w:shd w:val="clear" w:color="auto" w:fill="auto"/>
            <w:noWrap/>
            <w:hideMark/>
          </w:tcPr>
          <w:p w14:paraId="7B959225" w14:textId="77777777" w:rsidR="00FB69AC" w:rsidRPr="009A380A" w:rsidRDefault="00FB69AC" w:rsidP="009A380A">
            <w:pPr>
              <w:spacing w:after="0" w:line="240" w:lineRule="auto"/>
              <w:jc w:val="right"/>
              <w:rPr>
                <w:rFonts w:ascii="Calibri" w:eastAsia="Times New Roman" w:hAnsi="Calibri" w:cs="Times New Roman"/>
                <w:color w:val="000000"/>
                <w:sz w:val="20"/>
                <w:szCs w:val="20"/>
                <w:lang w:eastAsia="de-DE"/>
              </w:rPr>
            </w:pPr>
            <w:r w:rsidRPr="009A380A">
              <w:rPr>
                <w:rFonts w:ascii="Calibri" w:eastAsia="Times New Roman" w:hAnsi="Calibri" w:cs="Times New Roman"/>
                <w:color w:val="000000"/>
                <w:sz w:val="20"/>
                <w:szCs w:val="20"/>
                <w:lang w:eastAsia="de-DE"/>
              </w:rPr>
              <w:t>15</w:t>
            </w:r>
          </w:p>
        </w:tc>
      </w:tr>
    </w:tbl>
    <w:p w14:paraId="0249679C" w14:textId="025CB8BF" w:rsidR="00434697" w:rsidRPr="00F92AAE" w:rsidRDefault="00704083" w:rsidP="002D7508">
      <w:pPr>
        <w:pStyle w:val="Untertitel"/>
        <w:rPr>
          <w:lang w:val="en-US"/>
        </w:rPr>
      </w:pPr>
      <w:r>
        <w:rPr>
          <w:lang w:val="en-US"/>
        </w:rPr>
        <w:lastRenderedPageBreak/>
        <w:t>Case Study</w:t>
      </w:r>
      <w:r w:rsidR="00434697" w:rsidRPr="00F92AAE">
        <w:rPr>
          <w:lang w:val="en-US"/>
        </w:rPr>
        <w:t xml:space="preserve"> (50 Punkte)</w:t>
      </w:r>
    </w:p>
    <w:p w14:paraId="551872B5" w14:textId="6058758C" w:rsidR="00434697" w:rsidRPr="00F92AAE" w:rsidRDefault="00704083" w:rsidP="00434697">
      <w:pPr>
        <w:rPr>
          <w:lang w:val="en-US"/>
        </w:rPr>
      </w:pPr>
      <w:r>
        <w:rPr>
          <w:lang w:val="en-US"/>
        </w:rPr>
        <w:t>Read the following case study</w:t>
      </w:r>
      <w:r w:rsidR="00434697" w:rsidRPr="00F92AAE">
        <w:rPr>
          <w:lang w:val="en-US"/>
        </w:rPr>
        <w:t xml:space="preserve">. </w:t>
      </w:r>
      <w:r>
        <w:rPr>
          <w:lang w:val="en-US"/>
        </w:rPr>
        <w:t>Identify the problems of the project</w:t>
      </w:r>
      <w:r w:rsidR="00434697" w:rsidRPr="00F92AAE">
        <w:rPr>
          <w:lang w:val="en-US"/>
        </w:rPr>
        <w:t>.</w:t>
      </w:r>
    </w:p>
    <w:p w14:paraId="71660507" w14:textId="64441D28" w:rsidR="00727817" w:rsidRPr="00F92AAE" w:rsidRDefault="00704083" w:rsidP="00434697">
      <w:pPr>
        <w:pStyle w:val="Listenabsatz"/>
        <w:numPr>
          <w:ilvl w:val="0"/>
          <w:numId w:val="6"/>
        </w:numPr>
      </w:pPr>
      <w:r>
        <w:t>Mark the text where you identify a problem</w:t>
      </w:r>
    </w:p>
    <w:p w14:paraId="1745DDFC" w14:textId="547C8DBA" w:rsidR="00434697" w:rsidRPr="00F92AAE" w:rsidRDefault="00704083" w:rsidP="00434697">
      <w:pPr>
        <w:pStyle w:val="Listenabsatz"/>
        <w:numPr>
          <w:ilvl w:val="0"/>
          <w:numId w:val="6"/>
        </w:numPr>
      </w:pPr>
      <w:r>
        <w:t xml:space="preserve">Specify the specific or the generic practice of CMMI where you think the problem is </w:t>
      </w:r>
    </w:p>
    <w:p w14:paraId="2B1DF2D3" w14:textId="294F133F" w:rsidR="00727817" w:rsidRPr="00F92AAE" w:rsidRDefault="00704083" w:rsidP="00727817">
      <w:pPr>
        <w:pStyle w:val="Listenabsatz"/>
        <w:numPr>
          <w:ilvl w:val="0"/>
          <w:numId w:val="6"/>
        </w:numPr>
      </w:pPr>
      <w:r>
        <w:t>Name the problem</w:t>
      </w:r>
    </w:p>
    <w:p w14:paraId="59A2127B" w14:textId="77777777" w:rsidR="00704083" w:rsidRDefault="00704083" w:rsidP="00434697">
      <w:pPr>
        <w:rPr>
          <w:rStyle w:val="Betont"/>
          <w:lang w:val="en-US"/>
        </w:rPr>
      </w:pPr>
    </w:p>
    <w:p w14:paraId="33597676" w14:textId="62DF30DB" w:rsidR="006720CA" w:rsidRPr="00F92AAE" w:rsidRDefault="002844EA" w:rsidP="00434697">
      <w:pPr>
        <w:rPr>
          <w:b/>
          <w:lang w:val="en-US"/>
        </w:rPr>
      </w:pPr>
      <w:r>
        <w:rPr>
          <w:rStyle w:val="Betont"/>
          <w:lang w:val="en-US"/>
        </w:rPr>
        <w:t>The p</w:t>
      </w:r>
      <w:r w:rsidR="00704083">
        <w:rPr>
          <w:rStyle w:val="Betont"/>
          <w:lang w:val="en-US"/>
        </w:rPr>
        <w:t>rojec</w:t>
      </w:r>
      <w:r w:rsidR="006720CA" w:rsidRPr="00F92AAE">
        <w:rPr>
          <w:rStyle w:val="Betont"/>
          <w:lang w:val="en-US"/>
        </w:rPr>
        <w:t xml:space="preserve">t </w:t>
      </w:r>
      <w:r w:rsidR="004045C3">
        <w:rPr>
          <w:rStyle w:val="Betont"/>
          <w:lang w:val="en-US"/>
        </w:rPr>
        <w:t xml:space="preserve">WHISS </w:t>
      </w:r>
      <w:r w:rsidR="00704083">
        <w:rPr>
          <w:rStyle w:val="Betont"/>
          <w:lang w:val="en-US"/>
        </w:rPr>
        <w:t xml:space="preserve">develops a </w:t>
      </w:r>
      <w:r w:rsidR="009A380A">
        <w:rPr>
          <w:rStyle w:val="Betont"/>
          <w:lang w:val="en-US"/>
        </w:rPr>
        <w:t xml:space="preserve">tax system for the government of Hermannie. </w:t>
      </w:r>
      <w:r w:rsidR="004045C3">
        <w:rPr>
          <w:rStyle w:val="Betont"/>
          <w:lang w:val="en-US"/>
        </w:rPr>
        <w:t>The project invo</w:t>
      </w:r>
      <w:r w:rsidR="006B5684">
        <w:rPr>
          <w:rStyle w:val="Betont"/>
          <w:lang w:val="en-US"/>
        </w:rPr>
        <w:t>lves 10</w:t>
      </w:r>
      <w:r w:rsidR="004045C3">
        <w:rPr>
          <w:rStyle w:val="Betont"/>
          <w:lang w:val="en-US"/>
        </w:rPr>
        <w:t xml:space="preserve"> people. The project is managed with classic project management techniques. </w:t>
      </w:r>
      <w:r w:rsidR="004045C3">
        <w:rPr>
          <w:lang w:val="en-US"/>
        </w:rPr>
        <w:t xml:space="preserve">WHISS has a project manager (Liss) and 10 subteams, each with a team leader. The subteams are organized like small projects in a large project. There is also a project office which provides planning support for the overall project and the subteams. </w:t>
      </w: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535"/>
        <w:gridCol w:w="1393"/>
        <w:gridCol w:w="5678"/>
      </w:tblGrid>
      <w:tr w:rsidR="00727817" w:rsidRPr="00F92AAE" w14:paraId="2BB77846" w14:textId="77777777" w:rsidTr="00727817">
        <w:tc>
          <w:tcPr>
            <w:tcW w:w="3535" w:type="dxa"/>
          </w:tcPr>
          <w:p w14:paraId="67E88350" w14:textId="360A2750" w:rsidR="00727817" w:rsidRPr="00F92AAE" w:rsidRDefault="002844EA" w:rsidP="002844EA">
            <w:pPr>
              <w:rPr>
                <w:lang w:val="en-US"/>
              </w:rPr>
            </w:pPr>
            <w:r>
              <w:rPr>
                <w:lang w:val="en-US"/>
              </w:rPr>
              <w:t>The Case</w:t>
            </w:r>
          </w:p>
        </w:tc>
        <w:tc>
          <w:tcPr>
            <w:tcW w:w="1393" w:type="dxa"/>
          </w:tcPr>
          <w:p w14:paraId="5E02868D" w14:textId="78007EFD" w:rsidR="00727817" w:rsidRPr="00F92AAE" w:rsidRDefault="00727817" w:rsidP="00434697">
            <w:pPr>
              <w:rPr>
                <w:bCs/>
                <w:lang w:val="en-US"/>
              </w:rPr>
            </w:pPr>
            <w:r w:rsidRPr="00F92AAE">
              <w:rPr>
                <w:bCs/>
                <w:lang w:val="en-US"/>
              </w:rPr>
              <w:t>CMMI</w:t>
            </w:r>
            <w:r w:rsidR="002844EA">
              <w:rPr>
                <w:bCs/>
                <w:lang w:val="en-US"/>
              </w:rPr>
              <w:t xml:space="preserve"> Practice</w:t>
            </w:r>
          </w:p>
        </w:tc>
        <w:tc>
          <w:tcPr>
            <w:tcW w:w="5678" w:type="dxa"/>
          </w:tcPr>
          <w:p w14:paraId="21F0BE0B" w14:textId="27D6D6F0" w:rsidR="00727817" w:rsidRPr="00F92AAE" w:rsidRDefault="002844EA" w:rsidP="00434697">
            <w:pPr>
              <w:rPr>
                <w:bCs/>
                <w:lang w:val="en-US"/>
              </w:rPr>
            </w:pPr>
            <w:r>
              <w:rPr>
                <w:bCs/>
                <w:lang w:val="en-US"/>
              </w:rPr>
              <w:t>Problem</w:t>
            </w:r>
          </w:p>
        </w:tc>
      </w:tr>
      <w:tr w:rsidR="00727817" w:rsidRPr="00F92AAE" w14:paraId="22EEAED5" w14:textId="77777777" w:rsidTr="00727817">
        <w:tc>
          <w:tcPr>
            <w:tcW w:w="3535" w:type="dxa"/>
          </w:tcPr>
          <w:p w14:paraId="6333AFD3" w14:textId="4BB0C015" w:rsidR="00727817" w:rsidRPr="00F92AAE" w:rsidRDefault="004045C3" w:rsidP="006B5684">
            <w:pPr>
              <w:pStyle w:val="Falltext"/>
              <w:rPr>
                <w:lang w:val="en-US"/>
              </w:rPr>
            </w:pPr>
            <w:r>
              <w:rPr>
                <w:lang w:val="en-US"/>
              </w:rPr>
              <w:t>There is a requirements definition document with use cases which states the requirements of the p</w:t>
            </w:r>
            <w:r w:rsidR="006B5684">
              <w:rPr>
                <w:lang w:val="en-US"/>
              </w:rPr>
              <w:t>roject. Bob, who is the chairma</w:t>
            </w:r>
            <w:r>
              <w:rPr>
                <w:lang w:val="en-US"/>
              </w:rPr>
              <w:t xml:space="preserve">n of the requirements board, has signed this document. When requirements board decides on a change, Bob calculates the </w:t>
            </w:r>
            <w:r w:rsidR="006B5684">
              <w:rPr>
                <w:lang w:val="en-US"/>
              </w:rPr>
              <w:t>costs and adds the requirement to the list. S</w:t>
            </w:r>
            <w:r>
              <w:rPr>
                <w:lang w:val="en-US"/>
              </w:rPr>
              <w:t>ometimes high profile politicians require changes</w:t>
            </w:r>
            <w:r w:rsidR="006B5684">
              <w:rPr>
                <w:lang w:val="en-US"/>
              </w:rPr>
              <w:t>. Bobs accepts these changes without further discussion.</w:t>
            </w:r>
          </w:p>
        </w:tc>
        <w:tc>
          <w:tcPr>
            <w:tcW w:w="1393" w:type="dxa"/>
          </w:tcPr>
          <w:p w14:paraId="50ED2424" w14:textId="77777777" w:rsidR="00727817" w:rsidRPr="00F92AAE" w:rsidRDefault="00727817" w:rsidP="00434697">
            <w:pPr>
              <w:rPr>
                <w:bCs/>
                <w:lang w:val="en-US"/>
              </w:rPr>
            </w:pPr>
          </w:p>
        </w:tc>
        <w:tc>
          <w:tcPr>
            <w:tcW w:w="5678" w:type="dxa"/>
          </w:tcPr>
          <w:p w14:paraId="349067E6" w14:textId="77777777" w:rsidR="00727817" w:rsidRPr="00F92AAE" w:rsidRDefault="00727817" w:rsidP="00434697">
            <w:pPr>
              <w:rPr>
                <w:bCs/>
                <w:lang w:val="en-US"/>
              </w:rPr>
            </w:pPr>
          </w:p>
        </w:tc>
      </w:tr>
      <w:tr w:rsidR="00727817" w:rsidRPr="00F92AAE" w14:paraId="2E09669F" w14:textId="77777777" w:rsidTr="00727817">
        <w:tc>
          <w:tcPr>
            <w:tcW w:w="3535" w:type="dxa"/>
          </w:tcPr>
          <w:p w14:paraId="388DEBD3" w14:textId="55A65844" w:rsidR="00727817" w:rsidRPr="00F92AAE" w:rsidRDefault="006B5684" w:rsidP="00DC653D">
            <w:pPr>
              <w:pStyle w:val="Falltext"/>
              <w:rPr>
                <w:lang w:val="en-US"/>
              </w:rPr>
            </w:pPr>
            <w:r>
              <w:rPr>
                <w:lang w:val="en-US"/>
              </w:rPr>
              <w:t xml:space="preserve">Bob presents the current list of requirements in a monthly meeting to the team leaders. Together they determine which team implements them. Afterwards the team leaders </w:t>
            </w:r>
            <w:r w:rsidR="00DC653D">
              <w:rPr>
                <w:lang w:val="en-US"/>
              </w:rPr>
              <w:t xml:space="preserve">give the document with the changes to </w:t>
            </w:r>
            <w:r>
              <w:rPr>
                <w:lang w:val="en-US"/>
              </w:rPr>
              <w:t>their teams.</w:t>
            </w:r>
            <w:r w:rsidR="003A62AD">
              <w:rPr>
                <w:lang w:val="en-US"/>
              </w:rPr>
              <w:t xml:space="preserve"> This seems to work well because the teams ask no questions.</w:t>
            </w:r>
          </w:p>
        </w:tc>
        <w:tc>
          <w:tcPr>
            <w:tcW w:w="1393" w:type="dxa"/>
          </w:tcPr>
          <w:p w14:paraId="379CC1B0" w14:textId="77777777" w:rsidR="00727817" w:rsidRPr="00F92AAE" w:rsidRDefault="00727817" w:rsidP="00434697">
            <w:pPr>
              <w:rPr>
                <w:bCs/>
                <w:lang w:val="en-US"/>
              </w:rPr>
            </w:pPr>
          </w:p>
        </w:tc>
        <w:tc>
          <w:tcPr>
            <w:tcW w:w="5678" w:type="dxa"/>
          </w:tcPr>
          <w:p w14:paraId="13BF5415" w14:textId="77777777" w:rsidR="00727817" w:rsidRPr="00F92AAE" w:rsidRDefault="00727817" w:rsidP="00434697">
            <w:pPr>
              <w:rPr>
                <w:bCs/>
                <w:lang w:val="en-US"/>
              </w:rPr>
            </w:pPr>
          </w:p>
        </w:tc>
      </w:tr>
      <w:tr w:rsidR="00727817" w:rsidRPr="00F92AAE" w14:paraId="7D1A069A" w14:textId="77777777" w:rsidTr="00727817">
        <w:tc>
          <w:tcPr>
            <w:tcW w:w="3535" w:type="dxa"/>
          </w:tcPr>
          <w:p w14:paraId="78B20011" w14:textId="22F89CBD" w:rsidR="00727817" w:rsidRDefault="006B5684" w:rsidP="00D46141">
            <w:pPr>
              <w:pStyle w:val="Falltext"/>
              <w:rPr>
                <w:lang w:val="en-US"/>
              </w:rPr>
            </w:pPr>
            <w:r>
              <w:rPr>
                <w:lang w:val="en-US"/>
              </w:rPr>
              <w:t xml:space="preserve">Each team </w:t>
            </w:r>
            <w:r w:rsidR="00D46141">
              <w:rPr>
                <w:lang w:val="en-US"/>
              </w:rPr>
              <w:t>updates the schedule for the subteam every month</w:t>
            </w:r>
            <w:r>
              <w:rPr>
                <w:lang w:val="en-US"/>
              </w:rPr>
              <w:t xml:space="preserve">. The project management office </w:t>
            </w:r>
            <w:r w:rsidR="00D46141">
              <w:rPr>
                <w:lang w:val="en-US"/>
              </w:rPr>
              <w:t xml:space="preserve">(PMO) </w:t>
            </w:r>
            <w:r>
              <w:rPr>
                <w:lang w:val="en-US"/>
              </w:rPr>
              <w:t xml:space="preserve">integrates the plans </w:t>
            </w:r>
            <w:r w:rsidR="00D46141">
              <w:rPr>
                <w:lang w:val="en-US"/>
              </w:rPr>
              <w:t xml:space="preserve">each month </w:t>
            </w:r>
            <w:r>
              <w:rPr>
                <w:lang w:val="en-US"/>
              </w:rPr>
              <w:t xml:space="preserve">for the team leader meeting. Because </w:t>
            </w:r>
            <w:r>
              <w:rPr>
                <w:lang w:val="en-US"/>
              </w:rPr>
              <w:lastRenderedPageBreak/>
              <w:t xml:space="preserve">the project schedules are very detailed and the project is rather large, the integration of the plans takes about 3 weeks. </w:t>
            </w:r>
            <w:r w:rsidR="00D46141">
              <w:rPr>
                <w:lang w:val="en-US"/>
              </w:rPr>
              <w:t xml:space="preserve">Therefore the integrated plan is always 3 </w:t>
            </w:r>
            <w:r w:rsidR="00AD6579">
              <w:rPr>
                <w:lang w:val="en-US"/>
              </w:rPr>
              <w:t>weeks behind the actual project.</w:t>
            </w:r>
          </w:p>
          <w:p w14:paraId="39B2B60F" w14:textId="7BCDC412" w:rsidR="00AD6579" w:rsidRPr="00F92AAE" w:rsidRDefault="00AD6579" w:rsidP="00D46141">
            <w:pPr>
              <w:pStyle w:val="Falltext"/>
              <w:rPr>
                <w:lang w:val="en-US"/>
              </w:rPr>
            </w:pPr>
            <w:r>
              <w:rPr>
                <w:lang w:val="en-US"/>
              </w:rPr>
              <w:t>In the teams the team members work with Tasks boards because the plans are always 3 weeks behind (due to the integration issue).</w:t>
            </w:r>
          </w:p>
        </w:tc>
        <w:tc>
          <w:tcPr>
            <w:tcW w:w="1393" w:type="dxa"/>
          </w:tcPr>
          <w:p w14:paraId="17FF1E31" w14:textId="77777777" w:rsidR="00727817" w:rsidRPr="00F92AAE" w:rsidRDefault="00727817" w:rsidP="00434697">
            <w:pPr>
              <w:rPr>
                <w:bCs/>
                <w:lang w:val="en-US"/>
              </w:rPr>
            </w:pPr>
          </w:p>
        </w:tc>
        <w:tc>
          <w:tcPr>
            <w:tcW w:w="5678" w:type="dxa"/>
          </w:tcPr>
          <w:p w14:paraId="3135EEE1" w14:textId="77777777" w:rsidR="00727817" w:rsidRPr="00F92AAE" w:rsidRDefault="00727817" w:rsidP="00434697">
            <w:pPr>
              <w:rPr>
                <w:bCs/>
                <w:lang w:val="en-US"/>
              </w:rPr>
            </w:pPr>
          </w:p>
        </w:tc>
      </w:tr>
      <w:tr w:rsidR="00727817" w:rsidRPr="00F92AAE" w14:paraId="3B2C5111" w14:textId="77777777" w:rsidTr="00727817">
        <w:tc>
          <w:tcPr>
            <w:tcW w:w="3535" w:type="dxa"/>
          </w:tcPr>
          <w:p w14:paraId="5CB89370" w14:textId="267EAD33" w:rsidR="00727817" w:rsidRPr="00F92AAE" w:rsidRDefault="00B7155B" w:rsidP="00B7155B">
            <w:pPr>
              <w:pStyle w:val="Falltext"/>
              <w:rPr>
                <w:lang w:val="en-US"/>
              </w:rPr>
            </w:pPr>
            <w:r>
              <w:rPr>
                <w:lang w:val="en-US"/>
              </w:rPr>
              <w:lastRenderedPageBreak/>
              <w:t xml:space="preserve">There are various risks the team members have articulated in the past. Lisa called a risk meeting where the risks have been identified and collected. Lisa did not yet have time to write the risk list and categorize the risks. </w:t>
            </w:r>
          </w:p>
        </w:tc>
        <w:tc>
          <w:tcPr>
            <w:tcW w:w="1393" w:type="dxa"/>
          </w:tcPr>
          <w:p w14:paraId="2FFD1B36" w14:textId="77777777" w:rsidR="00727817" w:rsidRPr="00F92AAE" w:rsidRDefault="00727817" w:rsidP="00434697">
            <w:pPr>
              <w:rPr>
                <w:bCs/>
                <w:lang w:val="en-US"/>
              </w:rPr>
            </w:pPr>
          </w:p>
        </w:tc>
        <w:tc>
          <w:tcPr>
            <w:tcW w:w="5678" w:type="dxa"/>
          </w:tcPr>
          <w:p w14:paraId="1C09B332" w14:textId="77777777" w:rsidR="00727817" w:rsidRPr="00F92AAE" w:rsidRDefault="00727817" w:rsidP="00434697">
            <w:pPr>
              <w:rPr>
                <w:bCs/>
                <w:lang w:val="en-US"/>
              </w:rPr>
            </w:pPr>
          </w:p>
        </w:tc>
      </w:tr>
      <w:tr w:rsidR="00727817" w:rsidRPr="00F92AAE" w14:paraId="667C909E" w14:textId="77777777" w:rsidTr="00727817">
        <w:tc>
          <w:tcPr>
            <w:tcW w:w="3535" w:type="dxa"/>
          </w:tcPr>
          <w:p w14:paraId="0F83CD1A" w14:textId="57E9FF2E" w:rsidR="00BD6B69" w:rsidRPr="00F92AAE" w:rsidRDefault="00B7155B" w:rsidP="00727817">
            <w:pPr>
              <w:pStyle w:val="Falltext"/>
              <w:rPr>
                <w:lang w:val="en-US"/>
              </w:rPr>
            </w:pPr>
            <w:r>
              <w:rPr>
                <w:lang w:val="en-US"/>
              </w:rPr>
              <w:t xml:space="preserve">There is a reporting system in the project and to the stakeholders. The team leads fill out a report to Lisa, and Lisa writes an overall report to the stakeholders. This report lists the risks discussed in the team leader meeting, and the current budget, and the milestones. </w:t>
            </w:r>
          </w:p>
        </w:tc>
        <w:tc>
          <w:tcPr>
            <w:tcW w:w="1393" w:type="dxa"/>
          </w:tcPr>
          <w:p w14:paraId="4E602999" w14:textId="77777777" w:rsidR="00727817" w:rsidRPr="00F92AAE" w:rsidRDefault="00727817" w:rsidP="00434697">
            <w:pPr>
              <w:rPr>
                <w:bCs/>
                <w:lang w:val="en-US"/>
              </w:rPr>
            </w:pPr>
          </w:p>
        </w:tc>
        <w:tc>
          <w:tcPr>
            <w:tcW w:w="5678" w:type="dxa"/>
          </w:tcPr>
          <w:p w14:paraId="5A28B38A" w14:textId="77777777" w:rsidR="00727817" w:rsidRPr="00F92AAE" w:rsidRDefault="00727817" w:rsidP="00434697">
            <w:pPr>
              <w:rPr>
                <w:bCs/>
                <w:lang w:val="en-US"/>
              </w:rPr>
            </w:pPr>
          </w:p>
        </w:tc>
      </w:tr>
      <w:tr w:rsidR="00BD6B69" w:rsidRPr="00F92AAE" w14:paraId="63E8E449" w14:textId="77777777" w:rsidTr="00727817">
        <w:tc>
          <w:tcPr>
            <w:tcW w:w="3535" w:type="dxa"/>
          </w:tcPr>
          <w:p w14:paraId="19367650" w14:textId="413EF096" w:rsidR="00BD6B69" w:rsidRDefault="00B7155B" w:rsidP="005B12C7">
            <w:pPr>
              <w:pStyle w:val="Falltext"/>
              <w:rPr>
                <w:lang w:val="en-US"/>
              </w:rPr>
            </w:pPr>
            <w:r>
              <w:rPr>
                <w:lang w:val="en-US"/>
              </w:rPr>
              <w:t xml:space="preserve">Due to the changes to the requirements 5 of the 10 teams </w:t>
            </w:r>
            <w:r w:rsidR="00BE0C86">
              <w:rPr>
                <w:lang w:val="en-US"/>
              </w:rPr>
              <w:t>have a “hunch”</w:t>
            </w:r>
            <w:r>
              <w:rPr>
                <w:lang w:val="en-US"/>
              </w:rPr>
              <w:t xml:space="preserve"> they are behind schedule. However, team members do not track the effort. </w:t>
            </w:r>
            <w:r w:rsidR="005B12C7">
              <w:rPr>
                <w:lang w:val="en-US"/>
              </w:rPr>
              <w:t xml:space="preserve">Nobody relates the task boards o the teams to the schedule. </w:t>
            </w:r>
            <w:r>
              <w:rPr>
                <w:lang w:val="en-US"/>
              </w:rPr>
              <w:t>There is no measurement, either.</w:t>
            </w:r>
          </w:p>
        </w:tc>
        <w:tc>
          <w:tcPr>
            <w:tcW w:w="1393" w:type="dxa"/>
          </w:tcPr>
          <w:p w14:paraId="5965A8B0" w14:textId="77777777" w:rsidR="00BD6B69" w:rsidRPr="00F92AAE" w:rsidRDefault="00BD6B69" w:rsidP="00434697">
            <w:pPr>
              <w:rPr>
                <w:bCs/>
                <w:lang w:val="en-US"/>
              </w:rPr>
            </w:pPr>
          </w:p>
        </w:tc>
        <w:tc>
          <w:tcPr>
            <w:tcW w:w="5678" w:type="dxa"/>
          </w:tcPr>
          <w:p w14:paraId="2C05570A" w14:textId="77777777" w:rsidR="00BD6B69" w:rsidRPr="00F92AAE" w:rsidRDefault="00BD6B69" w:rsidP="00434697">
            <w:pPr>
              <w:rPr>
                <w:bCs/>
                <w:lang w:val="en-US"/>
              </w:rPr>
            </w:pPr>
          </w:p>
        </w:tc>
      </w:tr>
      <w:tr w:rsidR="00BD6B69" w:rsidRPr="00F92AAE" w14:paraId="17077201" w14:textId="77777777" w:rsidTr="00727817">
        <w:tc>
          <w:tcPr>
            <w:tcW w:w="3535" w:type="dxa"/>
          </w:tcPr>
          <w:p w14:paraId="6CBF062E" w14:textId="1844731D" w:rsidR="00BD6B69" w:rsidRDefault="00B7155B" w:rsidP="00BE0C86">
            <w:pPr>
              <w:pStyle w:val="Falltext"/>
              <w:rPr>
                <w:lang w:val="en-US"/>
              </w:rPr>
            </w:pPr>
            <w:r>
              <w:rPr>
                <w:lang w:val="en-US"/>
              </w:rPr>
              <w:t xml:space="preserve">There is an external supplier for the database system. This supplier </w:t>
            </w:r>
            <w:r w:rsidR="00BE0C86">
              <w:rPr>
                <w:lang w:val="en-US"/>
              </w:rPr>
              <w:t xml:space="preserve">is </w:t>
            </w:r>
            <w:r>
              <w:rPr>
                <w:lang w:val="en-US"/>
              </w:rPr>
              <w:t xml:space="preserve">managed by one of the teams. Because the teams are under pressure, they are glad </w:t>
            </w:r>
            <w:r w:rsidR="00BE0C86">
              <w:rPr>
                <w:lang w:val="en-US"/>
              </w:rPr>
              <w:t xml:space="preserve">the external </w:t>
            </w:r>
            <w:r w:rsidR="00BE0C86">
              <w:rPr>
                <w:lang w:val="en-US"/>
              </w:rPr>
              <w:lastRenderedPageBreak/>
              <w:t>supplier does some of the work</w:t>
            </w:r>
            <w:r>
              <w:rPr>
                <w:lang w:val="en-US"/>
              </w:rPr>
              <w:t>. Delivery is scheduled in 6 months. Until then the team is happy that there are few meetings and discussi</w:t>
            </w:r>
            <w:r w:rsidR="00BE0C86">
              <w:rPr>
                <w:lang w:val="en-US"/>
              </w:rPr>
              <w:t>ons with the external supplier.</w:t>
            </w:r>
            <w:r>
              <w:rPr>
                <w:lang w:val="en-US"/>
              </w:rPr>
              <w:t xml:space="preserve"> This helps the team not to become distracted with problems of the supplier.</w:t>
            </w:r>
          </w:p>
        </w:tc>
        <w:tc>
          <w:tcPr>
            <w:tcW w:w="1393" w:type="dxa"/>
          </w:tcPr>
          <w:p w14:paraId="775D0DE4" w14:textId="77777777" w:rsidR="00BD6B69" w:rsidRPr="00F92AAE" w:rsidRDefault="00BD6B69" w:rsidP="00434697">
            <w:pPr>
              <w:rPr>
                <w:bCs/>
                <w:lang w:val="en-US"/>
              </w:rPr>
            </w:pPr>
          </w:p>
        </w:tc>
        <w:tc>
          <w:tcPr>
            <w:tcW w:w="5678" w:type="dxa"/>
          </w:tcPr>
          <w:p w14:paraId="47EAD558" w14:textId="77777777" w:rsidR="00BD6B69" w:rsidRPr="00F92AAE" w:rsidRDefault="00BD6B69" w:rsidP="00434697">
            <w:pPr>
              <w:rPr>
                <w:bCs/>
                <w:lang w:val="en-US"/>
              </w:rPr>
            </w:pPr>
          </w:p>
        </w:tc>
      </w:tr>
      <w:tr w:rsidR="00B7155B" w:rsidRPr="00F92AAE" w14:paraId="6D7FC562" w14:textId="77777777" w:rsidTr="00727817">
        <w:tc>
          <w:tcPr>
            <w:tcW w:w="3535" w:type="dxa"/>
          </w:tcPr>
          <w:p w14:paraId="5C7ADEF5" w14:textId="1BF943C7" w:rsidR="00B7155B" w:rsidRDefault="00FC16FA" w:rsidP="00FC16FA">
            <w:pPr>
              <w:pStyle w:val="Falltext"/>
              <w:rPr>
                <w:lang w:val="en-US"/>
              </w:rPr>
            </w:pPr>
            <w:r>
              <w:rPr>
                <w:lang w:val="en-US"/>
              </w:rPr>
              <w:lastRenderedPageBreak/>
              <w:t>The project management office has calculated the earned value of the project. The project is currently 100% over budget and 50% behind time. However, this over-budget and behind-schedule issue appears only in the earned value analysis. After an intensive discussion the team leaders decided that the forecast of the earned value analysis is probably wrong. The report to the stakeholders is therefore “green”.</w:t>
            </w:r>
          </w:p>
        </w:tc>
        <w:tc>
          <w:tcPr>
            <w:tcW w:w="1393" w:type="dxa"/>
          </w:tcPr>
          <w:p w14:paraId="70C85736" w14:textId="77777777" w:rsidR="00B7155B" w:rsidRPr="00F92AAE" w:rsidRDefault="00B7155B" w:rsidP="00434697">
            <w:pPr>
              <w:rPr>
                <w:bCs/>
                <w:lang w:val="en-US"/>
              </w:rPr>
            </w:pPr>
          </w:p>
        </w:tc>
        <w:tc>
          <w:tcPr>
            <w:tcW w:w="5678" w:type="dxa"/>
          </w:tcPr>
          <w:p w14:paraId="50C69645" w14:textId="77777777" w:rsidR="00B7155B" w:rsidRPr="00F92AAE" w:rsidRDefault="00B7155B" w:rsidP="00434697">
            <w:pPr>
              <w:rPr>
                <w:bCs/>
                <w:lang w:val="en-US"/>
              </w:rPr>
            </w:pPr>
          </w:p>
        </w:tc>
      </w:tr>
      <w:tr w:rsidR="00FC16FA" w:rsidRPr="00F92AAE" w14:paraId="2606AEE6" w14:textId="77777777" w:rsidTr="00727817">
        <w:tc>
          <w:tcPr>
            <w:tcW w:w="3535" w:type="dxa"/>
          </w:tcPr>
          <w:p w14:paraId="32A67D2F" w14:textId="0F880158" w:rsidR="00FC16FA" w:rsidRDefault="00FC16FA" w:rsidP="00CB0ECC">
            <w:pPr>
              <w:pStyle w:val="Falltext"/>
              <w:rPr>
                <w:lang w:val="en-US"/>
              </w:rPr>
            </w:pPr>
            <w:r>
              <w:rPr>
                <w:lang w:val="en-US"/>
              </w:rPr>
              <w:t xml:space="preserve">Until now there is been no project analysis and quality assurance, because </w:t>
            </w:r>
            <w:r w:rsidR="00CB0ECC">
              <w:rPr>
                <w:lang w:val="en-US"/>
              </w:rPr>
              <w:t>reports show the</w:t>
            </w:r>
            <w:r>
              <w:rPr>
                <w:lang w:val="en-US"/>
              </w:rPr>
              <w:t xml:space="preserve"> project </w:t>
            </w:r>
            <w:r w:rsidR="00CB0ECC">
              <w:rPr>
                <w:lang w:val="en-US"/>
              </w:rPr>
              <w:t>is</w:t>
            </w:r>
            <w:r>
              <w:rPr>
                <w:lang w:val="en-US"/>
              </w:rPr>
              <w:t xml:space="preserve"> well on schedule.</w:t>
            </w:r>
          </w:p>
        </w:tc>
        <w:tc>
          <w:tcPr>
            <w:tcW w:w="1393" w:type="dxa"/>
          </w:tcPr>
          <w:p w14:paraId="381D303E" w14:textId="77777777" w:rsidR="00FC16FA" w:rsidRPr="00F92AAE" w:rsidRDefault="00FC16FA" w:rsidP="00434697">
            <w:pPr>
              <w:rPr>
                <w:bCs/>
                <w:lang w:val="en-US"/>
              </w:rPr>
            </w:pPr>
          </w:p>
        </w:tc>
        <w:tc>
          <w:tcPr>
            <w:tcW w:w="5678" w:type="dxa"/>
          </w:tcPr>
          <w:p w14:paraId="52D08EE4" w14:textId="77777777" w:rsidR="00FC16FA" w:rsidRPr="00F92AAE" w:rsidRDefault="00FC16FA" w:rsidP="00434697">
            <w:pPr>
              <w:rPr>
                <w:bCs/>
                <w:lang w:val="en-US"/>
              </w:rPr>
            </w:pPr>
          </w:p>
        </w:tc>
      </w:tr>
    </w:tbl>
    <w:p w14:paraId="2CDF138F" w14:textId="77777777" w:rsidR="00727817" w:rsidRPr="00F92AAE" w:rsidRDefault="00727817" w:rsidP="00434697">
      <w:pPr>
        <w:rPr>
          <w:bCs/>
          <w:lang w:val="en-US"/>
        </w:rPr>
      </w:pPr>
    </w:p>
    <w:sectPr w:rsidR="00727817" w:rsidRPr="00F92AAE" w:rsidSect="004220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calaSansLF-Regular">
    <w:panose1 w:val="02000503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calaSans-Bold">
    <w:panose1 w:val="02000803000000000000"/>
    <w:charset w:val="00"/>
    <w:family w:val="auto"/>
    <w:pitch w:val="variable"/>
    <w:sig w:usb0="00000003" w:usb1="00000000" w:usb2="00000000" w:usb3="00000000" w:csb0="00000001" w:csb1="00000000"/>
  </w:font>
  <w:font w:name="ScalaSans-Regular">
    <w:panose1 w:val="02000503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0A8"/>
    <w:multiLevelType w:val="hybridMultilevel"/>
    <w:tmpl w:val="3AB0D174"/>
    <w:lvl w:ilvl="0" w:tplc="32402E8C">
      <w:start w:val="1"/>
      <w:numFmt w:val="bullet"/>
      <w:lvlText w:val=""/>
      <w:lvlJc w:val="left"/>
      <w:pPr>
        <w:tabs>
          <w:tab w:val="num" w:pos="720"/>
        </w:tabs>
        <w:ind w:left="720" w:hanging="360"/>
      </w:pPr>
      <w:rPr>
        <w:rFonts w:ascii="ScalaSansLF-Regular" w:hAnsi="ScalaSansLF-Regular"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81091"/>
    <w:multiLevelType w:val="hybridMultilevel"/>
    <w:tmpl w:val="E702D7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901D13"/>
    <w:multiLevelType w:val="hybridMultilevel"/>
    <w:tmpl w:val="B4F815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457E88"/>
    <w:multiLevelType w:val="multilevel"/>
    <w:tmpl w:val="75580CAC"/>
    <w:lvl w:ilvl="0">
      <w:start w:val="1"/>
      <w:numFmt w:val="bullet"/>
      <w:lvlText w:val="¨"/>
      <w:lvlJc w:val="left"/>
      <w:pPr>
        <w:ind w:left="360" w:hanging="360"/>
      </w:pPr>
      <w:rPr>
        <w:rFonts w:ascii="Wingdings" w:hAnsi="Wingdings"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start w:val="1"/>
      <w:numFmt w:val="bullet"/>
      <w:lvlText w:val=""/>
      <w:lvlJc w:val="left"/>
      <w:pPr>
        <w:ind w:left="1812" w:hanging="360"/>
      </w:pPr>
      <w:rPr>
        <w:rFonts w:ascii="Symbol" w:hAnsi="Symbol" w:hint="default"/>
      </w:rPr>
    </w:lvl>
    <w:lvl w:ilvl="4">
      <w:start w:val="1"/>
      <w:numFmt w:val="bullet"/>
      <w:lvlText w:val="o"/>
      <w:lvlJc w:val="left"/>
      <w:pPr>
        <w:ind w:left="2532" w:hanging="360"/>
      </w:pPr>
      <w:rPr>
        <w:rFonts w:ascii="Courier New" w:hAnsi="Courier New" w:cs="Courier New" w:hint="default"/>
      </w:rPr>
    </w:lvl>
    <w:lvl w:ilvl="5">
      <w:start w:val="1"/>
      <w:numFmt w:val="bullet"/>
      <w:lvlText w:val=""/>
      <w:lvlJc w:val="left"/>
      <w:pPr>
        <w:ind w:left="3252" w:hanging="360"/>
      </w:pPr>
      <w:rPr>
        <w:rFonts w:ascii="Wingdings" w:hAnsi="Wingdings" w:hint="default"/>
      </w:rPr>
    </w:lvl>
    <w:lvl w:ilvl="6">
      <w:start w:val="1"/>
      <w:numFmt w:val="bullet"/>
      <w:lvlText w:val=""/>
      <w:lvlJc w:val="left"/>
      <w:pPr>
        <w:ind w:left="3972" w:hanging="360"/>
      </w:pPr>
      <w:rPr>
        <w:rFonts w:ascii="Symbol" w:hAnsi="Symbol" w:hint="default"/>
      </w:rPr>
    </w:lvl>
    <w:lvl w:ilvl="7">
      <w:start w:val="1"/>
      <w:numFmt w:val="bullet"/>
      <w:lvlText w:val="o"/>
      <w:lvlJc w:val="left"/>
      <w:pPr>
        <w:ind w:left="4692" w:hanging="360"/>
      </w:pPr>
      <w:rPr>
        <w:rFonts w:ascii="Courier New" w:hAnsi="Courier New" w:cs="Courier New" w:hint="default"/>
      </w:rPr>
    </w:lvl>
    <w:lvl w:ilvl="8">
      <w:start w:val="1"/>
      <w:numFmt w:val="bullet"/>
      <w:lvlText w:val=""/>
      <w:lvlJc w:val="left"/>
      <w:pPr>
        <w:ind w:left="5412" w:hanging="360"/>
      </w:pPr>
      <w:rPr>
        <w:rFonts w:ascii="Wingdings" w:hAnsi="Wingdings" w:hint="default"/>
      </w:rPr>
    </w:lvl>
  </w:abstractNum>
  <w:abstractNum w:abstractNumId="4">
    <w:nsid w:val="144A18F6"/>
    <w:multiLevelType w:val="hybridMultilevel"/>
    <w:tmpl w:val="9050B6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87600C7"/>
    <w:multiLevelType w:val="hybridMultilevel"/>
    <w:tmpl w:val="18827750"/>
    <w:lvl w:ilvl="0" w:tplc="E146D564">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EB50A9"/>
    <w:multiLevelType w:val="hybridMultilevel"/>
    <w:tmpl w:val="27009BEE"/>
    <w:lvl w:ilvl="0" w:tplc="8F4250CE">
      <w:start w:val="1"/>
      <w:numFmt w:val="decimal"/>
      <w:lvlText w:val="%1."/>
      <w:lvlJc w:val="left"/>
      <w:pPr>
        <w:tabs>
          <w:tab w:val="num" w:pos="720"/>
        </w:tabs>
        <w:ind w:left="720" w:hanging="360"/>
      </w:pPr>
    </w:lvl>
    <w:lvl w:ilvl="1" w:tplc="9B441BCA">
      <w:start w:val="1"/>
      <w:numFmt w:val="lowerLetter"/>
      <w:lvlText w:val="%2."/>
      <w:lvlJc w:val="left"/>
      <w:pPr>
        <w:tabs>
          <w:tab w:val="num" w:pos="1440"/>
        </w:tabs>
        <w:ind w:left="1440" w:hanging="360"/>
      </w:pPr>
    </w:lvl>
    <w:lvl w:ilvl="2" w:tplc="952C4BB4">
      <w:start w:val="1"/>
      <w:numFmt w:val="bullet"/>
      <w:pStyle w:val="Frage-Bullet"/>
      <w:lvlText w:val=""/>
      <w:lvlJc w:val="left"/>
      <w:pPr>
        <w:tabs>
          <w:tab w:val="num" w:pos="2340"/>
        </w:tabs>
        <w:ind w:left="2340" w:hanging="360"/>
      </w:pPr>
      <w:rPr>
        <w:rFonts w:ascii="ScalaSansLF-Regular" w:hAnsi="ScalaSansLF-Regular"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8533DB"/>
    <w:multiLevelType w:val="hybridMultilevel"/>
    <w:tmpl w:val="9B7A151C"/>
    <w:lvl w:ilvl="0" w:tplc="DB7EEFBC">
      <w:start w:val="2"/>
      <w:numFmt w:val="bullet"/>
      <w:lvlText w:val="-"/>
      <w:lvlJc w:val="left"/>
      <w:pPr>
        <w:ind w:left="580" w:hanging="360"/>
      </w:pPr>
      <w:rPr>
        <w:rFonts w:ascii="Calibri" w:eastAsia="Times New Roman" w:hAnsi="Calibri" w:cs="Times New Roman" w:hint="default"/>
      </w:rPr>
    </w:lvl>
    <w:lvl w:ilvl="1" w:tplc="04070003" w:tentative="1">
      <w:start w:val="1"/>
      <w:numFmt w:val="bullet"/>
      <w:lvlText w:val="o"/>
      <w:lvlJc w:val="left"/>
      <w:pPr>
        <w:ind w:left="1300" w:hanging="360"/>
      </w:pPr>
      <w:rPr>
        <w:rFonts w:ascii="Courier New" w:hAnsi="Courier New" w:cs="Courier New" w:hint="default"/>
      </w:rPr>
    </w:lvl>
    <w:lvl w:ilvl="2" w:tplc="04070005" w:tentative="1">
      <w:start w:val="1"/>
      <w:numFmt w:val="bullet"/>
      <w:lvlText w:val=""/>
      <w:lvlJc w:val="left"/>
      <w:pPr>
        <w:ind w:left="2020" w:hanging="360"/>
      </w:pPr>
      <w:rPr>
        <w:rFonts w:ascii="Wingdings" w:hAnsi="Wingdings" w:hint="default"/>
      </w:rPr>
    </w:lvl>
    <w:lvl w:ilvl="3" w:tplc="04070001" w:tentative="1">
      <w:start w:val="1"/>
      <w:numFmt w:val="bullet"/>
      <w:lvlText w:val=""/>
      <w:lvlJc w:val="left"/>
      <w:pPr>
        <w:ind w:left="2740" w:hanging="360"/>
      </w:pPr>
      <w:rPr>
        <w:rFonts w:ascii="Symbol" w:hAnsi="Symbol" w:hint="default"/>
      </w:rPr>
    </w:lvl>
    <w:lvl w:ilvl="4" w:tplc="04070003" w:tentative="1">
      <w:start w:val="1"/>
      <w:numFmt w:val="bullet"/>
      <w:lvlText w:val="o"/>
      <w:lvlJc w:val="left"/>
      <w:pPr>
        <w:ind w:left="3460" w:hanging="360"/>
      </w:pPr>
      <w:rPr>
        <w:rFonts w:ascii="Courier New" w:hAnsi="Courier New" w:cs="Courier New" w:hint="default"/>
      </w:rPr>
    </w:lvl>
    <w:lvl w:ilvl="5" w:tplc="04070005" w:tentative="1">
      <w:start w:val="1"/>
      <w:numFmt w:val="bullet"/>
      <w:lvlText w:val=""/>
      <w:lvlJc w:val="left"/>
      <w:pPr>
        <w:ind w:left="4180" w:hanging="360"/>
      </w:pPr>
      <w:rPr>
        <w:rFonts w:ascii="Wingdings" w:hAnsi="Wingdings" w:hint="default"/>
      </w:rPr>
    </w:lvl>
    <w:lvl w:ilvl="6" w:tplc="04070001" w:tentative="1">
      <w:start w:val="1"/>
      <w:numFmt w:val="bullet"/>
      <w:lvlText w:val=""/>
      <w:lvlJc w:val="left"/>
      <w:pPr>
        <w:ind w:left="4900" w:hanging="360"/>
      </w:pPr>
      <w:rPr>
        <w:rFonts w:ascii="Symbol" w:hAnsi="Symbol" w:hint="default"/>
      </w:rPr>
    </w:lvl>
    <w:lvl w:ilvl="7" w:tplc="04070003" w:tentative="1">
      <w:start w:val="1"/>
      <w:numFmt w:val="bullet"/>
      <w:lvlText w:val="o"/>
      <w:lvlJc w:val="left"/>
      <w:pPr>
        <w:ind w:left="5620" w:hanging="360"/>
      </w:pPr>
      <w:rPr>
        <w:rFonts w:ascii="Courier New" w:hAnsi="Courier New" w:cs="Courier New" w:hint="default"/>
      </w:rPr>
    </w:lvl>
    <w:lvl w:ilvl="8" w:tplc="04070005" w:tentative="1">
      <w:start w:val="1"/>
      <w:numFmt w:val="bullet"/>
      <w:lvlText w:val=""/>
      <w:lvlJc w:val="left"/>
      <w:pPr>
        <w:ind w:left="6340" w:hanging="360"/>
      </w:pPr>
      <w:rPr>
        <w:rFonts w:ascii="Wingdings" w:hAnsi="Wingdings" w:hint="default"/>
      </w:rPr>
    </w:lvl>
  </w:abstractNum>
  <w:abstractNum w:abstractNumId="8">
    <w:nsid w:val="49AC7E6C"/>
    <w:multiLevelType w:val="multilevel"/>
    <w:tmpl w:val="1BFE3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CEA76B4"/>
    <w:multiLevelType w:val="hybridMultilevel"/>
    <w:tmpl w:val="172085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477F45"/>
    <w:multiLevelType w:val="multilevel"/>
    <w:tmpl w:val="86D62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AB213B"/>
    <w:multiLevelType w:val="hybridMultilevel"/>
    <w:tmpl w:val="EE887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810817"/>
    <w:multiLevelType w:val="hybridMultilevel"/>
    <w:tmpl w:val="A47499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437C46"/>
    <w:multiLevelType w:val="hybridMultilevel"/>
    <w:tmpl w:val="6EA07EFA"/>
    <w:lvl w:ilvl="0" w:tplc="8F4250CE">
      <w:start w:val="1"/>
      <w:numFmt w:val="decimal"/>
      <w:pStyle w:val="Frage"/>
      <w:lvlText w:val="%1."/>
      <w:lvlJc w:val="left"/>
      <w:pPr>
        <w:tabs>
          <w:tab w:val="num" w:pos="720"/>
        </w:tabs>
        <w:ind w:left="720" w:hanging="360"/>
      </w:pPr>
    </w:lvl>
    <w:lvl w:ilvl="1" w:tplc="9B441BCA">
      <w:start w:val="1"/>
      <w:numFmt w:val="lowerLetter"/>
      <w:pStyle w:val="Frage-Sub"/>
      <w:lvlText w:val="%2."/>
      <w:lvlJc w:val="left"/>
      <w:pPr>
        <w:tabs>
          <w:tab w:val="num" w:pos="1440"/>
        </w:tabs>
        <w:ind w:left="1440" w:hanging="360"/>
      </w:pPr>
    </w:lvl>
    <w:lvl w:ilvl="2" w:tplc="D5A6DDD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491621"/>
    <w:multiLevelType w:val="multilevel"/>
    <w:tmpl w:val="1BFE3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7C3552"/>
    <w:multiLevelType w:val="hybridMultilevel"/>
    <w:tmpl w:val="A9E2D97C"/>
    <w:lvl w:ilvl="0" w:tplc="8F4250CE">
      <w:start w:val="1"/>
      <w:numFmt w:val="decimal"/>
      <w:lvlText w:val="%1."/>
      <w:lvlJc w:val="left"/>
      <w:pPr>
        <w:tabs>
          <w:tab w:val="num" w:pos="720"/>
        </w:tabs>
        <w:ind w:left="720" w:hanging="360"/>
      </w:pPr>
    </w:lvl>
    <w:lvl w:ilvl="1" w:tplc="9B441BCA">
      <w:start w:val="1"/>
      <w:numFmt w:val="lowerLetter"/>
      <w:lvlText w:val="%2."/>
      <w:lvlJc w:val="left"/>
      <w:pPr>
        <w:tabs>
          <w:tab w:val="num" w:pos="1440"/>
        </w:tabs>
        <w:ind w:left="1440" w:hanging="360"/>
      </w:pPr>
    </w:lvl>
    <w:lvl w:ilvl="2" w:tplc="E4D66A94">
      <w:start w:val="1"/>
      <w:numFmt w:val="bullet"/>
      <w:pStyle w:val="MultFrage"/>
      <w:lvlText w:val="ﺨ"/>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EF0EC2"/>
    <w:multiLevelType w:val="hybridMultilevel"/>
    <w:tmpl w:val="B86EE5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136772"/>
    <w:multiLevelType w:val="hybridMultilevel"/>
    <w:tmpl w:val="61ECF332"/>
    <w:lvl w:ilvl="0" w:tplc="4C501AE6">
      <w:start w:val="1"/>
      <w:numFmt w:val="bullet"/>
      <w:pStyle w:val="Fragenabsatz"/>
      <w:lvlText w:val="¨"/>
      <w:lvlJc w:val="left"/>
      <w:pPr>
        <w:ind w:left="360" w:hanging="360"/>
      </w:pPr>
      <w:rPr>
        <w:rFonts w:ascii="Wingdings" w:hAnsi="Wingdings" w:hint="default"/>
      </w:rPr>
    </w:lvl>
    <w:lvl w:ilvl="1" w:tplc="04070003" w:tentative="1">
      <w:start w:val="1"/>
      <w:numFmt w:val="bullet"/>
      <w:lvlText w:val="o"/>
      <w:lvlJc w:val="left"/>
      <w:pPr>
        <w:ind w:left="372" w:hanging="360"/>
      </w:pPr>
      <w:rPr>
        <w:rFonts w:ascii="Courier New" w:hAnsi="Courier New" w:cs="Courier New" w:hint="default"/>
      </w:rPr>
    </w:lvl>
    <w:lvl w:ilvl="2" w:tplc="04070005" w:tentative="1">
      <w:start w:val="1"/>
      <w:numFmt w:val="bullet"/>
      <w:lvlText w:val=""/>
      <w:lvlJc w:val="left"/>
      <w:pPr>
        <w:ind w:left="1092" w:hanging="360"/>
      </w:pPr>
      <w:rPr>
        <w:rFonts w:ascii="Wingdings" w:hAnsi="Wingdings" w:hint="default"/>
      </w:rPr>
    </w:lvl>
    <w:lvl w:ilvl="3" w:tplc="04070001" w:tentative="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18">
    <w:nsid w:val="782C05A4"/>
    <w:multiLevelType w:val="hybridMultilevel"/>
    <w:tmpl w:val="86D62E9A"/>
    <w:lvl w:ilvl="0" w:tplc="3FBC67D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A66BE4"/>
    <w:multiLevelType w:val="hybridMultilevel"/>
    <w:tmpl w:val="D814F664"/>
    <w:lvl w:ilvl="0" w:tplc="BCDCC704">
      <w:start w:val="1"/>
      <w:numFmt w:val="decimal"/>
      <w:pStyle w:val="Untertite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7C05A8"/>
    <w:multiLevelType w:val="hybridMultilevel"/>
    <w:tmpl w:val="6096C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19"/>
  </w:num>
  <w:num w:numId="4">
    <w:abstractNumId w:val="17"/>
  </w:num>
  <w:num w:numId="5">
    <w:abstractNumId w:val="5"/>
  </w:num>
  <w:num w:numId="6">
    <w:abstractNumId w:val="4"/>
  </w:num>
  <w:num w:numId="7">
    <w:abstractNumId w:val="13"/>
  </w:num>
  <w:num w:numId="8">
    <w:abstractNumId w:val="6"/>
  </w:num>
  <w:num w:numId="9">
    <w:abstractNumId w:val="16"/>
  </w:num>
  <w:num w:numId="10">
    <w:abstractNumId w:val="2"/>
  </w:num>
  <w:num w:numId="11">
    <w:abstractNumId w:val="12"/>
  </w:num>
  <w:num w:numId="12">
    <w:abstractNumId w:val="7"/>
  </w:num>
  <w:num w:numId="13">
    <w:abstractNumId w:val="15"/>
  </w:num>
  <w:num w:numId="14">
    <w:abstractNumId w:val="3"/>
  </w:num>
  <w:num w:numId="15">
    <w:abstractNumId w:val="20"/>
  </w:num>
  <w:num w:numId="16">
    <w:abstractNumId w:val="9"/>
  </w:num>
  <w:num w:numId="17">
    <w:abstractNumId w:val="18"/>
  </w:num>
  <w:num w:numId="18">
    <w:abstractNumId w:val="14"/>
  </w:num>
  <w:num w:numId="19">
    <w:abstractNumId w:val="8"/>
  </w:num>
  <w:num w:numId="20">
    <w:abstractNumId w:val="19"/>
  </w:num>
  <w:num w:numId="21">
    <w:abstractNumId w:val="19"/>
    <w:lvlOverride w:ilvl="0">
      <w:startOverride w:val="1"/>
    </w:lvlOverride>
  </w:num>
  <w:num w:numId="22">
    <w:abstractNumId w:val="19"/>
    <w:lvlOverride w:ilvl="0">
      <w:startOverride w:val="1"/>
    </w:lvlOverride>
  </w:num>
  <w:num w:numId="23">
    <w:abstractNumId w:val="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31BB6"/>
    <w:rsid w:val="0000745A"/>
    <w:rsid w:val="00007E31"/>
    <w:rsid w:val="000203C3"/>
    <w:rsid w:val="000271B5"/>
    <w:rsid w:val="000441D7"/>
    <w:rsid w:val="00070722"/>
    <w:rsid w:val="00083D94"/>
    <w:rsid w:val="00092724"/>
    <w:rsid w:val="000A4356"/>
    <w:rsid w:val="000B12EB"/>
    <w:rsid w:val="000C561F"/>
    <w:rsid w:val="000C6FB4"/>
    <w:rsid w:val="000E3723"/>
    <w:rsid w:val="000F113F"/>
    <w:rsid w:val="00130E96"/>
    <w:rsid w:val="001358D9"/>
    <w:rsid w:val="00141956"/>
    <w:rsid w:val="001528AB"/>
    <w:rsid w:val="00157731"/>
    <w:rsid w:val="0016473F"/>
    <w:rsid w:val="001734F4"/>
    <w:rsid w:val="00174C21"/>
    <w:rsid w:val="00182B49"/>
    <w:rsid w:val="001842CF"/>
    <w:rsid w:val="00184A00"/>
    <w:rsid w:val="00197F3F"/>
    <w:rsid w:val="001A4016"/>
    <w:rsid w:val="001D4087"/>
    <w:rsid w:val="002014E5"/>
    <w:rsid w:val="0022248B"/>
    <w:rsid w:val="00236AF8"/>
    <w:rsid w:val="00250EA9"/>
    <w:rsid w:val="00261C06"/>
    <w:rsid w:val="00272AF5"/>
    <w:rsid w:val="00275391"/>
    <w:rsid w:val="00277B6A"/>
    <w:rsid w:val="002844EA"/>
    <w:rsid w:val="002C0D20"/>
    <w:rsid w:val="002C40A6"/>
    <w:rsid w:val="002C50B9"/>
    <w:rsid w:val="002D7508"/>
    <w:rsid w:val="002E2F62"/>
    <w:rsid w:val="00326D2C"/>
    <w:rsid w:val="003455A6"/>
    <w:rsid w:val="003545CD"/>
    <w:rsid w:val="00356F2B"/>
    <w:rsid w:val="00382762"/>
    <w:rsid w:val="003A62AD"/>
    <w:rsid w:val="003B35B9"/>
    <w:rsid w:val="003C042F"/>
    <w:rsid w:val="003E660B"/>
    <w:rsid w:val="003E7442"/>
    <w:rsid w:val="0040076C"/>
    <w:rsid w:val="004045C3"/>
    <w:rsid w:val="004220B1"/>
    <w:rsid w:val="004224BD"/>
    <w:rsid w:val="00434697"/>
    <w:rsid w:val="00436AD7"/>
    <w:rsid w:val="0044283B"/>
    <w:rsid w:val="004601E4"/>
    <w:rsid w:val="004720EC"/>
    <w:rsid w:val="0049555D"/>
    <w:rsid w:val="0049563D"/>
    <w:rsid w:val="004C5EC7"/>
    <w:rsid w:val="004D2EE7"/>
    <w:rsid w:val="004D60FC"/>
    <w:rsid w:val="004F72A1"/>
    <w:rsid w:val="00552217"/>
    <w:rsid w:val="00555872"/>
    <w:rsid w:val="0056534C"/>
    <w:rsid w:val="0057014A"/>
    <w:rsid w:val="00571BCF"/>
    <w:rsid w:val="00584175"/>
    <w:rsid w:val="00597577"/>
    <w:rsid w:val="005B12C7"/>
    <w:rsid w:val="005B2EEB"/>
    <w:rsid w:val="005B5543"/>
    <w:rsid w:val="005C7A36"/>
    <w:rsid w:val="00641D20"/>
    <w:rsid w:val="00652669"/>
    <w:rsid w:val="00661AD5"/>
    <w:rsid w:val="006720CA"/>
    <w:rsid w:val="00685DCF"/>
    <w:rsid w:val="00692623"/>
    <w:rsid w:val="006B1031"/>
    <w:rsid w:val="006B5684"/>
    <w:rsid w:val="006C6728"/>
    <w:rsid w:val="006D2EB9"/>
    <w:rsid w:val="006E7CD5"/>
    <w:rsid w:val="006F467E"/>
    <w:rsid w:val="00704083"/>
    <w:rsid w:val="00713FBC"/>
    <w:rsid w:val="00715C8B"/>
    <w:rsid w:val="00727817"/>
    <w:rsid w:val="007400B0"/>
    <w:rsid w:val="007420F5"/>
    <w:rsid w:val="00747360"/>
    <w:rsid w:val="00750A13"/>
    <w:rsid w:val="00782C81"/>
    <w:rsid w:val="007929CB"/>
    <w:rsid w:val="008227CA"/>
    <w:rsid w:val="00830D25"/>
    <w:rsid w:val="0083763E"/>
    <w:rsid w:val="00854D29"/>
    <w:rsid w:val="00872A42"/>
    <w:rsid w:val="008736EE"/>
    <w:rsid w:val="00874BEB"/>
    <w:rsid w:val="00877F74"/>
    <w:rsid w:val="00894B6B"/>
    <w:rsid w:val="008971E4"/>
    <w:rsid w:val="008A5E3C"/>
    <w:rsid w:val="008B1DD4"/>
    <w:rsid w:val="008C7CC0"/>
    <w:rsid w:val="008D6EBB"/>
    <w:rsid w:val="008E0F22"/>
    <w:rsid w:val="0092384B"/>
    <w:rsid w:val="00931BB6"/>
    <w:rsid w:val="0097581E"/>
    <w:rsid w:val="0098277F"/>
    <w:rsid w:val="009A0BBB"/>
    <w:rsid w:val="009A380A"/>
    <w:rsid w:val="00A20323"/>
    <w:rsid w:val="00A26A79"/>
    <w:rsid w:val="00A44E9A"/>
    <w:rsid w:val="00A53EEB"/>
    <w:rsid w:val="00A73D12"/>
    <w:rsid w:val="00A7458A"/>
    <w:rsid w:val="00A94AB1"/>
    <w:rsid w:val="00A965A9"/>
    <w:rsid w:val="00A97737"/>
    <w:rsid w:val="00AA3FF3"/>
    <w:rsid w:val="00AD6579"/>
    <w:rsid w:val="00B02C6A"/>
    <w:rsid w:val="00B06DF6"/>
    <w:rsid w:val="00B210F5"/>
    <w:rsid w:val="00B3369C"/>
    <w:rsid w:val="00B35C60"/>
    <w:rsid w:val="00B7155B"/>
    <w:rsid w:val="00B94BA6"/>
    <w:rsid w:val="00BB42EE"/>
    <w:rsid w:val="00BC17D4"/>
    <w:rsid w:val="00BD6B69"/>
    <w:rsid w:val="00BE0C86"/>
    <w:rsid w:val="00C51EC1"/>
    <w:rsid w:val="00C64784"/>
    <w:rsid w:val="00C90F23"/>
    <w:rsid w:val="00CB0ECC"/>
    <w:rsid w:val="00CB2B9F"/>
    <w:rsid w:val="00CB410E"/>
    <w:rsid w:val="00CC34A2"/>
    <w:rsid w:val="00CC4D18"/>
    <w:rsid w:val="00CD567C"/>
    <w:rsid w:val="00CE2831"/>
    <w:rsid w:val="00CF5710"/>
    <w:rsid w:val="00D24832"/>
    <w:rsid w:val="00D357B4"/>
    <w:rsid w:val="00D377B8"/>
    <w:rsid w:val="00D46141"/>
    <w:rsid w:val="00D5337F"/>
    <w:rsid w:val="00D65256"/>
    <w:rsid w:val="00D7059B"/>
    <w:rsid w:val="00D73DB3"/>
    <w:rsid w:val="00D86ABB"/>
    <w:rsid w:val="00D86D0C"/>
    <w:rsid w:val="00D90E72"/>
    <w:rsid w:val="00DB0F73"/>
    <w:rsid w:val="00DC653D"/>
    <w:rsid w:val="00DE05B4"/>
    <w:rsid w:val="00DF138E"/>
    <w:rsid w:val="00E16946"/>
    <w:rsid w:val="00E22633"/>
    <w:rsid w:val="00E2672F"/>
    <w:rsid w:val="00E50153"/>
    <w:rsid w:val="00E506E8"/>
    <w:rsid w:val="00E64439"/>
    <w:rsid w:val="00E70E6D"/>
    <w:rsid w:val="00E75720"/>
    <w:rsid w:val="00E76C1F"/>
    <w:rsid w:val="00EA733A"/>
    <w:rsid w:val="00EB2385"/>
    <w:rsid w:val="00F43496"/>
    <w:rsid w:val="00F5351B"/>
    <w:rsid w:val="00F65BF7"/>
    <w:rsid w:val="00F71352"/>
    <w:rsid w:val="00F71CF5"/>
    <w:rsid w:val="00F756C4"/>
    <w:rsid w:val="00F8662C"/>
    <w:rsid w:val="00F92AAE"/>
    <w:rsid w:val="00FB69AC"/>
    <w:rsid w:val="00FC16FA"/>
    <w:rsid w:val="00FD0A42"/>
    <w:rsid w:val="00FD2978"/>
    <w:rsid w:val="00FE41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F23"/>
  </w:style>
  <w:style w:type="paragraph" w:styleId="berschrift1">
    <w:name w:val="heading 1"/>
    <w:basedOn w:val="Standard"/>
    <w:next w:val="Standard"/>
    <w:link w:val="berschrift1Zeichen"/>
    <w:uiPriority w:val="9"/>
    <w:qFormat/>
    <w:rsid w:val="00931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31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D2EE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4D2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31BB6"/>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931BB6"/>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eichen"/>
    <w:semiHidden/>
    <w:rsid w:val="00931BB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KopfzeileZeichen">
    <w:name w:val="Kopfzeile Zeichen"/>
    <w:basedOn w:val="Absatzstandardschriftart"/>
    <w:link w:val="Kopfzeile"/>
    <w:semiHidden/>
    <w:rsid w:val="00931BB6"/>
    <w:rPr>
      <w:rFonts w:ascii="Times New Roman" w:eastAsia="Times New Roman" w:hAnsi="Times New Roman" w:cs="Times New Roman"/>
      <w:sz w:val="24"/>
      <w:szCs w:val="24"/>
      <w:lang w:val="en-GB"/>
    </w:rPr>
  </w:style>
  <w:style w:type="paragraph" w:customStyle="1" w:styleId="TableTitle">
    <w:name w:val="TableTitle"/>
    <w:basedOn w:val="TableText"/>
    <w:rsid w:val="00931BB6"/>
    <w:rPr>
      <w:rFonts w:ascii="ScalaSans-Bold" w:hAnsi="ScalaSans-Bold"/>
    </w:rPr>
  </w:style>
  <w:style w:type="paragraph" w:customStyle="1" w:styleId="TableText">
    <w:name w:val="TableText"/>
    <w:next w:val="Standard"/>
    <w:rsid w:val="00931BB6"/>
    <w:pPr>
      <w:spacing w:after="0" w:line="240" w:lineRule="auto"/>
    </w:pPr>
    <w:rPr>
      <w:rFonts w:ascii="ScalaSans-Regular" w:eastAsia="Times New Roman" w:hAnsi="ScalaSans-Regular" w:cs="Times New Roman"/>
      <w:bCs/>
      <w:sz w:val="24"/>
      <w:szCs w:val="20"/>
    </w:rPr>
  </w:style>
  <w:style w:type="paragraph" w:customStyle="1" w:styleId="Text">
    <w:name w:val="Text"/>
    <w:basedOn w:val="Standard"/>
    <w:rsid w:val="00931BB6"/>
    <w:pPr>
      <w:spacing w:after="0" w:line="240" w:lineRule="auto"/>
      <w:ind w:left="360" w:hanging="3"/>
    </w:pPr>
    <w:rPr>
      <w:rFonts w:ascii="ScalaSansLF-Regular" w:eastAsia="Times New Roman" w:hAnsi="ScalaSansLF-Regular" w:cs="Times New Roman"/>
      <w:sz w:val="24"/>
      <w:szCs w:val="24"/>
    </w:rPr>
  </w:style>
  <w:style w:type="paragraph" w:styleId="Listenabsatz">
    <w:name w:val="List Paragraph"/>
    <w:basedOn w:val="Standard"/>
    <w:uiPriority w:val="34"/>
    <w:qFormat/>
    <w:rsid w:val="000E3723"/>
    <w:pPr>
      <w:numPr>
        <w:numId w:val="17"/>
      </w:numPr>
      <w:spacing w:before="360" w:after="0"/>
      <w:ind w:left="357" w:hanging="357"/>
      <w:contextualSpacing/>
    </w:pPr>
    <w:rPr>
      <w:lang w:val="en-US"/>
    </w:rPr>
  </w:style>
  <w:style w:type="paragraph" w:styleId="Untertitel">
    <w:name w:val="Subtitle"/>
    <w:basedOn w:val="Standard"/>
    <w:next w:val="Standard"/>
    <w:link w:val="UntertitelZeichen"/>
    <w:uiPriority w:val="11"/>
    <w:qFormat/>
    <w:rsid w:val="004D2EE7"/>
    <w:pPr>
      <w:pageBreakBefore/>
      <w:numPr>
        <w:numId w:val="3"/>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4D2EE7"/>
    <w:rPr>
      <w:rFonts w:asciiTheme="majorHAnsi" w:eastAsiaTheme="majorEastAsia" w:hAnsiTheme="majorHAnsi" w:cstheme="majorBidi"/>
      <w:i/>
      <w:iCs/>
      <w:color w:val="4F81BD" w:themeColor="accent1"/>
      <w:spacing w:val="15"/>
      <w:sz w:val="24"/>
      <w:szCs w:val="24"/>
    </w:rPr>
  </w:style>
  <w:style w:type="character" w:customStyle="1" w:styleId="berschrift3Zeichen">
    <w:name w:val="Überschrift 3 Zeichen"/>
    <w:basedOn w:val="Absatzstandardschriftart"/>
    <w:link w:val="berschrift3"/>
    <w:uiPriority w:val="9"/>
    <w:rsid w:val="004D2EE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4D2EE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eichen"/>
    <w:uiPriority w:val="99"/>
    <w:semiHidden/>
    <w:unhideWhenUsed/>
    <w:rsid w:val="00DB0F7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B0F73"/>
    <w:rPr>
      <w:rFonts w:ascii="Tahoma" w:hAnsi="Tahoma" w:cs="Tahoma"/>
      <w:sz w:val="16"/>
      <w:szCs w:val="16"/>
    </w:rPr>
  </w:style>
  <w:style w:type="table" w:styleId="Tabellenraster">
    <w:name w:val="Table Grid"/>
    <w:basedOn w:val="NormaleTabelle"/>
    <w:uiPriority w:val="59"/>
    <w:rsid w:val="002C0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tont">
    <w:name w:val="Strong"/>
    <w:basedOn w:val="Absatzstandardschriftart"/>
    <w:uiPriority w:val="22"/>
    <w:qFormat/>
    <w:rsid w:val="002C50B9"/>
    <w:rPr>
      <w:b/>
      <w:bCs/>
    </w:rPr>
  </w:style>
  <w:style w:type="paragraph" w:customStyle="1" w:styleId="Frage">
    <w:name w:val="Frage"/>
    <w:basedOn w:val="Standard"/>
    <w:rsid w:val="00261C06"/>
    <w:pPr>
      <w:numPr>
        <w:numId w:val="7"/>
      </w:numPr>
      <w:tabs>
        <w:tab w:val="clear" w:pos="720"/>
        <w:tab w:val="num" w:pos="360"/>
      </w:tabs>
      <w:spacing w:after="0" w:line="240" w:lineRule="auto"/>
      <w:ind w:left="360"/>
    </w:pPr>
    <w:rPr>
      <w:rFonts w:ascii="ScalaSansLF-Regular" w:eastAsia="Times New Roman" w:hAnsi="ScalaSansLF-Regular" w:cs="Times New Roman"/>
      <w:sz w:val="24"/>
      <w:szCs w:val="24"/>
    </w:rPr>
  </w:style>
  <w:style w:type="paragraph" w:customStyle="1" w:styleId="Frage-Sub">
    <w:name w:val="Frage-Sub"/>
    <w:basedOn w:val="Frage"/>
    <w:rsid w:val="00261C06"/>
    <w:pPr>
      <w:numPr>
        <w:ilvl w:val="1"/>
      </w:numPr>
      <w:tabs>
        <w:tab w:val="clear" w:pos="1440"/>
        <w:tab w:val="num" w:pos="900"/>
      </w:tabs>
      <w:ind w:left="900"/>
    </w:pPr>
  </w:style>
  <w:style w:type="paragraph" w:customStyle="1" w:styleId="Frage-Bullet">
    <w:name w:val="Frage-Bullet"/>
    <w:basedOn w:val="Frage-Sub"/>
    <w:rsid w:val="00261C06"/>
    <w:pPr>
      <w:numPr>
        <w:ilvl w:val="2"/>
        <w:numId w:val="8"/>
      </w:numPr>
      <w:tabs>
        <w:tab w:val="clear" w:pos="2340"/>
        <w:tab w:val="num" w:pos="1440"/>
      </w:tabs>
      <w:ind w:left="1440" w:hanging="180"/>
    </w:pPr>
  </w:style>
  <w:style w:type="paragraph" w:customStyle="1" w:styleId="Titel1">
    <w:name w:val="Titel1"/>
    <w:basedOn w:val="Standard"/>
    <w:rsid w:val="00261C06"/>
    <w:pPr>
      <w:spacing w:after="0" w:line="240" w:lineRule="auto"/>
    </w:pPr>
    <w:rPr>
      <w:rFonts w:ascii="ScalaSans-Bold" w:eastAsia="Times New Roman" w:hAnsi="ScalaSans-Bold" w:cs="Times New Roman"/>
      <w:sz w:val="20"/>
      <w:szCs w:val="24"/>
    </w:rPr>
  </w:style>
  <w:style w:type="paragraph" w:customStyle="1" w:styleId="Zelle">
    <w:name w:val="Zelle"/>
    <w:basedOn w:val="Standard"/>
    <w:rsid w:val="00261C06"/>
    <w:pPr>
      <w:spacing w:after="0" w:line="240" w:lineRule="auto"/>
    </w:pPr>
    <w:rPr>
      <w:rFonts w:ascii="ScalaSansLF-Regular" w:eastAsia="Times New Roman" w:hAnsi="ScalaSansLF-Regular" w:cs="Times New Roman"/>
      <w:sz w:val="20"/>
      <w:szCs w:val="24"/>
      <w:lang w:val="en-US"/>
    </w:rPr>
  </w:style>
  <w:style w:type="paragraph" w:customStyle="1" w:styleId="MultFrage">
    <w:name w:val="MultFrage"/>
    <w:basedOn w:val="Frage-Bullet"/>
    <w:rsid w:val="00CB410E"/>
    <w:pPr>
      <w:numPr>
        <w:numId w:val="13"/>
      </w:numPr>
    </w:pPr>
    <w:rPr>
      <w:noProof/>
      <w:lang w:eastAsia="de-DE"/>
    </w:rPr>
  </w:style>
  <w:style w:type="paragraph" w:styleId="KeinLeerraum">
    <w:name w:val="No Spacing"/>
    <w:uiPriority w:val="1"/>
    <w:qFormat/>
    <w:rsid w:val="00727817"/>
    <w:pPr>
      <w:spacing w:after="0" w:line="240" w:lineRule="auto"/>
    </w:pPr>
  </w:style>
  <w:style w:type="table" w:styleId="HelleListe-Akzent1">
    <w:name w:val="Light List Accent 1"/>
    <w:basedOn w:val="NormaleTabelle"/>
    <w:uiPriority w:val="61"/>
    <w:rsid w:val="007278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alltext">
    <w:name w:val="Falltext"/>
    <w:basedOn w:val="Standard"/>
    <w:qFormat/>
    <w:rsid w:val="00727817"/>
    <w:pPr>
      <w:spacing w:after="0" w:line="360" w:lineRule="auto"/>
    </w:pPr>
  </w:style>
  <w:style w:type="table" w:styleId="HelleListe">
    <w:name w:val="Light List"/>
    <w:basedOn w:val="NormaleTabelle"/>
    <w:uiPriority w:val="61"/>
    <w:rsid w:val="007278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3">
    <w:name w:val="Light List Accent 3"/>
    <w:basedOn w:val="NormaleTabelle"/>
    <w:uiPriority w:val="61"/>
    <w:rsid w:val="007278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Raster">
    <w:name w:val="Light Grid"/>
    <w:basedOn w:val="NormaleTabelle"/>
    <w:uiPriority w:val="62"/>
    <w:rsid w:val="007278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
    <w:name w:val="Light Shading"/>
    <w:basedOn w:val="NormaleTabelle"/>
    <w:uiPriority w:val="60"/>
    <w:rsid w:val="007278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agenabsatz">
    <w:name w:val="Fragenabsatz"/>
    <w:basedOn w:val="Listenabsatz"/>
    <w:qFormat/>
    <w:rsid w:val="00F92AAE"/>
    <w:pPr>
      <w:numPr>
        <w:numId w:val="4"/>
      </w:numPr>
      <w:spacing w:before="120"/>
      <w:ind w:left="357" w:hanging="357"/>
    </w:pPr>
  </w:style>
  <w:style w:type="paragraph" w:styleId="StandardWeb">
    <w:name w:val="Normal (Web)"/>
    <w:basedOn w:val="Standard"/>
    <w:uiPriority w:val="99"/>
    <w:semiHidden/>
    <w:unhideWhenUsed/>
    <w:rsid w:val="00872A42"/>
    <w:pPr>
      <w:spacing w:before="100" w:beforeAutospacing="1" w:after="100" w:afterAutospacing="1" w:line="240" w:lineRule="auto"/>
    </w:pPr>
    <w:rPr>
      <w:rFonts w:ascii="Times" w:eastAsiaTheme="minorEastAsia" w:hAnsi="Times" w:cs="Times New Roman"/>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5297">
      <w:bodyDiv w:val="1"/>
      <w:marLeft w:val="0"/>
      <w:marRight w:val="0"/>
      <w:marTop w:val="0"/>
      <w:marBottom w:val="0"/>
      <w:divBdr>
        <w:top w:val="none" w:sz="0" w:space="0" w:color="auto"/>
        <w:left w:val="none" w:sz="0" w:space="0" w:color="auto"/>
        <w:bottom w:val="none" w:sz="0" w:space="0" w:color="auto"/>
        <w:right w:val="none" w:sz="0" w:space="0" w:color="auto"/>
      </w:divBdr>
    </w:div>
    <w:div w:id="657928052">
      <w:bodyDiv w:val="1"/>
      <w:marLeft w:val="0"/>
      <w:marRight w:val="0"/>
      <w:marTop w:val="0"/>
      <w:marBottom w:val="0"/>
      <w:divBdr>
        <w:top w:val="none" w:sz="0" w:space="0" w:color="auto"/>
        <w:left w:val="none" w:sz="0" w:space="0" w:color="auto"/>
        <w:bottom w:val="none" w:sz="0" w:space="0" w:color="auto"/>
        <w:right w:val="none" w:sz="0" w:space="0" w:color="auto"/>
      </w:divBdr>
      <w:divsChild>
        <w:div w:id="706683280">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0"/>
              <w:divBdr>
                <w:top w:val="none" w:sz="0" w:space="0" w:color="auto"/>
                <w:left w:val="none" w:sz="0" w:space="0" w:color="auto"/>
                <w:bottom w:val="none" w:sz="0" w:space="0" w:color="auto"/>
                <w:right w:val="none" w:sz="0" w:space="0" w:color="auto"/>
              </w:divBdr>
              <w:divsChild>
                <w:div w:id="651131437">
                  <w:marLeft w:val="0"/>
                  <w:marRight w:val="0"/>
                  <w:marTop w:val="0"/>
                  <w:marBottom w:val="0"/>
                  <w:divBdr>
                    <w:top w:val="none" w:sz="0" w:space="0" w:color="auto"/>
                    <w:left w:val="none" w:sz="0" w:space="0" w:color="auto"/>
                    <w:bottom w:val="none" w:sz="0" w:space="0" w:color="auto"/>
                    <w:right w:val="none" w:sz="0" w:space="0" w:color="auto"/>
                  </w:divBdr>
                  <w:divsChild>
                    <w:div w:id="1798836506">
                      <w:marLeft w:val="0"/>
                      <w:marRight w:val="0"/>
                      <w:marTop w:val="0"/>
                      <w:marBottom w:val="0"/>
                      <w:divBdr>
                        <w:top w:val="none" w:sz="0" w:space="0" w:color="auto"/>
                        <w:left w:val="none" w:sz="0" w:space="0" w:color="auto"/>
                        <w:bottom w:val="none" w:sz="0" w:space="0" w:color="auto"/>
                        <w:right w:val="none" w:sz="0" w:space="0" w:color="auto"/>
                      </w:divBdr>
                    </w:div>
                    <w:div w:id="2056541461">
                      <w:marLeft w:val="0"/>
                      <w:marRight w:val="0"/>
                      <w:marTop w:val="0"/>
                      <w:marBottom w:val="0"/>
                      <w:divBdr>
                        <w:top w:val="none" w:sz="0" w:space="0" w:color="auto"/>
                        <w:left w:val="none" w:sz="0" w:space="0" w:color="auto"/>
                        <w:bottom w:val="none" w:sz="0" w:space="0" w:color="auto"/>
                        <w:right w:val="none" w:sz="0" w:space="0" w:color="auto"/>
                      </w:divBdr>
                      <w:divsChild>
                        <w:div w:id="8449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719">
                  <w:marLeft w:val="0"/>
                  <w:marRight w:val="0"/>
                  <w:marTop w:val="0"/>
                  <w:marBottom w:val="0"/>
                  <w:divBdr>
                    <w:top w:val="none" w:sz="0" w:space="0" w:color="auto"/>
                    <w:left w:val="none" w:sz="0" w:space="0" w:color="auto"/>
                    <w:bottom w:val="none" w:sz="0" w:space="0" w:color="auto"/>
                    <w:right w:val="none" w:sz="0" w:space="0" w:color="auto"/>
                  </w:divBdr>
                  <w:divsChild>
                    <w:div w:id="1271475095">
                      <w:marLeft w:val="0"/>
                      <w:marRight w:val="0"/>
                      <w:marTop w:val="0"/>
                      <w:marBottom w:val="0"/>
                      <w:divBdr>
                        <w:top w:val="none" w:sz="0" w:space="0" w:color="auto"/>
                        <w:left w:val="none" w:sz="0" w:space="0" w:color="auto"/>
                        <w:bottom w:val="none" w:sz="0" w:space="0" w:color="auto"/>
                        <w:right w:val="none" w:sz="0" w:space="0" w:color="auto"/>
                      </w:divBdr>
                    </w:div>
                    <w:div w:id="1338651872">
                      <w:marLeft w:val="0"/>
                      <w:marRight w:val="0"/>
                      <w:marTop w:val="0"/>
                      <w:marBottom w:val="0"/>
                      <w:divBdr>
                        <w:top w:val="none" w:sz="0" w:space="0" w:color="auto"/>
                        <w:left w:val="none" w:sz="0" w:space="0" w:color="auto"/>
                        <w:bottom w:val="none" w:sz="0" w:space="0" w:color="auto"/>
                        <w:right w:val="none" w:sz="0" w:space="0" w:color="auto"/>
                      </w:divBdr>
                      <w:divsChild>
                        <w:div w:id="14370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316">
                  <w:marLeft w:val="0"/>
                  <w:marRight w:val="0"/>
                  <w:marTop w:val="0"/>
                  <w:marBottom w:val="0"/>
                  <w:divBdr>
                    <w:top w:val="none" w:sz="0" w:space="0" w:color="auto"/>
                    <w:left w:val="none" w:sz="0" w:space="0" w:color="auto"/>
                    <w:bottom w:val="none" w:sz="0" w:space="0" w:color="auto"/>
                    <w:right w:val="none" w:sz="0" w:space="0" w:color="auto"/>
                  </w:divBdr>
                  <w:divsChild>
                    <w:div w:id="2093887720">
                      <w:marLeft w:val="0"/>
                      <w:marRight w:val="0"/>
                      <w:marTop w:val="0"/>
                      <w:marBottom w:val="0"/>
                      <w:divBdr>
                        <w:top w:val="none" w:sz="0" w:space="0" w:color="auto"/>
                        <w:left w:val="none" w:sz="0" w:space="0" w:color="auto"/>
                        <w:bottom w:val="none" w:sz="0" w:space="0" w:color="auto"/>
                        <w:right w:val="none" w:sz="0" w:space="0" w:color="auto"/>
                      </w:divBdr>
                    </w:div>
                    <w:div w:id="628584125">
                      <w:marLeft w:val="0"/>
                      <w:marRight w:val="0"/>
                      <w:marTop w:val="0"/>
                      <w:marBottom w:val="0"/>
                      <w:divBdr>
                        <w:top w:val="none" w:sz="0" w:space="0" w:color="auto"/>
                        <w:left w:val="none" w:sz="0" w:space="0" w:color="auto"/>
                        <w:bottom w:val="none" w:sz="0" w:space="0" w:color="auto"/>
                        <w:right w:val="none" w:sz="0" w:space="0" w:color="auto"/>
                      </w:divBdr>
                      <w:divsChild>
                        <w:div w:id="12732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361">
                  <w:marLeft w:val="0"/>
                  <w:marRight w:val="0"/>
                  <w:marTop w:val="0"/>
                  <w:marBottom w:val="0"/>
                  <w:divBdr>
                    <w:top w:val="none" w:sz="0" w:space="0" w:color="auto"/>
                    <w:left w:val="none" w:sz="0" w:space="0" w:color="auto"/>
                    <w:bottom w:val="none" w:sz="0" w:space="0" w:color="auto"/>
                    <w:right w:val="none" w:sz="0" w:space="0" w:color="auto"/>
                  </w:divBdr>
                  <w:divsChild>
                    <w:div w:id="664749925">
                      <w:marLeft w:val="0"/>
                      <w:marRight w:val="0"/>
                      <w:marTop w:val="0"/>
                      <w:marBottom w:val="0"/>
                      <w:divBdr>
                        <w:top w:val="none" w:sz="0" w:space="0" w:color="auto"/>
                        <w:left w:val="none" w:sz="0" w:space="0" w:color="auto"/>
                        <w:bottom w:val="none" w:sz="0" w:space="0" w:color="auto"/>
                        <w:right w:val="none" w:sz="0" w:space="0" w:color="auto"/>
                      </w:divBdr>
                    </w:div>
                    <w:div w:id="596016521">
                      <w:marLeft w:val="0"/>
                      <w:marRight w:val="0"/>
                      <w:marTop w:val="0"/>
                      <w:marBottom w:val="0"/>
                      <w:divBdr>
                        <w:top w:val="none" w:sz="0" w:space="0" w:color="auto"/>
                        <w:left w:val="none" w:sz="0" w:space="0" w:color="auto"/>
                        <w:bottom w:val="none" w:sz="0" w:space="0" w:color="auto"/>
                        <w:right w:val="none" w:sz="0" w:space="0" w:color="auto"/>
                      </w:divBdr>
                      <w:divsChild>
                        <w:div w:id="20950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7870">
                  <w:marLeft w:val="0"/>
                  <w:marRight w:val="0"/>
                  <w:marTop w:val="0"/>
                  <w:marBottom w:val="0"/>
                  <w:divBdr>
                    <w:top w:val="none" w:sz="0" w:space="0" w:color="auto"/>
                    <w:left w:val="none" w:sz="0" w:space="0" w:color="auto"/>
                    <w:bottom w:val="none" w:sz="0" w:space="0" w:color="auto"/>
                    <w:right w:val="none" w:sz="0" w:space="0" w:color="auto"/>
                  </w:divBdr>
                  <w:divsChild>
                    <w:div w:id="1342077883">
                      <w:marLeft w:val="0"/>
                      <w:marRight w:val="0"/>
                      <w:marTop w:val="0"/>
                      <w:marBottom w:val="0"/>
                      <w:divBdr>
                        <w:top w:val="none" w:sz="0" w:space="0" w:color="auto"/>
                        <w:left w:val="none" w:sz="0" w:space="0" w:color="auto"/>
                        <w:bottom w:val="none" w:sz="0" w:space="0" w:color="auto"/>
                        <w:right w:val="none" w:sz="0" w:space="0" w:color="auto"/>
                      </w:divBdr>
                    </w:div>
                    <w:div w:id="959066754">
                      <w:marLeft w:val="0"/>
                      <w:marRight w:val="0"/>
                      <w:marTop w:val="0"/>
                      <w:marBottom w:val="0"/>
                      <w:divBdr>
                        <w:top w:val="none" w:sz="0" w:space="0" w:color="auto"/>
                        <w:left w:val="none" w:sz="0" w:space="0" w:color="auto"/>
                        <w:bottom w:val="none" w:sz="0" w:space="0" w:color="auto"/>
                        <w:right w:val="none" w:sz="0" w:space="0" w:color="auto"/>
                      </w:divBdr>
                      <w:divsChild>
                        <w:div w:id="1621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820">
                  <w:marLeft w:val="0"/>
                  <w:marRight w:val="0"/>
                  <w:marTop w:val="0"/>
                  <w:marBottom w:val="0"/>
                  <w:divBdr>
                    <w:top w:val="none" w:sz="0" w:space="0" w:color="auto"/>
                    <w:left w:val="none" w:sz="0" w:space="0" w:color="auto"/>
                    <w:bottom w:val="none" w:sz="0" w:space="0" w:color="auto"/>
                    <w:right w:val="none" w:sz="0" w:space="0" w:color="auto"/>
                  </w:divBdr>
                  <w:divsChild>
                    <w:div w:id="504708733">
                      <w:marLeft w:val="0"/>
                      <w:marRight w:val="0"/>
                      <w:marTop w:val="0"/>
                      <w:marBottom w:val="0"/>
                      <w:divBdr>
                        <w:top w:val="none" w:sz="0" w:space="0" w:color="auto"/>
                        <w:left w:val="none" w:sz="0" w:space="0" w:color="auto"/>
                        <w:bottom w:val="none" w:sz="0" w:space="0" w:color="auto"/>
                        <w:right w:val="none" w:sz="0" w:space="0" w:color="auto"/>
                      </w:divBdr>
                    </w:div>
                    <w:div w:id="926158580">
                      <w:marLeft w:val="0"/>
                      <w:marRight w:val="0"/>
                      <w:marTop w:val="0"/>
                      <w:marBottom w:val="0"/>
                      <w:divBdr>
                        <w:top w:val="none" w:sz="0" w:space="0" w:color="auto"/>
                        <w:left w:val="none" w:sz="0" w:space="0" w:color="auto"/>
                        <w:bottom w:val="none" w:sz="0" w:space="0" w:color="auto"/>
                        <w:right w:val="none" w:sz="0" w:space="0" w:color="auto"/>
                      </w:divBdr>
                      <w:divsChild>
                        <w:div w:id="1471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04">
                  <w:marLeft w:val="0"/>
                  <w:marRight w:val="0"/>
                  <w:marTop w:val="0"/>
                  <w:marBottom w:val="0"/>
                  <w:divBdr>
                    <w:top w:val="none" w:sz="0" w:space="0" w:color="auto"/>
                    <w:left w:val="none" w:sz="0" w:space="0" w:color="auto"/>
                    <w:bottom w:val="none" w:sz="0" w:space="0" w:color="auto"/>
                    <w:right w:val="none" w:sz="0" w:space="0" w:color="auto"/>
                  </w:divBdr>
                  <w:divsChild>
                    <w:div w:id="968514103">
                      <w:marLeft w:val="0"/>
                      <w:marRight w:val="0"/>
                      <w:marTop w:val="0"/>
                      <w:marBottom w:val="0"/>
                      <w:divBdr>
                        <w:top w:val="none" w:sz="0" w:space="0" w:color="auto"/>
                        <w:left w:val="none" w:sz="0" w:space="0" w:color="auto"/>
                        <w:bottom w:val="none" w:sz="0" w:space="0" w:color="auto"/>
                        <w:right w:val="none" w:sz="0" w:space="0" w:color="auto"/>
                      </w:divBdr>
                    </w:div>
                    <w:div w:id="1623538295">
                      <w:marLeft w:val="0"/>
                      <w:marRight w:val="0"/>
                      <w:marTop w:val="0"/>
                      <w:marBottom w:val="0"/>
                      <w:divBdr>
                        <w:top w:val="none" w:sz="0" w:space="0" w:color="auto"/>
                        <w:left w:val="none" w:sz="0" w:space="0" w:color="auto"/>
                        <w:bottom w:val="none" w:sz="0" w:space="0" w:color="auto"/>
                        <w:right w:val="none" w:sz="0" w:space="0" w:color="auto"/>
                      </w:divBdr>
                      <w:divsChild>
                        <w:div w:id="101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4309">
      <w:bodyDiv w:val="1"/>
      <w:marLeft w:val="0"/>
      <w:marRight w:val="0"/>
      <w:marTop w:val="0"/>
      <w:marBottom w:val="0"/>
      <w:divBdr>
        <w:top w:val="none" w:sz="0" w:space="0" w:color="auto"/>
        <w:left w:val="none" w:sz="0" w:space="0" w:color="auto"/>
        <w:bottom w:val="none" w:sz="0" w:space="0" w:color="auto"/>
        <w:right w:val="none" w:sz="0" w:space="0" w:color="auto"/>
      </w:divBdr>
    </w:div>
    <w:div w:id="1051879932">
      <w:bodyDiv w:val="1"/>
      <w:marLeft w:val="0"/>
      <w:marRight w:val="0"/>
      <w:marTop w:val="0"/>
      <w:marBottom w:val="0"/>
      <w:divBdr>
        <w:top w:val="none" w:sz="0" w:space="0" w:color="auto"/>
        <w:left w:val="none" w:sz="0" w:space="0" w:color="auto"/>
        <w:bottom w:val="none" w:sz="0" w:space="0" w:color="auto"/>
        <w:right w:val="none" w:sz="0" w:space="0" w:color="auto"/>
      </w:divBdr>
      <w:divsChild>
        <w:div w:id="1688291908">
          <w:marLeft w:val="0"/>
          <w:marRight w:val="0"/>
          <w:marTop w:val="0"/>
          <w:marBottom w:val="0"/>
          <w:divBdr>
            <w:top w:val="none" w:sz="0" w:space="0" w:color="auto"/>
            <w:left w:val="none" w:sz="0" w:space="0" w:color="auto"/>
            <w:bottom w:val="none" w:sz="0" w:space="0" w:color="auto"/>
            <w:right w:val="none" w:sz="0" w:space="0" w:color="auto"/>
          </w:divBdr>
          <w:divsChild>
            <w:div w:id="4527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411">
      <w:bodyDiv w:val="1"/>
      <w:marLeft w:val="0"/>
      <w:marRight w:val="0"/>
      <w:marTop w:val="0"/>
      <w:marBottom w:val="0"/>
      <w:divBdr>
        <w:top w:val="none" w:sz="0" w:space="0" w:color="auto"/>
        <w:left w:val="none" w:sz="0" w:space="0" w:color="auto"/>
        <w:bottom w:val="none" w:sz="0" w:space="0" w:color="auto"/>
        <w:right w:val="none" w:sz="0" w:space="0" w:color="auto"/>
      </w:divBdr>
    </w:div>
    <w:div w:id="2000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916C-4137-9C4C-9919-75E2427E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2</Words>
  <Characters>18159</Characters>
  <Application>Microsoft Macintosh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lte Foegen</cp:lastModifiedBy>
  <cp:revision>102</cp:revision>
  <cp:lastPrinted>2013-02-24T19:16:00Z</cp:lastPrinted>
  <dcterms:created xsi:type="dcterms:W3CDTF">2010-02-19T09:04:00Z</dcterms:created>
  <dcterms:modified xsi:type="dcterms:W3CDTF">2013-04-06T14:34:00Z</dcterms:modified>
</cp:coreProperties>
</file>